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B0E5" w14:textId="04F771D1" w:rsidR="002D3215" w:rsidRPr="00771236" w:rsidRDefault="002D3215" w:rsidP="002D3215">
      <w:pPr>
        <w:tabs>
          <w:tab w:val="left" w:pos="2835"/>
        </w:tabs>
        <w:ind w:left="2835" w:hanging="2835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ABELE TEHNIČNIH PODATKOV </w:t>
      </w:r>
    </w:p>
    <w:p w14:paraId="14D1095A" w14:textId="77777777" w:rsidR="002D3215" w:rsidRPr="00771236" w:rsidRDefault="002D3215" w:rsidP="002D3215">
      <w:pPr>
        <w:tabs>
          <w:tab w:val="left" w:pos="2835"/>
        </w:tabs>
        <w:ind w:left="2835" w:hanging="2835"/>
        <w:jc w:val="left"/>
        <w:rPr>
          <w:rFonts w:ascii="Times New Roman" w:hAnsi="Times New Roman"/>
          <w:b/>
          <w:sz w:val="32"/>
          <w:szCs w:val="32"/>
        </w:rPr>
      </w:pPr>
    </w:p>
    <w:p w14:paraId="389F12E7" w14:textId="77777777" w:rsidR="001A4938" w:rsidRPr="009B2D8E" w:rsidRDefault="001A4938" w:rsidP="00105CC9"/>
    <w:p w14:paraId="49A50D25" w14:textId="77777777" w:rsidR="006C7917" w:rsidRPr="009B2D8E" w:rsidRDefault="006C7917" w:rsidP="00C6652A">
      <w:pPr>
        <w:pStyle w:val="Kazalovsebine1"/>
      </w:pPr>
      <w:r w:rsidRPr="009B2D8E">
        <w:t>VSEBINA:</w:t>
      </w:r>
    </w:p>
    <w:p w14:paraId="5BF62D7D" w14:textId="77777777" w:rsidR="006C7917" w:rsidRPr="009B2D8E" w:rsidRDefault="001A4938" w:rsidP="00DC7B1F">
      <w:pPr>
        <w:pStyle w:val="Telobesedila-zamik"/>
      </w:pP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Pr="009B2D8E">
        <w:tab/>
      </w:r>
      <w:r w:rsidR="006C7917" w:rsidRPr="009B2D8E">
        <w:t>Stran:</w:t>
      </w:r>
    </w:p>
    <w:p w14:paraId="330657DE" w14:textId="07916B46" w:rsidR="00E3561A" w:rsidRDefault="006C7917">
      <w:pPr>
        <w:pStyle w:val="Kazalovsebine2"/>
        <w:rPr>
          <w:rFonts w:asciiTheme="minorHAnsi" w:eastAsiaTheme="minorEastAsia" w:hAnsiTheme="minorHAnsi" w:cstheme="minorBidi"/>
          <w:caps w:val="0"/>
          <w:szCs w:val="22"/>
        </w:rPr>
      </w:pPr>
      <w:r w:rsidRPr="009B2D8E">
        <w:fldChar w:fldCharType="begin"/>
      </w:r>
      <w:r w:rsidRPr="009B2D8E">
        <w:instrText xml:space="preserve"> TOC \o "</w:instrText>
      </w:r>
      <w:r w:rsidR="00C6652A">
        <w:instrText>2</w:instrText>
      </w:r>
      <w:r w:rsidRPr="009B2D8E">
        <w:instrText>-</w:instrText>
      </w:r>
      <w:r w:rsidR="00C6652A">
        <w:instrText>4</w:instrText>
      </w:r>
      <w:r w:rsidRPr="009B2D8E">
        <w:instrText xml:space="preserve">" </w:instrText>
      </w:r>
      <w:r w:rsidRPr="009B2D8E">
        <w:fldChar w:fldCharType="separate"/>
      </w:r>
      <w:r w:rsidR="00E3561A">
        <w:t>1.1</w:t>
      </w:r>
      <w:r w:rsidR="00E3561A">
        <w:rPr>
          <w:rFonts w:asciiTheme="minorHAnsi" w:eastAsiaTheme="minorEastAsia" w:hAnsiTheme="minorHAnsi" w:cstheme="minorBidi"/>
          <w:caps w:val="0"/>
          <w:szCs w:val="22"/>
        </w:rPr>
        <w:tab/>
      </w:r>
      <w:r w:rsidR="00E3561A">
        <w:t>NAVODILA</w:t>
      </w:r>
      <w:r w:rsidR="00E3561A">
        <w:tab/>
      </w:r>
      <w:r w:rsidR="00E3561A">
        <w:fldChar w:fldCharType="begin"/>
      </w:r>
      <w:r w:rsidR="00E3561A">
        <w:instrText xml:space="preserve"> PAGEREF _Toc83128640 \h </w:instrText>
      </w:r>
      <w:r w:rsidR="00E3561A">
        <w:fldChar w:fldCharType="separate"/>
      </w:r>
      <w:r w:rsidR="008D2402">
        <w:t>2</w:t>
      </w:r>
      <w:r w:rsidR="00E3561A">
        <w:fldChar w:fldCharType="end"/>
      </w:r>
    </w:p>
    <w:p w14:paraId="1565BD63" w14:textId="042D5CE0" w:rsidR="00E3561A" w:rsidRDefault="00E3561A">
      <w:pPr>
        <w:pStyle w:val="Kazalovsebine2"/>
        <w:rPr>
          <w:rFonts w:asciiTheme="minorHAnsi" w:eastAsiaTheme="minorEastAsia" w:hAnsiTheme="minorHAnsi" w:cstheme="minorBidi"/>
          <w:caps w:val="0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Nizkonapetostna oprema</w:t>
      </w:r>
      <w:r>
        <w:tab/>
      </w:r>
      <w:r>
        <w:fldChar w:fldCharType="begin"/>
      </w:r>
      <w:r>
        <w:instrText xml:space="preserve"> PAGEREF _Toc83128641 \h </w:instrText>
      </w:r>
      <w:r>
        <w:fldChar w:fldCharType="separate"/>
      </w:r>
      <w:r w:rsidR="008D2402">
        <w:t>3</w:t>
      </w:r>
      <w:r>
        <w:fldChar w:fldCharType="end"/>
      </w:r>
    </w:p>
    <w:p w14:paraId="7B1F3B5B" w14:textId="3EEB8BE8" w:rsidR="00E3561A" w:rsidRDefault="00E3561A">
      <w:pPr>
        <w:pStyle w:val="Kazalovsebine3"/>
        <w:rPr>
          <w:rFonts w:asciiTheme="minorHAnsi" w:eastAsiaTheme="minorEastAsia" w:hAnsiTheme="minorHAnsi" w:cstheme="minorBidi"/>
          <w:i w:val="0"/>
          <w:szCs w:val="22"/>
        </w:rPr>
      </w:pPr>
      <w:r w:rsidRPr="00B37E35">
        <w:rPr>
          <w:color w:val="000000"/>
        </w:rPr>
        <w:t>1.2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Razdelilniki izmenične napetosti 0,4/0,231 kV</w:t>
      </w:r>
      <w:r>
        <w:tab/>
      </w:r>
      <w:r>
        <w:fldChar w:fldCharType="begin"/>
      </w:r>
      <w:r>
        <w:instrText xml:space="preserve"> PAGEREF _Toc83128642 \h </w:instrText>
      </w:r>
      <w:r>
        <w:fldChar w:fldCharType="separate"/>
      </w:r>
      <w:r w:rsidR="008D2402">
        <w:t>3</w:t>
      </w:r>
      <w:r>
        <w:fldChar w:fldCharType="end"/>
      </w:r>
    </w:p>
    <w:p w14:paraId="7834FB54" w14:textId="0D0DCF33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lavna razdelilna plošča 0,4/0,231 kV</w:t>
      </w:r>
      <w:r>
        <w:tab/>
      </w:r>
      <w:r>
        <w:fldChar w:fldCharType="begin"/>
      </w:r>
      <w:r>
        <w:instrText xml:space="preserve"> PAGEREF _Toc83128643 \h </w:instrText>
      </w:r>
      <w:r>
        <w:fldChar w:fldCharType="separate"/>
      </w:r>
      <w:r w:rsidR="008D2402">
        <w:t>3</w:t>
      </w:r>
      <w:r>
        <w:fldChar w:fldCharType="end"/>
      </w:r>
    </w:p>
    <w:p w14:paraId="239ACDAA" w14:textId="573D0D47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  - MCC tehnološke lastne porabe 0,4/0,231 kV</w:t>
      </w:r>
      <w:r>
        <w:tab/>
      </w:r>
      <w:r>
        <w:fldChar w:fldCharType="begin"/>
      </w:r>
      <w:r>
        <w:instrText xml:space="preserve"> PAGEREF _Toc83128644 \h </w:instrText>
      </w:r>
      <w:r>
        <w:fldChar w:fldCharType="separate"/>
      </w:r>
      <w:r w:rsidR="008D2402">
        <w:t>6</w:t>
      </w:r>
      <w:r>
        <w:fldChar w:fldCharType="end"/>
      </w:r>
    </w:p>
    <w:p w14:paraId="04D0A7E3" w14:textId="366FD7BF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 – MCC kompresorjev 0,4/0,231 kV</w:t>
      </w:r>
      <w:r>
        <w:tab/>
      </w:r>
      <w:r>
        <w:fldChar w:fldCharType="begin"/>
      </w:r>
      <w:r>
        <w:instrText xml:space="preserve"> PAGEREF _Toc83128645 \h </w:instrText>
      </w:r>
      <w:r>
        <w:fldChar w:fldCharType="separate"/>
      </w:r>
      <w:r w:rsidR="008D2402">
        <w:t>9</w:t>
      </w:r>
      <w:r>
        <w:fldChar w:fldCharType="end"/>
      </w:r>
    </w:p>
    <w:p w14:paraId="53C55A9F" w14:textId="56546D06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 – MCC drenaže agregata 0,4/0,231 kV</w:t>
      </w:r>
      <w:r>
        <w:tab/>
      </w:r>
      <w:r>
        <w:fldChar w:fldCharType="begin"/>
      </w:r>
      <w:r>
        <w:instrText xml:space="preserve"> PAGEREF _Toc83128646 \h </w:instrText>
      </w:r>
      <w:r>
        <w:fldChar w:fldCharType="separate"/>
      </w:r>
      <w:r w:rsidR="008D2402">
        <w:t>11</w:t>
      </w:r>
      <w:r>
        <w:fldChar w:fldCharType="end"/>
      </w:r>
    </w:p>
    <w:p w14:paraId="55327794" w14:textId="68187474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 – MCC črpališča tehnološke  vode 0,4/0,231 kV</w:t>
      </w:r>
      <w:r>
        <w:tab/>
      </w:r>
      <w:r>
        <w:fldChar w:fldCharType="begin"/>
      </w:r>
      <w:r>
        <w:instrText xml:space="preserve"> PAGEREF _Toc83128647 \h </w:instrText>
      </w:r>
      <w:r>
        <w:fldChar w:fldCharType="separate"/>
      </w:r>
      <w:r w:rsidR="008D2402">
        <w:t>13</w:t>
      </w:r>
      <w:r>
        <w:fldChar w:fldCharType="end"/>
      </w:r>
    </w:p>
    <w:p w14:paraId="0C223F3D" w14:textId="4A30CA8A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 jezovnih pogonov 0,4/0,231 kV na HE Mariborski otok</w:t>
      </w:r>
      <w:r>
        <w:tab/>
      </w:r>
      <w:r>
        <w:fldChar w:fldCharType="begin"/>
      </w:r>
      <w:r>
        <w:instrText xml:space="preserve"> PAGEREF _Toc83128648 \h </w:instrText>
      </w:r>
      <w:r>
        <w:fldChar w:fldCharType="separate"/>
      </w:r>
      <w:r w:rsidR="008D2402">
        <w:t>15</w:t>
      </w:r>
      <w:r>
        <w:fldChar w:fldCharType="end"/>
      </w:r>
    </w:p>
    <w:p w14:paraId="18E0ABCE" w14:textId="6DC37124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 pretočnih polj 0,4/0,231 kV na HE Mariborski otok</w:t>
      </w:r>
      <w:r>
        <w:tab/>
      </w:r>
      <w:r>
        <w:fldChar w:fldCharType="begin"/>
      </w:r>
      <w:r>
        <w:instrText xml:space="preserve"> PAGEREF _Toc83128649 \h </w:instrText>
      </w:r>
      <w:r>
        <w:fldChar w:fldCharType="separate"/>
      </w:r>
      <w:r w:rsidR="008D2402">
        <w:t>17</w:t>
      </w:r>
      <w:r>
        <w:fldChar w:fldCharType="end"/>
      </w:r>
    </w:p>
    <w:p w14:paraId="7E2BAA7D" w14:textId="72129802" w:rsidR="00E3561A" w:rsidRDefault="00E3561A">
      <w:pPr>
        <w:pStyle w:val="Kazalovsebine3"/>
        <w:rPr>
          <w:rFonts w:asciiTheme="minorHAnsi" w:eastAsiaTheme="minorEastAsia" w:hAnsiTheme="minorHAnsi" w:cstheme="minorBidi"/>
          <w:i w:val="0"/>
          <w:szCs w:val="22"/>
        </w:rPr>
      </w:pPr>
      <w:r w:rsidRPr="00B37E35">
        <w:rPr>
          <w:color w:val="000000"/>
        </w:rPr>
        <w:t>1.2.2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Razdelilniki lastne porabe enosmerne napetosti</w:t>
      </w:r>
      <w:r>
        <w:tab/>
      </w:r>
      <w:r>
        <w:fldChar w:fldCharType="begin"/>
      </w:r>
      <w:r>
        <w:instrText xml:space="preserve"> PAGEREF _Toc83128650 \h </w:instrText>
      </w:r>
      <w:r>
        <w:fldChar w:fldCharType="separate"/>
      </w:r>
      <w:r w:rsidR="008D2402">
        <w:t>19</w:t>
      </w:r>
      <w:r>
        <w:fldChar w:fldCharType="end"/>
      </w:r>
    </w:p>
    <w:p w14:paraId="6C388780" w14:textId="16952475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lavna razdelilna plošča 220 V DC</w:t>
      </w:r>
      <w:r>
        <w:tab/>
      </w:r>
      <w:r>
        <w:fldChar w:fldCharType="begin"/>
      </w:r>
      <w:r>
        <w:instrText xml:space="preserve"> PAGEREF _Toc83128651 \h </w:instrText>
      </w:r>
      <w:r>
        <w:fldChar w:fldCharType="separate"/>
      </w:r>
      <w:r w:rsidR="008D2402">
        <w:t>19</w:t>
      </w:r>
      <w:r>
        <w:fldChar w:fldCharType="end"/>
      </w:r>
    </w:p>
    <w:p w14:paraId="4FB330B6" w14:textId="27E19C39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a skupnih naprav elektrarne 220 V DC</w:t>
      </w:r>
      <w:r>
        <w:tab/>
      </w:r>
      <w:r>
        <w:fldChar w:fldCharType="begin"/>
      </w:r>
      <w:r>
        <w:instrText xml:space="preserve"> PAGEREF _Toc83128652 \h </w:instrText>
      </w:r>
      <w:r>
        <w:fldChar w:fldCharType="separate"/>
      </w:r>
      <w:r w:rsidR="008D2402">
        <w:t>21</w:t>
      </w:r>
      <w:r>
        <w:fldChar w:fldCharType="end"/>
      </w:r>
    </w:p>
    <w:p w14:paraId="28608FA9" w14:textId="6181EE60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odrazdelilniki tehnološke lastne porabe agregata 220 V DC</w:t>
      </w:r>
      <w:r>
        <w:tab/>
      </w:r>
      <w:r>
        <w:fldChar w:fldCharType="begin"/>
      </w:r>
      <w:r>
        <w:instrText xml:space="preserve"> PAGEREF _Toc83128653 \h </w:instrText>
      </w:r>
      <w:r>
        <w:fldChar w:fldCharType="separate"/>
      </w:r>
      <w:r w:rsidR="008D2402">
        <w:t>23</w:t>
      </w:r>
      <w:r>
        <w:fldChar w:fldCharType="end"/>
      </w:r>
    </w:p>
    <w:p w14:paraId="1B73FC32" w14:textId="115AB25B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lavni razdelilnik razsmerjene napetosti 230 V AC</w:t>
      </w:r>
      <w:r>
        <w:tab/>
      </w:r>
      <w:r>
        <w:fldChar w:fldCharType="begin"/>
      </w:r>
      <w:r>
        <w:instrText xml:space="preserve"> PAGEREF _Toc83128654 \h </w:instrText>
      </w:r>
      <w:r>
        <w:fldChar w:fldCharType="separate"/>
      </w:r>
      <w:r w:rsidR="008D2402">
        <w:t>25</w:t>
      </w:r>
      <w:r>
        <w:fldChar w:fldCharType="end"/>
      </w:r>
    </w:p>
    <w:p w14:paraId="4B9ECDAD" w14:textId="41D10587" w:rsidR="00E3561A" w:rsidRDefault="00E3561A">
      <w:pPr>
        <w:pStyle w:val="Kazalovsebine4"/>
        <w:rPr>
          <w:rFonts w:asciiTheme="minorHAnsi" w:eastAsiaTheme="minorEastAsia" w:hAnsiTheme="minorHAnsi" w:cstheme="minorBidi"/>
          <w:sz w:val="22"/>
          <w:szCs w:val="22"/>
        </w:rPr>
      </w:pPr>
      <w:r>
        <w:t>1.2.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azdelilnik tehnološke lastne porabe razsmerjene napetosti 230 V AC</w:t>
      </w:r>
      <w:r>
        <w:tab/>
      </w:r>
      <w:r>
        <w:fldChar w:fldCharType="begin"/>
      </w:r>
      <w:r>
        <w:instrText xml:space="preserve"> PAGEREF _Toc83128655 \h </w:instrText>
      </w:r>
      <w:r>
        <w:fldChar w:fldCharType="separate"/>
      </w:r>
      <w:r w:rsidR="008D2402">
        <w:t>27</w:t>
      </w:r>
      <w:r>
        <w:fldChar w:fldCharType="end"/>
      </w:r>
    </w:p>
    <w:p w14:paraId="26453293" w14:textId="14C88581" w:rsidR="00E3561A" w:rsidRDefault="00E3561A">
      <w:pPr>
        <w:pStyle w:val="Kazalovsebine2"/>
        <w:rPr>
          <w:rFonts w:asciiTheme="minorHAnsi" w:eastAsiaTheme="minorEastAsia" w:hAnsiTheme="minorHAnsi" w:cstheme="minorBidi"/>
          <w:caps w:val="0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Dizel električni agregat</w:t>
      </w:r>
      <w:r>
        <w:tab/>
      </w:r>
      <w:r>
        <w:fldChar w:fldCharType="begin"/>
      </w:r>
      <w:r>
        <w:instrText xml:space="preserve"> PAGEREF _Toc83128656 \h </w:instrText>
      </w:r>
      <w:r>
        <w:fldChar w:fldCharType="separate"/>
      </w:r>
      <w:r w:rsidR="008D2402">
        <w:t>29</w:t>
      </w:r>
      <w:r>
        <w:fldChar w:fldCharType="end"/>
      </w:r>
    </w:p>
    <w:p w14:paraId="47B20B3E" w14:textId="50684F6E" w:rsidR="00E3561A" w:rsidRDefault="00E3561A">
      <w:pPr>
        <w:pStyle w:val="Kazalovsebine3"/>
        <w:rPr>
          <w:rFonts w:asciiTheme="minorHAnsi" w:eastAsiaTheme="minorEastAsia" w:hAnsiTheme="minorHAnsi" w:cstheme="minorBidi"/>
          <w:i w:val="0"/>
          <w:szCs w:val="22"/>
        </w:rPr>
      </w:pPr>
      <w:r w:rsidRPr="00B37E35">
        <w:rPr>
          <w:color w:val="000000"/>
        </w:rPr>
        <w:t>1.3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Dizel električni agregat 0,4/0,231 kV AC za HE Dravograd</w:t>
      </w:r>
      <w:r>
        <w:tab/>
      </w:r>
      <w:r>
        <w:fldChar w:fldCharType="begin"/>
      </w:r>
      <w:r>
        <w:instrText xml:space="preserve"> PAGEREF _Toc83128657 \h </w:instrText>
      </w:r>
      <w:r>
        <w:fldChar w:fldCharType="separate"/>
      </w:r>
      <w:r w:rsidR="008D2402">
        <w:t>29</w:t>
      </w:r>
      <w:r>
        <w:fldChar w:fldCharType="end"/>
      </w:r>
    </w:p>
    <w:p w14:paraId="14661B33" w14:textId="62F585CD" w:rsidR="00E3561A" w:rsidRDefault="00E3561A">
      <w:pPr>
        <w:pStyle w:val="Kazalovsebine2"/>
        <w:rPr>
          <w:rFonts w:asciiTheme="minorHAnsi" w:eastAsiaTheme="minorEastAsia" w:hAnsiTheme="minorHAnsi" w:cstheme="minorBidi"/>
          <w:caps w:val="0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VZBUJALNI SISTEM</w:t>
      </w:r>
      <w:r>
        <w:tab/>
      </w:r>
      <w:r>
        <w:fldChar w:fldCharType="begin"/>
      </w:r>
      <w:r>
        <w:instrText xml:space="preserve"> PAGEREF _Toc83128658 \h </w:instrText>
      </w:r>
      <w:r>
        <w:fldChar w:fldCharType="separate"/>
      </w:r>
      <w:r w:rsidR="008D2402">
        <w:t>31</w:t>
      </w:r>
      <w:r>
        <w:fldChar w:fldCharType="end"/>
      </w:r>
    </w:p>
    <w:p w14:paraId="4D3B23C5" w14:textId="2C2E268E" w:rsidR="006C7917" w:rsidRPr="009B2D8E" w:rsidRDefault="006C7917" w:rsidP="006C7917">
      <w:r w:rsidRPr="009B2D8E">
        <w:rPr>
          <w:rFonts w:ascii="Times New Roman" w:hAnsi="Times New Roman"/>
          <w:caps/>
        </w:rPr>
        <w:fldChar w:fldCharType="end"/>
      </w:r>
    </w:p>
    <w:p w14:paraId="70D82E01" w14:textId="77777777" w:rsidR="003F7864" w:rsidRPr="009B2D8E" w:rsidRDefault="003F7864" w:rsidP="00D333F4"/>
    <w:p w14:paraId="3069DCB7" w14:textId="77777777" w:rsidR="002C30DD" w:rsidRPr="009B2D8E" w:rsidRDefault="002F5B6F" w:rsidP="002C30DD">
      <w:pPr>
        <w:spacing w:line="240" w:lineRule="auto"/>
      </w:pPr>
      <w:r w:rsidRPr="009B2D8E">
        <w:br w:type="page"/>
      </w:r>
    </w:p>
    <w:p w14:paraId="43AADE49" w14:textId="77777777" w:rsidR="00B45282" w:rsidRDefault="00B45282" w:rsidP="00B45282">
      <w:pPr>
        <w:pStyle w:val="Naslov2"/>
      </w:pPr>
      <w:bookmarkStart w:id="0" w:name="_Toc83128640"/>
      <w:r>
        <w:lastRenderedPageBreak/>
        <w:t>NAVODILA</w:t>
      </w:r>
      <w:bookmarkEnd w:id="0"/>
    </w:p>
    <w:p w14:paraId="0D1E6905" w14:textId="77777777" w:rsidR="00B45282" w:rsidRDefault="00B45282" w:rsidP="00B45282"/>
    <w:p w14:paraId="25DF865C" w14:textId="77777777" w:rsidR="00940BC7" w:rsidRDefault="00940BC7" w:rsidP="00940BC7">
      <w:bookmarkStart w:id="1" w:name="_Hlk535416604"/>
      <w:r>
        <w:t>Ponudnik po tem razpisu mora ponudbi priložiti v celoti izpolnjeno tabelo tehničnih podatkov z dejanskimi parametri ponujene opreme. Podatke je potrebno vpisati v stolpec »Podatki«, razen v celice, ki imajo osenčeno ozadje.</w:t>
      </w:r>
    </w:p>
    <w:p w14:paraId="0B323FE2" w14:textId="77777777" w:rsidR="00940BC7" w:rsidRDefault="00940BC7" w:rsidP="00940BC7"/>
    <w:p w14:paraId="21C96704" w14:textId="77777777" w:rsidR="00940BC7" w:rsidRDefault="00940BC7" w:rsidP="00940BC7">
      <w:r>
        <w:t xml:space="preserve">V stolpcu »Zahtevani podatki« so vpisane naročnikove zahteve, ki so obvezujoče in jih mora ponudnik izpolniti. </w:t>
      </w:r>
      <w:r w:rsidRPr="00940BC7">
        <w:rPr>
          <w:b/>
          <w:bCs/>
          <w:u w:val="single"/>
        </w:rPr>
        <w:t>Ponudnik mora v tabelah tehničnih podatkov obvezno navesti vse zahtevane podatke v vse celice v stolpcu »Podatki«</w:t>
      </w:r>
      <w:r>
        <w:t xml:space="preserve">. Hkrati morajo biti vpisani podatki v okviru zahtev iz stolpca »Zahtevani podatki«, kjer je to navedeno. </w:t>
      </w:r>
      <w:r w:rsidRPr="00940BC7">
        <w:rPr>
          <w:u w:val="single"/>
        </w:rPr>
        <w:t>V nasprotnem primeru bo ponudba označena za nedopustno in bo izločena iz postopka oddaje javnega naročila</w:t>
      </w:r>
      <w:r>
        <w:t>.</w:t>
      </w:r>
    </w:p>
    <w:p w14:paraId="4681DAD8" w14:textId="77777777" w:rsidR="00940BC7" w:rsidRDefault="00940BC7" w:rsidP="00940BC7"/>
    <w:p w14:paraId="7EB57ADD" w14:textId="1E0ED1CD" w:rsidR="00940BC7" w:rsidRDefault="00940BC7" w:rsidP="00940BC7">
      <w:r>
        <w:t>Nekatere tehnične zahteve po tabeli tehničnih podatkov nimajo zahtevanih vrednosti s strani Naročnika. Tehnične zahteve po tabeli tehničnih podatkov, ki so določene s strani Naročnika v Zahtevanih podatkih</w:t>
      </w:r>
      <w:r>
        <w:t>,</w:t>
      </w:r>
      <w:bookmarkStart w:id="2" w:name="_GoBack"/>
      <w:bookmarkEnd w:id="2"/>
      <w:r>
        <w:t xml:space="preserve"> mora Ponudnik najmanj dosegati.</w:t>
      </w:r>
    </w:p>
    <w:p w14:paraId="13376DCB" w14:textId="77777777" w:rsidR="00940BC7" w:rsidRDefault="00940BC7" w:rsidP="00940BC7"/>
    <w:p w14:paraId="03818B03" w14:textId="507BC1D0" w:rsidR="00B45282" w:rsidRDefault="00940BC7" w:rsidP="00940BC7">
      <w:r>
        <w:t>Vse zahtevane tehnične podatke ponujene opreme po tabeli tehničnih podatkov mora Ponudnik dokazati s priloženo tehnično dokumentacijo, prospektnim materialom, merilnimi protokoli, pisnimi izjavam in podobno Proizvajalca ponujene opreme, ki morajo biti v prilogi Ponudbe</w:t>
      </w:r>
      <w:r w:rsidR="00B45282">
        <w:t>.</w:t>
      </w:r>
    </w:p>
    <w:bookmarkEnd w:id="1"/>
    <w:p w14:paraId="1BBEB05C" w14:textId="73CBA087" w:rsidR="00B45282" w:rsidRDefault="00B45282" w:rsidP="00B45282">
      <w:r>
        <w:br w:type="page"/>
      </w:r>
    </w:p>
    <w:p w14:paraId="51F15CB3" w14:textId="77777777" w:rsidR="00B45282" w:rsidRDefault="00B45282" w:rsidP="00B45282"/>
    <w:p w14:paraId="68453829" w14:textId="7915BC9A" w:rsidR="002F5B6F" w:rsidRPr="0090130C" w:rsidRDefault="002F5B6F" w:rsidP="00B361C2">
      <w:pPr>
        <w:pStyle w:val="Naslov2"/>
      </w:pPr>
      <w:bookmarkStart w:id="3" w:name="_Toc83128641"/>
      <w:r w:rsidRPr="0090130C">
        <w:t>Nizkonapetostna oprema</w:t>
      </w:r>
      <w:bookmarkEnd w:id="3"/>
    </w:p>
    <w:p w14:paraId="42887B60" w14:textId="77777777" w:rsidR="003F7864" w:rsidRPr="0090130C" w:rsidRDefault="0031729D" w:rsidP="00B361C2">
      <w:pPr>
        <w:pStyle w:val="Naslov3"/>
      </w:pPr>
      <w:bookmarkStart w:id="4" w:name="_Toc66511323"/>
      <w:bookmarkStart w:id="5" w:name="_Toc83128642"/>
      <w:bookmarkStart w:id="6" w:name="_Toc26274494"/>
      <w:r w:rsidRPr="0090130C">
        <w:t>Razdelilnik</w:t>
      </w:r>
      <w:r w:rsidR="00E35255">
        <w:t>i</w:t>
      </w:r>
      <w:r w:rsidRPr="0090130C">
        <w:t xml:space="preserve"> izmenične napetosti</w:t>
      </w:r>
      <w:r w:rsidR="003F7864" w:rsidRPr="0090130C">
        <w:t xml:space="preserve"> 0,4/0,231 </w:t>
      </w:r>
      <w:bookmarkEnd w:id="4"/>
      <w:r w:rsidRPr="0090130C">
        <w:t>kV</w:t>
      </w:r>
      <w:bookmarkEnd w:id="5"/>
    </w:p>
    <w:p w14:paraId="08F1DCBB" w14:textId="77777777" w:rsidR="003F7864" w:rsidRPr="00765263" w:rsidRDefault="003F7864" w:rsidP="00D86597">
      <w:pPr>
        <w:pStyle w:val="Naslov4"/>
      </w:pPr>
      <w:bookmarkStart w:id="7" w:name="_Toc66511324"/>
      <w:bookmarkStart w:id="8" w:name="_Toc83128643"/>
      <w:r w:rsidRPr="00765263">
        <w:t xml:space="preserve">Glavna razdelilna plošča 0,4/0,231 </w:t>
      </w:r>
      <w:bookmarkEnd w:id="6"/>
      <w:bookmarkEnd w:id="7"/>
      <w:r w:rsidR="00397BA8" w:rsidRPr="00765263">
        <w:t>kV</w:t>
      </w:r>
      <w:bookmarkEnd w:id="8"/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851"/>
        <w:gridCol w:w="1098"/>
        <w:gridCol w:w="1169"/>
      </w:tblGrid>
      <w:tr w:rsidR="003F7864" w:rsidRPr="009B2D8E" w14:paraId="6BEB4C22" w14:textId="77777777" w:rsidTr="008E469C">
        <w:trPr>
          <w:cantSplit/>
          <w:trHeight w:val="56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1ADB705" w14:textId="77777777" w:rsidR="003F7864" w:rsidRPr="009B2D8E" w:rsidRDefault="003F7864" w:rsidP="00AD0E1E">
            <w:pPr>
              <w:pStyle w:val="Normal2"/>
              <w:jc w:val="left"/>
              <w:rPr>
                <w:sz w:val="19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053006D" w14:textId="77777777" w:rsidR="003F7864" w:rsidRPr="009B2D8E" w:rsidRDefault="003F7864" w:rsidP="00AD0E1E">
            <w:pPr>
              <w:jc w:val="left"/>
              <w:rPr>
                <w:sz w:val="21"/>
              </w:rPr>
            </w:pPr>
            <w:r w:rsidRPr="009B2D8E">
              <w:rPr>
                <w:sz w:val="21"/>
              </w:rPr>
              <w:t xml:space="preserve">GLAVNA RAZDELILNA PLOŠČA </w:t>
            </w:r>
            <w:r w:rsidRPr="009B2D8E">
              <w:t>+BMA.., BF</w:t>
            </w:r>
            <w:r w:rsidR="00E21D16" w:rsidRPr="009B2D8E">
              <w:t>B</w:t>
            </w:r>
            <w:r w:rsidRPr="009B2D8E">
              <w:t>.., BF</w:t>
            </w:r>
            <w:r w:rsidR="00E21D16" w:rsidRPr="009B2D8E">
              <w:t>A</w:t>
            </w:r>
            <w:r w:rsidRPr="009B2D8E">
              <w:t>..</w:t>
            </w:r>
            <w:r w:rsidRPr="009B2D8E">
              <w:rPr>
                <w:sz w:val="21"/>
              </w:rPr>
              <w:t>,  400/231 V  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B44259F" w14:textId="77777777" w:rsidR="003F7864" w:rsidRPr="009B2D8E" w:rsidRDefault="003F7864" w:rsidP="00D72EA2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10641E4E" w14:textId="77777777" w:rsidR="003F7864" w:rsidRPr="009B2D8E" w:rsidRDefault="003F7864" w:rsidP="001A4AC3">
            <w:pPr>
              <w:jc w:val="center"/>
              <w:rPr>
                <w:sz w:val="21"/>
              </w:rPr>
            </w:pPr>
          </w:p>
        </w:tc>
      </w:tr>
      <w:tr w:rsidR="003F7864" w:rsidRPr="009B2D8E" w14:paraId="67509EFD" w14:textId="77777777" w:rsidTr="008E469C">
        <w:trPr>
          <w:cantSplit/>
          <w:trHeight w:val="556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CD49E3A" w14:textId="77777777" w:rsidR="003F7864" w:rsidRPr="009B2D8E" w:rsidRDefault="003F7864" w:rsidP="00AD0E1E">
            <w:pPr>
              <w:pStyle w:val="Normal2"/>
              <w:jc w:val="left"/>
              <w:rPr>
                <w:sz w:val="19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3C6E3DF" w14:textId="77777777" w:rsidR="003F7864" w:rsidRPr="009B2D8E" w:rsidRDefault="003F7864" w:rsidP="00AD0E1E">
            <w:pPr>
              <w:jc w:val="left"/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4020C2D2" w14:textId="77777777" w:rsidR="003F7864" w:rsidRPr="009B2D8E" w:rsidRDefault="003F7864" w:rsidP="00D72EA2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3DEBFD7" w14:textId="77777777" w:rsidR="003F7864" w:rsidRPr="009B2D8E" w:rsidRDefault="003F7864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537274DE" w14:textId="77777777" w:rsidR="003F7864" w:rsidRPr="009B2D8E" w:rsidRDefault="003F7864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8FA59B7" w14:textId="77777777" w:rsidR="003F7864" w:rsidRPr="009B2D8E" w:rsidRDefault="003F7864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3F7864" w:rsidRPr="009B2D8E" w14:paraId="59779AE5" w14:textId="77777777" w:rsidTr="008E469C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AF04420" w14:textId="77777777" w:rsidR="003F7864" w:rsidRPr="009B2D8E" w:rsidRDefault="003F7864" w:rsidP="00AD0E1E">
            <w:pPr>
              <w:pStyle w:val="Normal2"/>
              <w:jc w:val="left"/>
              <w:rPr>
                <w:sz w:val="19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0E724EE7" w14:textId="77777777" w:rsidR="003F7864" w:rsidRPr="009B2D8E" w:rsidRDefault="003F7864" w:rsidP="00AD0E1E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49AE23" w14:textId="77777777" w:rsidR="003F7864" w:rsidRPr="009B2D8E" w:rsidRDefault="003F7864" w:rsidP="00D72EA2"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FAA53B9" w14:textId="77777777" w:rsidR="003F7864" w:rsidRPr="009B2D8E" w:rsidRDefault="003F7864" w:rsidP="001A4AC3">
            <w:pPr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AC655" w14:textId="77777777" w:rsidR="003F7864" w:rsidRPr="009B2D8E" w:rsidRDefault="003F7864" w:rsidP="001A4AC3">
            <w:pPr>
              <w:jc w:val="center"/>
              <w:rPr>
                <w:sz w:val="21"/>
              </w:rPr>
            </w:pPr>
          </w:p>
        </w:tc>
      </w:tr>
      <w:tr w:rsidR="003F7864" w:rsidRPr="009B2D8E" w14:paraId="1E9758BC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5C7E324F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6" w:space="0" w:color="auto"/>
            </w:tcBorders>
            <w:shd w:val="pct40" w:color="auto" w:fill="auto"/>
          </w:tcPr>
          <w:p w14:paraId="705CE8D9" w14:textId="77777777" w:rsidR="003F7864" w:rsidRPr="009B2D8E" w:rsidRDefault="003F7864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pct40" w:color="auto" w:fill="auto"/>
          </w:tcPr>
          <w:p w14:paraId="375DB91B" w14:textId="77777777" w:rsidR="003F7864" w:rsidRPr="009B2D8E" w:rsidRDefault="003F7864" w:rsidP="00D72EA2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</w:tcBorders>
            <w:shd w:val="pct40" w:color="auto" w:fill="auto"/>
          </w:tcPr>
          <w:p w14:paraId="2193066B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right w:val="single" w:sz="6" w:space="0" w:color="auto"/>
            </w:tcBorders>
            <w:shd w:val="pct40" w:color="auto" w:fill="auto"/>
          </w:tcPr>
          <w:p w14:paraId="206A06E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55C63968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DA19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B497" w14:textId="77777777" w:rsidR="000F1152" w:rsidRPr="009B2D8E" w:rsidRDefault="000F1152" w:rsidP="00AD0E1E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F7F2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D8C1" w14:textId="262AB922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35C9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87716" w:rsidRPr="009B2D8E" w14:paraId="1800EDCE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53F5F" w14:textId="77777777" w:rsidR="00087716" w:rsidRPr="009B2D8E" w:rsidRDefault="00087716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CEB43" w14:textId="77777777" w:rsidR="00087716" w:rsidRPr="009B2D8E" w:rsidRDefault="00087716" w:rsidP="00AD0E1E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A5BAE" w14:textId="77777777" w:rsidR="00087716" w:rsidRPr="007D55B0" w:rsidRDefault="0008771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C0319" w14:textId="500D0B2B" w:rsidR="00087716" w:rsidRPr="007D55B0" w:rsidRDefault="00087716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7F843D" w14:textId="77777777" w:rsidR="00087716" w:rsidRPr="009B2D8E" w:rsidRDefault="00087716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194CF1CD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FC2E9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D564FF" w14:textId="77777777" w:rsidR="000F1152" w:rsidRPr="009B2D8E" w:rsidRDefault="000F1152" w:rsidP="00AD0E1E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06A52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BA3E7" w14:textId="1F7244D8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BC622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1C03E113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50B15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6F4A6" w14:textId="77777777" w:rsidR="000F1152" w:rsidRPr="009B2D8E" w:rsidRDefault="000F1152" w:rsidP="00AD0E1E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48434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0C16B" w14:textId="77777777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>5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58E989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3CA7F12E" w14:textId="77777777" w:rsidTr="008E469C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E5821" w14:textId="77777777" w:rsidR="008E469C" w:rsidRPr="009B2D8E" w:rsidRDefault="008E469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DA5CE" w14:textId="6DC84198" w:rsidR="008E469C" w:rsidRPr="009B2D8E" w:rsidRDefault="008E469C" w:rsidP="008E469C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to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ACAD12" w14:textId="0ABC5FB9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2C6A7" w14:textId="7EE74E86" w:rsidR="008E469C" w:rsidRPr="007D55B0" w:rsidRDefault="008E469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ABD8C5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73189E29" w14:textId="77777777" w:rsidTr="008E469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5A4BF" w14:textId="77777777" w:rsidR="008E469C" w:rsidRPr="009B2D8E" w:rsidRDefault="008E469C" w:rsidP="008E469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2E152B" w14:textId="325C934E" w:rsidR="008E469C" w:rsidRPr="008E469C" w:rsidRDefault="00EB0EA0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E469C" w:rsidRPr="008E469C">
              <w:rPr>
                <w:sz w:val="20"/>
              </w:rPr>
              <w:t>biral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EEE08" w14:textId="368951B1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E99D3" w14:textId="75D4EE25" w:rsidR="008E469C" w:rsidRPr="002E586E" w:rsidRDefault="008E469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>≥ 20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0033B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2CC7A047" w14:textId="77777777" w:rsidTr="008E469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87FC9" w14:textId="77777777" w:rsidR="008E469C" w:rsidRPr="009B2D8E" w:rsidRDefault="008E469C" w:rsidP="008E469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B0348" w14:textId="7E82B2AC" w:rsidR="008E469C" w:rsidRPr="009B2D8E" w:rsidRDefault="008E469C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8E469C">
              <w:rPr>
                <w:sz w:val="20"/>
              </w:rPr>
              <w:t>dovodov iz transformatorjev lastne pora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49C304" w14:textId="04C0FF8D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B2C79" w14:textId="7D1205E7" w:rsidR="008E469C" w:rsidRPr="002E586E" w:rsidRDefault="008E469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 xml:space="preserve">≥ </w:t>
            </w:r>
            <w:r w:rsidR="0023000D">
              <w:rPr>
                <w:rFonts w:cs="Arial"/>
                <w:sz w:val="20"/>
              </w:rPr>
              <w:t>16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5E465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634ECB67" w14:textId="77777777" w:rsidTr="008E469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C965E" w14:textId="77777777" w:rsidR="008E469C" w:rsidRPr="009B2D8E" w:rsidRDefault="008E469C" w:rsidP="008E469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14E11" w14:textId="1D800063" w:rsidR="008E469C" w:rsidRPr="009B2D8E" w:rsidRDefault="008E469C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spojnega polja med splošnim in nujnim del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CCBAD" w14:textId="770D68AB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E878E" w14:textId="259B3760" w:rsidR="008E469C" w:rsidRPr="002E586E" w:rsidRDefault="008E469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 xml:space="preserve">≥ </w:t>
            </w:r>
            <w:r w:rsidR="0023000D">
              <w:rPr>
                <w:rFonts w:cs="Arial"/>
                <w:sz w:val="20"/>
              </w:rPr>
              <w:t>16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35F61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49008936" w14:textId="77777777" w:rsidTr="008E469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DE0CFA" w14:textId="77777777" w:rsidR="008E469C" w:rsidRPr="009B2D8E" w:rsidRDefault="008E469C" w:rsidP="008E469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4B580" w14:textId="7BE544EF" w:rsidR="008E469C" w:rsidRPr="009B2D8E" w:rsidRDefault="008E469C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dovoda iz </w:t>
            </w:r>
            <w:r>
              <w:rPr>
                <w:sz w:val="20"/>
              </w:rPr>
              <w:t>dizel</w:t>
            </w:r>
            <w:r w:rsidRPr="009B2D8E">
              <w:rPr>
                <w:sz w:val="20"/>
              </w:rPr>
              <w:t xml:space="preserve"> agreg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3D1CE" w14:textId="7E76F879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4B1A9" w14:textId="37BE080C" w:rsidR="008E469C" w:rsidRPr="002E586E" w:rsidRDefault="008E469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 xml:space="preserve">≥ </w:t>
            </w:r>
            <w:r w:rsidR="0023000D">
              <w:rPr>
                <w:rFonts w:cs="Arial"/>
                <w:sz w:val="20"/>
              </w:rPr>
              <w:t>8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09AD5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5AA261A8" w14:textId="77777777" w:rsidTr="008E469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9CC06C" w14:textId="77777777" w:rsidR="008E469C" w:rsidRPr="009B2D8E" w:rsidRDefault="008E469C" w:rsidP="008E469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EC6F9" w14:textId="2A291C4B" w:rsidR="008E469C" w:rsidRPr="00A21DEB" w:rsidRDefault="008E469C" w:rsidP="00A21DEB">
            <w:pPr>
              <w:spacing w:after="40" w:line="260" w:lineRule="atLeast"/>
              <w:ind w:left="36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43333" w14:textId="77777777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CDF00" w14:textId="77777777" w:rsidR="008E469C" w:rsidRPr="002E586E" w:rsidRDefault="008E469C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3FB0A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2428A67C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C55F8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ABFEB" w14:textId="77777777" w:rsidR="000F1152" w:rsidRPr="009B2D8E" w:rsidRDefault="000F1152" w:rsidP="00AD0E1E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17661" w14:textId="77777777" w:rsidR="000F1152" w:rsidRPr="007D55B0" w:rsidRDefault="000F1152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76989" w14:textId="58C9FEB0" w:rsidR="000F1152" w:rsidRPr="002E586E" w:rsidRDefault="000F1152" w:rsidP="001A4AC3">
            <w:pPr>
              <w:jc w:val="center"/>
              <w:rPr>
                <w:rFonts w:cs="Arial"/>
                <w:sz w:val="20"/>
              </w:rPr>
            </w:pPr>
            <w:r w:rsidRPr="002E586E">
              <w:rPr>
                <w:rFonts w:cs="Arial"/>
                <w:sz w:val="20"/>
              </w:rPr>
              <w:sym w:font="Symbol" w:char="F0B3"/>
            </w:r>
            <w:r w:rsidR="00D974FA">
              <w:rPr>
                <w:rFonts w:cs="Arial"/>
                <w:sz w:val="20"/>
              </w:rPr>
              <w:t>3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8A82D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11B0B9E9" w14:textId="77777777" w:rsidTr="008E469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7983F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E88160" w14:textId="77777777" w:rsidR="000F1152" w:rsidRPr="009B2D8E" w:rsidRDefault="000F1152" w:rsidP="00AD0E1E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Nazivni udarni vzdržni tok, </w:t>
            </w:r>
            <w:r w:rsidR="00DC7B1F" w:rsidRPr="009B2D8E">
              <w:rPr>
                <w:sz w:val="20"/>
              </w:rPr>
              <w:t>½</w:t>
            </w:r>
            <w:r w:rsidRPr="009B2D8E">
              <w:rPr>
                <w:sz w:val="20"/>
              </w:rPr>
              <w:t xml:space="preserve"> ci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82D92" w14:textId="77777777" w:rsidR="000F1152" w:rsidRPr="007D55B0" w:rsidRDefault="000F1152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910E1" w14:textId="5E6C4CB1" w:rsidR="000F1152" w:rsidRPr="002E586E" w:rsidRDefault="002E586E" w:rsidP="001A4AC3">
            <w:pPr>
              <w:jc w:val="center"/>
              <w:rPr>
                <w:rFonts w:cs="Arial"/>
                <w:sz w:val="20"/>
              </w:rPr>
            </w:pPr>
            <w:r w:rsidRPr="002E586E">
              <w:rPr>
                <w:rFonts w:cs="Arial"/>
                <w:sz w:val="20"/>
              </w:rPr>
              <w:t>≥</w:t>
            </w:r>
            <w:r w:rsidR="0023000D">
              <w:rPr>
                <w:rFonts w:cs="Arial"/>
                <w:sz w:val="20"/>
              </w:rPr>
              <w:t>6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97594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6397E1CF" w14:textId="77777777" w:rsidTr="007C3757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8DEF6" w14:textId="77777777" w:rsidR="008E469C" w:rsidRPr="009B2D8E" w:rsidRDefault="008E469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E497F" w14:textId="77777777" w:rsidR="008E469C" w:rsidRPr="009B2D8E" w:rsidRDefault="008E469C" w:rsidP="00AD0E1E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68DF0" w14:textId="57CD4EC2" w:rsidR="008E469C" w:rsidRPr="007D55B0" w:rsidRDefault="008E469C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01352" w14:textId="77777777" w:rsidR="008E469C" w:rsidRPr="002E586E" w:rsidRDefault="008E469C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1F02E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03976405" w14:textId="77777777" w:rsidTr="007C3757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94ECA2" w14:textId="77777777" w:rsidR="008E469C" w:rsidRPr="00B170A0" w:rsidRDefault="008E469C" w:rsidP="00B170A0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888" w14:textId="0177768F" w:rsidR="008E469C" w:rsidRPr="008E469C" w:rsidRDefault="008E469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8E469C">
              <w:rPr>
                <w:sz w:val="20"/>
              </w:rPr>
              <w:t>Razdelil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6C3" w14:textId="388DB1C5" w:rsidR="008E469C" w:rsidRPr="007D55B0" w:rsidRDefault="008E469C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C41" w14:textId="77777777" w:rsidR="008E469C" w:rsidRPr="007D55B0" w:rsidRDefault="008E469C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C83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8E469C" w:rsidRPr="009B2D8E" w14:paraId="66F549C1" w14:textId="77777777" w:rsidTr="007C3757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BEBEE1" w14:textId="77777777" w:rsidR="008E469C" w:rsidRPr="00B170A0" w:rsidRDefault="008E469C" w:rsidP="00B170A0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12B" w14:textId="1F21DCA1" w:rsidR="008E469C" w:rsidRPr="008E469C" w:rsidRDefault="008E469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8E469C">
              <w:rPr>
                <w:sz w:val="20"/>
              </w:rPr>
              <w:t>Odklopniki, izvlečljive e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9E3" w14:textId="66B47D7E" w:rsidR="008E469C" w:rsidRPr="007D55B0" w:rsidRDefault="008E469C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614" w14:textId="77777777" w:rsidR="008E469C" w:rsidRPr="007D55B0" w:rsidRDefault="008E469C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B73" w14:textId="77777777" w:rsidR="008E469C" w:rsidRPr="009B2D8E" w:rsidRDefault="008E469C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20FDCB31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14:paraId="6B1B6D0B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334F0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28B11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DE7A3" w14:textId="77777777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C3799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652A96DD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68CBC6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4E1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F70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B0B" w14:textId="77777777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70A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3978C4C5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A7C6B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B3F070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 zaščitne e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1BAAD0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974DB42" w14:textId="77777777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9D1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4D807A70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9E7E" w14:textId="77777777" w:rsidR="003F7864" w:rsidRPr="00B170A0" w:rsidRDefault="003F7864" w:rsidP="00B170A0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9CA3B50" w14:textId="77777777" w:rsidR="003F7864" w:rsidRPr="009B2D8E" w:rsidRDefault="003F7864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DKLOPNIKI, fiksno montirane eno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24959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AA4" w14:textId="77777777" w:rsidR="003F7864" w:rsidRPr="007D55B0" w:rsidRDefault="003F7864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90138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34775C57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443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58F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2E9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4D2" w14:textId="77777777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D66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7433F47C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39DD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BF55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F6DF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9E6F" w14:textId="77777777" w:rsidR="000F1152" w:rsidRPr="007D55B0" w:rsidRDefault="000F1152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E7F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F6C00D3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3DE6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A4E55FA" w14:textId="4FA3EB6E" w:rsidR="003F7864" w:rsidRPr="009B2D8E" w:rsidRDefault="00A21DEB" w:rsidP="00AD0E1E">
            <w:pPr>
              <w:jc w:val="left"/>
              <w:rPr>
                <w:caps/>
                <w:sz w:val="20"/>
              </w:rPr>
            </w:pPr>
            <w:r>
              <w:rPr>
                <w:caps/>
                <w:sz w:val="20"/>
              </w:rPr>
              <w:t>INSTALACIJSKI ODKLOPNIK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454537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051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34507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10EA6701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86C0E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620EA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983F3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80466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877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1E2196E6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7E4691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DACF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D82C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C076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CB7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02EF59BA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B4CC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B72B546" w14:textId="77777777" w:rsidR="003F7864" w:rsidRPr="009B2D8E" w:rsidRDefault="003F7864" w:rsidP="00AD0E1E">
            <w:pPr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11CFD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897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9B2A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7882A690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14:paraId="3351E247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7628FFD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B3AD7B8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2B727C85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984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18F3D8FA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BCE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2F23AB" w14:textId="77777777" w:rsidR="003F7864" w:rsidRPr="009B2D8E" w:rsidRDefault="003F7864" w:rsidP="00AD0E1E">
            <w:pPr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7804D4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B37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0FA6B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04A31BB0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BD45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  <w:bottom w:val="single" w:sz="6" w:space="0" w:color="auto"/>
            </w:tcBorders>
          </w:tcPr>
          <w:p w14:paraId="3884E0BA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FF2F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A239015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F95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720E5B72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D947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1DF4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1D71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14D66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142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A85A70" w:rsidRPr="009B2D8E" w14:paraId="6F229CB9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BD728E4" w14:textId="77777777" w:rsidR="00A85A70" w:rsidRPr="009B2D8E" w:rsidRDefault="00A85A70" w:rsidP="006B02F9">
            <w:pPr>
              <w:pStyle w:val="Normal2"/>
              <w:pageBreakBefore/>
              <w:jc w:val="left"/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</w:tcBorders>
          </w:tcPr>
          <w:p w14:paraId="78486BB2" w14:textId="77777777" w:rsidR="00A85A70" w:rsidRPr="009B2D8E" w:rsidRDefault="00A85A70" w:rsidP="006B02F9">
            <w:pPr>
              <w:pageBreakBefore/>
              <w:jc w:val="left"/>
              <w:rPr>
                <w:caps/>
                <w:sz w:val="20"/>
              </w:rPr>
            </w:pPr>
            <w:r>
              <w:rPr>
                <w:caps/>
                <w:sz w:val="20"/>
              </w:rPr>
              <w:t>preklopna avtomatik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5886B3" w14:textId="77777777" w:rsidR="00A85A70" w:rsidRPr="007D55B0" w:rsidRDefault="00A85A70" w:rsidP="00D72EA2">
            <w:pPr>
              <w:pStyle w:val="Normal3"/>
              <w:pageBreakBefore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43E65" w14:textId="77777777" w:rsidR="00A85A70" w:rsidRPr="007D55B0" w:rsidRDefault="00A85A70" w:rsidP="001A4AC3">
            <w:pPr>
              <w:pStyle w:val="Normal3"/>
              <w:pageBreakBefore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A7977" w14:textId="77777777" w:rsidR="00A85A70" w:rsidRPr="009B2D8E" w:rsidRDefault="00A85A70" w:rsidP="001A4AC3">
            <w:pPr>
              <w:pageBreakBefore/>
              <w:jc w:val="center"/>
              <w:rPr>
                <w:sz w:val="20"/>
              </w:rPr>
            </w:pPr>
          </w:p>
        </w:tc>
      </w:tr>
      <w:tr w:rsidR="00A85A70" w:rsidRPr="009B2D8E" w14:paraId="22EC1EDE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364E3" w14:textId="77777777" w:rsidR="00A85A70" w:rsidRPr="009B2D8E" w:rsidRDefault="00A85A70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21FB9" w14:textId="7232AE61" w:rsidR="00A85A70" w:rsidRPr="009B2D8E" w:rsidRDefault="00A85A70" w:rsidP="00814EA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  <w:r w:rsidR="000B2B9A">
              <w:rPr>
                <w:sz w:val="20"/>
              </w:rPr>
              <w:t>standardn</w:t>
            </w:r>
            <w:r w:rsidR="00EB0EA0">
              <w:rPr>
                <w:sz w:val="20"/>
              </w:rPr>
              <w:t>ega</w:t>
            </w:r>
            <w:r w:rsidR="000B2B9A">
              <w:rPr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 w:rsidR="00EB0EA0">
              <w:rPr>
                <w:sz w:val="20"/>
              </w:rPr>
              <w:t>a</w:t>
            </w:r>
            <w:r>
              <w:rPr>
                <w:sz w:val="20"/>
              </w:rPr>
              <w:t xml:space="preserve"> preklopne avtomatik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A7CC14" w14:textId="77777777" w:rsidR="00A85A70" w:rsidRPr="007D55B0" w:rsidRDefault="00A85A70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D0D3A" w14:textId="77777777" w:rsidR="00A85A70" w:rsidRPr="007D55B0" w:rsidRDefault="00A85A70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4D7" w14:textId="77777777" w:rsidR="00A85A70" w:rsidRPr="009B2D8E" w:rsidRDefault="00A85A70" w:rsidP="001A4AC3">
            <w:pPr>
              <w:jc w:val="center"/>
              <w:rPr>
                <w:sz w:val="20"/>
              </w:rPr>
            </w:pPr>
          </w:p>
        </w:tc>
      </w:tr>
      <w:tr w:rsidR="00A85A70" w:rsidRPr="009B2D8E" w14:paraId="4A7BBD4E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68FE6B" w14:textId="77777777" w:rsidR="00A85A70" w:rsidRPr="009B2D8E" w:rsidRDefault="00A85A70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8E" w14:textId="1EEBA378" w:rsidR="00A85A70" w:rsidRPr="009B2D8E" w:rsidRDefault="00A85A70" w:rsidP="00814EA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  <w:r>
              <w:rPr>
                <w:sz w:val="20"/>
              </w:rPr>
              <w:t xml:space="preserve"> modula</w:t>
            </w:r>
            <w:r w:rsidR="00E022BC">
              <w:rPr>
                <w:sz w:val="20"/>
              </w:rPr>
              <w:t xml:space="preserve"> za preklop splošnih virov lastne porab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ADF" w14:textId="77777777" w:rsidR="00A85A70" w:rsidRPr="007D55B0" w:rsidRDefault="00A85A70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99F" w14:textId="77777777" w:rsidR="00A85A70" w:rsidRPr="007D55B0" w:rsidRDefault="00A85A70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EDD" w14:textId="77777777" w:rsidR="00A85A70" w:rsidRPr="009B2D8E" w:rsidRDefault="00A85A70" w:rsidP="001A4AC3">
            <w:pPr>
              <w:jc w:val="center"/>
              <w:rPr>
                <w:sz w:val="20"/>
              </w:rPr>
            </w:pPr>
          </w:p>
        </w:tc>
      </w:tr>
      <w:tr w:rsidR="00E022BC" w:rsidRPr="009B2D8E" w14:paraId="5156070E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57B6F2" w14:textId="77777777" w:rsidR="00E022BC" w:rsidRPr="009B2D8E" w:rsidRDefault="00E022B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503" w14:textId="5D1B227A" w:rsidR="00D72EA2" w:rsidRDefault="00D72EA2" w:rsidP="00D72EA2">
            <w:pPr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Pr="00D72EA2">
              <w:rPr>
                <w:sz w:val="20"/>
              </w:rPr>
              <w:t>vojno napajanje modula iz dveh virov AC in D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86D" w14:textId="3CA00F7F" w:rsidR="00E022BC" w:rsidRPr="007D55B0" w:rsidRDefault="00D72EA2" w:rsidP="00D72EA2">
            <w:pPr>
              <w:pStyle w:val="Normal3"/>
              <w:rPr>
                <w:rFonts w:ascii="Arial" w:hAnsi="Arial" w:cs="Arial"/>
              </w:rPr>
            </w:pPr>
            <w:r w:rsidRPr="00D72EA2">
              <w:rPr>
                <w:rFonts w:ascii="Arial" w:hAnsi="Arial" w:cs="Arial"/>
              </w:rPr>
              <w:t>da/n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A40" w14:textId="16CA2C11" w:rsidR="00E022BC" w:rsidRPr="007D55B0" w:rsidRDefault="00D72EA2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C1F" w14:textId="77777777" w:rsidR="00E022BC" w:rsidRPr="009B2D8E" w:rsidRDefault="00E022BC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3D7F7F59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E265E" w14:textId="77777777" w:rsidR="00A21DEB" w:rsidRPr="009B2D8E" w:rsidRDefault="00A21DEB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DA" w14:textId="1CD470BB" w:rsidR="00A21DEB" w:rsidRDefault="00A21DEB" w:rsidP="00A85A70">
            <w:pPr>
              <w:jc w:val="left"/>
              <w:rPr>
                <w:sz w:val="20"/>
              </w:rPr>
            </w:pPr>
            <w:r>
              <w:rPr>
                <w:sz w:val="20"/>
              </w:rPr>
              <w:t>Komunikacija s sistemom vodenja (ti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77D" w14:textId="77777777" w:rsidR="00A21DEB" w:rsidRPr="007D55B0" w:rsidRDefault="00A21DEB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2EA" w14:textId="76BB1455" w:rsidR="00A21DEB" w:rsidRPr="007D55B0" w:rsidRDefault="00D72EA2" w:rsidP="001A4AC3">
            <w:pPr>
              <w:pStyle w:val="Normal3"/>
              <w:rPr>
                <w:rFonts w:ascii="Arial" w:hAnsi="Arial" w:cs="Arial"/>
              </w:rPr>
            </w:pPr>
            <w:r w:rsidRPr="00D72EA2">
              <w:rPr>
                <w:rFonts w:ascii="Arial" w:hAnsi="Arial" w:cs="Arial"/>
              </w:rPr>
              <w:t>Profinet ali Profibus D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729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85A70" w:rsidRPr="009B2D8E" w14:paraId="4414A95F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1A3BF2" w14:textId="77777777" w:rsidR="00A85A70" w:rsidRPr="009B2D8E" w:rsidRDefault="00A85A70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7E3" w14:textId="3A51D2F8" w:rsidR="00A85A70" w:rsidRPr="009B2D8E" w:rsidRDefault="00E022BC" w:rsidP="00A85A70">
            <w:pPr>
              <w:jc w:val="lef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="00A85A70">
              <w:rPr>
                <w:sz w:val="20"/>
              </w:rPr>
              <w:t xml:space="preserve"> lokaln</w:t>
            </w:r>
            <w:r>
              <w:rPr>
                <w:sz w:val="20"/>
              </w:rPr>
              <w:t>ega</w:t>
            </w:r>
            <w:r w:rsidR="00A85A70">
              <w:rPr>
                <w:sz w:val="20"/>
              </w:rPr>
              <w:t xml:space="preserve"> krmiljenj</w:t>
            </w:r>
            <w:r>
              <w:rPr>
                <w:sz w:val="20"/>
              </w:rPr>
              <w:t>a</w:t>
            </w:r>
            <w:r w:rsidR="00A85A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ročno/avtomatsko/izklopljena avtomatika) </w:t>
            </w:r>
            <w:r w:rsidR="00A85A70">
              <w:rPr>
                <w:sz w:val="20"/>
              </w:rPr>
              <w:t>in nadzor</w:t>
            </w:r>
            <w:r>
              <w:rPr>
                <w:sz w:val="20"/>
              </w:rPr>
              <w:t>a</w:t>
            </w:r>
            <w:r w:rsidR="00A85A70">
              <w:rPr>
                <w:sz w:val="20"/>
              </w:rPr>
              <w:t xml:space="preserve"> virov lastne porabe izmenične napetosti </w:t>
            </w:r>
            <w:r>
              <w:rPr>
                <w:sz w:val="20"/>
              </w:rPr>
              <w:t>iz obeh preklopnih avtomat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969" w14:textId="77777777" w:rsidR="00A85A70" w:rsidRPr="007D55B0" w:rsidRDefault="00A85A70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da/n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B5A" w14:textId="77777777" w:rsidR="00A85A70" w:rsidRPr="007D55B0" w:rsidRDefault="00A85A70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F6E" w14:textId="77777777" w:rsidR="00A85A70" w:rsidRPr="009B2D8E" w:rsidRDefault="00A85A70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6A34A291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27401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194A0B" w14:textId="77777777" w:rsidR="003F7864" w:rsidRPr="009B2D8E" w:rsidRDefault="003F7864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ZBIRALK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A4F41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07C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9C704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575F3F6D" w14:textId="77777777" w:rsidTr="007C3757">
        <w:trPr>
          <w:cantSplit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4D84C6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4937" w14:textId="77777777" w:rsidR="000F1152" w:rsidRPr="009B2D8E" w:rsidRDefault="00E21D16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Material</w:t>
            </w:r>
            <w:r w:rsidR="000F1152" w:rsidRPr="009B2D8E">
              <w:rPr>
                <w:sz w:val="20"/>
              </w:rPr>
              <w:t xml:space="preserve"> vodnikov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4A00B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5C9EC9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EC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83A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68C5990B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27F0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61F3E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Presek faznega vodni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96D81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mm</w:t>
            </w:r>
            <w:r w:rsidRPr="007D55B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CAE1DA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8EE" w14:textId="77777777" w:rsidR="000F1152" w:rsidRPr="009B2D8E" w:rsidRDefault="000F1152" w:rsidP="001A4AC3">
            <w:pPr>
              <w:pStyle w:val="Normal3"/>
            </w:pPr>
          </w:p>
        </w:tc>
      </w:tr>
      <w:tr w:rsidR="000F1152" w:rsidRPr="009B2D8E" w14:paraId="534B8425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D18E1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00606E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Dimenzije faznega vodnika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803CFF" w14:textId="77777777" w:rsidR="000F1152" w:rsidRPr="00B170A0" w:rsidRDefault="000F1152" w:rsidP="00D72EA2">
            <w:pPr>
              <w:pStyle w:val="Normal3"/>
              <w:rPr>
                <w:rFonts w:ascii="Arial" w:hAnsi="Arial" w:cs="Arial"/>
                <w:sz w:val="16"/>
              </w:rPr>
            </w:pPr>
            <w:r w:rsidRPr="00B170A0">
              <w:rPr>
                <w:rFonts w:ascii="Arial" w:hAnsi="Arial" w:cs="Arial"/>
                <w:sz w:val="16"/>
              </w:rPr>
              <w:t>mmxmm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0BEBA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957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5EDB8569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595C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DC2A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Specifična upornost pri 20</w:t>
            </w:r>
            <w:r w:rsidRPr="009B2D8E">
              <w:rPr>
                <w:sz w:val="20"/>
              </w:rPr>
              <w:sym w:font="Symbol" w:char="F0B0"/>
            </w:r>
            <w:r w:rsidRPr="009B2D8E">
              <w:rPr>
                <w:sz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0483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sym w:font="Symbol" w:char="F057"/>
            </w:r>
            <w:r w:rsidRPr="007D55B0">
              <w:rPr>
                <w:rFonts w:ascii="Arial" w:hAnsi="Arial" w:cs="Arial"/>
              </w:rPr>
              <w:t>/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5D37B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0DF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5AA4DD8F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9E44A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8D7A7DF" w14:textId="77777777" w:rsidR="000F1152" w:rsidRPr="009B2D8E" w:rsidRDefault="000F1152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Temperaturni koeficient upornosti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5010AC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10</w:t>
            </w:r>
            <w:r w:rsidRPr="007D55B0">
              <w:rPr>
                <w:rFonts w:ascii="Arial" w:hAnsi="Arial" w:cs="Arial"/>
                <w:vertAlign w:val="superscript"/>
              </w:rPr>
              <w:t>-3</w:t>
            </w:r>
            <w:r w:rsidRPr="007D55B0">
              <w:rPr>
                <w:rFonts w:ascii="Arial" w:hAnsi="Arial" w:cs="Arial"/>
              </w:rPr>
              <w:t>/</w:t>
            </w:r>
            <w:r w:rsidRPr="007D55B0">
              <w:rPr>
                <w:rFonts w:ascii="Arial" w:hAnsi="Arial" w:cs="Arial"/>
              </w:rPr>
              <w:sym w:font="Symbol" w:char="F0B0"/>
            </w:r>
            <w:r w:rsidRPr="007D55B0">
              <w:rPr>
                <w:rFonts w:ascii="Arial" w:hAnsi="Arial" w:cs="Arial"/>
              </w:rPr>
              <w:t>C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E9C574D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D05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696E447C" w14:textId="77777777" w:rsidTr="007C3757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D4A180" w14:textId="77777777" w:rsidR="007C3757" w:rsidRPr="009B2D8E" w:rsidRDefault="007C3757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9D3C5" w14:textId="46DF2232" w:rsidR="007C3757" w:rsidRPr="007C3757" w:rsidRDefault="007C3757" w:rsidP="007C3757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Maksimalna dovoljena temperatura bakrenega vodnika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C2DCAA" w14:textId="07F93D1D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984C1C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CACCE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6007DB29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479BF" w14:textId="77777777" w:rsidR="007C3757" w:rsidRPr="009B2D8E" w:rsidRDefault="007C3757" w:rsidP="007C3757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6B3A" w14:textId="380E9645" w:rsidR="007C3757" w:rsidRPr="009B2D8E" w:rsidRDefault="007C3757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- pri trajni obremenitvi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7DEA" w14:textId="501E46A5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sym w:font="Symbol" w:char="F0B0"/>
            </w:r>
            <w:r w:rsidRPr="007D55B0">
              <w:rPr>
                <w:rFonts w:ascii="Arial" w:hAnsi="Arial" w:cs="Arial"/>
              </w:rPr>
              <w:t>C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85EC9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AB3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0DB2534E" w14:textId="77777777" w:rsidTr="007C3757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6" w14:textId="77777777" w:rsidR="007C3757" w:rsidRPr="009B2D8E" w:rsidRDefault="007C3757" w:rsidP="007C3757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35EF" w14:textId="68155C54" w:rsidR="007C3757" w:rsidRPr="009B2D8E" w:rsidRDefault="007C3757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- pri kratkostičnem toku 3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F09C" w14:textId="1275E6A7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sym w:font="Symbol" w:char="F0B0"/>
            </w:r>
            <w:r w:rsidRPr="007D55B0">
              <w:rPr>
                <w:rFonts w:ascii="Arial" w:hAnsi="Arial" w:cs="Arial"/>
              </w:rPr>
              <w:t>C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C61E6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422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4AD1D5DD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28749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2CB703" w14:textId="77777777" w:rsidR="000F1152" w:rsidRPr="009B2D8E" w:rsidRDefault="007423BB" w:rsidP="007423BB">
            <w:pPr>
              <w:jc w:val="left"/>
              <w:rPr>
                <w:sz w:val="20"/>
              </w:rPr>
            </w:pPr>
            <w:r>
              <w:rPr>
                <w:sz w:val="20"/>
              </w:rPr>
              <w:t>Ponudbi priložena r</w:t>
            </w:r>
            <w:r w:rsidR="000F1152" w:rsidRPr="009B2D8E">
              <w:rPr>
                <w:sz w:val="20"/>
              </w:rPr>
              <w:t>isba vpetja zbiralk in izolatorje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5D07A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da/n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CB7864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447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7EFBB88A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6E2D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4BDADF4" w14:textId="77777777" w:rsidR="003F7864" w:rsidRPr="009B2D8E" w:rsidRDefault="003F7864" w:rsidP="00AD0E1E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PAJALNA IN KRMILNA NAPETOS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76259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214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1C267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C7224" w:rsidRPr="009B2D8E" w14:paraId="70623AF8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7F25" w14:textId="77777777" w:rsidR="003C7224" w:rsidRPr="009B2D8E" w:rsidRDefault="003C7224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6F67" w14:textId="77777777" w:rsidR="003C7224" w:rsidRPr="009B2D8E" w:rsidRDefault="003C7224" w:rsidP="00AD0E1E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Napajalna napetost motorskih pogonov, pomožno napaj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AEC4" w14:textId="77777777" w:rsidR="003C7224" w:rsidRPr="007D55B0" w:rsidRDefault="003C7224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C61B5" w14:textId="1AE14A38" w:rsidR="003C7224" w:rsidRPr="007D55B0" w:rsidRDefault="002E586E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C7224" w:rsidRPr="007D55B0">
              <w:rPr>
                <w:rFonts w:ascii="Arial" w:hAnsi="Arial"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1B0" w14:textId="77777777" w:rsidR="003C7224" w:rsidRPr="009B2D8E" w:rsidRDefault="003C7224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51AA7CB8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3ABA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A425" w14:textId="77777777" w:rsidR="000F1152" w:rsidRPr="009B2D8E" w:rsidRDefault="000F1152" w:rsidP="00AD0E1E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a krmilna napet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1095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908C3" w14:textId="7CFD323D" w:rsidR="000F1152" w:rsidRPr="007D55B0" w:rsidRDefault="00A53D87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238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476B173E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7889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E380" w14:textId="77777777" w:rsidR="000F1152" w:rsidRPr="009B2D8E" w:rsidRDefault="000F1152" w:rsidP="00AD0E1E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ignalizacija in alarmir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AD7F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97AEAF" w14:textId="77777777" w:rsidR="000F1152" w:rsidRPr="007D55B0" w:rsidRDefault="000F1152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FB3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54FA3E9D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E737" w14:textId="77777777" w:rsidR="00A21DEB" w:rsidRPr="009B2D8E" w:rsidRDefault="00A21DEB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F73" w14:textId="6468CDC2" w:rsidR="00A21DEB" w:rsidRPr="009B2D8E" w:rsidRDefault="00A21DEB" w:rsidP="00AD0E1E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A21DEB">
              <w:rPr>
                <w:rFonts w:ascii="Arial" w:hAnsi="Arial"/>
              </w:rPr>
              <w:t>zklopn</w:t>
            </w:r>
            <w:r w:rsidR="001A4AC3">
              <w:rPr>
                <w:rFonts w:ascii="Arial" w:hAnsi="Arial"/>
              </w:rPr>
              <w:t>a</w:t>
            </w:r>
            <w:r w:rsidRPr="00A21DEB">
              <w:rPr>
                <w:rFonts w:ascii="Arial" w:hAnsi="Arial"/>
              </w:rPr>
              <w:t xml:space="preserve"> zmogljivost pomožnih kontaktov (po IEC 60947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A9C8" w14:textId="77777777" w:rsidR="00A21DEB" w:rsidRPr="007D55B0" w:rsidRDefault="00A21DEB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830AC" w14:textId="0EE316CA" w:rsidR="00A21DEB" w:rsidRPr="007D55B0" w:rsidRDefault="00A21DEB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-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093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BC9786E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7910B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445F1" w14:textId="77777777" w:rsidR="003F7864" w:rsidRPr="009B2D8E" w:rsidRDefault="003F7864" w:rsidP="00AD0E1E">
            <w:pPr>
              <w:pStyle w:val="Normal2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BD43E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BA1003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5137C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F91E29E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DDB85" w14:textId="77777777" w:rsidR="003F7864" w:rsidRPr="009B2D8E" w:rsidRDefault="003F7864" w:rsidP="00AD0E1E">
            <w:pPr>
              <w:pStyle w:val="Normal2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37B42B4" w14:textId="77777777" w:rsidR="003F7864" w:rsidRPr="009B2D8E" w:rsidRDefault="003F7864" w:rsidP="00AD0E1E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RAZDELILNE PLOŠČ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BAAE83" w14:textId="77777777" w:rsidR="003F7864" w:rsidRPr="007D55B0" w:rsidRDefault="003F7864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721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3A80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3F0E2477" w14:textId="77777777" w:rsidTr="00FE0EB8">
        <w:trPr>
          <w:cantSplit/>
          <w:jc w:val="center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AFABBA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E62D" w14:textId="36FE1152" w:rsidR="00223BB9" w:rsidRPr="009B2D8E" w:rsidRDefault="00223BB9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varnostna razdalja v zraku: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6CF9" w14:textId="247FA232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28B75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323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2391D3AD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D188AA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C8F0" w14:textId="3A42CD79" w:rsidR="00223BB9" w:rsidRPr="00223BB9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223BB9">
              <w:rPr>
                <w:sz w:val="20"/>
              </w:rPr>
              <w:t>med faznimi vodni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573D" w14:textId="05CAAAAE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86D8B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1AE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4718BB3F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6A3E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908F" w14:textId="6F6A9645" w:rsidR="00223BB9" w:rsidRPr="00223BB9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223BB9">
              <w:rPr>
                <w:sz w:val="20"/>
              </w:rPr>
              <w:t>med vodniki in ozemljenimi de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9518" w14:textId="1D83F6A4" w:rsidR="00223BB9" w:rsidRPr="007D55B0" w:rsidRDefault="00291DA0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23BB9">
              <w:rPr>
                <w:rFonts w:ascii="Arial" w:hAnsi="Arial" w:cs="Arial"/>
              </w:rPr>
              <w:t>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476B6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869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0F1152" w:rsidRPr="009B2D8E" w14:paraId="0F9FF642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BF67" w14:textId="77777777" w:rsidR="000F1152" w:rsidRPr="009B2D8E" w:rsidRDefault="000F1152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818C" w14:textId="77777777" w:rsidR="000F1152" w:rsidRPr="009B2D8E" w:rsidRDefault="000F1152" w:rsidP="00AD0E1E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BB5E" w14:textId="77777777" w:rsidR="000F1152" w:rsidRPr="007D55B0" w:rsidRDefault="000F1152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EC105" w14:textId="18469E55" w:rsidR="000F1152" w:rsidRPr="007D55B0" w:rsidRDefault="00981B10" w:rsidP="001A4AC3">
            <w:pPr>
              <w:pStyle w:val="Normal3"/>
              <w:rPr>
                <w:rFonts w:ascii="Arial" w:hAnsi="Arial" w:cs="Arial"/>
              </w:rPr>
            </w:pPr>
            <w:r w:rsidRPr="00981B10">
              <w:rPr>
                <w:rFonts w:ascii="Arial" w:hAnsi="Arial" w:cs="Arial"/>
              </w:rPr>
              <w:t>≥</w:t>
            </w:r>
            <w:r w:rsidR="000F1152" w:rsidRPr="007D55B0">
              <w:rPr>
                <w:rFonts w:ascii="Arial" w:hAnsi="Arial" w:cs="Arial"/>
              </w:rPr>
              <w:t>IP</w:t>
            </w:r>
            <w:r w:rsidR="00ED0F06" w:rsidRPr="007D55B0">
              <w:rPr>
                <w:rFonts w:ascii="Arial" w:hAnsi="Arial" w:cs="Arial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550" w14:textId="77777777" w:rsidR="000F1152" w:rsidRPr="009B2D8E" w:rsidRDefault="000F1152" w:rsidP="001A4AC3">
            <w:pPr>
              <w:jc w:val="center"/>
              <w:rPr>
                <w:sz w:val="20"/>
              </w:rPr>
            </w:pPr>
          </w:p>
        </w:tc>
      </w:tr>
      <w:tr w:rsidR="00EE60E7" w:rsidRPr="009B2D8E" w14:paraId="771B4A46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ED70" w14:textId="77777777" w:rsidR="00EE60E7" w:rsidRPr="00EE60E7" w:rsidRDefault="00EE60E7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  <w:r w:rsidRPr="00EE60E7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A2A7" w14:textId="77777777" w:rsidR="00EE60E7" w:rsidRPr="009B2D8E" w:rsidRDefault="00EE60E7" w:rsidP="00BC1485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A6A6" w14:textId="77777777" w:rsidR="00EE60E7" w:rsidRPr="00B170A0" w:rsidRDefault="007C5B23" w:rsidP="00D72EA2">
            <w:pPr>
              <w:pStyle w:val="Normal3"/>
              <w:rPr>
                <w:rFonts w:ascii="Arial" w:hAnsi="Arial" w:cs="Arial"/>
                <w:spacing w:val="-4"/>
              </w:rPr>
            </w:pPr>
            <w:r w:rsidRPr="00B170A0">
              <w:rPr>
                <w:rFonts w:ascii="Arial" w:hAnsi="Arial" w:cs="Arial"/>
                <w:spacing w:val="-4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9212B" w14:textId="06D14F19" w:rsidR="00EE60E7" w:rsidRPr="007D55B0" w:rsidRDefault="00CA7612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</w:t>
            </w:r>
            <w:r w:rsidR="0075677D">
              <w:rPr>
                <w:rFonts w:ascii="Arial" w:hAnsi="Arial" w:cs="Arial"/>
              </w:rPr>
              <w:t>3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9FE" w14:textId="77777777" w:rsidR="00EE60E7" w:rsidRPr="009B2D8E" w:rsidRDefault="00EE60E7" w:rsidP="001A4AC3">
            <w:pPr>
              <w:jc w:val="center"/>
              <w:rPr>
                <w:sz w:val="20"/>
              </w:rPr>
            </w:pPr>
          </w:p>
        </w:tc>
      </w:tr>
      <w:tr w:rsidR="00EB0EA0" w:rsidRPr="009B2D8E" w14:paraId="6E794B60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E8D4" w14:textId="77777777" w:rsidR="00EB0EA0" w:rsidRPr="00EE60E7" w:rsidRDefault="00EB0EA0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FB28" w14:textId="77777777" w:rsidR="00EB0EA0" w:rsidRDefault="00EB0EA0" w:rsidP="00BC1485">
            <w:pPr>
              <w:pStyle w:val="Normal2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E2F" w14:textId="77777777" w:rsidR="00EB0EA0" w:rsidRPr="00B170A0" w:rsidRDefault="00EB0EA0" w:rsidP="00D72EA2">
            <w:pPr>
              <w:pStyle w:val="Normal3"/>
              <w:rPr>
                <w:rFonts w:ascii="Arial" w:hAnsi="Arial" w:cs="Arial"/>
                <w:spacing w:val="-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49644" w14:textId="77777777" w:rsidR="00EB0EA0" w:rsidRDefault="00EB0EA0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CB2" w14:textId="77777777" w:rsidR="00EB0EA0" w:rsidRPr="009B2D8E" w:rsidRDefault="00EB0EA0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86E4D2E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9440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3744" w14:textId="0F8E13AE" w:rsidR="005952AC" w:rsidRDefault="005952AC" w:rsidP="00BC1485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E148" w14:textId="77777777" w:rsidR="005952AC" w:rsidRPr="00B170A0" w:rsidRDefault="005952AC" w:rsidP="00D72EA2">
            <w:pPr>
              <w:pStyle w:val="Normal3"/>
              <w:rPr>
                <w:rFonts w:ascii="Arial" w:hAnsi="Arial" w:cs="Arial"/>
                <w:spacing w:val="-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D35C3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2ED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C817756" w14:textId="77777777" w:rsidTr="007C3757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696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590B" w14:textId="05B72D91" w:rsidR="005952AC" w:rsidRPr="009B2D8E" w:rsidRDefault="005952AC" w:rsidP="00BC1485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B897" w14:textId="77777777" w:rsidR="005952AC" w:rsidRPr="00B170A0" w:rsidRDefault="005952AC" w:rsidP="00D72EA2">
            <w:pPr>
              <w:pStyle w:val="Normal3"/>
              <w:rPr>
                <w:rFonts w:ascii="Arial" w:hAnsi="Arial" w:cs="Arial"/>
                <w:spacing w:val="-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382C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61F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7C248D35" w14:textId="77777777" w:rsidTr="00223BB9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FD59EF" w14:textId="77777777" w:rsidR="007C3757" w:rsidRPr="009B2D8E" w:rsidRDefault="007C3757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5A01" w14:textId="1640959C" w:rsidR="007C3757" w:rsidRPr="009B2D8E" w:rsidRDefault="007C3757" w:rsidP="007C375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CDC0" w14:textId="27C9D852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0155D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9017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563242AF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1F5EA" w14:textId="77777777" w:rsidR="007C3757" w:rsidRPr="009B2D8E" w:rsidRDefault="007C3757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E15C" w14:textId="23ED7B4D" w:rsidR="007C3757" w:rsidRPr="007C3757" w:rsidRDefault="007C3757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479D" w14:textId="1868614B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D068F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01C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31ACA034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51C79" w14:textId="77777777" w:rsidR="007C3757" w:rsidRPr="009B2D8E" w:rsidRDefault="007C3757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332F" w14:textId="52FF36FD" w:rsidR="007C3757" w:rsidRPr="007C3757" w:rsidRDefault="007C3757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7B1F" w14:textId="1998BD8B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A476D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17B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7C3757" w:rsidRPr="009B2D8E" w14:paraId="52D7B65C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78D4" w14:textId="77777777" w:rsidR="007C3757" w:rsidRPr="009B2D8E" w:rsidRDefault="007C3757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33C8" w14:textId="457C7772" w:rsidR="007C3757" w:rsidRPr="007C3757" w:rsidRDefault="007C3757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6688" w14:textId="540CE205" w:rsidR="007C3757" w:rsidRPr="007D55B0" w:rsidRDefault="007C3757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584F" w14:textId="77777777" w:rsidR="007C3757" w:rsidRPr="007D55B0" w:rsidRDefault="007C3757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D90" w14:textId="77777777" w:rsidR="007C3757" w:rsidRPr="009B2D8E" w:rsidRDefault="007C3757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15C244D3" w14:textId="77777777" w:rsidTr="00223BB9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1AC1F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D245" w14:textId="6BAB7E93" w:rsidR="00223BB9" w:rsidRPr="009B2D8E" w:rsidRDefault="00223BB9" w:rsidP="00223BB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4C99" w14:textId="77777777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E77E1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B499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3B73FFF8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71437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5959" w14:textId="1BE1E59B" w:rsidR="00223BB9" w:rsidRPr="007C3757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7D3B" w14:textId="77777777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8085E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002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7CF560DF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F8EA7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9A65" w14:textId="379968EB" w:rsidR="00223BB9" w:rsidRPr="007C3757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0D1B" w14:textId="77777777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37463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0EA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5875A50D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527B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221C" w14:textId="6512CF61" w:rsidR="00223BB9" w:rsidRPr="007C3757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5588" w14:textId="77777777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DEF37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C49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1581ED36" w14:textId="77777777" w:rsidTr="00F859B6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BB0380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130D" w14:textId="515B82D1" w:rsidR="00223BB9" w:rsidRPr="009B2D8E" w:rsidRDefault="001950F7" w:rsidP="00FE0EB8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223BB9" w:rsidRPr="00223BB9">
              <w:rPr>
                <w:rFonts w:ascii="Arial" w:hAnsi="Arial"/>
              </w:rPr>
              <w:t xml:space="preserve"> razdelilne plošče</w:t>
            </w:r>
            <w:r w:rsidR="00223BB9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B37C" w14:textId="77777777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F8D1D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56F0C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0E84B584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75FFE4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AE6A" w14:textId="2BDBC73B" w:rsidR="00223BB9" w:rsidRPr="007C3757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D128" w14:textId="6BC66816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DAB4B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C30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33FAAB87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3447E5" w14:textId="77777777" w:rsidR="00223BB9" w:rsidRPr="009B2D8E" w:rsidRDefault="00223BB9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E5D9" w14:textId="0E74F431" w:rsidR="00223BB9" w:rsidRPr="007C3757" w:rsidRDefault="00223BB9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7E83" w14:textId="0A1A0120" w:rsidR="00223BB9" w:rsidRPr="007D55B0" w:rsidRDefault="00223BB9" w:rsidP="00D72EA2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E48C5" w14:textId="77777777" w:rsidR="00223BB9" w:rsidRPr="007D55B0" w:rsidRDefault="00223BB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DF6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FA55902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0458B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9BD1" w14:textId="60AF8715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jc w:val="both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VUZENICA</w:t>
            </w:r>
            <w:r w:rsidRPr="005952A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537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F3539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82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261EA67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45DF7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CE6E" w14:textId="77777777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3BFC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30D36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EA23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7CF1F675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A43C4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8196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00A0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2EF9C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CA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72B18D87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8F23E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2B96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E505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4CE40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A80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674F0E60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F7A9E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BB91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7E0B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F5A10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17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5F29D6D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75F86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9209" w14:textId="31E04B79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 xml:space="preserve">Minimalna razdalja okoli plošče do ostale opreme, </w:t>
            </w:r>
            <w:r w:rsidR="001950F7">
              <w:rPr>
                <w:rFonts w:ascii="Arial" w:hAnsi="Arial" w:cs="Arial"/>
              </w:rPr>
              <w:t>zahtevana za</w:t>
            </w:r>
            <w:r w:rsidRPr="005952AC">
              <w:rPr>
                <w:rFonts w:ascii="Arial" w:hAnsi="Arial" w:cs="Arial"/>
              </w:rPr>
              <w:t xml:space="preserve">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54DD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F63D9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65332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A8640F6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E269A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D12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1AD5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94588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852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64AC7D45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6E66C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A666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5B2B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4385F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D6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4ECA8A5D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4EA3A5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DA25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71D0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C377F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B3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1097EEFA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AF7C3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D5D9" w14:textId="7725B977" w:rsidR="005952AC" w:rsidRPr="005952AC" w:rsidRDefault="001950F7" w:rsidP="00EB0EA0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</w:t>
            </w:r>
            <w:r w:rsidR="005952AC" w:rsidRPr="005952AC">
              <w:rPr>
                <w:rFonts w:ascii="Arial" w:hAnsi="Arial" w:cs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FC9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39693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4561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6E7B6E0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7A3E5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4F1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5F4D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1C6D2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27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2492191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F7714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3F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CA84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F109B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E4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9A92284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DE19C1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D4E3" w14:textId="5F9F9B88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both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MARIBORSKI OTOK</w:t>
            </w:r>
            <w:r w:rsidRPr="005952A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BECB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91950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1F2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44FC9B06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DE99F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5BC8" w14:textId="77777777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FBC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F5576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E5480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5BFFCDEC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D41E02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EA9F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C2EF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B174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69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03E19588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BAE9F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0C70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F623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36134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C1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041BA5C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323297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7677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222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91E7C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D2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5379EED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716EA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F164" w14:textId="40965EE8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 xml:space="preserve">Minimalna razdalja okoli plošče do ostale opreme, </w:t>
            </w:r>
            <w:r w:rsidR="001950F7">
              <w:rPr>
                <w:rFonts w:ascii="Arial" w:hAnsi="Arial" w:cs="Arial"/>
              </w:rPr>
              <w:t>zahtevana za</w:t>
            </w:r>
            <w:r w:rsidRPr="005952AC">
              <w:rPr>
                <w:rFonts w:ascii="Arial" w:hAnsi="Arial" w:cs="Arial"/>
              </w:rPr>
              <w:t xml:space="preserve">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4FC4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BBBCA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006F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1F04698B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8AD3C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A70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3F70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9A1D9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CD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0BBF5E8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1BBE3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A464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1A0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57CD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F6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EADB47A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D59B4D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A087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46CB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294D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83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45A23CA7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F17A65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8DF" w14:textId="762AB5C1" w:rsidR="005952AC" w:rsidRPr="005952AC" w:rsidRDefault="001950F7" w:rsidP="00EB0EA0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</w:t>
            </w:r>
            <w:r w:rsidR="005952AC" w:rsidRPr="005952AC">
              <w:rPr>
                <w:rFonts w:ascii="Arial" w:hAnsi="Arial" w:cs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373B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2B29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9403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5CE1E3AB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D99FF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C8D7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CE06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EA7EE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09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CA2DF40" w14:textId="77777777" w:rsidTr="005952AC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7F228" w14:textId="77777777" w:rsidR="005952AC" w:rsidRPr="009B2D8E" w:rsidRDefault="005952AC" w:rsidP="001A4AC3">
            <w:pPr>
              <w:pStyle w:val="Normal2"/>
              <w:numPr>
                <w:ilvl w:val="0"/>
                <w:numId w:val="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DCF8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FA46" w14:textId="77777777" w:rsidR="005952AC" w:rsidRPr="005952AC" w:rsidRDefault="005952AC" w:rsidP="00D72EA2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C23A6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77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</w:tbl>
    <w:p w14:paraId="4524BDB8" w14:textId="021599E2" w:rsidR="003F7864" w:rsidRPr="009B2D8E" w:rsidRDefault="003F7864" w:rsidP="00AD0E1E"/>
    <w:p w14:paraId="00B6904E" w14:textId="77777777" w:rsidR="005952AC" w:rsidRDefault="005952AC">
      <w:pPr>
        <w:spacing w:line="240" w:lineRule="auto"/>
        <w:jc w:val="left"/>
        <w:rPr>
          <w:rFonts w:ascii="Times New Roman" w:hAnsi="Times New Roman"/>
          <w:b/>
          <w:sz w:val="24"/>
        </w:rPr>
      </w:pPr>
      <w:bookmarkStart w:id="9" w:name="_Toc26274495"/>
      <w:bookmarkStart w:id="10" w:name="_Toc66511325"/>
      <w:r>
        <w:br w:type="page"/>
      </w:r>
    </w:p>
    <w:p w14:paraId="2D8F2352" w14:textId="5895AA63" w:rsidR="003F7864" w:rsidRPr="002E586E" w:rsidRDefault="00EB6162" w:rsidP="00212283">
      <w:pPr>
        <w:pStyle w:val="Naslov4"/>
      </w:pPr>
      <w:bookmarkStart w:id="11" w:name="_Toc83128644"/>
      <w:r w:rsidRPr="002E586E">
        <w:lastRenderedPageBreak/>
        <w:t>Podrazdelilnik</w:t>
      </w:r>
      <w:r w:rsidR="003F7864" w:rsidRPr="002E586E">
        <w:t xml:space="preserve"> </w:t>
      </w:r>
      <w:r w:rsidR="000D4582" w:rsidRPr="002E586E">
        <w:t xml:space="preserve"> - MCC </w:t>
      </w:r>
      <w:r w:rsidR="003F7864" w:rsidRPr="002E586E">
        <w:t>tehnološke lastne porabe 0,4/0,231 kV</w:t>
      </w:r>
      <w:bookmarkEnd w:id="9"/>
      <w:bookmarkEnd w:id="10"/>
      <w:bookmarkEnd w:id="11"/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851"/>
        <w:gridCol w:w="1098"/>
        <w:gridCol w:w="1169"/>
      </w:tblGrid>
      <w:tr w:rsidR="003F7864" w:rsidRPr="009B2D8E" w14:paraId="43651D10" w14:textId="77777777" w:rsidTr="00223BB9">
        <w:trPr>
          <w:cantSplit/>
          <w:trHeight w:val="56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74AD4B5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  <w:rPr>
                <w:sz w:val="19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CCF0E61" w14:textId="77777777" w:rsidR="003F7864" w:rsidRPr="009B2D8E" w:rsidRDefault="00EB6162" w:rsidP="00BD3320">
            <w:pPr>
              <w:spacing w:after="40" w:line="260" w:lineRule="atLeast"/>
              <w:jc w:val="left"/>
              <w:rPr>
                <w:sz w:val="21"/>
              </w:rPr>
            </w:pPr>
            <w:r w:rsidRPr="009B2D8E">
              <w:rPr>
                <w:sz w:val="21"/>
              </w:rPr>
              <w:t>PODRAZDELILNIK</w:t>
            </w:r>
            <w:r w:rsidR="003F7864" w:rsidRPr="009B2D8E">
              <w:rPr>
                <w:sz w:val="21"/>
              </w:rPr>
              <w:t xml:space="preserve"> </w:t>
            </w:r>
            <w:r w:rsidR="000D4582">
              <w:rPr>
                <w:sz w:val="21"/>
              </w:rPr>
              <w:t xml:space="preserve">- MCC </w:t>
            </w:r>
            <w:r w:rsidR="003F7864" w:rsidRPr="009B2D8E">
              <w:rPr>
                <w:sz w:val="21"/>
              </w:rPr>
              <w:t xml:space="preserve">TEHNOLOŠKE LASTNE PORABE </w:t>
            </w:r>
            <w:r w:rsidR="003F7864" w:rsidRPr="009B2D8E">
              <w:t>+(N)BMB0</w:t>
            </w:r>
            <w:r w:rsidR="00944512" w:rsidRPr="009B2D8E">
              <w:t>.</w:t>
            </w:r>
            <w:r w:rsidR="003F7864" w:rsidRPr="009B2D8E">
              <w:rPr>
                <w:sz w:val="21"/>
              </w:rPr>
              <w:t>,  400/231 V  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E6764EB" w14:textId="77777777" w:rsidR="003F7864" w:rsidRPr="009B2D8E" w:rsidRDefault="003F7864" w:rsidP="00D72EA2">
            <w:pPr>
              <w:spacing w:after="40" w:line="260" w:lineRule="atLeast"/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F9788BB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1"/>
              </w:rPr>
            </w:pPr>
          </w:p>
        </w:tc>
      </w:tr>
      <w:tr w:rsidR="003F7864" w:rsidRPr="009B2D8E" w14:paraId="1A7E248F" w14:textId="77777777" w:rsidTr="00223BB9">
        <w:trPr>
          <w:cantSplit/>
          <w:trHeight w:val="556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1918D252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  <w:rPr>
                <w:sz w:val="19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8494FA8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5F81BEE4" w14:textId="77777777" w:rsidR="003F7864" w:rsidRPr="009B2D8E" w:rsidRDefault="003F7864" w:rsidP="00D72EA2">
            <w:pPr>
              <w:spacing w:after="40" w:line="260" w:lineRule="atLeast"/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F850906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7DB7D6A2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10B2128B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3F7864" w:rsidRPr="009B2D8E" w14:paraId="32809025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</w:tcBorders>
          </w:tcPr>
          <w:p w14:paraId="744D2F0E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  <w:rPr>
                <w:sz w:val="19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50131343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06D6CFD4" w14:textId="77777777" w:rsidR="003F7864" w:rsidRPr="009B2D8E" w:rsidRDefault="003F7864" w:rsidP="00D72EA2">
            <w:pPr>
              <w:spacing w:after="40" w:line="260" w:lineRule="atLeast"/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</w:tcPr>
          <w:p w14:paraId="79EFAD5D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F35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1"/>
              </w:rPr>
            </w:pPr>
          </w:p>
        </w:tc>
      </w:tr>
      <w:tr w:rsidR="003F7864" w:rsidRPr="009B2D8E" w14:paraId="5BD362AC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0926BA14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6" w:space="0" w:color="auto"/>
            </w:tcBorders>
            <w:shd w:val="pct40" w:color="auto" w:fill="auto"/>
          </w:tcPr>
          <w:p w14:paraId="2DBD548D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pct40" w:color="auto" w:fill="auto"/>
          </w:tcPr>
          <w:p w14:paraId="53618368" w14:textId="77777777" w:rsidR="003F7864" w:rsidRPr="009B2D8E" w:rsidRDefault="003F7864" w:rsidP="00D72EA2">
            <w:pPr>
              <w:spacing w:after="40" w:line="260" w:lineRule="atLeast"/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5EFB12FB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61141E18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27ED9CF4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4629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7F63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F9C5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2B755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DA2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01A2A40F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B12F5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3246E" w14:textId="77777777" w:rsidR="003F7864" w:rsidRPr="009B2D8E" w:rsidRDefault="00087716" w:rsidP="00BD3320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99196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730AA0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B84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087716" w:rsidRPr="009B2D8E" w14:paraId="5EA6A7D4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7C8367" w14:textId="77777777" w:rsidR="00087716" w:rsidRPr="00BD3320" w:rsidRDefault="00087716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9E9D9" w14:textId="77777777" w:rsidR="00087716" w:rsidRPr="009B2D8E" w:rsidRDefault="00087716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D1090" w14:textId="77777777" w:rsidR="00087716" w:rsidRPr="007D55B0" w:rsidRDefault="00087716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1118EA" w14:textId="77777777" w:rsidR="00087716" w:rsidRPr="007D55B0" w:rsidRDefault="00087716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01E" w14:textId="77777777" w:rsidR="00087716" w:rsidRPr="009B2D8E" w:rsidRDefault="00087716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09E21FBF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8151DF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EBA65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17B20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0CD4A94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BF9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223BB9" w:rsidRPr="009B2D8E" w14:paraId="5FD1F0C9" w14:textId="77777777" w:rsidTr="00223BB9">
        <w:trPr>
          <w:cantSplit/>
          <w:trHeight w:val="38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C8DE0" w14:textId="77777777" w:rsidR="00223BB9" w:rsidRPr="009B2D8E" w:rsidRDefault="00223BB9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B85CB" w14:textId="77777777" w:rsidR="00223BB9" w:rsidRPr="009B2D8E" w:rsidRDefault="00223BB9" w:rsidP="00FE0EB8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to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89829" w14:textId="77777777" w:rsidR="00223BB9" w:rsidRPr="007D55B0" w:rsidRDefault="00223BB9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322773" w14:textId="77777777" w:rsidR="00223BB9" w:rsidRPr="007D55B0" w:rsidRDefault="00223BB9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0365A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4B22B1E7" w14:textId="77777777" w:rsidTr="00223BB9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0F43E9" w14:textId="77777777" w:rsidR="00223BB9" w:rsidRPr="009B2D8E" w:rsidRDefault="00223BB9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D02E9" w14:textId="43D6C502" w:rsidR="00223BB9" w:rsidRPr="008E469C" w:rsidRDefault="00EB0EA0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223BB9" w:rsidRPr="008E469C">
              <w:rPr>
                <w:sz w:val="20"/>
              </w:rPr>
              <w:t>biral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56024" w14:textId="77777777" w:rsidR="00223BB9" w:rsidRPr="007D55B0" w:rsidRDefault="00223BB9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560119" w14:textId="514E88C4" w:rsidR="00223BB9" w:rsidRPr="002E586E" w:rsidRDefault="00223BB9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 xml:space="preserve">≥ </w:t>
            </w:r>
            <w:r>
              <w:rPr>
                <w:rFonts w:cs="Arial"/>
                <w:sz w:val="20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284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223BB9" w:rsidRPr="009B2D8E" w14:paraId="18903AD6" w14:textId="77777777" w:rsidTr="00223BB9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0FBD7E" w14:textId="77777777" w:rsidR="00223BB9" w:rsidRPr="009B2D8E" w:rsidRDefault="00223BB9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544B2" w14:textId="77C6A1FA" w:rsidR="00223BB9" w:rsidRPr="009B2D8E" w:rsidRDefault="00223BB9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8E469C">
              <w:rPr>
                <w:sz w:val="20"/>
              </w:rPr>
              <w:t>dovod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923CE" w14:textId="77777777" w:rsidR="00223BB9" w:rsidRPr="007D55B0" w:rsidRDefault="00223BB9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2F3FB8" w14:textId="1E6A9408" w:rsidR="00223BB9" w:rsidRPr="002E586E" w:rsidRDefault="00223BB9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 xml:space="preserve">≥ </w:t>
            </w:r>
            <w:r w:rsidR="00EF0C21">
              <w:rPr>
                <w:rFonts w:cs="Arial"/>
                <w:sz w:val="20"/>
              </w:rPr>
              <w:t>2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44A" w14:textId="77777777" w:rsidR="00223BB9" w:rsidRPr="009B2D8E" w:rsidRDefault="00223BB9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57F8B5A9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60C1E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B969F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DFC52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35B639" w14:textId="1802683A" w:rsidR="003F7864" w:rsidRPr="001F718E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  <w:highlight w:val="yellow"/>
              </w:rPr>
            </w:pPr>
            <w:r w:rsidRPr="002E586E">
              <w:rPr>
                <w:rFonts w:cs="Arial"/>
                <w:sz w:val="20"/>
              </w:rPr>
              <w:t>&gt;</w:t>
            </w:r>
            <w:r w:rsidR="006E0ABB" w:rsidRPr="002E586E">
              <w:rPr>
                <w:rFonts w:cs="Arial"/>
                <w:sz w:val="20"/>
              </w:rPr>
              <w:t>1</w:t>
            </w:r>
            <w:r w:rsidR="002E586E">
              <w:rPr>
                <w:rFonts w:cs="Arial"/>
                <w:sz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9C7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54325F2A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E0396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C809C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Nazivni udarni vzdržni tok, </w:t>
            </w:r>
            <w:r w:rsidR="00DC7B1F" w:rsidRPr="009B2D8E">
              <w:rPr>
                <w:sz w:val="20"/>
              </w:rPr>
              <w:t>½</w:t>
            </w:r>
            <w:r w:rsidRPr="009B2D8E">
              <w:rPr>
                <w:sz w:val="20"/>
              </w:rPr>
              <w:t xml:space="preserve"> ci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EC8E6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8DEC6E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FBC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33D8F6DF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9AF71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C4C14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F86C9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V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B2C009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C25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247B4E24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3A208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5EBCF4B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ODKLOPNIK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C478B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40F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CE5DF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3060F509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14:paraId="29718269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2A4CCFE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758CD65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74CC5A1B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A67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7C9A46D2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A5182A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CB815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ED9A4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004484" w14:textId="77777777" w:rsidR="003F7864" w:rsidRPr="007D55B0" w:rsidRDefault="003F7864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0EC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359AF40F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E55E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8BB2364" w14:textId="77777777" w:rsidR="003F7864" w:rsidRPr="009B2D8E" w:rsidRDefault="00212283" w:rsidP="00BD3320">
            <w:pPr>
              <w:spacing w:after="40" w:line="260" w:lineRule="atLeast"/>
              <w:jc w:val="left"/>
              <w:rPr>
                <w:caps/>
                <w:sz w:val="20"/>
              </w:rPr>
            </w:pPr>
            <w:r>
              <w:rPr>
                <w:caps/>
                <w:sz w:val="20"/>
              </w:rPr>
              <w:t>kontaktorj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95772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905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B8F08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695719F3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1A83D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EFD5E5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D92B3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1B511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76E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4E2C0B34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8B78CF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68EDD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A32D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EEF6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F46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7C076ECB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69D97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AC85936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133EAB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5A0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B3B1C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5179F9BB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14:paraId="443268D8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CECED20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851C97B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44AB39E4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13B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2E18A993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5A2B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785F84A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931276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211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FC0EA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77D9413E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3AB5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  <w:bottom w:val="single" w:sz="6" w:space="0" w:color="auto"/>
            </w:tcBorders>
          </w:tcPr>
          <w:p w14:paraId="1F8EDE1D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665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E26E296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82CA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72798C1F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8DAC3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D52C4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D0093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CBB2F0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91F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5BDF8BF7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17481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EDF3A6E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ZBIRALK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D13EF6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BA1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CF77E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76B0250F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971DA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179FB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Material vodnikov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17E76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D140A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EC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CB1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5AE4A6ED" w14:textId="77777777" w:rsidTr="00223BB9">
        <w:trPr>
          <w:cantSplit/>
          <w:jc w:val="center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14:paraId="5E8AAA95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  <w:right w:val="single" w:sz="6" w:space="0" w:color="auto"/>
            </w:tcBorders>
          </w:tcPr>
          <w:p w14:paraId="08BEF2F8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Presek faznega vodnika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14:paraId="207BC998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mm</w:t>
            </w:r>
            <w:r w:rsidRPr="007D55B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8" w:type="dxa"/>
            <w:tcBorders>
              <w:left w:val="nil"/>
              <w:right w:val="single" w:sz="4" w:space="0" w:color="auto"/>
            </w:tcBorders>
          </w:tcPr>
          <w:p w14:paraId="47F19A38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38F" w14:textId="77777777" w:rsidR="003F7864" w:rsidRPr="009B2D8E" w:rsidRDefault="003F7864" w:rsidP="001A4AC3">
            <w:pPr>
              <w:pStyle w:val="Normal3"/>
              <w:spacing w:after="40" w:line="260" w:lineRule="atLeast"/>
            </w:pPr>
          </w:p>
        </w:tc>
      </w:tr>
      <w:tr w:rsidR="003F7864" w:rsidRPr="009B2D8E" w14:paraId="1404E7AD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B1DC" w14:textId="77777777" w:rsidR="003F7864" w:rsidRPr="00BD3320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7FDA5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Dimenzije faznega vodni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A69AC" w14:textId="77777777" w:rsidR="003F7864" w:rsidRPr="00D23FC8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6"/>
                <w:szCs w:val="16"/>
              </w:rPr>
            </w:pPr>
            <w:r w:rsidRPr="00D23FC8">
              <w:rPr>
                <w:rFonts w:ascii="Arial" w:hAnsi="Arial" w:cs="Arial"/>
                <w:sz w:val="16"/>
                <w:szCs w:val="16"/>
              </w:rPr>
              <w:t>mmxmm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C54D74E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3DC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4FA787D6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88EE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2E9C4F6" w14:textId="77777777" w:rsidR="003F7864" w:rsidRPr="009B2D8E" w:rsidRDefault="003F7864" w:rsidP="00BD332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POMOŽNE NAPETOS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35FB8B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5BB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186A7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6E4CC531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0E68" w14:textId="77777777" w:rsidR="003F7864" w:rsidRPr="00483555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9AAD" w14:textId="77777777" w:rsidR="003F7864" w:rsidRPr="009B2D8E" w:rsidRDefault="003F7864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B218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B14FE" w14:textId="7033577E" w:rsidR="003F7864" w:rsidRPr="007D55B0" w:rsidRDefault="002E586E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B0CD7" w:rsidRPr="007D55B0">
              <w:rPr>
                <w:rFonts w:ascii="Arial" w:hAnsi="Arial"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8AF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1B919026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DDEB" w14:textId="77777777" w:rsidR="003F7864" w:rsidRPr="00483555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3040" w14:textId="77777777" w:rsidR="003F7864" w:rsidRPr="009B2D8E" w:rsidRDefault="003F7864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E3B7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E9C80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D1C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22CDD9B3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3C564" w14:textId="77777777" w:rsidR="003F7864" w:rsidRPr="009B2D8E" w:rsidRDefault="003F7864" w:rsidP="00BD3320">
            <w:pPr>
              <w:pStyle w:val="Normal2"/>
              <w:spacing w:after="40" w:line="260" w:lineRule="atLeast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C86106" w14:textId="77777777" w:rsidR="003F7864" w:rsidRPr="009B2D8E" w:rsidRDefault="003F7864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KONSTRUKCIJA </w:t>
            </w:r>
            <w:r w:rsidR="00EB6162" w:rsidRPr="009B2D8E">
              <w:rPr>
                <w:rFonts w:ascii="Arial" w:hAnsi="Arial"/>
              </w:rPr>
              <w:t>PODRAZDELILNI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3EF8E6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199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026D1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765263" w:rsidRPr="009B2D8E" w14:paraId="0A2575F3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8A4B8" w14:textId="77777777" w:rsidR="00765263" w:rsidRPr="00483555" w:rsidRDefault="00765263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3E628" w14:textId="1829C0C3" w:rsidR="00765263" w:rsidRPr="009B2D8E" w:rsidRDefault="00765263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17908" w14:textId="77777777" w:rsidR="00765263" w:rsidRPr="007D55B0" w:rsidRDefault="00765263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CDBFB" w14:textId="77777777" w:rsidR="00765263" w:rsidRPr="007D55B0" w:rsidRDefault="00765263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F3D" w14:textId="77777777" w:rsidR="00765263" w:rsidRPr="009B2D8E" w:rsidRDefault="00765263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19054A27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255D3A" w14:textId="77777777" w:rsidR="003F7864" w:rsidRPr="00483555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  <w:bookmarkStart w:id="12" w:name="_Hlk56073995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765290" w14:textId="61E12EB9" w:rsidR="003F7864" w:rsidRPr="009B2D8E" w:rsidRDefault="00765263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</w:t>
            </w:r>
            <w:r>
              <w:rPr>
                <w:rFonts w:ascii="Arial" w:hAnsi="Arial"/>
              </w:rPr>
              <w:t xml:space="preserve"> in tip vtične plošče, na kateri so elementi posameznega motorskega odv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4A25A4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9301C8" w14:textId="77777777" w:rsidR="003F7864" w:rsidRPr="007D55B0" w:rsidRDefault="003F7864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393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bookmarkEnd w:id="12"/>
      <w:tr w:rsidR="00223BB9" w:rsidRPr="009B2D8E" w14:paraId="624B5F17" w14:textId="77777777" w:rsidTr="00223BB9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FA7548" w14:textId="77777777" w:rsidR="00223BB9" w:rsidRPr="00483555" w:rsidRDefault="00223BB9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3C94" w14:textId="586EF5D0" w:rsidR="00223BB9" w:rsidRPr="009B2D8E" w:rsidRDefault="00223BB9" w:rsidP="00BD3320">
            <w:pPr>
              <w:pStyle w:val="Normal2"/>
              <w:spacing w:after="40" w:line="260" w:lineRule="atLeast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varnostna razdalja v zrak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D65" w14:textId="59616470" w:rsidR="00223BB9" w:rsidRPr="007D55B0" w:rsidRDefault="00223BB9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B456" w14:textId="77777777" w:rsidR="00223BB9" w:rsidRPr="007D55B0" w:rsidRDefault="00223BB9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2D5F" w14:textId="77777777" w:rsidR="00223BB9" w:rsidRPr="009B2D8E" w:rsidRDefault="00223BB9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223BB9" w:rsidRPr="009B2D8E" w14:paraId="1FBCEEFC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61B64" w14:textId="77777777" w:rsidR="00223BB9" w:rsidRPr="00483555" w:rsidRDefault="00223BB9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9D00" w14:textId="38CE08C1" w:rsidR="00223BB9" w:rsidRPr="00223BB9" w:rsidRDefault="00223BB9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223BB9">
              <w:rPr>
                <w:sz w:val="20"/>
              </w:rPr>
              <w:t>med faznimi vodni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F965" w14:textId="27DD2ED5" w:rsidR="00223BB9" w:rsidRPr="007D55B0" w:rsidRDefault="00223BB9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05CD9" w14:textId="77777777" w:rsidR="00223BB9" w:rsidRPr="007D55B0" w:rsidRDefault="00223BB9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3C5" w14:textId="77777777" w:rsidR="00223BB9" w:rsidRPr="009B2D8E" w:rsidRDefault="00223BB9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223BB9" w:rsidRPr="009B2D8E" w14:paraId="2A16AB11" w14:textId="77777777" w:rsidTr="00FE0EB8">
        <w:trPr>
          <w:cantSplit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FB09" w14:textId="77777777" w:rsidR="00223BB9" w:rsidRPr="00483555" w:rsidRDefault="00223BB9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58AA" w14:textId="7E45733A" w:rsidR="00223BB9" w:rsidRPr="00223BB9" w:rsidRDefault="00223BB9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223BB9">
              <w:rPr>
                <w:sz w:val="20"/>
              </w:rPr>
              <w:t>med vodniki in ozemljenimi de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6E23" w14:textId="07E87405" w:rsidR="00223BB9" w:rsidRPr="007D55B0" w:rsidRDefault="00223BB9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722A3" w14:textId="77777777" w:rsidR="00223BB9" w:rsidRPr="007D55B0" w:rsidRDefault="00223BB9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C99" w14:textId="77777777" w:rsidR="00223BB9" w:rsidRPr="009B2D8E" w:rsidRDefault="00223BB9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F7864" w:rsidRPr="009B2D8E" w14:paraId="6C0C34CC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DD6F" w14:textId="77777777" w:rsidR="003F7864" w:rsidRPr="00483555" w:rsidRDefault="003F7864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AA44" w14:textId="77777777" w:rsidR="003F7864" w:rsidRPr="009B2D8E" w:rsidRDefault="003F7864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BC5B" w14:textId="77777777" w:rsidR="003F7864" w:rsidRPr="007D55B0" w:rsidRDefault="003F7864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0E99B" w14:textId="0AE20CCE" w:rsidR="003F7864" w:rsidRPr="007D55B0" w:rsidRDefault="00981B10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981B10">
              <w:rPr>
                <w:rFonts w:ascii="Arial" w:hAnsi="Arial" w:cs="Arial"/>
              </w:rPr>
              <w:t>≥</w:t>
            </w:r>
            <w:r w:rsidR="003F7864" w:rsidRPr="007D55B0">
              <w:rPr>
                <w:rFonts w:ascii="Arial" w:hAnsi="Arial" w:cs="Arial"/>
              </w:rPr>
              <w:t>IP</w:t>
            </w:r>
            <w:r w:rsidR="00ED0F06" w:rsidRPr="007D55B0">
              <w:rPr>
                <w:rFonts w:ascii="Arial" w:hAnsi="Arial" w:cs="Arial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8BC" w14:textId="77777777" w:rsidR="003F7864" w:rsidRPr="009B2D8E" w:rsidRDefault="003F7864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EE60E7" w:rsidRPr="009B2D8E" w14:paraId="258643A4" w14:textId="77777777" w:rsidTr="00223BB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3BB" w14:textId="77777777" w:rsidR="00EE60E7" w:rsidRPr="00483555" w:rsidRDefault="00EE60E7" w:rsidP="001A4AC3">
            <w:pPr>
              <w:pStyle w:val="Normal2"/>
              <w:numPr>
                <w:ilvl w:val="0"/>
                <w:numId w:val="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CE3" w14:textId="77777777" w:rsidR="00EE60E7" w:rsidRPr="009B2D8E" w:rsidRDefault="00EE60E7" w:rsidP="00BD3320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CCAC" w14:textId="77777777" w:rsidR="00EE60E7" w:rsidRPr="007D55B0" w:rsidRDefault="007C5B23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0C2C5" w14:textId="4DA2B3B3" w:rsidR="00EE60E7" w:rsidRPr="007D55B0" w:rsidRDefault="00EE60E7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≥</w:t>
            </w:r>
            <w:r w:rsidR="00C97EC9">
              <w:rPr>
                <w:rFonts w:ascii="Arial" w:hAnsi="Arial" w:cs="Arial"/>
              </w:rPr>
              <w:t>2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2B4" w14:textId="77777777" w:rsidR="00EE60E7" w:rsidRPr="009B2D8E" w:rsidRDefault="00EE60E7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386F9C" w:rsidRPr="009B2D8E" w14:paraId="5669BC33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30AC" w14:textId="77777777" w:rsidR="00386F9C" w:rsidRPr="00EE60E7" w:rsidRDefault="00386F9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E7DC" w14:textId="77777777" w:rsidR="00386F9C" w:rsidRDefault="00386F9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D7A9" w14:textId="77777777" w:rsidR="00386F9C" w:rsidRPr="005952AC" w:rsidRDefault="00386F9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94815" w14:textId="77777777" w:rsidR="00386F9C" w:rsidRDefault="00386F9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BA" w14:textId="77777777" w:rsidR="00386F9C" w:rsidRPr="009B2D8E" w:rsidRDefault="00386F9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04307261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AE71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DDB3" w14:textId="77777777" w:rsid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DBCB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8C454" w14:textId="77777777" w:rsidR="005952AC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C3B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1A9E3CA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9687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A817" w14:textId="77777777" w:rsidR="005952AC" w:rsidRPr="009B2D8E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352C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0C961" w14:textId="77777777" w:rsidR="005952AC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366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1638DE2A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DEC1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C06" w14:textId="3EA52D2A" w:rsidR="005952AC" w:rsidRPr="009B2D8E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  <w:r w:rsidR="00B15882">
              <w:rPr>
                <w:rFonts w:ascii="Arial" w:hAnsi="Arial"/>
              </w:rPr>
              <w:t xml:space="preserve"> </w:t>
            </w:r>
            <w:r w:rsidR="00B15882" w:rsidRPr="00587012">
              <w:rPr>
                <w:rFonts w:ascii="Arial" w:hAnsi="Arial"/>
                <w:sz w:val="16"/>
                <w:szCs w:val="16"/>
              </w:rPr>
              <w:t>(ponudnik mora v okviru ponudbene dokumentacije predati tudi dimenzijsko skico razdelilne plošče iz katere je razvidno, da ustreza prostorskim zahtevam podanim v posebnih tehničnih pogoijh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212E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4DD6C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F2771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157E6CB9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A902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6A99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4440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02ED4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436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1DD931C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A769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3572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2922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5EB9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14C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51DF1B8F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AE74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5CDB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E054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FB4C8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453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0A545014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1AC2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6E34" w14:textId="77777777" w:rsidR="005952AC" w:rsidRPr="009B2D8E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7FC1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DF829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63036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103A78D7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B52E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7C1A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DBD8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AC49C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807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523746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90D8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85EA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1483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0A967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6A8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ED425FC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D22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832B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DF2B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0203B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657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6B33F187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1F19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C0F2" w14:textId="0CB2CC1B" w:rsidR="005952AC" w:rsidRPr="009B2D8E" w:rsidRDefault="001950F7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223BB9">
              <w:rPr>
                <w:rFonts w:ascii="Arial" w:hAnsi="Arial"/>
              </w:rPr>
              <w:t xml:space="preserve"> razdelilne plošče</w:t>
            </w:r>
            <w:r w:rsidR="005952AC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ECF7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D48C89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01E38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3794BF24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C82C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1913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C69D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B77A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2C5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21EC5E51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9E2B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CC83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7EDA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2530D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C1B" w14:textId="77777777" w:rsidR="005952AC" w:rsidRPr="009B2D8E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3D222D63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059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9E6B" w14:textId="77777777" w:rsidR="005952AC" w:rsidRP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4F87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DD42B" w14:textId="77777777" w:rsidR="005952AC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590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A216066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1444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64B8" w14:textId="28EC695A" w:rsidR="005952AC" w:rsidRP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  <w:r w:rsidR="00B15882" w:rsidRPr="00BA0BDD">
              <w:rPr>
                <w:rFonts w:ascii="Arial" w:hAnsi="Arial"/>
                <w:sz w:val="16"/>
                <w:szCs w:val="16"/>
              </w:rPr>
              <w:t>(ponudnik mora v okviru ponudbene dokumentacije predati tudi dimenzijsko skico razdelilne plošče iz katere je razvidno, da ustreza prostorskim zahtevam podanim v posebnih tehničnih pogoijh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D5E4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846A5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B1855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36505B9C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BFE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D1B0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34DD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7D9A7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D90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FDD954B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3189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21A6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9EB8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4C245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192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193815DB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547B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E4CD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5887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4F488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5CF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64E8D243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3A1E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5649" w14:textId="6922211A" w:rsidR="005952AC" w:rsidRP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E9A3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AF81E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D71EF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2CDF8EAE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3885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1A8A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D9E8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24E7C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D2D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6BD1C9AC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800E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090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7F74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16AD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06D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2775CB14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AE8A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C311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4257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3AAF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741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669A8595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7629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F011" w14:textId="1C1D5352" w:rsidR="005952AC" w:rsidRPr="005952AC" w:rsidRDefault="001950F7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88AD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B4026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8A97B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0A54C80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A448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415D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5325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C7B6C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4EE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058665AE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BB62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8374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E5DC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81843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F65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51DE6931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6B7A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E1B1" w14:textId="77777777" w:rsidR="005952AC" w:rsidRP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09E3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D00FD" w14:textId="77777777" w:rsidR="005952AC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43D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6BF2A91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5F41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3461" w14:textId="3719C0C7" w:rsidR="005952AC" w:rsidRP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  <w:r w:rsidR="00B15882" w:rsidRPr="00BA0BDD">
              <w:rPr>
                <w:rFonts w:ascii="Arial" w:hAnsi="Arial"/>
                <w:sz w:val="16"/>
                <w:szCs w:val="16"/>
              </w:rPr>
              <w:t>(ponudnik mora v okviru ponudbene dokumentacije predati tudi dimenzijsko skico razdelilne plošče iz katere je razvidno, da ustreza prostorskim zahtevam podanim v posebnih tehničnih pogoijh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3911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1141F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DC606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0D298C8B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1006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9304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DC50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0DD6C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BCE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5DDD042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9E5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2EE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8DBD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6777B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221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23348BE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67D8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74A0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0FF2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B7E06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E1D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5F8B569F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84C1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B0F6" w14:textId="4E6D179E" w:rsidR="005952AC" w:rsidRPr="005952AC" w:rsidRDefault="005952AC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A6D5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50E9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CE509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B4E2D45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EF1E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5E8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ABBA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3BF15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187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21C13364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991F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E0D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D394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CA59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A99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03BA855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34B6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D221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5AD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177F2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08C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5BB91B9C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BE0A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5488" w14:textId="5005EADD" w:rsidR="005952AC" w:rsidRPr="005952AC" w:rsidRDefault="001950F7" w:rsidP="005952AC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C982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273D8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2E35C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36818B9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0BAF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148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A8F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2D90A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D59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952AC" w:rsidRPr="009B2D8E" w14:paraId="746132A2" w14:textId="77777777" w:rsidTr="005952AC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2A85" w14:textId="77777777" w:rsidR="005952AC" w:rsidRPr="009B2D8E" w:rsidRDefault="005952AC" w:rsidP="001A4AC3">
            <w:pPr>
              <w:pStyle w:val="Normal2"/>
              <w:numPr>
                <w:ilvl w:val="0"/>
                <w:numId w:val="16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F8EC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4FF3" w14:textId="77777777" w:rsidR="005952AC" w:rsidRPr="005952AC" w:rsidRDefault="005952AC" w:rsidP="00D72EA2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0EB6D" w14:textId="77777777" w:rsidR="005952AC" w:rsidRPr="007D55B0" w:rsidRDefault="005952AC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FBE" w14:textId="77777777" w:rsidR="005952AC" w:rsidRPr="005952AC" w:rsidRDefault="005952AC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</w:tbl>
    <w:p w14:paraId="0599C08F" w14:textId="77777777" w:rsidR="002F5B6F" w:rsidRPr="009B2D8E" w:rsidRDefault="002F5B6F" w:rsidP="00AD0E1E">
      <w:pPr>
        <w:rPr>
          <w:sz w:val="24"/>
        </w:rPr>
      </w:pPr>
    </w:p>
    <w:p w14:paraId="767CF37B" w14:textId="443A100A" w:rsidR="000D4582" w:rsidRPr="009B2D8E" w:rsidRDefault="003F7864" w:rsidP="00D86597">
      <w:pPr>
        <w:pStyle w:val="Naslov4"/>
      </w:pPr>
      <w:r w:rsidRPr="009B2D8E">
        <w:br w:type="page"/>
      </w:r>
      <w:bookmarkStart w:id="13" w:name="_Toc83128645"/>
      <w:r w:rsidR="000D4582" w:rsidRPr="009B2D8E">
        <w:lastRenderedPageBreak/>
        <w:t xml:space="preserve">Podrazdelilnik </w:t>
      </w:r>
      <w:r w:rsidR="000D4582">
        <w:t xml:space="preserve">– MCC </w:t>
      </w:r>
      <w:r w:rsidR="000D4582" w:rsidRPr="009B2D8E">
        <w:t>kompresorjev 0,4/0,231 kV</w:t>
      </w:r>
      <w:bookmarkEnd w:id="13"/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5395"/>
        <w:gridCol w:w="851"/>
        <w:gridCol w:w="1098"/>
        <w:gridCol w:w="1169"/>
      </w:tblGrid>
      <w:tr w:rsidR="000D4582" w:rsidRPr="009B2D8E" w14:paraId="552BFF92" w14:textId="77777777" w:rsidTr="00F859B6">
        <w:trPr>
          <w:trHeight w:val="56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295A51A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1EBB42F" w14:textId="02862475" w:rsidR="000D4582" w:rsidRPr="009B2D8E" w:rsidRDefault="000D4582" w:rsidP="006D35C2">
            <w:pPr>
              <w:jc w:val="left"/>
              <w:rPr>
                <w:sz w:val="21"/>
              </w:rPr>
            </w:pPr>
            <w:r w:rsidRPr="009B2D8E">
              <w:rPr>
                <w:sz w:val="21"/>
              </w:rPr>
              <w:t xml:space="preserve">PODRAZDELILNIK </w:t>
            </w:r>
            <w:r>
              <w:rPr>
                <w:sz w:val="21"/>
              </w:rPr>
              <w:t xml:space="preserve">– MCC </w:t>
            </w:r>
            <w:r w:rsidRPr="009B2D8E">
              <w:rPr>
                <w:sz w:val="21"/>
              </w:rPr>
              <w:t xml:space="preserve">KOMPRESORJEV </w:t>
            </w:r>
            <w:r w:rsidRPr="009B2D8E">
              <w:t>+BMK01</w:t>
            </w:r>
            <w:r w:rsidRPr="009B2D8E">
              <w:rPr>
                <w:sz w:val="21"/>
              </w:rPr>
              <w:t>,  400/231 V  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A6C2B78" w14:textId="77777777" w:rsidR="000D4582" w:rsidRPr="009B2D8E" w:rsidRDefault="000D4582" w:rsidP="00D72EA2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62CC5D81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</w:tr>
      <w:tr w:rsidR="000D4582" w:rsidRPr="009B2D8E" w14:paraId="5F69F819" w14:textId="77777777" w:rsidTr="00F859B6">
        <w:trPr>
          <w:trHeight w:val="556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13F8587C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395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9675BB9" w14:textId="77777777" w:rsidR="000D4582" w:rsidRPr="009B2D8E" w:rsidRDefault="000D4582" w:rsidP="006D35C2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4D369768" w14:textId="77777777" w:rsidR="000D4582" w:rsidRPr="009B2D8E" w:rsidRDefault="000D4582" w:rsidP="00D72EA2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25B4A65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4341E7D2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5267490A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0D4582" w:rsidRPr="009B2D8E" w14:paraId="73CE1716" w14:textId="77777777" w:rsidTr="00F859B6">
        <w:trPr>
          <w:jc w:val="center"/>
        </w:trPr>
        <w:tc>
          <w:tcPr>
            <w:tcW w:w="843" w:type="dxa"/>
            <w:tcBorders>
              <w:left w:val="single" w:sz="6" w:space="0" w:color="auto"/>
            </w:tcBorders>
          </w:tcPr>
          <w:p w14:paraId="7F5FAD65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395" w:type="dxa"/>
            <w:tcBorders>
              <w:top w:val="single" w:sz="6" w:space="0" w:color="auto"/>
            </w:tcBorders>
          </w:tcPr>
          <w:p w14:paraId="148C057D" w14:textId="77777777" w:rsidR="000D4582" w:rsidRPr="009B2D8E" w:rsidRDefault="000D4582" w:rsidP="006D35C2">
            <w:pPr>
              <w:rPr>
                <w:sz w:val="21"/>
              </w:rPr>
            </w:pPr>
          </w:p>
        </w:tc>
        <w:tc>
          <w:tcPr>
            <w:tcW w:w="851" w:type="dxa"/>
          </w:tcPr>
          <w:p w14:paraId="5ABB4162" w14:textId="77777777" w:rsidR="000D4582" w:rsidRPr="009B2D8E" w:rsidRDefault="000D4582" w:rsidP="00D72EA2"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</w:tcPr>
          <w:p w14:paraId="5CC8368C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192EC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</w:tr>
      <w:tr w:rsidR="000D4582" w:rsidRPr="009B2D8E" w14:paraId="31491F65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44589F67" w14:textId="77777777" w:rsidR="000D4582" w:rsidRPr="009B2D8E" w:rsidRDefault="000D4582" w:rsidP="006D35C2">
            <w:pPr>
              <w:pStyle w:val="Normal2"/>
            </w:pPr>
          </w:p>
        </w:tc>
        <w:tc>
          <w:tcPr>
            <w:tcW w:w="5395" w:type="dxa"/>
            <w:tcBorders>
              <w:top w:val="single" w:sz="6" w:space="0" w:color="auto"/>
            </w:tcBorders>
            <w:shd w:val="pct40" w:color="auto" w:fill="auto"/>
          </w:tcPr>
          <w:p w14:paraId="16E8085D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pct40" w:color="auto" w:fill="auto"/>
          </w:tcPr>
          <w:p w14:paraId="5E95985F" w14:textId="77777777" w:rsidR="000D4582" w:rsidRPr="009B2D8E" w:rsidRDefault="000D4582" w:rsidP="00D72EA2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2C036462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192EBE59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0434E3BE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2EF8" w14:textId="24571F0B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D2A8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6CD1" w14:textId="77777777" w:rsidR="00F859B6" w:rsidRPr="009B2D8E" w:rsidRDefault="00F859B6" w:rsidP="00D72EA2">
            <w:pPr>
              <w:pStyle w:val="Normal3"/>
            </w:pPr>
            <w:r w:rsidRPr="009B2D8E"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57C71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82E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781FF766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119A21" w14:textId="57E872B7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2E756" w14:textId="77777777" w:rsidR="00F859B6" w:rsidRPr="009B2D8E" w:rsidRDefault="00F859B6" w:rsidP="00F859B6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1B81D" w14:textId="77777777" w:rsidR="00F859B6" w:rsidRPr="009B2D8E" w:rsidRDefault="00F859B6" w:rsidP="00D72EA2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8123A0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AF6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278AF43E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6303CE" w14:textId="59D8581E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95EA7F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52034C" w14:textId="77777777" w:rsidR="00F859B6" w:rsidRPr="009B2D8E" w:rsidRDefault="00F859B6" w:rsidP="00D72EA2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554970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475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38657A48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8AC31" w14:textId="5BB95E26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29A15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E0001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733012D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AE1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68157092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0EF41" w14:textId="715DBD2E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754F3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tok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2BAEF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0A0F54" w14:textId="79A7B94E" w:rsidR="00F859B6" w:rsidRPr="007D55B0" w:rsidRDefault="006102E7" w:rsidP="001A4A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5AB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3FB44AB7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C9032" w14:textId="342F84B3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48B02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59216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521EFA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  <w:r w:rsidRPr="002E586E">
              <w:rPr>
                <w:rFonts w:cs="Arial"/>
                <w:sz w:val="20"/>
              </w:rPr>
              <w:t>&gt;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D26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31EE954E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A31524" w14:textId="1E028B97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EC491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Nazivni udarni vzdržni tok, ½ ci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77DB40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22F84C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17A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5962DFEA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E29EF7" w14:textId="62B1DB0C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9241A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EAC008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V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0D5AA6D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84B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62759123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4F677" w14:textId="77777777" w:rsidR="00F859B6" w:rsidRPr="00F859B6" w:rsidRDefault="00F859B6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27E000A2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ODKLOPNIKI, fiksno montirane eno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512AE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029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D8B4B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75E1F10E" w14:textId="77777777" w:rsidTr="00F859B6">
        <w:trPr>
          <w:jc w:val="center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14:paraId="534DE433" w14:textId="5C2D483B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left w:val="single" w:sz="6" w:space="0" w:color="auto"/>
              <w:right w:val="single" w:sz="6" w:space="0" w:color="auto"/>
            </w:tcBorders>
          </w:tcPr>
          <w:p w14:paraId="6E38555C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22FACA7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79FF2A74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F4A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0ABF8103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E9AADB" w14:textId="5038D65A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C8EAA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9FA61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7D7474A" w14:textId="77777777" w:rsidR="00F859B6" w:rsidRPr="007D55B0" w:rsidRDefault="00F859B6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282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662D312B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0643" w14:textId="77777777" w:rsidR="00F859B6" w:rsidRPr="00F859B6" w:rsidRDefault="00F859B6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748E1EB0" w14:textId="77777777" w:rsidR="00F859B6" w:rsidRPr="009B2D8E" w:rsidRDefault="00F859B6" w:rsidP="00F859B6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iniaturna zaščitna stikal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3C4AF0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C8D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98C03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17A39285" w14:textId="77777777" w:rsidTr="00F859B6">
        <w:trPr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435E8" w14:textId="2F840926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4E5B6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D6EA0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9E589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AE2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69F543B8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38B9CD" w14:textId="775FB119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CE43D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CA7E5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A459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853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60B404FF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3D332" w14:textId="77777777" w:rsidR="00F859B6" w:rsidRPr="00F859B6" w:rsidRDefault="00F859B6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3C39E77A" w14:textId="77777777" w:rsidR="00F859B6" w:rsidRPr="009B2D8E" w:rsidRDefault="00F859B6" w:rsidP="00F859B6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203A6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B74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86B2B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259406E6" w14:textId="77777777" w:rsidTr="00F859B6">
        <w:trPr>
          <w:jc w:val="center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14:paraId="75308334" w14:textId="2D19F210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left w:val="single" w:sz="6" w:space="0" w:color="auto"/>
              <w:right w:val="single" w:sz="6" w:space="0" w:color="auto"/>
            </w:tcBorders>
          </w:tcPr>
          <w:p w14:paraId="61264731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48612D2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768CCAF7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D47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0CD13DA2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71AF" w14:textId="77777777" w:rsidR="00F859B6" w:rsidRPr="00F859B6" w:rsidRDefault="00F859B6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42EB0F08" w14:textId="77777777" w:rsidR="00F859B6" w:rsidRPr="009B2D8E" w:rsidRDefault="00F859B6" w:rsidP="00F859B6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C722F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B77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CFEA2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7D3F8B09" w14:textId="77777777" w:rsidTr="00F859B6">
        <w:trPr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2CD8" w14:textId="57680B87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left w:val="nil"/>
              <w:bottom w:val="single" w:sz="6" w:space="0" w:color="auto"/>
            </w:tcBorders>
          </w:tcPr>
          <w:p w14:paraId="03632EC4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D5F2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DED55FD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A23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217630D5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5CECF" w14:textId="4D8F3154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B9C77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E3CB9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FC6796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24B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777EFFEC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2DF3" w14:textId="77777777" w:rsidR="00F859B6" w:rsidRPr="00F859B6" w:rsidRDefault="00F859B6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75BBA38F" w14:textId="77777777" w:rsidR="00F859B6" w:rsidRPr="009B2D8E" w:rsidRDefault="00F859B6" w:rsidP="00F859B6">
            <w:pPr>
              <w:rPr>
                <w:sz w:val="20"/>
              </w:rPr>
            </w:pPr>
            <w:r w:rsidRPr="009B2D8E">
              <w:rPr>
                <w:sz w:val="20"/>
              </w:rPr>
              <w:t>SIGNALNA NAPETOS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7E8E73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207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3AEA0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4CF12E97" w14:textId="77777777" w:rsidTr="0087226E">
        <w:trPr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25CF" w14:textId="77777777" w:rsidR="0087226E" w:rsidRPr="00483555" w:rsidRDefault="0087226E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7308" w14:textId="77777777" w:rsidR="0087226E" w:rsidRPr="009B2D8E" w:rsidRDefault="0087226E" w:rsidP="0087226E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C50F" w14:textId="77777777" w:rsidR="0087226E" w:rsidRPr="007D55B0" w:rsidRDefault="0087226E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FB168" w14:textId="77777777" w:rsidR="0087226E" w:rsidRPr="007D55B0" w:rsidRDefault="0087226E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D55B0">
              <w:rPr>
                <w:rFonts w:ascii="Arial" w:hAnsi="Arial"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E45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F859B6" w:rsidRPr="009B2D8E" w14:paraId="0059D053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EBBB" w14:textId="096443F4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4D75" w14:textId="77777777" w:rsidR="00F859B6" w:rsidRPr="009B2D8E" w:rsidRDefault="00F859B6" w:rsidP="00F859B6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6A40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D170E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D06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30B34720" w14:textId="77777777" w:rsidTr="00F859B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9BE45" w14:textId="77777777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752526CB" w14:textId="77777777" w:rsidR="00F859B6" w:rsidRPr="009B2D8E" w:rsidRDefault="00F859B6" w:rsidP="00F859B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4E3E21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1C2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BBB0A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039EE949" w14:textId="77777777" w:rsidTr="00F859B6">
        <w:trPr>
          <w:jc w:val="center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</w:tcPr>
          <w:p w14:paraId="68BC5DF4" w14:textId="668F9259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left w:val="single" w:sz="6" w:space="0" w:color="auto"/>
              <w:right w:val="single" w:sz="6" w:space="0" w:color="auto"/>
            </w:tcBorders>
          </w:tcPr>
          <w:p w14:paraId="1D6D56D9" w14:textId="77777777" w:rsidR="00F859B6" w:rsidRPr="009B2D8E" w:rsidRDefault="00F859B6" w:rsidP="00F859B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6A98A51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312C03D8" w14:textId="77777777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4B6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14A2BED3" w14:textId="77777777" w:rsidTr="00587012">
        <w:trPr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82D9FE" w14:textId="2CEE4EB4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F1B4D9" w14:textId="351340B7" w:rsidR="00F859B6" w:rsidRPr="009B2D8E" w:rsidRDefault="006D6DC3" w:rsidP="00F859B6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namenoma izloče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B3BEEC" w14:textId="77777777" w:rsidR="00F859B6" w:rsidRPr="007D55B0" w:rsidRDefault="00F859B6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B058A0" w14:textId="77777777" w:rsidR="00F859B6" w:rsidRPr="007D55B0" w:rsidRDefault="00F859B6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4B364" w14:textId="77777777" w:rsidR="00F859B6" w:rsidRPr="009B2D8E" w:rsidRDefault="00F859B6" w:rsidP="00587012">
            <w:pPr>
              <w:jc w:val="center"/>
              <w:rPr>
                <w:sz w:val="20"/>
              </w:rPr>
            </w:pPr>
          </w:p>
        </w:tc>
      </w:tr>
      <w:tr w:rsidR="00F859B6" w:rsidRPr="009B2D8E" w14:paraId="695BBCEA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4DB9" w14:textId="4D4E1838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53A8" w14:textId="77777777" w:rsidR="00F859B6" w:rsidRPr="009B2D8E" w:rsidRDefault="00F859B6" w:rsidP="00F859B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3D5C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6CBF6" w14:textId="585FFB35" w:rsidR="00F859B6" w:rsidRPr="007D55B0" w:rsidRDefault="00981B10" w:rsidP="001A4AC3">
            <w:pPr>
              <w:pStyle w:val="Normal3"/>
              <w:rPr>
                <w:rFonts w:ascii="Arial" w:hAnsi="Arial" w:cs="Arial"/>
              </w:rPr>
            </w:pPr>
            <w:r w:rsidRPr="00981B10">
              <w:rPr>
                <w:rFonts w:ascii="Arial" w:hAnsi="Arial" w:cs="Arial"/>
              </w:rPr>
              <w:t>≥</w:t>
            </w:r>
            <w:r w:rsidR="00F859B6" w:rsidRPr="007D55B0">
              <w:rPr>
                <w:rFonts w:ascii="Arial" w:hAnsi="Arial" w:cs="Arial"/>
              </w:rPr>
              <w:t>IP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888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F859B6" w:rsidRPr="009B2D8E" w14:paraId="424D7B93" w14:textId="77777777" w:rsidTr="00F859B6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5018" w14:textId="48040B76" w:rsidR="00F859B6" w:rsidRPr="00F859B6" w:rsidRDefault="00F859B6" w:rsidP="001A4AC3">
            <w:pPr>
              <w:pStyle w:val="Normal2"/>
              <w:numPr>
                <w:ilvl w:val="0"/>
                <w:numId w:val="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A8EC" w14:textId="77777777" w:rsidR="00F859B6" w:rsidRPr="009B2D8E" w:rsidRDefault="00F859B6" w:rsidP="00F859B6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377B" w14:textId="77777777" w:rsidR="00F859B6" w:rsidRPr="007D55B0" w:rsidRDefault="00F859B6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24A0A" w14:textId="10BB5EBE" w:rsidR="00F859B6" w:rsidRPr="007D55B0" w:rsidRDefault="00F859B6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≥</w:t>
            </w:r>
            <w:r w:rsidR="00386F9C">
              <w:rPr>
                <w:rFonts w:ascii="Arial" w:hAnsi="Arial" w:cs="Arial"/>
              </w:rPr>
              <w:t>2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21A" w14:textId="77777777" w:rsidR="00F859B6" w:rsidRPr="009B2D8E" w:rsidRDefault="00F859B6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6404AA6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5E3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bookmarkStart w:id="14" w:name="_Toc66511329"/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291" w14:textId="77777777" w:rsid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EAF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1F5B4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5A6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E26E3B1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9A32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C7A" w14:textId="77777777" w:rsidR="005952AC" w:rsidRPr="009B2D8E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B5C5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80B0E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C4F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623B1DC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D3D7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D771" w14:textId="77777777" w:rsidR="005952AC" w:rsidRPr="009B2D8E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D919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68620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43EA3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C5F96F4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F2B3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BC8F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736B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3B5E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7B5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AB660EE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CD35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376F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440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6D432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DCD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1773EA4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409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547D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0360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123B0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80D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23A256C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0434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A6" w14:textId="77777777" w:rsidR="005952AC" w:rsidRPr="009B2D8E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24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D2BFF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DD8FC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8A72FF9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6CF6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F335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09E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EA27E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3A3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89C5A93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0913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86C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7BC2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770C2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D8E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95AED33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9903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D93C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82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DAB6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DBA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77444D6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9531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691" w14:textId="1870F2FA" w:rsidR="005952AC" w:rsidRPr="009B2D8E" w:rsidRDefault="001950F7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223BB9">
              <w:rPr>
                <w:rFonts w:ascii="Arial" w:hAnsi="Arial"/>
              </w:rPr>
              <w:t xml:space="preserve"> razdelilne plošče</w:t>
            </w:r>
            <w:r w:rsidR="005952AC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CCEC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B6A8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19880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486E9F5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384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1DA0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4176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250D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802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37E8BC0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1EB1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91A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7B40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C3A2A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719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3C640D3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4480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D729" w14:textId="77777777" w:rsidR="005952AC" w:rsidRP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38FB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9BD0B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9E3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5E451D0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C60D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409" w14:textId="77777777" w:rsidR="005952AC" w:rsidRP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4C1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9DAB5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82F1E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1D06843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7015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8F1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982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63954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159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64DB27E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9F83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683C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CB8C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C762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EA8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475B264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8635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719A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EC5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AFBA7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4CA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D41F910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8D95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4C25" w14:textId="25F4044D" w:rsidR="005952AC" w:rsidRP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inimalna razdalja okoli plošče do ostale opreme, zahtevana</w:t>
            </w:r>
            <w:r w:rsidR="001A4AC3">
              <w:rPr>
                <w:rFonts w:ascii="Arial" w:hAnsi="Arial"/>
              </w:rPr>
              <w:t xml:space="preserve"> </w:t>
            </w:r>
            <w:r w:rsidRPr="005952AC">
              <w:rPr>
                <w:rFonts w:ascii="Arial" w:hAnsi="Arial"/>
              </w:rPr>
              <w:t>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F811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B68B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DD5DA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BFA4A24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D818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DF2A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554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46AE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950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4582F27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0605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B77A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65A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8FF66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615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6D88D6B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B7BF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E64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7ECC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630C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B05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5B49394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0A19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652E" w14:textId="128EBAA2" w:rsidR="005952AC" w:rsidRPr="005952AC" w:rsidRDefault="001950F7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788B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93673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BE54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5E68647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605E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A8E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3C5A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BF61B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02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1F7305D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2809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BDB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8E51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D9C1B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A1D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5C1F13E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33EE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AA1" w14:textId="77777777" w:rsidR="005952AC" w:rsidRP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7BCF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E8C50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A4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4ABE35E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9D21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F160" w14:textId="77777777" w:rsidR="005952AC" w:rsidRP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96A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BC3AB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E60FF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8334921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40A0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0BCC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6A7F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17EB9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152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77C0A7A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57DF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DA88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690C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2E2C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C7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E0959D0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BB77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B992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DABF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9C0E2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C5D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1FF2CA8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6E7B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5081" w14:textId="1D55D51E" w:rsidR="005952AC" w:rsidRP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inimalna razdalja okoli plošče do ostale opreme, zahtevana</w:t>
            </w:r>
            <w:r w:rsidR="001A4AC3">
              <w:rPr>
                <w:rFonts w:ascii="Arial" w:hAnsi="Arial"/>
              </w:rPr>
              <w:t xml:space="preserve"> </w:t>
            </w:r>
            <w:r w:rsidRPr="005952AC">
              <w:rPr>
                <w:rFonts w:ascii="Arial" w:hAnsi="Arial"/>
              </w:rPr>
              <w:t>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D50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1D7D8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54E3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A227324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F89B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2868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C5F1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6962D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E48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1B77A5A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14C1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008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779B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2633A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3E5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B3348F5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B772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67DC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156D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BA69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06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A627272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B22E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33A6" w14:textId="2F114124" w:rsidR="005952AC" w:rsidRPr="005952AC" w:rsidRDefault="001950F7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563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B5C5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13F33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9E327EA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8769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94B2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4A6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528AB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F44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6C69B76" w14:textId="77777777" w:rsidTr="005952AC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31B9" w14:textId="77777777" w:rsidR="005952AC" w:rsidRPr="009B2D8E" w:rsidRDefault="005952AC" w:rsidP="001A4AC3">
            <w:pPr>
              <w:pStyle w:val="Normal2"/>
              <w:numPr>
                <w:ilvl w:val="0"/>
                <w:numId w:val="17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77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A87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02629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955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</w:tbl>
    <w:p w14:paraId="1AC7E2F6" w14:textId="27040395" w:rsidR="000D4582" w:rsidRPr="009B2D8E" w:rsidRDefault="00212283" w:rsidP="00D86597">
      <w:pPr>
        <w:pStyle w:val="Naslov4"/>
      </w:pPr>
      <w:r>
        <w:br w:type="page"/>
      </w:r>
      <w:bookmarkStart w:id="15" w:name="_Toc83128646"/>
      <w:r w:rsidR="000D4582" w:rsidRPr="009B2D8E">
        <w:lastRenderedPageBreak/>
        <w:t xml:space="preserve">Podrazdelilnik </w:t>
      </w:r>
      <w:r w:rsidR="000D4582">
        <w:t xml:space="preserve">– MCC </w:t>
      </w:r>
      <w:r w:rsidR="000D4582" w:rsidRPr="009B2D8E">
        <w:t xml:space="preserve">drenaže </w:t>
      </w:r>
      <w:r w:rsidR="003760C2">
        <w:t xml:space="preserve">agregata </w:t>
      </w:r>
      <w:r w:rsidR="000D4582" w:rsidRPr="009B2D8E">
        <w:t>0,4/0,231 kV</w:t>
      </w:r>
      <w:bookmarkEnd w:id="14"/>
      <w:bookmarkEnd w:id="15"/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5679"/>
        <w:gridCol w:w="851"/>
        <w:gridCol w:w="1098"/>
        <w:gridCol w:w="1169"/>
      </w:tblGrid>
      <w:tr w:rsidR="000D4582" w:rsidRPr="009B2D8E" w14:paraId="3934A1A5" w14:textId="77777777" w:rsidTr="00043ED6">
        <w:trPr>
          <w:trHeight w:val="56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15ACA9E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131BBB4F" w14:textId="53CF0861" w:rsidR="000D4582" w:rsidRPr="009B2D8E" w:rsidRDefault="00F37A6F" w:rsidP="00F37A6F">
            <w:pPr>
              <w:ind w:left="720"/>
              <w:rPr>
                <w:sz w:val="21"/>
              </w:rPr>
            </w:pPr>
            <w:r>
              <w:rPr>
                <w:sz w:val="21"/>
              </w:rPr>
              <w:t xml:space="preserve">PODRAZDELILNIK -  MCC </w:t>
            </w:r>
            <w:r w:rsidR="000D4582" w:rsidRPr="009B2D8E">
              <w:rPr>
                <w:sz w:val="21"/>
              </w:rPr>
              <w:t xml:space="preserve">DRENAŽE </w:t>
            </w:r>
            <w:r w:rsidR="003760C2">
              <w:rPr>
                <w:sz w:val="21"/>
              </w:rPr>
              <w:t xml:space="preserve">AGREGATA </w:t>
            </w:r>
            <w:r w:rsidR="000D4582" w:rsidRPr="009B2D8E">
              <w:t>+BMP</w:t>
            </w:r>
            <w:r w:rsidR="003760C2">
              <w:t>..</w:t>
            </w:r>
            <w:r w:rsidR="000D4582" w:rsidRPr="009B2D8E">
              <w:rPr>
                <w:sz w:val="21"/>
              </w:rPr>
              <w:t>,   400/231 V  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29ED8A1D" w14:textId="77777777" w:rsidR="000D4582" w:rsidRPr="009B2D8E" w:rsidRDefault="000D4582" w:rsidP="00D72EA2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18D8334C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</w:tr>
      <w:tr w:rsidR="000D4582" w:rsidRPr="009B2D8E" w14:paraId="658BB3CE" w14:textId="77777777" w:rsidTr="00FE0EB8">
        <w:trPr>
          <w:trHeight w:val="556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32A0D86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679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F558FEA" w14:textId="77777777" w:rsidR="000D4582" w:rsidRPr="009B2D8E" w:rsidRDefault="000D4582" w:rsidP="006D35C2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407EF3BA" w14:textId="77777777" w:rsidR="000D4582" w:rsidRPr="009B2D8E" w:rsidRDefault="000D4582" w:rsidP="00D72EA2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158F9D0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2D749933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6D25FDEF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0D4582" w:rsidRPr="009B2D8E" w14:paraId="6F86961B" w14:textId="77777777" w:rsidTr="00FE0EB8">
        <w:trPr>
          <w:jc w:val="center"/>
        </w:trPr>
        <w:tc>
          <w:tcPr>
            <w:tcW w:w="559" w:type="dxa"/>
            <w:tcBorders>
              <w:left w:val="single" w:sz="6" w:space="0" w:color="auto"/>
            </w:tcBorders>
          </w:tcPr>
          <w:p w14:paraId="3B7DDAF3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679" w:type="dxa"/>
            <w:tcBorders>
              <w:top w:val="single" w:sz="6" w:space="0" w:color="auto"/>
            </w:tcBorders>
          </w:tcPr>
          <w:p w14:paraId="66457271" w14:textId="77777777" w:rsidR="000D4582" w:rsidRPr="009B2D8E" w:rsidRDefault="000D4582" w:rsidP="006D35C2">
            <w:pPr>
              <w:rPr>
                <w:sz w:val="21"/>
              </w:rPr>
            </w:pPr>
          </w:p>
        </w:tc>
        <w:tc>
          <w:tcPr>
            <w:tcW w:w="851" w:type="dxa"/>
          </w:tcPr>
          <w:p w14:paraId="114454E9" w14:textId="77777777" w:rsidR="000D4582" w:rsidRPr="009B2D8E" w:rsidRDefault="000D4582" w:rsidP="00D72EA2"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</w:tcPr>
          <w:p w14:paraId="057A2BCA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EA040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</w:tr>
      <w:tr w:rsidR="000D4582" w:rsidRPr="009B2D8E" w14:paraId="57DC0535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1939885D" w14:textId="77777777" w:rsidR="000D4582" w:rsidRPr="009B2D8E" w:rsidRDefault="000D4582" w:rsidP="006D35C2">
            <w:pPr>
              <w:pStyle w:val="Normal2"/>
            </w:pPr>
          </w:p>
        </w:tc>
        <w:tc>
          <w:tcPr>
            <w:tcW w:w="5679" w:type="dxa"/>
            <w:tcBorders>
              <w:top w:val="single" w:sz="6" w:space="0" w:color="auto"/>
            </w:tcBorders>
            <w:shd w:val="pct40" w:color="auto" w:fill="auto"/>
          </w:tcPr>
          <w:p w14:paraId="4F3129AE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pct40" w:color="auto" w:fill="auto"/>
          </w:tcPr>
          <w:p w14:paraId="2C18E682" w14:textId="77777777" w:rsidR="000D4582" w:rsidRPr="009B2D8E" w:rsidRDefault="000D4582" w:rsidP="00D72EA2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524FCB16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5A2EFE3B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25A8AAD0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B20C" w14:textId="572DCA13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5080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5AE" w14:textId="77777777" w:rsidR="000D4582" w:rsidRPr="009B2D8E" w:rsidRDefault="000D4582" w:rsidP="00D72EA2">
            <w:pPr>
              <w:pStyle w:val="Normal3"/>
            </w:pPr>
            <w:r w:rsidRPr="009B2D8E"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2D37B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569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87716" w:rsidRPr="009B2D8E" w14:paraId="656CFCC7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DB3D8" w14:textId="45FB42A9" w:rsidR="00087716" w:rsidRPr="00043ED6" w:rsidRDefault="00087716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D94DD7" w14:textId="77777777" w:rsidR="00087716" w:rsidRPr="009B2D8E" w:rsidRDefault="00087716" w:rsidP="003D7DAD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C3248" w14:textId="77777777" w:rsidR="00087716" w:rsidRPr="009B2D8E" w:rsidRDefault="00087716" w:rsidP="00D72EA2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71D3B2" w14:textId="77777777" w:rsidR="00087716" w:rsidRPr="009B2D8E" w:rsidRDefault="00087716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77C" w14:textId="77777777" w:rsidR="00087716" w:rsidRPr="009B2D8E" w:rsidRDefault="00087716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5A349D37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A48FE" w14:textId="53391540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F04EC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ACCAF9" w14:textId="77777777" w:rsidR="000D4582" w:rsidRPr="009B2D8E" w:rsidRDefault="000D4582" w:rsidP="00D72EA2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F3620A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A39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463A49BD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01F06" w14:textId="4FF11982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32ED10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D6E61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406AD5" w14:textId="77777777" w:rsidR="000D4582" w:rsidRPr="007D55B0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7D55B0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74A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21B8081D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BB8EB" w14:textId="6F6C6139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1E05F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tok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95D8C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B6B72C" w14:textId="5C1A75C8" w:rsidR="000D4582" w:rsidRPr="007D55B0" w:rsidRDefault="006102E7" w:rsidP="001A4A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1CE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21A499ED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C16EE" w14:textId="2BDAAF1C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86C7F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71B47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CBE5626" w14:textId="77777777" w:rsidR="000D4582" w:rsidRPr="002E586E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586E">
              <w:rPr>
                <w:rFonts w:cs="Arial"/>
                <w:sz w:val="18"/>
                <w:szCs w:val="18"/>
              </w:rPr>
              <w:t>&gt;</w:t>
            </w:r>
            <w:r w:rsidR="00212283" w:rsidRPr="002E586E">
              <w:rPr>
                <w:rFonts w:cs="Arial"/>
                <w:sz w:val="18"/>
                <w:szCs w:val="18"/>
              </w:rPr>
              <w:t>1</w:t>
            </w:r>
            <w:r w:rsidR="006E0ABB" w:rsidRPr="002E586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440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30E9007B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1E84C" w14:textId="7F7C921F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98539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Nazivni udarni vzdržni tok, ½ ci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8BED6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0EDFD7E" w14:textId="77777777" w:rsidR="000D4582" w:rsidRPr="007D55B0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E3D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4B0FE1B7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42BBF" w14:textId="68FE9E01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F4004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79639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AAC81A" w14:textId="77777777" w:rsidR="000D4582" w:rsidRPr="007D55B0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B2E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69A05735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2FBF1" w14:textId="77777777" w:rsidR="000D4582" w:rsidRPr="00043ED6" w:rsidRDefault="000D4582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</w:tcPr>
          <w:p w14:paraId="79980F3C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ODKLOPNIKI, fiksno montirane eno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8D63F6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540" w14:textId="77777777" w:rsidR="000D4582" w:rsidRPr="007D55B0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62CC4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7FA4AFA8" w14:textId="77777777" w:rsidTr="00FE0EB8">
        <w:trPr>
          <w:jc w:val="center"/>
        </w:trPr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14:paraId="473E7DC5" w14:textId="0B007830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left w:val="single" w:sz="6" w:space="0" w:color="auto"/>
              <w:right w:val="single" w:sz="6" w:space="0" w:color="auto"/>
            </w:tcBorders>
          </w:tcPr>
          <w:p w14:paraId="436BCF86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A05232B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5222FA24" w14:textId="77777777" w:rsidR="000D4582" w:rsidRPr="007D55B0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8E5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2D14CE8B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3B165" w14:textId="2C0F8B87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96926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C193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2D61E77" w14:textId="77777777" w:rsidR="000D4582" w:rsidRPr="007D55B0" w:rsidRDefault="000D4582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A95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695E32C2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7102" w14:textId="77777777" w:rsidR="000D4582" w:rsidRPr="00043ED6" w:rsidRDefault="000D4582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</w:tcPr>
          <w:p w14:paraId="66B00A47" w14:textId="77777777" w:rsidR="000D4582" w:rsidRPr="009B2D8E" w:rsidRDefault="000D4582" w:rsidP="006D35C2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iniaturna zaščitna stikal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873A9C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CF8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5B5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0E100BC0" w14:textId="77777777" w:rsidTr="00FE0EB8">
        <w:trPr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E384B" w14:textId="6B687575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2887C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AE4D3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93C15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C5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18F959B0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9F8DA8" w14:textId="216F0B48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A35C1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1124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77EB9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7BB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76EB9451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265DE" w14:textId="77777777" w:rsidR="000D4582" w:rsidRPr="00043ED6" w:rsidRDefault="000D4582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</w:tcPr>
          <w:p w14:paraId="5E3AC093" w14:textId="77777777" w:rsidR="000D4582" w:rsidRPr="009B2D8E" w:rsidRDefault="000D4582" w:rsidP="006D35C2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FAB9D2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EC7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198B0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70A4B340" w14:textId="77777777" w:rsidTr="00FE0EB8">
        <w:trPr>
          <w:jc w:val="center"/>
        </w:trPr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14:paraId="46A5D558" w14:textId="3C1093B6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left w:val="single" w:sz="6" w:space="0" w:color="auto"/>
              <w:right w:val="single" w:sz="6" w:space="0" w:color="auto"/>
            </w:tcBorders>
          </w:tcPr>
          <w:p w14:paraId="62F67CCA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51E39D6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139D822A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A4F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0FB6C6F9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942F" w14:textId="77777777" w:rsidR="000D4582" w:rsidRPr="00043ED6" w:rsidRDefault="000D4582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</w:tcPr>
          <w:p w14:paraId="61AACBAE" w14:textId="77777777" w:rsidR="000D4582" w:rsidRPr="009B2D8E" w:rsidRDefault="000D4582" w:rsidP="006D35C2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54AEBF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BBC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F204C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2E9CA43C" w14:textId="77777777" w:rsidTr="00FE0EB8">
        <w:trPr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FD3F" w14:textId="62FF7CB0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left w:val="nil"/>
              <w:bottom w:val="single" w:sz="6" w:space="0" w:color="auto"/>
            </w:tcBorders>
          </w:tcPr>
          <w:p w14:paraId="6B2F3BF7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6A18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31EDBD4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E4D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54B4475B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5577B" w14:textId="7E5F6864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9F7AE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F9A90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8963AD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3C3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6374BF57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24DE5" w14:textId="77777777" w:rsidR="000D4582" w:rsidRPr="00043ED6" w:rsidRDefault="000D4582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</w:tcPr>
          <w:p w14:paraId="761309E1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SIGNALNA NAPETOS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6EE5B6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363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B8DD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3BBB97D2" w14:textId="77777777" w:rsidTr="0087226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1F90" w14:textId="77777777" w:rsidR="0087226E" w:rsidRPr="00483555" w:rsidRDefault="0087226E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A5D6" w14:textId="77777777" w:rsidR="0087226E" w:rsidRPr="009B2D8E" w:rsidRDefault="0087226E" w:rsidP="00A21DEB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EA5E" w14:textId="77777777" w:rsidR="0087226E" w:rsidRPr="007D55B0" w:rsidRDefault="0087226E" w:rsidP="00D72EA2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0FA02" w14:textId="77777777" w:rsidR="0087226E" w:rsidRPr="007D55B0" w:rsidRDefault="0087226E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D55B0">
              <w:rPr>
                <w:rFonts w:ascii="Arial" w:hAnsi="Arial"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ABE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0D4582" w:rsidRPr="009B2D8E" w14:paraId="39CD38C6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4A45" w14:textId="2D34B938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EE7E" w14:textId="77777777" w:rsidR="000D4582" w:rsidRPr="009B2D8E" w:rsidRDefault="000D4582" w:rsidP="006D35C2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1ECF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2A62C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795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46D3BD56" w14:textId="77777777" w:rsidTr="00FE0EB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7059" w14:textId="77777777" w:rsidR="000D4582" w:rsidRPr="00043ED6" w:rsidRDefault="000D4582" w:rsidP="00043ED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</w:tcPr>
          <w:p w14:paraId="05A5DD7A" w14:textId="77777777" w:rsidR="000D4582" w:rsidRPr="009B2D8E" w:rsidRDefault="000D4582" w:rsidP="006D35C2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2E4E50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75B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5B528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2C5D7CAA" w14:textId="77777777" w:rsidTr="00FE0EB8">
        <w:trPr>
          <w:jc w:val="center"/>
        </w:trPr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14:paraId="4413651B" w14:textId="5AB25A9B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left w:val="single" w:sz="6" w:space="0" w:color="auto"/>
              <w:right w:val="single" w:sz="6" w:space="0" w:color="auto"/>
            </w:tcBorders>
          </w:tcPr>
          <w:p w14:paraId="371AA6FC" w14:textId="77777777" w:rsidR="000D4582" w:rsidRPr="009B2D8E" w:rsidRDefault="000D4582" w:rsidP="006D35C2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484D3C9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46BD8F60" w14:textId="77777777" w:rsidR="000D4582" w:rsidRPr="007D55B0" w:rsidRDefault="000D4582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90B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765263" w:rsidRPr="009B2D8E" w14:paraId="45FAC02B" w14:textId="77777777" w:rsidTr="00587012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E47" w14:textId="074ACE2B" w:rsidR="00765263" w:rsidRPr="00043ED6" w:rsidRDefault="00765263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4415" w14:textId="14313856" w:rsidR="00765263" w:rsidRPr="009B2D8E" w:rsidRDefault="006D6DC3" w:rsidP="006D35C2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(namenoma izločen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AEBF" w14:textId="77777777" w:rsidR="00765263" w:rsidRPr="007D55B0" w:rsidRDefault="00765263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0BC6A" w14:textId="77777777" w:rsidR="00765263" w:rsidRPr="007D55B0" w:rsidRDefault="0076526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8FEFB" w14:textId="77777777" w:rsidR="00765263" w:rsidRPr="009B2D8E" w:rsidRDefault="00765263" w:rsidP="001A4AC3">
            <w:pPr>
              <w:jc w:val="center"/>
              <w:rPr>
                <w:sz w:val="20"/>
              </w:rPr>
            </w:pPr>
          </w:p>
        </w:tc>
      </w:tr>
      <w:tr w:rsidR="000D4582" w:rsidRPr="009B2D8E" w14:paraId="7A3AB52A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4E5E" w14:textId="5BD403A3" w:rsidR="000D4582" w:rsidRPr="00043ED6" w:rsidRDefault="000D4582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2001" w14:textId="77777777" w:rsidR="000D4582" w:rsidRPr="009B2D8E" w:rsidRDefault="000D4582" w:rsidP="006D35C2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6E26" w14:textId="77777777" w:rsidR="000D4582" w:rsidRPr="007D55B0" w:rsidRDefault="000D4582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D92F4" w14:textId="491BB3B2" w:rsidR="000D4582" w:rsidRPr="007D55B0" w:rsidRDefault="00981B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535CC1" w:rsidRPr="007D55B0">
              <w:rPr>
                <w:rFonts w:ascii="Arial" w:hAnsi="Arial" w:cs="Arial"/>
                <w:sz w:val="18"/>
                <w:szCs w:val="18"/>
              </w:rPr>
              <w:t>IP</w:t>
            </w:r>
            <w:r w:rsidR="00CA65DC" w:rsidRPr="007D55B0">
              <w:rPr>
                <w:rFonts w:ascii="Arial" w:hAnsi="Arial" w:cs="Arial"/>
                <w:sz w:val="18"/>
                <w:szCs w:val="18"/>
              </w:rPr>
              <w:t>3</w:t>
            </w:r>
            <w:r w:rsidR="008B73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ABD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EE60E7" w:rsidRPr="009B2D8E" w14:paraId="42ADB7DD" w14:textId="77777777" w:rsidTr="00FE0EB8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0AAA" w14:textId="6F9C7102" w:rsidR="00EE60E7" w:rsidRPr="00043ED6" w:rsidRDefault="00EE60E7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DFB8" w14:textId="77777777" w:rsidR="00EE60E7" w:rsidRPr="009B2D8E" w:rsidRDefault="00EE60E7" w:rsidP="00EE60E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6605" w14:textId="77777777" w:rsidR="00EE60E7" w:rsidRPr="007D55B0" w:rsidRDefault="007C5B23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38EEE" w14:textId="56551B2A" w:rsidR="00EE60E7" w:rsidRPr="007D55B0" w:rsidRDefault="00EE60E7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≥</w:t>
            </w:r>
            <w:r w:rsidR="00D23F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461" w14:textId="77777777" w:rsidR="00EE60E7" w:rsidRPr="009B2D8E" w:rsidRDefault="00EE60E7" w:rsidP="001A4AC3">
            <w:pPr>
              <w:jc w:val="center"/>
              <w:rPr>
                <w:sz w:val="20"/>
              </w:rPr>
            </w:pPr>
          </w:p>
        </w:tc>
      </w:tr>
      <w:tr w:rsidR="00386F9C" w:rsidRPr="009B2D8E" w14:paraId="687FB933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75CC" w14:textId="77777777" w:rsidR="00386F9C" w:rsidRPr="00EE60E7" w:rsidRDefault="00386F9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C47" w14:textId="77777777" w:rsidR="00386F9C" w:rsidRDefault="00386F9C" w:rsidP="005952AC">
            <w:pPr>
              <w:pStyle w:val="Normal2"/>
              <w:jc w:val="lef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B056" w14:textId="77777777" w:rsidR="00386F9C" w:rsidRPr="005952AC" w:rsidRDefault="00386F9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9A656" w14:textId="77777777" w:rsidR="00386F9C" w:rsidRPr="005952AC" w:rsidRDefault="00386F9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BF0" w14:textId="77777777" w:rsidR="00386F9C" w:rsidRPr="009B2D8E" w:rsidRDefault="00386F9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AEA4E97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5B62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9A03" w14:textId="77777777" w:rsid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602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95A6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1F0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C0C471C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DEDB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55E5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FFF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2956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EC3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42F3BE9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E6D2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E479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DC28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AE17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79014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0A45F16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4206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94A2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C40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1FB5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8D1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C666BE9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9B93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FBF2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267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27BD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F47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9660345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986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E624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D27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BDB78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C4B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839C6C1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48BA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FF89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D6D5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3555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E9C2A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82D0E3D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CF9A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1997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9D1B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4FA2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422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2A5FC2F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3DF5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CD53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C398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E5AE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B6E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8BD1EA7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D04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1968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46F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1B55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87B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94F5178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A995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ACD2" w14:textId="55D88031" w:rsidR="005952AC" w:rsidRPr="009B2D8E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223BB9">
              <w:rPr>
                <w:rFonts w:ascii="Arial" w:hAnsi="Arial"/>
              </w:rPr>
              <w:t xml:space="preserve"> razdelilne plošče</w:t>
            </w:r>
            <w:r w:rsidR="005952AC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B926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CBDD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CF067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C4DD4FC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4F51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D7D4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AE2A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A6C68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207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49627A0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DDD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7392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68E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C3CF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221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19B4DDC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0495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B1B4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1DB0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88D8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9E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AA445FE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C152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53CF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110F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520C4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E7AA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582BF19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D546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BA85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3CDB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E94C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308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BD7CC51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014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9B9E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D9C2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3CDC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CA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EF83552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4BD8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603A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8B34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926B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96F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306ECF2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8E5D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5E21" w14:textId="00DD9CE5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inimalna razdalja okoli plošče do ostale opreme, zahtevana</w:t>
            </w:r>
            <w:r w:rsidR="001A4AC3">
              <w:rPr>
                <w:rFonts w:ascii="Arial" w:hAnsi="Arial"/>
              </w:rPr>
              <w:t xml:space="preserve"> </w:t>
            </w:r>
            <w:r w:rsidRPr="005952AC">
              <w:rPr>
                <w:rFonts w:ascii="Arial" w:hAnsi="Arial"/>
              </w:rPr>
              <w:t>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D16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47BB0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D5AC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6A86F57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C201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5BC8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E312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FF419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C4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4B57175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2B21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789D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00E5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E0D5C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6C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456D02C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4277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821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C75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A7F0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F54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0F5EC5B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D5C4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995F" w14:textId="2CD6626B" w:rsidR="005952AC" w:rsidRPr="005952AC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8AD5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BE57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003FE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E01809C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4B08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4201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0D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B430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40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061E375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8C1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C3E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CA4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4F81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63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A6D0C00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CA83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B040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449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B322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47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6B2E040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2343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6ADA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8CD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F8E83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B20B8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D7759D2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3EF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6C1E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6AC7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930C0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B7F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3B7A2E4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93C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824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1869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B54657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B69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F75E088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CD7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8DC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8ED8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BD61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0E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DD1412C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903A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0491" w14:textId="5460E5E0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inimalna razdalja okoli plošče do ostale opreme, zahtevana</w:t>
            </w:r>
            <w:r w:rsidR="001950F7">
              <w:rPr>
                <w:rFonts w:ascii="Arial" w:hAnsi="Arial"/>
              </w:rPr>
              <w:t xml:space="preserve"> </w:t>
            </w:r>
            <w:r w:rsidRPr="005952AC">
              <w:rPr>
                <w:rFonts w:ascii="Arial" w:hAnsi="Arial"/>
              </w:rPr>
              <w:t>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267D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64DF9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A04A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E9120F6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3245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2928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9DD3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18DA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B92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7EA5427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5DCD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529F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6CBC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3535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CB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17AC704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36AF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9B3C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2776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BAB7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6A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609C37F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AFD5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4DE0" w14:textId="53868A54" w:rsidR="005952AC" w:rsidRPr="005952AC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7FDE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913E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78B6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101A6F6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AFC2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066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7A9D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89F8C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E6B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8B2F1BE" w14:textId="77777777" w:rsidTr="005952AC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5AA" w14:textId="77777777" w:rsidR="005952AC" w:rsidRPr="009B2D8E" w:rsidRDefault="005952AC" w:rsidP="001A4AC3">
            <w:pPr>
              <w:pStyle w:val="Normal2"/>
              <w:numPr>
                <w:ilvl w:val="0"/>
                <w:numId w:val="18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8160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18D2" w14:textId="77777777" w:rsidR="005952AC" w:rsidRPr="005952AC" w:rsidRDefault="005952AC" w:rsidP="00D72EA2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D4B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1DE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</w:tbl>
    <w:p w14:paraId="7D237031" w14:textId="77777777" w:rsidR="000D4582" w:rsidRPr="009B2D8E" w:rsidRDefault="000D4582" w:rsidP="000D4582">
      <w:pPr>
        <w:spacing w:line="240" w:lineRule="auto"/>
      </w:pPr>
      <w:r w:rsidRPr="009B2D8E">
        <w:br w:type="page"/>
      </w:r>
      <w:bookmarkStart w:id="16" w:name="_Toc66511330"/>
    </w:p>
    <w:p w14:paraId="5393FD36" w14:textId="77777777" w:rsidR="000D4582" w:rsidRPr="009B2D8E" w:rsidRDefault="000D4582" w:rsidP="00D86597">
      <w:pPr>
        <w:pStyle w:val="Naslov4"/>
      </w:pPr>
      <w:bookmarkStart w:id="17" w:name="_Toc83128647"/>
      <w:r w:rsidRPr="009B2D8E">
        <w:lastRenderedPageBreak/>
        <w:t xml:space="preserve">Podrazdelilnik </w:t>
      </w:r>
      <w:r>
        <w:t xml:space="preserve">– MCC </w:t>
      </w:r>
      <w:r w:rsidRPr="009B2D8E">
        <w:t>črpališča tehnološke  vode 0,4/0,231 kV</w:t>
      </w:r>
      <w:bookmarkEnd w:id="16"/>
      <w:bookmarkEnd w:id="17"/>
    </w:p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"/>
        <w:gridCol w:w="9"/>
        <w:gridCol w:w="5672"/>
        <w:gridCol w:w="851"/>
        <w:gridCol w:w="1098"/>
        <w:gridCol w:w="1169"/>
      </w:tblGrid>
      <w:tr w:rsidR="000D4582" w:rsidRPr="009B2D8E" w14:paraId="4E9E228D" w14:textId="77777777" w:rsidTr="005952AC">
        <w:trPr>
          <w:trHeight w:val="568"/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F65F2BB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51DE246" w14:textId="77777777" w:rsidR="000D4582" w:rsidRPr="009B2D8E" w:rsidRDefault="000D4582" w:rsidP="006D35C2">
            <w:pPr>
              <w:rPr>
                <w:sz w:val="21"/>
              </w:rPr>
            </w:pPr>
            <w:r w:rsidRPr="009B2D8E">
              <w:rPr>
                <w:sz w:val="21"/>
              </w:rPr>
              <w:t xml:space="preserve">PODRAZDELILNIK </w:t>
            </w:r>
            <w:r>
              <w:rPr>
                <w:sz w:val="21"/>
              </w:rPr>
              <w:t xml:space="preserve">– MCC </w:t>
            </w:r>
            <w:r w:rsidRPr="009B2D8E">
              <w:rPr>
                <w:sz w:val="21"/>
              </w:rPr>
              <w:t xml:space="preserve">ČRPALIŠČA TEHNOLOŠKE VODE </w:t>
            </w:r>
            <w:r w:rsidRPr="009B2D8E">
              <w:t>+BMR01</w:t>
            </w:r>
            <w:r w:rsidRPr="009B2D8E">
              <w:rPr>
                <w:sz w:val="21"/>
              </w:rPr>
              <w:t>,  400/231 V  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567E7876" w14:textId="77777777" w:rsidR="000D4582" w:rsidRPr="009B2D8E" w:rsidRDefault="000D4582" w:rsidP="00386F9C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4CE02953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</w:tr>
      <w:tr w:rsidR="000D4582" w:rsidRPr="009B2D8E" w14:paraId="0C86B2E7" w14:textId="77777777" w:rsidTr="005952AC">
        <w:trPr>
          <w:trHeight w:val="556"/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3A06D6A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672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5C924E74" w14:textId="77777777" w:rsidR="000D4582" w:rsidRPr="009B2D8E" w:rsidRDefault="000D4582" w:rsidP="006D35C2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73D894E6" w14:textId="77777777" w:rsidR="000D4582" w:rsidRPr="009B2D8E" w:rsidRDefault="000D4582" w:rsidP="00386F9C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56D536D0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4CA49BC2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61F84548" w14:textId="77777777" w:rsidR="000D4582" w:rsidRPr="009B2D8E" w:rsidRDefault="000D4582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0D4582" w:rsidRPr="009B2D8E" w14:paraId="1E3FE0D3" w14:textId="77777777" w:rsidTr="005952AC">
        <w:trPr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</w:tcBorders>
          </w:tcPr>
          <w:p w14:paraId="2689EFEE" w14:textId="77777777" w:rsidR="000D4582" w:rsidRPr="009B2D8E" w:rsidRDefault="000D4582" w:rsidP="006D35C2">
            <w:pPr>
              <w:pStyle w:val="Normal2"/>
              <w:rPr>
                <w:sz w:val="19"/>
              </w:rPr>
            </w:pPr>
          </w:p>
        </w:tc>
        <w:tc>
          <w:tcPr>
            <w:tcW w:w="5672" w:type="dxa"/>
            <w:tcBorders>
              <w:top w:val="single" w:sz="6" w:space="0" w:color="auto"/>
            </w:tcBorders>
          </w:tcPr>
          <w:p w14:paraId="14C65727" w14:textId="77777777" w:rsidR="000D4582" w:rsidRPr="009B2D8E" w:rsidRDefault="000D4582" w:rsidP="006D35C2">
            <w:pPr>
              <w:rPr>
                <w:sz w:val="21"/>
              </w:rPr>
            </w:pPr>
          </w:p>
        </w:tc>
        <w:tc>
          <w:tcPr>
            <w:tcW w:w="851" w:type="dxa"/>
          </w:tcPr>
          <w:p w14:paraId="180A36E8" w14:textId="77777777" w:rsidR="000D4582" w:rsidRPr="009B2D8E" w:rsidRDefault="000D4582" w:rsidP="00386F9C"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</w:tcPr>
          <w:p w14:paraId="5AE91D8C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7B3" w14:textId="77777777" w:rsidR="000D4582" w:rsidRPr="009B2D8E" w:rsidRDefault="000D4582" w:rsidP="001A4AC3">
            <w:pPr>
              <w:jc w:val="center"/>
              <w:rPr>
                <w:sz w:val="21"/>
              </w:rPr>
            </w:pPr>
          </w:p>
        </w:tc>
      </w:tr>
      <w:tr w:rsidR="000D4582" w:rsidRPr="009B2D8E" w14:paraId="392C7E68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13A0CD7B" w14:textId="77777777" w:rsidR="000D4582" w:rsidRPr="009B2D8E" w:rsidRDefault="000D4582" w:rsidP="006D35C2">
            <w:pPr>
              <w:pStyle w:val="Normal2"/>
            </w:pPr>
          </w:p>
        </w:tc>
        <w:tc>
          <w:tcPr>
            <w:tcW w:w="5672" w:type="dxa"/>
            <w:tcBorders>
              <w:top w:val="single" w:sz="6" w:space="0" w:color="auto"/>
            </w:tcBorders>
            <w:shd w:val="pct40" w:color="auto" w:fill="auto"/>
          </w:tcPr>
          <w:p w14:paraId="1AF79E75" w14:textId="77777777" w:rsidR="000D4582" w:rsidRPr="009B2D8E" w:rsidRDefault="000D4582" w:rsidP="006D35C2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pct40" w:color="auto" w:fill="auto"/>
          </w:tcPr>
          <w:p w14:paraId="2886BFE1" w14:textId="77777777" w:rsidR="000D4582" w:rsidRPr="009B2D8E" w:rsidRDefault="000D4582" w:rsidP="00386F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547BD841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2E241453" w14:textId="77777777" w:rsidR="000D4582" w:rsidRPr="009B2D8E" w:rsidRDefault="000D4582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237E005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5D7" w14:textId="59293A19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860B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4777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95042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E61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29A4D68F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9DCD0" w14:textId="1DA6C719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8C57F" w14:textId="77777777" w:rsidR="00FE0EB8" w:rsidRPr="009B2D8E" w:rsidRDefault="00FE0EB8" w:rsidP="00FE0EB8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7D59E0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EDBDD0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3CB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5541557C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7EE30" w14:textId="2230C0C8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970CC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8EEEB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3278AC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D61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147389C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94851" w14:textId="4360830F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83633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A41626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F27E8E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  <w:r w:rsidRPr="007D55B0">
              <w:rPr>
                <w:rFonts w:cs="Arial"/>
                <w:sz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3C2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78AB0351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375CF" w14:textId="6890BE73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DB8ECB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tok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01E0AE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15525E" w14:textId="32FF1084" w:rsidR="00FE0EB8" w:rsidRPr="007D55B0" w:rsidRDefault="006102E7" w:rsidP="001A4A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437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65FA47D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B2340" w14:textId="13E7201D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42C95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F4444" w14:textId="77777777" w:rsidR="00FE0EB8" w:rsidRPr="002E586E" w:rsidRDefault="00FE0EB8" w:rsidP="00386F9C">
            <w:pPr>
              <w:pStyle w:val="Normal3"/>
              <w:rPr>
                <w:rFonts w:ascii="Arial" w:hAnsi="Arial" w:cs="Arial"/>
              </w:rPr>
            </w:pPr>
            <w:r w:rsidRPr="002E586E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4AD360" w14:textId="39393DA8" w:rsidR="00FE0EB8" w:rsidRPr="002E586E" w:rsidRDefault="00FE0EB8" w:rsidP="001A4AC3">
            <w:pPr>
              <w:jc w:val="center"/>
              <w:rPr>
                <w:rFonts w:cs="Arial"/>
                <w:sz w:val="20"/>
              </w:rPr>
            </w:pPr>
            <w:r w:rsidRPr="002E586E">
              <w:rPr>
                <w:rFonts w:cs="Arial"/>
                <w:sz w:val="20"/>
              </w:rPr>
              <w:t>&gt;</w:t>
            </w:r>
            <w:r w:rsidR="006102E7">
              <w:rPr>
                <w:rFonts w:cs="Arial"/>
                <w:sz w:val="20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849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4DAEBAF7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60E92" w14:textId="24C7C650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D9FBF7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Nazivni udarni vzdržni tok, ½ ci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A3EF34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1C4168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05E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61E40D9A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7873F" w14:textId="1F0FB35F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C5CD8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2A5F5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kV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5457986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3FB7E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702009B5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ABE51" w14:textId="77777777" w:rsidR="00FE0EB8" w:rsidRPr="00FE0EB8" w:rsidRDefault="00FE0EB8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14:paraId="3C93D615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ODKLOPNIKI, fiksno montirane eno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88C75D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532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1A9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71805E64" w14:textId="77777777" w:rsidTr="005952AC">
        <w:trPr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15260" w14:textId="386101DA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left w:val="single" w:sz="6" w:space="0" w:color="auto"/>
              <w:right w:val="single" w:sz="6" w:space="0" w:color="auto"/>
            </w:tcBorders>
          </w:tcPr>
          <w:p w14:paraId="5161FCD3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72CFD39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53FB53FD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A68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306CF65C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210D8" w14:textId="7C90E6D4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D2BAD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15355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2A6A24C" w14:textId="77777777" w:rsidR="00FE0EB8" w:rsidRPr="007D55B0" w:rsidRDefault="00FE0EB8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CFCD9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6122CB23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05FB" w14:textId="77777777" w:rsidR="00FE0EB8" w:rsidRPr="00FE0EB8" w:rsidRDefault="00FE0EB8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14:paraId="69D650DD" w14:textId="77777777" w:rsidR="00FE0EB8" w:rsidRPr="009B2D8E" w:rsidRDefault="00FE0EB8" w:rsidP="00FE0EB8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iniaturna zaščitna stikal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E91097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6AF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BA4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385D0EF" w14:textId="77777777" w:rsidTr="005952AC">
        <w:trPr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7E199" w14:textId="5DF43CAA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662EF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E0EB7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75C8B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713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2B301F48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AD09D0" w14:textId="7DC82417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31BF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6DA3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ECCA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4C5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6C35DF5B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CCE57" w14:textId="77777777" w:rsidR="00FE0EB8" w:rsidRPr="00FE0EB8" w:rsidRDefault="00FE0EB8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14:paraId="01F4E0DC" w14:textId="77777777" w:rsidR="00FE0EB8" w:rsidRPr="009B2D8E" w:rsidRDefault="00FE0EB8" w:rsidP="00FE0EB8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31823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3BF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F365F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1EAB7F9" w14:textId="77777777" w:rsidTr="005952AC">
        <w:trPr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C6A835" w14:textId="021D7A80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left w:val="single" w:sz="6" w:space="0" w:color="auto"/>
              <w:right w:val="single" w:sz="6" w:space="0" w:color="auto"/>
            </w:tcBorders>
          </w:tcPr>
          <w:p w14:paraId="052FE6BA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9B32F83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0A326213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032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02BA0F7F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7BB5" w14:textId="77777777" w:rsidR="00FE0EB8" w:rsidRPr="00FE0EB8" w:rsidRDefault="00FE0EB8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14:paraId="4BB6CE0F" w14:textId="77777777" w:rsidR="00FE0EB8" w:rsidRPr="009B2D8E" w:rsidRDefault="00FE0EB8" w:rsidP="00FE0EB8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BE04E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56B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55D7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37808AFA" w14:textId="77777777" w:rsidTr="005952AC">
        <w:trPr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E50" w14:textId="3FF12298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left w:val="nil"/>
              <w:bottom w:val="single" w:sz="6" w:space="0" w:color="auto"/>
            </w:tcBorders>
          </w:tcPr>
          <w:p w14:paraId="5D8A8F3A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7E96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2F60428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6D6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3B0E9E02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06B3E" w14:textId="20C8ED80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F12DF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3DDAF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DC7942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E64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342FAB12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77BC" w14:textId="77777777" w:rsidR="00FE0EB8" w:rsidRPr="00FE0EB8" w:rsidRDefault="00FE0EB8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14:paraId="6A8E4C4C" w14:textId="77777777" w:rsidR="00FE0EB8" w:rsidRPr="009B2D8E" w:rsidRDefault="00FE0EB8" w:rsidP="00FE0EB8">
            <w:pPr>
              <w:rPr>
                <w:sz w:val="20"/>
              </w:rPr>
            </w:pPr>
            <w:r w:rsidRPr="009B2D8E">
              <w:rPr>
                <w:sz w:val="20"/>
              </w:rPr>
              <w:t>SIGNALNA NAPETOS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1FA1D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A0F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B87A5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7856DF07" w14:textId="77777777" w:rsidTr="005952AC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E78" w14:textId="77777777" w:rsidR="0087226E" w:rsidRPr="00483555" w:rsidRDefault="0087226E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F08" w14:textId="77777777" w:rsidR="0087226E" w:rsidRPr="009B2D8E" w:rsidRDefault="0087226E" w:rsidP="00A21DEB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DCCA" w14:textId="77777777" w:rsidR="0087226E" w:rsidRPr="007D55B0" w:rsidRDefault="0087226E" w:rsidP="00386F9C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904C7" w14:textId="77777777" w:rsidR="0087226E" w:rsidRPr="007D55B0" w:rsidRDefault="0087226E" w:rsidP="001A4AC3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D55B0">
              <w:rPr>
                <w:rFonts w:ascii="Arial" w:hAnsi="Arial"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681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FE0EB8" w:rsidRPr="009B2D8E" w14:paraId="2CB202FB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9B1F" w14:textId="574C0E88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B5F8" w14:textId="77777777" w:rsidR="00FE0EB8" w:rsidRPr="009B2D8E" w:rsidRDefault="00FE0EB8" w:rsidP="00FE0EB8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F6C2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1607F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0E5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4397A456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91D17" w14:textId="77777777" w:rsidR="00FE0EB8" w:rsidRPr="00FE0EB8" w:rsidRDefault="00FE0EB8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14:paraId="784DE740" w14:textId="77777777" w:rsidR="00FE0EB8" w:rsidRPr="009B2D8E" w:rsidRDefault="00FE0EB8" w:rsidP="00FE0EB8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AD71AB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ADC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1D651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6951E29F" w14:textId="77777777" w:rsidTr="005952AC">
        <w:trPr>
          <w:jc w:val="center"/>
        </w:trPr>
        <w:tc>
          <w:tcPr>
            <w:tcW w:w="5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8858F3" w14:textId="1BD658BE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left w:val="single" w:sz="6" w:space="0" w:color="auto"/>
              <w:right w:val="single" w:sz="6" w:space="0" w:color="auto"/>
            </w:tcBorders>
          </w:tcPr>
          <w:p w14:paraId="28C936B9" w14:textId="77777777" w:rsidR="00FE0EB8" w:rsidRPr="009B2D8E" w:rsidRDefault="00FE0EB8" w:rsidP="00FE0EB8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A4525E2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59CB1E4D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996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1C382E9" w14:textId="77777777" w:rsidTr="00587012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1530" w14:textId="091722A1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94E7" w14:textId="3F4AFBD5" w:rsidR="00FE0EB8" w:rsidRPr="009B2D8E" w:rsidRDefault="006D6DC3" w:rsidP="00FE0EB8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(namenoma izločeno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19D0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A2DBC" w14:textId="77777777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968B9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389C64B3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D385" w14:textId="57983767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3C0E" w14:textId="77777777" w:rsidR="00FE0EB8" w:rsidRPr="009B2D8E" w:rsidRDefault="00FE0EB8" w:rsidP="00FE0EB8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BB68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041DA" w14:textId="0DE704CF" w:rsidR="00FE0EB8" w:rsidRPr="007D55B0" w:rsidRDefault="00981B10" w:rsidP="001A4AC3">
            <w:pPr>
              <w:pStyle w:val="Normal3"/>
              <w:rPr>
                <w:rFonts w:ascii="Arial" w:hAnsi="Arial" w:cs="Arial"/>
              </w:rPr>
            </w:pPr>
            <w:r w:rsidRPr="00981B10">
              <w:rPr>
                <w:rFonts w:ascii="Arial" w:hAnsi="Arial" w:cs="Arial"/>
              </w:rPr>
              <w:t>≥</w:t>
            </w:r>
            <w:r w:rsidR="00FE0EB8" w:rsidRPr="007D55B0">
              <w:rPr>
                <w:rFonts w:ascii="Arial" w:hAnsi="Arial" w:cs="Arial"/>
              </w:rPr>
              <w:t>IP3</w:t>
            </w:r>
            <w:r w:rsidR="00FE0EB8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D18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6AAABC0D" w14:textId="77777777" w:rsidTr="005952AC">
        <w:trPr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FED7" w14:textId="05925E1C" w:rsidR="00FE0EB8" w:rsidRPr="00FE0EB8" w:rsidRDefault="00FE0EB8" w:rsidP="001A4AC3">
            <w:pPr>
              <w:pStyle w:val="Normal2"/>
              <w:numPr>
                <w:ilvl w:val="0"/>
                <w:numId w:val="1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79CF" w14:textId="77777777" w:rsidR="00FE0EB8" w:rsidRPr="009B2D8E" w:rsidRDefault="00FE0EB8" w:rsidP="00FE0EB8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621" w14:textId="77777777" w:rsidR="00FE0EB8" w:rsidRPr="007D55B0" w:rsidRDefault="00FE0EB8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83A77" w14:textId="11E581C3" w:rsidR="00FE0EB8" w:rsidRPr="007D55B0" w:rsidRDefault="00FE0EB8" w:rsidP="001A4AC3">
            <w:pPr>
              <w:pStyle w:val="Normal3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≥</w:t>
            </w:r>
            <w:r w:rsidR="00386F9C">
              <w:rPr>
                <w:rFonts w:ascii="Arial" w:hAnsi="Arial" w:cs="Arial"/>
              </w:rPr>
              <w:t>2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EFB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53AA5B14" w14:textId="77777777" w:rsidTr="005952AC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41C15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332F" w14:textId="77777777" w:rsidR="00FE0EB8" w:rsidRPr="009B2D8E" w:rsidRDefault="00FE0EB8" w:rsidP="00FE0EB8">
            <w:pPr>
              <w:jc w:val="left"/>
            </w:pPr>
            <w:r w:rsidRPr="009B2D8E">
              <w:t xml:space="preserve">Zunanje dimenzije </w:t>
            </w:r>
            <w:r>
              <w:t>razdelilnika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7F19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6A093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AED9C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18E6FA4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4ED33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9CB0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D9A3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129EB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ED4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5C85CFA4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DAD8A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3B22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6371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A299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212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4893D7DD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BC6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C28F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DAAA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0891E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A2D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D95725E" w14:textId="77777777" w:rsidTr="005952AC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D191E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79F3" w14:textId="77777777" w:rsidR="00FE0EB8" w:rsidRPr="009B2D8E" w:rsidRDefault="00FE0EB8" w:rsidP="00FE0EB8">
            <w:pPr>
              <w:jc w:val="left"/>
            </w:pPr>
            <w:r w:rsidRPr="009B2D8E">
              <w:t xml:space="preserve">Minimalna razdalja okoli </w:t>
            </w:r>
            <w:r>
              <w:t>podrazdelilnika</w:t>
            </w:r>
            <w:r w:rsidRPr="009B2D8E">
              <w:t xml:space="preserve"> do ostale opreme, zahtevana 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4866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6B2F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2ED46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40C1134F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1551F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38FE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1AA0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8485D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244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7F2E64C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E97EA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BA29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BAE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59250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135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09A52EE3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9B57E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9257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FF34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14170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D77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08850043" w14:textId="77777777" w:rsidTr="005952AC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E89F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3F48D" w14:textId="54F95352" w:rsidR="00FE0EB8" w:rsidRPr="009B2D8E" w:rsidRDefault="001950F7" w:rsidP="00FE0EB8">
            <w:pPr>
              <w:jc w:val="left"/>
            </w:pPr>
            <w:r>
              <w:t>Masa pod</w:t>
            </w:r>
            <w:r w:rsidR="00FE0EB8">
              <w:t>razdelil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86E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F4A53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F4C6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3578ED5C" w14:textId="77777777" w:rsidTr="005952AC">
        <w:trPr>
          <w:cantSplit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F62" w14:textId="77777777" w:rsidR="00FE0EB8" w:rsidRPr="009B2D8E" w:rsidRDefault="00FE0EB8" w:rsidP="00FE0EB8">
            <w:pPr>
              <w:pStyle w:val="Normal2"/>
              <w:spacing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BDE46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E272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E000A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431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386F9C" w:rsidRPr="009B2D8E" w14:paraId="6581ACC0" w14:textId="77777777" w:rsidTr="005952AC">
        <w:trPr>
          <w:cantSplit/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B98F" w14:textId="77777777" w:rsidR="00386F9C" w:rsidRPr="00EE60E7" w:rsidRDefault="00386F9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9166" w14:textId="77777777" w:rsidR="00386F9C" w:rsidRDefault="00386F9C" w:rsidP="005952AC">
            <w:pPr>
              <w:pStyle w:val="Normal2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9FA4" w14:textId="77777777" w:rsidR="00386F9C" w:rsidRPr="00B170A0" w:rsidRDefault="00386F9C" w:rsidP="00386F9C">
            <w:pPr>
              <w:pStyle w:val="Normal3"/>
              <w:rPr>
                <w:rFonts w:ascii="Arial" w:hAnsi="Arial" w:cs="Arial"/>
                <w:spacing w:val="-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82926" w14:textId="77777777" w:rsidR="00386F9C" w:rsidRDefault="00386F9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296" w14:textId="77777777" w:rsidR="00386F9C" w:rsidRPr="009B2D8E" w:rsidRDefault="00386F9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EC213B3" w14:textId="77777777" w:rsidTr="005952AC">
        <w:trPr>
          <w:cantSplit/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1A56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0E90" w14:textId="77777777" w:rsidR="005952AC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826E" w14:textId="77777777" w:rsidR="005952AC" w:rsidRPr="00B170A0" w:rsidRDefault="005952AC" w:rsidP="00386F9C">
            <w:pPr>
              <w:pStyle w:val="Normal3"/>
              <w:rPr>
                <w:rFonts w:ascii="Arial" w:hAnsi="Arial" w:cs="Arial"/>
                <w:spacing w:val="-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280D1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702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3FDA4C9" w14:textId="77777777" w:rsidTr="005952AC">
        <w:trPr>
          <w:cantSplit/>
          <w:jc w:val="center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8A0D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EE44" w14:textId="77777777" w:rsidR="005952AC" w:rsidRPr="009B2D8E" w:rsidRDefault="005952AC" w:rsidP="005952AC">
            <w:pPr>
              <w:pStyle w:val="Normal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5C80" w14:textId="77777777" w:rsidR="005952AC" w:rsidRPr="00B170A0" w:rsidRDefault="005952AC" w:rsidP="00386F9C">
            <w:pPr>
              <w:pStyle w:val="Normal3"/>
              <w:rPr>
                <w:rFonts w:ascii="Arial" w:hAnsi="Arial" w:cs="Arial"/>
                <w:spacing w:val="-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48460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39A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DEB4FC0" w14:textId="77777777" w:rsidTr="005952AC">
        <w:trPr>
          <w:cantSplit/>
          <w:jc w:val="center"/>
        </w:trPr>
        <w:tc>
          <w:tcPr>
            <w:tcW w:w="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784B1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53B1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7B86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4B5CB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F1F28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CD6164E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5F22F0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0EC8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CDF9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D8F97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E4B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EC28264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2266C1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F1B3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35F9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0520C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FDE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B57DD5B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1FC0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F865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06E4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64E9E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B8E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C0EBC8E" w14:textId="77777777" w:rsidTr="005952AC">
        <w:trPr>
          <w:cantSplit/>
          <w:jc w:val="center"/>
        </w:trPr>
        <w:tc>
          <w:tcPr>
            <w:tcW w:w="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3AC92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45F1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ED6A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BE48F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C0EC1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56B19BA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48781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1358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C247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AF72F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44D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F75CE85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6C08C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9BBF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9C8C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65624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E29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412B39C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A3ED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8C3E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1BDC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BB224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C82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41AA829" w14:textId="77777777" w:rsidTr="005952AC">
        <w:trPr>
          <w:cantSplit/>
          <w:jc w:val="center"/>
        </w:trPr>
        <w:tc>
          <w:tcPr>
            <w:tcW w:w="5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16674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3081" w14:textId="187C7EBC" w:rsidR="005952AC" w:rsidRPr="009B2D8E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223BB9">
              <w:rPr>
                <w:rFonts w:ascii="Arial" w:hAnsi="Arial"/>
              </w:rPr>
              <w:t xml:space="preserve"> razdelilne plošče</w:t>
            </w:r>
            <w:r w:rsidR="005952AC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9FD3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14F20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54090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7B4ADB2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1EA2F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D3F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0A23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AE005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A98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140BAA6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75C2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6320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FAF" w14:textId="77777777" w:rsidR="005952AC" w:rsidRPr="007D55B0" w:rsidRDefault="005952AC" w:rsidP="00386F9C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FED57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A9B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C00D259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519B8" w14:textId="77777777" w:rsidR="005952AC" w:rsidRPr="00EE60E7" w:rsidRDefault="005952AC" w:rsidP="005952AC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027" w14:textId="77777777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jc w:val="both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VUZENICA</w:t>
            </w:r>
            <w:r w:rsidRPr="005952A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5203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E0403" w14:textId="77777777" w:rsid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AC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5A9CEC77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2830D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5C4B" w14:textId="77777777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>Zunanje dimenzije kompletne razdelil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8987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FE98A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F49B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6DA8D71E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288764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F254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šir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42AD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1CF98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807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2EEE5BD6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18B0B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E34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glob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5903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974A3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750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7028955E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45F2AE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B571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viš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A966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B7B15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3F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744CB63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F73866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87A2" w14:textId="7A405E39" w:rsidR="005952AC" w:rsidRPr="005952AC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 w:rsidRPr="005952AC">
              <w:rPr>
                <w:rFonts w:ascii="Arial" w:hAnsi="Arial" w:cs="Arial"/>
              </w:rPr>
              <w:t>Minimalna razdalja okoli plošče do ostale opreme, zahtevana</w:t>
            </w:r>
            <w:r w:rsidR="001A4AC3">
              <w:rPr>
                <w:rFonts w:ascii="Arial" w:hAnsi="Arial" w:cs="Arial"/>
              </w:rPr>
              <w:t xml:space="preserve"> </w:t>
            </w:r>
            <w:r w:rsidRPr="005952AC">
              <w:rPr>
                <w:rFonts w:ascii="Arial" w:hAnsi="Arial" w:cs="Arial"/>
              </w:rPr>
              <w:t>za normalno obratovanje in vzdržev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1EE1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06D16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5CC8B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57C12CCE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3B551A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B2DE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spre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C21F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1E013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74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05BC8D4E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0C563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25AE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zada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5F54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8C833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639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59EB60E3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59F96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0472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od stra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8A24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3635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4E9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068D8D88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F0BEAE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E75C" w14:textId="2ED6EF1F" w:rsidR="005952AC" w:rsidRPr="005952AC" w:rsidRDefault="001950F7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</w:t>
            </w:r>
            <w:r w:rsidR="005952AC" w:rsidRPr="005952AC">
              <w:rPr>
                <w:rFonts w:ascii="Arial" w:hAnsi="Arial" w:cs="Arial"/>
              </w:rPr>
              <w:t xml:space="preserve"> razdelilne plošč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9F92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5744A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B02F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08173103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7B5F09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EB2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kompletne ploš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465C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AEF51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39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  <w:tr w:rsidR="005952AC" w:rsidRPr="009B2D8E" w14:paraId="3C488F71" w14:textId="77777777" w:rsidTr="005952AC">
        <w:trPr>
          <w:cantSplit/>
          <w:jc w:val="center"/>
        </w:trPr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BFFE0D" w14:textId="77777777" w:rsidR="005952AC" w:rsidRPr="009B2D8E" w:rsidRDefault="005952AC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413D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rFonts w:cs="Arial"/>
                <w:sz w:val="20"/>
              </w:rPr>
            </w:pPr>
            <w:r w:rsidRPr="005952AC">
              <w:rPr>
                <w:rFonts w:cs="Arial"/>
                <w:sz w:val="20"/>
              </w:rPr>
              <w:t>najtežjega transportnega d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BF90" w14:textId="77777777" w:rsidR="005952AC" w:rsidRPr="005952AC" w:rsidRDefault="005952AC" w:rsidP="00386F9C">
            <w:pPr>
              <w:pStyle w:val="Normal2"/>
              <w:jc w:val="center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AE1A3" w14:textId="77777777" w:rsidR="005952AC" w:rsidRPr="007D55B0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A6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</w:rPr>
            </w:pPr>
          </w:p>
        </w:tc>
      </w:tr>
    </w:tbl>
    <w:p w14:paraId="18F5D33F" w14:textId="759827B4" w:rsidR="005952AC" w:rsidRPr="005952AC" w:rsidRDefault="005952AC" w:rsidP="005952AC"/>
    <w:p w14:paraId="69382078" w14:textId="77777777" w:rsidR="005952AC" w:rsidRPr="005952AC" w:rsidRDefault="005952AC" w:rsidP="005952AC"/>
    <w:p w14:paraId="3E80FDDF" w14:textId="77777777" w:rsidR="005952AC" w:rsidRDefault="005952AC">
      <w:pPr>
        <w:spacing w:line="240" w:lineRule="auto"/>
        <w:jc w:val="left"/>
        <w:rPr>
          <w:rFonts w:ascii="Times New Roman" w:hAnsi="Times New Roman"/>
          <w:b/>
          <w:sz w:val="24"/>
        </w:rPr>
      </w:pPr>
      <w:r>
        <w:br w:type="page"/>
      </w:r>
    </w:p>
    <w:p w14:paraId="47B64A69" w14:textId="29B5CCDD" w:rsidR="003F7864" w:rsidRPr="009B2D8E" w:rsidRDefault="00EB6162" w:rsidP="00D86597">
      <w:pPr>
        <w:pStyle w:val="Naslov4"/>
      </w:pPr>
      <w:bookmarkStart w:id="18" w:name="_Toc83128648"/>
      <w:r w:rsidRPr="009B2D8E">
        <w:lastRenderedPageBreak/>
        <w:t>Podrazdelilnik</w:t>
      </w:r>
      <w:r w:rsidR="003F7864" w:rsidRPr="009B2D8E">
        <w:t xml:space="preserve"> jezovnih pogonov 0,4/0,231 kV</w:t>
      </w:r>
      <w:r w:rsidR="003760C2">
        <w:t xml:space="preserve"> na HE Mariborski otok</w:t>
      </w:r>
      <w:bookmarkEnd w:id="18"/>
    </w:p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"/>
        <w:gridCol w:w="8"/>
        <w:gridCol w:w="5520"/>
        <w:gridCol w:w="1004"/>
        <w:gridCol w:w="1098"/>
        <w:gridCol w:w="1169"/>
      </w:tblGrid>
      <w:tr w:rsidR="003F7864" w:rsidRPr="009B2D8E" w14:paraId="074966A0" w14:textId="77777777" w:rsidTr="00FE0EB8">
        <w:trPr>
          <w:trHeight w:val="568"/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7517BE1" w14:textId="77777777" w:rsidR="003F7864" w:rsidRPr="009B2D8E" w:rsidRDefault="003F7864" w:rsidP="00AD0E1E">
            <w:pPr>
              <w:pStyle w:val="Normal2"/>
              <w:rPr>
                <w:sz w:val="19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C0A497E" w14:textId="000820F6" w:rsidR="003F7864" w:rsidRPr="009B2D8E" w:rsidRDefault="00EB6162" w:rsidP="00AD0E1E">
            <w:pPr>
              <w:rPr>
                <w:sz w:val="21"/>
              </w:rPr>
            </w:pPr>
            <w:r w:rsidRPr="009B2D8E">
              <w:rPr>
                <w:sz w:val="21"/>
              </w:rPr>
              <w:t>PODRAZDELILNIK</w:t>
            </w:r>
            <w:r w:rsidR="003F7864" w:rsidRPr="009B2D8E">
              <w:rPr>
                <w:sz w:val="21"/>
              </w:rPr>
              <w:t xml:space="preserve"> JEZOVNIH POGONOV </w:t>
            </w:r>
            <w:r w:rsidR="003F7864" w:rsidRPr="009B2D8E">
              <w:t>+(N)BMC01</w:t>
            </w:r>
            <w:r w:rsidR="003F7864" w:rsidRPr="009B2D8E">
              <w:rPr>
                <w:sz w:val="21"/>
              </w:rPr>
              <w:t>,</w:t>
            </w:r>
            <w:r w:rsidR="003760C2">
              <w:t xml:space="preserve"> </w:t>
            </w:r>
            <w:r w:rsidR="003F7864" w:rsidRPr="009B2D8E">
              <w:rPr>
                <w:sz w:val="21"/>
              </w:rPr>
              <w:t>400/231 V  AC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1B2500C" w14:textId="77777777" w:rsidR="003F7864" w:rsidRPr="009B2D8E" w:rsidRDefault="003F7864" w:rsidP="00386F9C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70B5BE10" w14:textId="77777777" w:rsidR="003F7864" w:rsidRPr="009B2D8E" w:rsidRDefault="003F7864" w:rsidP="001A4AC3">
            <w:pPr>
              <w:jc w:val="center"/>
              <w:rPr>
                <w:sz w:val="21"/>
              </w:rPr>
            </w:pPr>
          </w:p>
        </w:tc>
      </w:tr>
      <w:tr w:rsidR="003F7864" w:rsidRPr="009B2D8E" w14:paraId="1FF7636D" w14:textId="77777777" w:rsidTr="00A60B72">
        <w:trPr>
          <w:trHeight w:val="556"/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5F2B083" w14:textId="77777777" w:rsidR="003F7864" w:rsidRPr="009B2D8E" w:rsidRDefault="003F7864" w:rsidP="00AD0E1E">
            <w:pPr>
              <w:pStyle w:val="Normal2"/>
              <w:rPr>
                <w:sz w:val="19"/>
              </w:rPr>
            </w:pPr>
          </w:p>
        </w:tc>
        <w:tc>
          <w:tcPr>
            <w:tcW w:w="5520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A6A67C1" w14:textId="77777777" w:rsidR="003F7864" w:rsidRPr="009B2D8E" w:rsidRDefault="003F7864" w:rsidP="00AD0E1E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F1B52F9" w14:textId="77777777" w:rsidR="003F7864" w:rsidRPr="009B2D8E" w:rsidRDefault="003F7864" w:rsidP="00386F9C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264AD79A" w14:textId="77777777" w:rsidR="003F7864" w:rsidRPr="009B2D8E" w:rsidRDefault="003F7864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203DEAD1" w14:textId="77777777" w:rsidR="003F7864" w:rsidRPr="009B2D8E" w:rsidRDefault="003F7864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02660C6D" w14:textId="77777777" w:rsidR="003F7864" w:rsidRPr="009B2D8E" w:rsidRDefault="003F7864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3F7864" w:rsidRPr="009B2D8E" w14:paraId="59ACBA64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</w:tcBorders>
          </w:tcPr>
          <w:p w14:paraId="70AE1E6B" w14:textId="77777777" w:rsidR="003F7864" w:rsidRPr="009B2D8E" w:rsidRDefault="003F7864" w:rsidP="00AD0E1E">
            <w:pPr>
              <w:pStyle w:val="Normal2"/>
              <w:rPr>
                <w:sz w:val="19"/>
              </w:rPr>
            </w:pPr>
          </w:p>
        </w:tc>
        <w:tc>
          <w:tcPr>
            <w:tcW w:w="5520" w:type="dxa"/>
            <w:tcBorders>
              <w:top w:val="single" w:sz="6" w:space="0" w:color="auto"/>
            </w:tcBorders>
          </w:tcPr>
          <w:p w14:paraId="62D1ED33" w14:textId="77777777" w:rsidR="003F7864" w:rsidRPr="009B2D8E" w:rsidRDefault="003F7864" w:rsidP="00AD0E1E">
            <w:pPr>
              <w:rPr>
                <w:sz w:val="21"/>
              </w:rPr>
            </w:pPr>
          </w:p>
        </w:tc>
        <w:tc>
          <w:tcPr>
            <w:tcW w:w="1004" w:type="dxa"/>
          </w:tcPr>
          <w:p w14:paraId="2A85A0F5" w14:textId="77777777" w:rsidR="003F7864" w:rsidRPr="009B2D8E" w:rsidRDefault="003F7864" w:rsidP="00386F9C"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</w:tcPr>
          <w:p w14:paraId="637CB244" w14:textId="77777777" w:rsidR="003F7864" w:rsidRPr="009B2D8E" w:rsidRDefault="003F7864" w:rsidP="001A4AC3">
            <w:pPr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FBDAF" w14:textId="77777777" w:rsidR="003F7864" w:rsidRPr="009B2D8E" w:rsidRDefault="003F7864" w:rsidP="001A4AC3">
            <w:pPr>
              <w:jc w:val="center"/>
              <w:rPr>
                <w:sz w:val="21"/>
              </w:rPr>
            </w:pPr>
          </w:p>
        </w:tc>
      </w:tr>
      <w:tr w:rsidR="003F7864" w:rsidRPr="009B2D8E" w14:paraId="26A94A6E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527763AC" w14:textId="77777777" w:rsidR="003F7864" w:rsidRPr="009B2D8E" w:rsidRDefault="003F7864" w:rsidP="00AD0E1E">
            <w:pPr>
              <w:pStyle w:val="Normal2"/>
            </w:pPr>
          </w:p>
        </w:tc>
        <w:tc>
          <w:tcPr>
            <w:tcW w:w="5520" w:type="dxa"/>
            <w:tcBorders>
              <w:top w:val="single" w:sz="6" w:space="0" w:color="auto"/>
            </w:tcBorders>
            <w:shd w:val="pct40" w:color="auto" w:fill="auto"/>
          </w:tcPr>
          <w:p w14:paraId="4937930D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1004" w:type="dxa"/>
            <w:tcBorders>
              <w:top w:val="single" w:sz="6" w:space="0" w:color="auto"/>
            </w:tcBorders>
            <w:shd w:val="pct40" w:color="auto" w:fill="auto"/>
          </w:tcPr>
          <w:p w14:paraId="74114431" w14:textId="77777777" w:rsidR="003F7864" w:rsidRPr="009B2D8E" w:rsidRDefault="003F7864" w:rsidP="00386F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5572104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13E72CAB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1CED5388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1B2D" w14:textId="7EC45BE8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68C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B399" w14:textId="77777777" w:rsidR="003F7864" w:rsidRPr="009B2D8E" w:rsidRDefault="003F7864" w:rsidP="00386F9C">
            <w:pPr>
              <w:pStyle w:val="Normal3"/>
            </w:pPr>
            <w:r w:rsidRPr="009B2D8E"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ACD2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91A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B9078E" w:rsidRPr="009B2D8E" w14:paraId="0C3273DD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A5043" w14:textId="4E06CCD0" w:rsidR="00B9078E" w:rsidRPr="00FE0EB8" w:rsidRDefault="00B9078E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D5FB99" w14:textId="77777777" w:rsidR="00B9078E" w:rsidRPr="009B2D8E" w:rsidRDefault="00B9078E" w:rsidP="003D7DAD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1ED95" w14:textId="77777777" w:rsidR="00B9078E" w:rsidRPr="009B2D8E" w:rsidRDefault="00B9078E" w:rsidP="00386F9C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A42E2A" w14:textId="77777777" w:rsidR="00B9078E" w:rsidRPr="009B2D8E" w:rsidRDefault="00B9078E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492" w14:textId="77777777" w:rsidR="00B9078E" w:rsidRPr="009B2D8E" w:rsidRDefault="00B9078E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7F6C479D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938B34" w14:textId="75EC3960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4FF9EB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396C5" w14:textId="77777777" w:rsidR="003F7864" w:rsidRPr="009B2D8E" w:rsidRDefault="003F7864" w:rsidP="00386F9C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E2BDAB4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51B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7055CE6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44725" w14:textId="026214B6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A530C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0CFE6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F46A8B" w14:textId="77777777" w:rsidR="003F7864" w:rsidRPr="002E586E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586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4FC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7914C20E" w14:textId="77777777" w:rsidTr="00FE0EB8">
        <w:trPr>
          <w:cantSplit/>
          <w:trHeight w:val="382"/>
          <w:jc w:val="center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DA230" w14:textId="77777777" w:rsidR="00FE0EB8" w:rsidRPr="009B2D8E" w:rsidRDefault="00FE0EB8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40532" w14:textId="77777777" w:rsidR="00FE0EB8" w:rsidRPr="009B2D8E" w:rsidRDefault="00FE0EB8" w:rsidP="00FE0EB8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tok: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82F72" w14:textId="77777777" w:rsidR="00FE0EB8" w:rsidRPr="007D55B0" w:rsidRDefault="00FE0EB8" w:rsidP="00386F9C">
            <w:pPr>
              <w:spacing w:after="40" w:line="260" w:lineRule="atLeast"/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5111EA" w14:textId="77777777" w:rsidR="00FE0EB8" w:rsidRPr="007D55B0" w:rsidRDefault="00FE0EB8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90E42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6F57A6C" w14:textId="77777777" w:rsidTr="00FE0EB8">
        <w:trPr>
          <w:cantSplit/>
          <w:jc w:val="center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658940" w14:textId="77777777" w:rsidR="00FE0EB8" w:rsidRPr="009B2D8E" w:rsidRDefault="00FE0EB8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F20F5" w14:textId="537B465E" w:rsidR="00FE0EB8" w:rsidRPr="008E469C" w:rsidRDefault="00386F9C" w:rsidP="001A4AC3">
            <w:pPr>
              <w:numPr>
                <w:ilvl w:val="0"/>
                <w:numId w:val="7"/>
              </w:numPr>
              <w:spacing w:after="40" w:line="260" w:lineRule="atLeast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FE0EB8" w:rsidRPr="008E469C">
              <w:rPr>
                <w:sz w:val="20"/>
              </w:rPr>
              <w:t>biralk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0467F" w14:textId="77777777" w:rsidR="00FE0EB8" w:rsidRPr="00386F9C" w:rsidRDefault="00FE0EB8" w:rsidP="00386F9C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8D5AC5" w14:textId="2973B1C6" w:rsidR="00FE0EB8" w:rsidRPr="00386F9C" w:rsidRDefault="00FE0EB8" w:rsidP="001A4AC3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 xml:space="preserve">≥ </w:t>
            </w:r>
            <w:r w:rsidR="004020A2">
              <w:rPr>
                <w:rFonts w:cs="Arial"/>
                <w:sz w:val="18"/>
                <w:szCs w:val="18"/>
              </w:rPr>
              <w:t>6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8DE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0B90438B" w14:textId="77777777" w:rsidTr="00FE0EB8">
        <w:trPr>
          <w:cantSplit/>
          <w:jc w:val="center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6638AE" w14:textId="77777777" w:rsidR="00FE0EB8" w:rsidRPr="009B2D8E" w:rsidRDefault="00FE0EB8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9954F0" w14:textId="77777777" w:rsidR="00FE0EB8" w:rsidRPr="009B2D8E" w:rsidRDefault="00FE0EB8" w:rsidP="001A4AC3">
            <w:pPr>
              <w:numPr>
                <w:ilvl w:val="0"/>
                <w:numId w:val="7"/>
              </w:numPr>
              <w:spacing w:after="40" w:line="260" w:lineRule="atLeast"/>
              <w:contextualSpacing/>
              <w:jc w:val="left"/>
              <w:rPr>
                <w:sz w:val="20"/>
              </w:rPr>
            </w:pPr>
            <w:r w:rsidRPr="008E469C">
              <w:rPr>
                <w:sz w:val="20"/>
              </w:rPr>
              <w:t>dovodov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C39FA" w14:textId="77777777" w:rsidR="00FE0EB8" w:rsidRPr="00386F9C" w:rsidRDefault="00FE0EB8" w:rsidP="00386F9C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290DE7" w14:textId="68D18F7C" w:rsidR="00FE0EB8" w:rsidRPr="00386F9C" w:rsidRDefault="00FE0EB8" w:rsidP="001A4AC3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 xml:space="preserve">≥ </w:t>
            </w:r>
            <w:r w:rsidR="004020A2">
              <w:rPr>
                <w:rFonts w:cs="Arial"/>
                <w:sz w:val="18"/>
                <w:szCs w:val="18"/>
              </w:rPr>
              <w:t>4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7D6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DBE9A4A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32E5D" w14:textId="07C12EE9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166D58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6D8E5A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FAF42D" w14:textId="7D05C6CD" w:rsidR="003F7864" w:rsidRPr="002E586E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586E">
              <w:rPr>
                <w:rFonts w:cs="Arial"/>
                <w:sz w:val="18"/>
                <w:szCs w:val="18"/>
              </w:rPr>
              <w:t>&gt;</w:t>
            </w:r>
            <w:r w:rsidR="002E586E" w:rsidRPr="002E586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83F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6677F0F1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1D708" w14:textId="19315B3E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3390E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udarni vzdržni tok, </w:t>
            </w:r>
            <w:r w:rsidR="00DC7B1F" w:rsidRPr="009B2D8E">
              <w:rPr>
                <w:sz w:val="20"/>
              </w:rPr>
              <w:t>½</w:t>
            </w:r>
            <w:r w:rsidRPr="009B2D8E">
              <w:rPr>
                <w:sz w:val="20"/>
              </w:rPr>
              <w:t xml:space="preserve"> cikl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09E2F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415194" w14:textId="77777777" w:rsidR="003F7864" w:rsidRPr="007D55B0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92B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477138A8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3442A" w14:textId="158625A5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AC756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E2467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C76E6B" w14:textId="77777777" w:rsidR="003F7864" w:rsidRPr="007D55B0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3C109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2927AAA3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75C52" w14:textId="77777777" w:rsidR="003F7864" w:rsidRPr="00FE0EB8" w:rsidRDefault="003F7864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12BDA715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DKLOPNIKI, enote vtične izvedb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10BF9CAF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710" w14:textId="77777777" w:rsidR="003F7864" w:rsidRPr="007D55B0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13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CF7E417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C9F6C5" w14:textId="565EE426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6" w:space="0" w:color="auto"/>
              <w:right w:val="single" w:sz="6" w:space="0" w:color="auto"/>
            </w:tcBorders>
          </w:tcPr>
          <w:p w14:paraId="6C0CCF50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27A11B2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6005A737" w14:textId="77777777" w:rsidR="003F7864" w:rsidRPr="007D55B0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2BE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0C6B49B6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623DF" w14:textId="116366A7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CAC97F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102C6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F44683" w14:textId="77777777" w:rsidR="003F7864" w:rsidRPr="007D55B0" w:rsidRDefault="003F7864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E99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569AE11F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794B3" w14:textId="77777777" w:rsidR="003F7864" w:rsidRPr="00FE0EB8" w:rsidRDefault="003F7864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571058BD" w14:textId="77777777" w:rsidR="003F7864" w:rsidRPr="009B2D8E" w:rsidRDefault="003F7864" w:rsidP="00AD0E1E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iniaturna zaščitna stikal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29292FF7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063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9FEA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14BE5BEB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B52A8" w14:textId="2D65D28F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EBC31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67061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20525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FFE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28D6AD9C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D8F546" w14:textId="364B9323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7364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5B1EC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78879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659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07878729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EF517" w14:textId="77777777" w:rsidR="003F7864" w:rsidRPr="00FE0EB8" w:rsidRDefault="003F7864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749D4EC4" w14:textId="77777777" w:rsidR="003F7864" w:rsidRPr="009B2D8E" w:rsidRDefault="003F7864" w:rsidP="00AD0E1E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51E3A61F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2EA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A41B5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564462D4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58F187" w14:textId="0C5881BB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6" w:space="0" w:color="auto"/>
              <w:right w:val="single" w:sz="6" w:space="0" w:color="auto"/>
            </w:tcBorders>
          </w:tcPr>
          <w:p w14:paraId="7036CCBD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15962E1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5D32FAB9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2C3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3B86154E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3D81" w14:textId="77777777" w:rsidR="003F7864" w:rsidRPr="00FE0EB8" w:rsidRDefault="003F7864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70943336" w14:textId="77777777" w:rsidR="003F7864" w:rsidRPr="009B2D8E" w:rsidRDefault="003F7864" w:rsidP="00AD0E1E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07D850C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C86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9DF3D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1AF70076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2BA0" w14:textId="3A759882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nil"/>
              <w:bottom w:val="single" w:sz="6" w:space="0" w:color="auto"/>
            </w:tcBorders>
          </w:tcPr>
          <w:p w14:paraId="7C526E3D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278E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7661CC5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586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7585A45B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96CFC" w14:textId="4C688832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6C948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47871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21D641E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553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1AC94960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3AC9" w14:textId="77777777" w:rsidR="003F7864" w:rsidRPr="00FE0EB8" w:rsidRDefault="003F7864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347EF116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ZBIRALK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4F39816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539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C8C25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4E143BDD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0AAF0" w14:textId="613DBF41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8278" w14:textId="77777777" w:rsidR="003F7864" w:rsidRPr="009B2D8E" w:rsidRDefault="00E21D16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Material</w:t>
            </w:r>
            <w:r w:rsidR="003F7864" w:rsidRPr="009B2D8E">
              <w:rPr>
                <w:sz w:val="20"/>
              </w:rPr>
              <w:t xml:space="preserve"> vodnikov 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C01CC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DBE88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EC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5ED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7B4D6759" w14:textId="77777777" w:rsidTr="00A60B72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497429" w14:textId="18DEF955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nil"/>
              <w:right w:val="single" w:sz="6" w:space="0" w:color="auto"/>
            </w:tcBorders>
          </w:tcPr>
          <w:p w14:paraId="11FA31CC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resek faznega vodnika</w:t>
            </w:r>
          </w:p>
        </w:tc>
        <w:tc>
          <w:tcPr>
            <w:tcW w:w="1004" w:type="dxa"/>
            <w:tcBorders>
              <w:left w:val="nil"/>
              <w:right w:val="single" w:sz="6" w:space="0" w:color="auto"/>
            </w:tcBorders>
          </w:tcPr>
          <w:p w14:paraId="46551DF9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mm</w:t>
            </w:r>
            <w:r w:rsidRPr="007D55B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8" w:type="dxa"/>
            <w:tcBorders>
              <w:left w:val="nil"/>
              <w:right w:val="single" w:sz="4" w:space="0" w:color="auto"/>
            </w:tcBorders>
          </w:tcPr>
          <w:p w14:paraId="4A6BC282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208" w14:textId="77777777" w:rsidR="003F7864" w:rsidRPr="009B2D8E" w:rsidRDefault="003F7864" w:rsidP="001A4AC3">
            <w:pPr>
              <w:pStyle w:val="Normal3"/>
            </w:pPr>
          </w:p>
        </w:tc>
      </w:tr>
      <w:tr w:rsidR="003F7864" w:rsidRPr="009B2D8E" w14:paraId="7CC8976B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53F" w14:textId="3D0FE7C1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700BBA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Dimenzije faznega vodnika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EB03D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mmxmm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03C13EA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650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6869E011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D217" w14:textId="77777777" w:rsidR="003F7864" w:rsidRPr="00FE0EB8" w:rsidRDefault="003F7864" w:rsidP="00FE0EB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7B399DAF" w14:textId="77777777" w:rsidR="003F7864" w:rsidRPr="009B2D8E" w:rsidRDefault="003F7864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OMOŽNE NAPETOSTI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6C6340E7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159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F4EAC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4BCE10C6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E63C" w14:textId="263AA198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6185" w14:textId="77777777" w:rsidR="003F7864" w:rsidRPr="009B2D8E" w:rsidRDefault="003F7864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omožno napajanj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D700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7F0E0" w14:textId="4427EAAA" w:rsidR="003F7864" w:rsidRPr="007D55B0" w:rsidRDefault="002E586E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FB0CD7" w:rsidRPr="007D55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BA2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7420F3BE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5D7D" w14:textId="32560CD3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4AEA" w14:textId="77777777" w:rsidR="003F7864" w:rsidRPr="009B2D8E" w:rsidRDefault="003F7864" w:rsidP="00AD0E1E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F04A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1555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E8A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22F2D349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C865" w14:textId="77777777" w:rsidR="003F7864" w:rsidRPr="00FE0EB8" w:rsidRDefault="003F7864" w:rsidP="00B46E50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709B94A5" w14:textId="77777777" w:rsidR="003F7864" w:rsidRPr="009B2D8E" w:rsidRDefault="003F7864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KONSTRUKCIJA </w:t>
            </w:r>
            <w:r w:rsidR="00EB6162" w:rsidRPr="009B2D8E">
              <w:rPr>
                <w:rFonts w:ascii="Arial" w:hAnsi="Arial"/>
              </w:rPr>
              <w:t>PODRAZDELILNI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1BA2627F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2FC" w14:textId="77777777" w:rsidR="003F7864" w:rsidRPr="007D55B0" w:rsidRDefault="003F7864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702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3F7864" w:rsidRPr="009B2D8E" w14:paraId="6C9AF4E9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5F26" w14:textId="2A36D4DE" w:rsidR="003F7864" w:rsidRPr="00FE0EB8" w:rsidRDefault="003F7864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2786" w14:textId="77777777" w:rsidR="003F7864" w:rsidRPr="009B2D8E" w:rsidRDefault="003F7864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F6AE" w14:textId="77777777" w:rsidR="003F7864" w:rsidRPr="007D55B0" w:rsidRDefault="003F7864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33121" w14:textId="7B984E4E" w:rsidR="003F7864" w:rsidRPr="007D55B0" w:rsidRDefault="00981B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374CDB" w:rsidRPr="007D55B0">
              <w:rPr>
                <w:rFonts w:ascii="Arial" w:hAnsi="Arial" w:cs="Arial"/>
                <w:sz w:val="18"/>
                <w:szCs w:val="18"/>
              </w:rPr>
              <w:t>IP</w:t>
            </w:r>
            <w:r w:rsidR="002B2C04" w:rsidRPr="007D55B0">
              <w:rPr>
                <w:rFonts w:ascii="Arial" w:hAnsi="Arial" w:cs="Arial"/>
                <w:sz w:val="18"/>
                <w:szCs w:val="18"/>
              </w:rPr>
              <w:t>3</w:t>
            </w:r>
            <w:r w:rsidR="008B73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24" w14:textId="77777777" w:rsidR="003F7864" w:rsidRPr="009B2D8E" w:rsidRDefault="003F7864" w:rsidP="001A4AC3">
            <w:pPr>
              <w:jc w:val="center"/>
              <w:rPr>
                <w:sz w:val="20"/>
              </w:rPr>
            </w:pPr>
          </w:p>
        </w:tc>
      </w:tr>
      <w:tr w:rsidR="007C5B23" w:rsidRPr="009B2D8E" w14:paraId="10EAE82A" w14:textId="77777777" w:rsidTr="00A60B7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74B3" w14:textId="149116CD" w:rsidR="007C5B23" w:rsidRPr="00FE0EB8" w:rsidRDefault="007C5B23" w:rsidP="001A4AC3">
            <w:pPr>
              <w:pStyle w:val="Normal2"/>
              <w:numPr>
                <w:ilvl w:val="0"/>
                <w:numId w:val="11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B9CA" w14:textId="77777777" w:rsidR="007C5B23" w:rsidRPr="009B2D8E" w:rsidRDefault="007C5B23" w:rsidP="007C5B23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4E26" w14:textId="77777777" w:rsidR="007C5B23" w:rsidRPr="007D55B0" w:rsidRDefault="007C5B23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20ADA" w14:textId="2A865F70" w:rsidR="007C5B23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C5B23"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18F" w14:textId="77777777" w:rsidR="007C5B23" w:rsidRPr="009B2D8E" w:rsidRDefault="007C5B23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62E9D514" w14:textId="77777777" w:rsidTr="00FE0EB8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71334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C8C" w14:textId="77777777" w:rsidR="00FE0EB8" w:rsidRPr="009B2D8E" w:rsidRDefault="00FE0EB8" w:rsidP="00FE0EB8">
            <w:pPr>
              <w:jc w:val="left"/>
            </w:pPr>
            <w:r w:rsidRPr="009B2D8E">
              <w:t xml:space="preserve">Zunanje dimenzije </w:t>
            </w:r>
            <w:r>
              <w:t>razdelilnika: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5E0A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45DC2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D90D3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22148ECC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045B8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7B70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3820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9058E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8F0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790AE5D2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B6F943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27F3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8059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AC5D4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448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B38F529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A290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486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B3BA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69F24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E3D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01039EA" w14:textId="77777777" w:rsidTr="00FE0EB8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1E80E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49D5" w14:textId="77777777" w:rsidR="00FE0EB8" w:rsidRPr="009B2D8E" w:rsidRDefault="00FE0EB8" w:rsidP="00FE0EB8">
            <w:pPr>
              <w:jc w:val="left"/>
            </w:pPr>
            <w:r w:rsidRPr="009B2D8E">
              <w:t xml:space="preserve">Minimalna razdalja okoli </w:t>
            </w:r>
            <w:r>
              <w:t>podrazdelilnika</w:t>
            </w:r>
            <w:r w:rsidRPr="009B2D8E">
              <w:t xml:space="preserve"> do ostale opreme, zahtevana za normalno obratovanje in vzdrževanj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6E2F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8DA04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0963B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49175EEC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8A8FD0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F52E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BEA6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3D773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4E5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0A0DFED2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15363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B3A9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4B2A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D4BE5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E86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78336542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586BE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19AA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6526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D4D34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08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178958E3" w14:textId="77777777" w:rsidTr="00FE0EB8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8FA2" w14:textId="77777777" w:rsidR="00FE0EB8" w:rsidRPr="00F859B6" w:rsidRDefault="00FE0EB8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32108" w14:textId="66118DB1" w:rsidR="00FE0EB8" w:rsidRPr="009B2D8E" w:rsidRDefault="001950F7" w:rsidP="00FE0EB8">
            <w:pPr>
              <w:jc w:val="left"/>
            </w:pPr>
            <w:r>
              <w:t>Masa pod</w:t>
            </w:r>
            <w:r w:rsidR="00FE0EB8">
              <w:t>razdelilnik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E7F5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5062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1AA27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  <w:tr w:rsidR="00FE0EB8" w:rsidRPr="009B2D8E" w14:paraId="54C01875" w14:textId="77777777" w:rsidTr="00FE0EB8">
        <w:trPr>
          <w:cantSplit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138" w14:textId="77777777" w:rsidR="00FE0EB8" w:rsidRPr="009B2D8E" w:rsidRDefault="00FE0EB8" w:rsidP="00FE0EB8">
            <w:pPr>
              <w:pStyle w:val="Normal2"/>
              <w:spacing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26005" w14:textId="77777777" w:rsidR="00FE0EB8" w:rsidRPr="007C3757" w:rsidRDefault="00FE0EB8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63D" w14:textId="77777777" w:rsidR="00FE0EB8" w:rsidRPr="007D55B0" w:rsidRDefault="00FE0EB8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846E7" w14:textId="77777777" w:rsidR="00FE0EB8" w:rsidRPr="007D55B0" w:rsidRDefault="00FE0EB8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678" w14:textId="77777777" w:rsidR="00FE0EB8" w:rsidRPr="009B2D8E" w:rsidRDefault="00FE0EB8" w:rsidP="001A4AC3">
            <w:pPr>
              <w:jc w:val="center"/>
              <w:rPr>
                <w:sz w:val="20"/>
              </w:rPr>
            </w:pPr>
          </w:p>
        </w:tc>
      </w:tr>
    </w:tbl>
    <w:p w14:paraId="4252FF35" w14:textId="7C6C2986" w:rsidR="00A21DEB" w:rsidRDefault="00A21DEB" w:rsidP="00A21DEB"/>
    <w:p w14:paraId="5C8202F2" w14:textId="77777777" w:rsidR="00A21DEB" w:rsidRDefault="00A21DEB">
      <w:pPr>
        <w:spacing w:line="240" w:lineRule="auto"/>
        <w:jc w:val="left"/>
      </w:pPr>
      <w:r>
        <w:br w:type="page"/>
      </w:r>
    </w:p>
    <w:p w14:paraId="2960AA25" w14:textId="0E454465" w:rsidR="00A21DEB" w:rsidRPr="00A21DEB" w:rsidRDefault="00F743FC" w:rsidP="00A21DEB">
      <w:pPr>
        <w:pStyle w:val="Naslov4"/>
      </w:pPr>
      <w:bookmarkStart w:id="19" w:name="_Toc83128649"/>
      <w:r w:rsidRPr="009B2D8E">
        <w:lastRenderedPageBreak/>
        <w:t xml:space="preserve">Podrazdelilnik </w:t>
      </w:r>
      <w:r>
        <w:t>pretočnih polj</w:t>
      </w:r>
      <w:r w:rsidRPr="009B2D8E">
        <w:t xml:space="preserve"> 0,4/0,231 kV</w:t>
      </w:r>
      <w:r>
        <w:t xml:space="preserve"> na HE Mariborski otok</w:t>
      </w:r>
      <w:bookmarkEnd w:id="19"/>
    </w:p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"/>
        <w:gridCol w:w="8"/>
        <w:gridCol w:w="5520"/>
        <w:gridCol w:w="1004"/>
        <w:gridCol w:w="1098"/>
        <w:gridCol w:w="1169"/>
      </w:tblGrid>
      <w:tr w:rsidR="00A21DEB" w:rsidRPr="009B2D8E" w14:paraId="49AA8F80" w14:textId="77777777" w:rsidTr="00A21DEB">
        <w:trPr>
          <w:trHeight w:val="568"/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51574D7" w14:textId="77777777" w:rsidR="00A21DEB" w:rsidRPr="009B2D8E" w:rsidRDefault="00A21DEB" w:rsidP="00A21DEB">
            <w:pPr>
              <w:pStyle w:val="Normal2"/>
              <w:rPr>
                <w:sz w:val="19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233014C1" w14:textId="06C2BB05" w:rsidR="00A21DEB" w:rsidRPr="009B2D8E" w:rsidRDefault="00A21DEB" w:rsidP="00A21DEB">
            <w:pPr>
              <w:rPr>
                <w:sz w:val="21"/>
              </w:rPr>
            </w:pPr>
            <w:r w:rsidRPr="009B2D8E">
              <w:rPr>
                <w:sz w:val="21"/>
              </w:rPr>
              <w:t>PODRAZDELILNIK</w:t>
            </w:r>
            <w:r w:rsidR="00386F9C">
              <w:rPr>
                <w:sz w:val="21"/>
              </w:rPr>
              <w:t>I</w:t>
            </w:r>
            <w:r w:rsidRPr="009B2D8E">
              <w:rPr>
                <w:sz w:val="21"/>
              </w:rPr>
              <w:t xml:space="preserve"> </w:t>
            </w:r>
            <w:r w:rsidR="00386F9C">
              <w:rPr>
                <w:sz w:val="21"/>
              </w:rPr>
              <w:t>PRETOČNIH POLJ</w:t>
            </w:r>
            <w:r w:rsidRPr="009B2D8E">
              <w:rPr>
                <w:sz w:val="21"/>
              </w:rPr>
              <w:t xml:space="preserve"> </w:t>
            </w:r>
            <w:r w:rsidRPr="009B2D8E">
              <w:t>+(N)BMC0</w:t>
            </w:r>
            <w:r>
              <w:t>2</w:t>
            </w:r>
            <w:r w:rsidRPr="009B2D8E">
              <w:rPr>
                <w:sz w:val="21"/>
              </w:rPr>
              <w:t>,</w:t>
            </w:r>
            <w:r>
              <w:t xml:space="preserve"> </w:t>
            </w:r>
            <w:r w:rsidRPr="009B2D8E">
              <w:rPr>
                <w:sz w:val="21"/>
              </w:rPr>
              <w:t>400/231 V  AC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698EFE2" w14:textId="77777777" w:rsidR="00A21DEB" w:rsidRPr="009B2D8E" w:rsidRDefault="00A21DEB" w:rsidP="00386F9C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4375452" w14:textId="77777777" w:rsidR="00A21DEB" w:rsidRPr="009B2D8E" w:rsidRDefault="00A21DEB" w:rsidP="001A4AC3">
            <w:pPr>
              <w:jc w:val="center"/>
              <w:rPr>
                <w:sz w:val="21"/>
              </w:rPr>
            </w:pPr>
          </w:p>
        </w:tc>
      </w:tr>
      <w:tr w:rsidR="00A21DEB" w:rsidRPr="009B2D8E" w14:paraId="3E731B60" w14:textId="77777777" w:rsidTr="00A21DEB">
        <w:trPr>
          <w:trHeight w:val="556"/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F5006CE" w14:textId="77777777" w:rsidR="00A21DEB" w:rsidRPr="009B2D8E" w:rsidRDefault="00A21DEB" w:rsidP="00A21DEB">
            <w:pPr>
              <w:pStyle w:val="Normal2"/>
              <w:rPr>
                <w:sz w:val="19"/>
              </w:rPr>
            </w:pPr>
          </w:p>
        </w:tc>
        <w:tc>
          <w:tcPr>
            <w:tcW w:w="5520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2C21D67E" w14:textId="77777777" w:rsidR="00A21DEB" w:rsidRPr="009B2D8E" w:rsidRDefault="00A21DEB" w:rsidP="00A21DEB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92E6875" w14:textId="77777777" w:rsidR="00A21DEB" w:rsidRPr="009B2D8E" w:rsidRDefault="00A21DEB" w:rsidP="00386F9C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746A0B52" w14:textId="77777777" w:rsidR="00A21DEB" w:rsidRPr="009B2D8E" w:rsidRDefault="00A21DEB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2341392F" w14:textId="77777777" w:rsidR="00A21DEB" w:rsidRPr="009B2D8E" w:rsidRDefault="00A21DEB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183B853C" w14:textId="77777777" w:rsidR="00A21DEB" w:rsidRPr="009B2D8E" w:rsidRDefault="00A21DEB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A21DEB" w:rsidRPr="009B2D8E" w14:paraId="3D6C94D3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</w:tcBorders>
          </w:tcPr>
          <w:p w14:paraId="60EDFDC7" w14:textId="77777777" w:rsidR="00A21DEB" w:rsidRPr="009B2D8E" w:rsidRDefault="00A21DEB" w:rsidP="00A21DEB">
            <w:pPr>
              <w:pStyle w:val="Normal2"/>
              <w:rPr>
                <w:sz w:val="19"/>
              </w:rPr>
            </w:pPr>
          </w:p>
        </w:tc>
        <w:tc>
          <w:tcPr>
            <w:tcW w:w="5520" w:type="dxa"/>
            <w:tcBorders>
              <w:top w:val="single" w:sz="6" w:space="0" w:color="auto"/>
            </w:tcBorders>
          </w:tcPr>
          <w:p w14:paraId="252D9535" w14:textId="77777777" w:rsidR="00A21DEB" w:rsidRPr="009B2D8E" w:rsidRDefault="00A21DEB" w:rsidP="00A21DEB">
            <w:pPr>
              <w:rPr>
                <w:sz w:val="21"/>
              </w:rPr>
            </w:pPr>
          </w:p>
        </w:tc>
        <w:tc>
          <w:tcPr>
            <w:tcW w:w="1004" w:type="dxa"/>
          </w:tcPr>
          <w:p w14:paraId="60C1EAE4" w14:textId="77777777" w:rsidR="00A21DEB" w:rsidRPr="009B2D8E" w:rsidRDefault="00A21DEB" w:rsidP="00386F9C"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</w:tcPr>
          <w:p w14:paraId="0A5D2877" w14:textId="77777777" w:rsidR="00A21DEB" w:rsidRPr="009B2D8E" w:rsidRDefault="00A21DEB" w:rsidP="001A4AC3">
            <w:pPr>
              <w:jc w:val="center"/>
              <w:rPr>
                <w:sz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60578" w14:textId="77777777" w:rsidR="00A21DEB" w:rsidRPr="009B2D8E" w:rsidRDefault="00A21DEB" w:rsidP="001A4AC3">
            <w:pPr>
              <w:jc w:val="center"/>
              <w:rPr>
                <w:sz w:val="21"/>
              </w:rPr>
            </w:pPr>
          </w:p>
        </w:tc>
      </w:tr>
      <w:tr w:rsidR="00A21DEB" w:rsidRPr="009B2D8E" w14:paraId="624814C9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09964064" w14:textId="77777777" w:rsidR="00A21DEB" w:rsidRPr="009B2D8E" w:rsidRDefault="00A21DEB" w:rsidP="00A21DEB">
            <w:pPr>
              <w:pStyle w:val="Normal2"/>
            </w:pPr>
          </w:p>
        </w:tc>
        <w:tc>
          <w:tcPr>
            <w:tcW w:w="5520" w:type="dxa"/>
            <w:tcBorders>
              <w:top w:val="single" w:sz="6" w:space="0" w:color="auto"/>
            </w:tcBorders>
            <w:shd w:val="pct40" w:color="auto" w:fill="auto"/>
          </w:tcPr>
          <w:p w14:paraId="6430F8B8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1004" w:type="dxa"/>
            <w:tcBorders>
              <w:top w:val="single" w:sz="6" w:space="0" w:color="auto"/>
            </w:tcBorders>
            <w:shd w:val="pct40" w:color="auto" w:fill="auto"/>
          </w:tcPr>
          <w:p w14:paraId="45C2941E" w14:textId="77777777" w:rsidR="00A21DEB" w:rsidRPr="009B2D8E" w:rsidRDefault="00A21DEB" w:rsidP="00386F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54B9249B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5DBE22C0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3F86C5E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5896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25BF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D27" w14:textId="77777777" w:rsidR="00A21DEB" w:rsidRPr="009B2D8E" w:rsidRDefault="00A21DEB" w:rsidP="00386F9C">
            <w:pPr>
              <w:pStyle w:val="Normal3"/>
            </w:pPr>
            <w:r w:rsidRPr="009B2D8E"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44DEC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135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6581BCE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20B04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D937D" w14:textId="77777777" w:rsidR="00A21DEB" w:rsidRPr="009B2D8E" w:rsidRDefault="00A21DEB" w:rsidP="00A21DEB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FDFC7" w14:textId="77777777" w:rsidR="00A21DEB" w:rsidRPr="009B2D8E" w:rsidRDefault="00A21DEB" w:rsidP="00386F9C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D8A612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CAC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659D5B6A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F4EBA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EC2BCF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96FF3" w14:textId="77777777" w:rsidR="00A21DEB" w:rsidRPr="009B2D8E" w:rsidRDefault="00A21DEB" w:rsidP="00386F9C">
            <w:pPr>
              <w:pStyle w:val="Normal3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F28AF9F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16F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64A0008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8E545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07A43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F08ED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476227F" w14:textId="77777777" w:rsidR="00A21DEB" w:rsidRPr="002E586E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586E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708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343AA9FD" w14:textId="77777777" w:rsidTr="00A21DEB">
        <w:trPr>
          <w:cantSplit/>
          <w:trHeight w:val="382"/>
          <w:jc w:val="center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FE961" w14:textId="77777777" w:rsidR="00A21DEB" w:rsidRPr="009B2D8E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D90A1A" w14:textId="77777777" w:rsidR="00A21DEB" w:rsidRPr="009B2D8E" w:rsidRDefault="00A21DEB" w:rsidP="00A21DEB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tok: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55573" w14:textId="77777777" w:rsidR="00A21DEB" w:rsidRPr="007D55B0" w:rsidRDefault="00A21DEB" w:rsidP="00386F9C">
            <w:pPr>
              <w:spacing w:after="40" w:line="260" w:lineRule="atLeast"/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8BD3A0" w14:textId="77777777" w:rsidR="00A21DEB" w:rsidRPr="007D55B0" w:rsidRDefault="00A21DEB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27976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7AAFE9E8" w14:textId="77777777" w:rsidTr="00A21DEB">
        <w:trPr>
          <w:cantSplit/>
          <w:jc w:val="center"/>
        </w:trPr>
        <w:tc>
          <w:tcPr>
            <w:tcW w:w="5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82E25" w14:textId="77777777" w:rsidR="00A21DEB" w:rsidRPr="009B2D8E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F161C" w14:textId="77777777" w:rsidR="00A21DEB" w:rsidRPr="008E469C" w:rsidRDefault="00A21DEB" w:rsidP="001A4AC3">
            <w:pPr>
              <w:numPr>
                <w:ilvl w:val="0"/>
                <w:numId w:val="7"/>
              </w:numPr>
              <w:spacing w:after="40" w:line="260" w:lineRule="atLeast"/>
              <w:contextualSpacing/>
              <w:jc w:val="left"/>
              <w:rPr>
                <w:sz w:val="20"/>
              </w:rPr>
            </w:pPr>
            <w:r w:rsidRPr="008E469C">
              <w:rPr>
                <w:sz w:val="20"/>
              </w:rPr>
              <w:t>Zbiralk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013C1" w14:textId="77777777" w:rsidR="00A21DEB" w:rsidRPr="00386F9C" w:rsidRDefault="00A21DEB" w:rsidP="00386F9C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B29607" w14:textId="6575F21A" w:rsidR="00A21DEB" w:rsidRPr="00386F9C" w:rsidRDefault="00A21DEB" w:rsidP="001A4AC3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 xml:space="preserve">≥ </w:t>
            </w:r>
            <w:r w:rsidR="004020A2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5E3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4626A7C" w14:textId="77777777" w:rsidTr="00A21DEB">
        <w:trPr>
          <w:cantSplit/>
          <w:jc w:val="center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AD5E52" w14:textId="77777777" w:rsidR="00A21DEB" w:rsidRPr="009B2D8E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83F24" w14:textId="77777777" w:rsidR="00A21DEB" w:rsidRPr="009B2D8E" w:rsidRDefault="00A21DEB" w:rsidP="001A4AC3">
            <w:pPr>
              <w:numPr>
                <w:ilvl w:val="0"/>
                <w:numId w:val="7"/>
              </w:numPr>
              <w:spacing w:after="40" w:line="260" w:lineRule="atLeast"/>
              <w:contextualSpacing/>
              <w:jc w:val="left"/>
              <w:rPr>
                <w:sz w:val="20"/>
              </w:rPr>
            </w:pPr>
            <w:r w:rsidRPr="008E469C">
              <w:rPr>
                <w:sz w:val="20"/>
              </w:rPr>
              <w:t>dovodov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B0945" w14:textId="77777777" w:rsidR="00A21DEB" w:rsidRPr="00386F9C" w:rsidRDefault="00A21DEB" w:rsidP="00386F9C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4F5097" w14:textId="3A63ECDA" w:rsidR="00A21DEB" w:rsidRPr="00386F9C" w:rsidRDefault="00A21DEB" w:rsidP="001A4AC3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 xml:space="preserve">≥ </w:t>
            </w:r>
            <w:r w:rsidR="004020A2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75B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2F70A403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BC427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0F358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Nazivni kratkotrajni vzdržni tok, 1s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445561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18C3EFC" w14:textId="77777777" w:rsidR="00A21DEB" w:rsidRPr="002E586E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586E">
              <w:rPr>
                <w:rFonts w:cs="Arial"/>
                <w:sz w:val="18"/>
                <w:szCs w:val="18"/>
              </w:rPr>
              <w:t>&gt;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DBB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575FADA8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0E248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599CE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Nazivni udarni vzdržni tok, ½ cikl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A4FC6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0333E7" w14:textId="77777777" w:rsidR="00A21DEB" w:rsidRPr="007D55B0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7A6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5824C159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5E245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63B8B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Enominutna vzdržna napetost omrežne frekvenc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73278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57D986" w14:textId="77777777" w:rsidR="00A21DEB" w:rsidRPr="007D55B0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0986F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49E3BB7A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A6A2C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3167D09C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ODKLOPNIKI, enote vtične izvedb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76BAB41B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BED" w14:textId="77777777" w:rsidR="00A21DEB" w:rsidRPr="007D55B0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77F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34E17971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9C1714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6" w:space="0" w:color="auto"/>
              <w:right w:val="single" w:sz="6" w:space="0" w:color="auto"/>
            </w:tcBorders>
          </w:tcPr>
          <w:p w14:paraId="3F2E395A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6B5AF86D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1BF9596C" w14:textId="77777777" w:rsidR="00A21DEB" w:rsidRPr="007D55B0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665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622E4E56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CBB58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BE9E6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8E89C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A406A28" w14:textId="77777777" w:rsidR="00A21DEB" w:rsidRPr="007D55B0" w:rsidRDefault="00A21DE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74C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86E449F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2E22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41768F9D" w14:textId="77777777" w:rsidR="00A21DEB" w:rsidRPr="009B2D8E" w:rsidRDefault="00A21DEB" w:rsidP="00A21DEB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iniaturna zaščitna stikal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7C705BE3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C35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10A21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48672CFF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B36D2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2CC77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AB139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D8FD4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3BB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50659C73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361817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01F2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87B8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596A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A7E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45F7DF17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B819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72B68C7E" w14:textId="77777777" w:rsidR="00A21DEB" w:rsidRPr="009B2D8E" w:rsidRDefault="00A21DEB" w:rsidP="00A21DEB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OSTALA stikalNa OPREM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6038AFD0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A15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2DA91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FE120B5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365D48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6" w:space="0" w:color="auto"/>
              <w:right w:val="single" w:sz="6" w:space="0" w:color="auto"/>
            </w:tcBorders>
          </w:tcPr>
          <w:p w14:paraId="2DA56A86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DF46894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right w:val="single" w:sz="4" w:space="0" w:color="auto"/>
            </w:tcBorders>
          </w:tcPr>
          <w:p w14:paraId="645CBDB2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DE3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0E47A65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0812B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0058180E" w14:textId="77777777" w:rsidR="00A21DEB" w:rsidRPr="009B2D8E" w:rsidRDefault="00A21DEB" w:rsidP="00A21DEB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4E9F84DC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978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BA7E3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52187220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40BF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nil"/>
              <w:bottom w:val="single" w:sz="6" w:space="0" w:color="auto"/>
            </w:tcBorders>
          </w:tcPr>
          <w:p w14:paraId="1118A0E1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81C5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7DF5EF2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7D6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3DF1260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F171C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64CB7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9BD27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1A759C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FA2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4D83A93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9E8E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215F7179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ZBIRALK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6590F829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87F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73D52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30516ED2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BCD54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0E4A2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Material vodnikov 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001E1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4E535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EC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59A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4E8E3AED" w14:textId="77777777" w:rsidTr="00A21DEB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153B04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left w:val="nil"/>
              <w:right w:val="single" w:sz="6" w:space="0" w:color="auto"/>
            </w:tcBorders>
          </w:tcPr>
          <w:p w14:paraId="2C85E24B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Presek faznega vodnika</w:t>
            </w:r>
          </w:p>
        </w:tc>
        <w:tc>
          <w:tcPr>
            <w:tcW w:w="1004" w:type="dxa"/>
            <w:tcBorders>
              <w:left w:val="nil"/>
              <w:right w:val="single" w:sz="6" w:space="0" w:color="auto"/>
            </w:tcBorders>
          </w:tcPr>
          <w:p w14:paraId="274728EB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mm</w:t>
            </w:r>
            <w:r w:rsidRPr="007D55B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8" w:type="dxa"/>
            <w:tcBorders>
              <w:left w:val="nil"/>
              <w:right w:val="single" w:sz="4" w:space="0" w:color="auto"/>
            </w:tcBorders>
          </w:tcPr>
          <w:p w14:paraId="6FF998C2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F10" w14:textId="77777777" w:rsidR="00A21DEB" w:rsidRPr="009B2D8E" w:rsidRDefault="00A21DEB" w:rsidP="001A4AC3">
            <w:pPr>
              <w:pStyle w:val="Normal3"/>
            </w:pPr>
          </w:p>
        </w:tc>
      </w:tr>
      <w:tr w:rsidR="00A21DEB" w:rsidRPr="009B2D8E" w14:paraId="2EE52C78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8870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A1192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Dimenzije faznega vodnika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0E28E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mmxmm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6405D98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B60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3B022B18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7D315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60999E26" w14:textId="77777777" w:rsidR="00A21DEB" w:rsidRPr="009B2D8E" w:rsidRDefault="00A21DEB" w:rsidP="00A21DEB">
            <w:pPr>
              <w:rPr>
                <w:sz w:val="20"/>
              </w:rPr>
            </w:pPr>
            <w:r w:rsidRPr="009B2D8E">
              <w:rPr>
                <w:sz w:val="20"/>
              </w:rPr>
              <w:t>POMOŽNE NAPETOSTI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05509A0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F3A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C7571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44390008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16A7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E3D3" w14:textId="77777777" w:rsidR="00A21DEB" w:rsidRPr="009B2D8E" w:rsidRDefault="00A21DEB" w:rsidP="00A21DEB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omožno napajanj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09B8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992F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7D55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28A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7A6A399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9B6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DE9" w14:textId="77777777" w:rsidR="00A21DEB" w:rsidRPr="009B2D8E" w:rsidRDefault="00A21DEB" w:rsidP="00A21DEB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819D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71FD4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FE8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4C9B95F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CFAB" w14:textId="77777777" w:rsidR="00A21DEB" w:rsidRPr="00FE0EB8" w:rsidRDefault="00A21DEB" w:rsidP="00A21DEB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64D1979B" w14:textId="77777777" w:rsidR="00A21DEB" w:rsidRPr="009B2D8E" w:rsidRDefault="00A21DEB" w:rsidP="00A21DEB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57B1EFE5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52E" w14:textId="77777777" w:rsidR="00A21DEB" w:rsidRPr="007D55B0" w:rsidRDefault="00A21DEB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29F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25B6A6FD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406A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E040" w14:textId="77777777" w:rsidR="00A21DEB" w:rsidRPr="009B2D8E" w:rsidRDefault="00A21DEB" w:rsidP="00A21DEB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C481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246C2" w14:textId="10D09309" w:rsidR="00A21DEB" w:rsidRPr="007D55B0" w:rsidRDefault="00981B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A21DEB" w:rsidRPr="007D55B0">
              <w:rPr>
                <w:rFonts w:ascii="Arial" w:hAnsi="Arial" w:cs="Arial"/>
                <w:sz w:val="18"/>
                <w:szCs w:val="18"/>
              </w:rPr>
              <w:t>IP3</w:t>
            </w:r>
            <w:r w:rsidR="00A21D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54D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8948572" w14:textId="77777777" w:rsidTr="00A21DEB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ED7B" w14:textId="77777777" w:rsidR="00A21DEB" w:rsidRPr="00FE0EB8" w:rsidRDefault="00A21DEB" w:rsidP="00A06C88">
            <w:pPr>
              <w:pStyle w:val="Normal2"/>
              <w:numPr>
                <w:ilvl w:val="0"/>
                <w:numId w:val="2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8304" w14:textId="77777777" w:rsidR="00A21DEB" w:rsidRPr="009B2D8E" w:rsidRDefault="00A21DEB" w:rsidP="00A21DEB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09B2" w14:textId="77777777" w:rsidR="00A21DEB" w:rsidRPr="007D55B0" w:rsidRDefault="00A21DE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EB1F4" w14:textId="0362E70E" w:rsidR="00A21DEB" w:rsidRPr="007D55B0" w:rsidRDefault="00386F9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1A2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1D187F7F" w14:textId="77777777" w:rsidTr="00A21DEB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027FB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7931" w14:textId="77777777" w:rsidR="00A21DEB" w:rsidRPr="009B2D8E" w:rsidRDefault="00A21DEB" w:rsidP="00A21DEB">
            <w:pPr>
              <w:jc w:val="left"/>
            </w:pPr>
            <w:r w:rsidRPr="009B2D8E">
              <w:t xml:space="preserve">Zunanje dimenzije </w:t>
            </w:r>
            <w:r>
              <w:t>razdelilnika: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856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EC32C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25736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7D1AF4F2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DFEC8C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A6A7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2ECF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08263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283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5DC51734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3F24F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0E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136E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339CE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B52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327E61A4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0B7E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C64D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569B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61F5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231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75B5E5A9" w14:textId="77777777" w:rsidTr="00A21DEB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74A121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2C94" w14:textId="77777777" w:rsidR="00A21DEB" w:rsidRPr="009B2D8E" w:rsidRDefault="00A21DEB" w:rsidP="00A21DEB">
            <w:pPr>
              <w:jc w:val="left"/>
            </w:pPr>
            <w:r w:rsidRPr="009B2D8E">
              <w:t xml:space="preserve">Minimalna razdalja okoli </w:t>
            </w:r>
            <w:r>
              <w:t>podrazdelilnika</w:t>
            </w:r>
            <w:r w:rsidRPr="009B2D8E">
              <w:t xml:space="preserve"> do ostale opreme, zahtevana za normalno obratovanje in vzdrževanj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0F72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24E8B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C2B4D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430B29D8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8898A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ACB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CAA8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D71DD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52A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07E8986A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1184A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9A0A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2C3B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C888F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77A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7A2695DE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CA9E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BF8B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F2CD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7921E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51A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201D8147" w14:textId="77777777" w:rsidTr="00A21DEB">
        <w:trPr>
          <w:cantSplit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0542B" w14:textId="77777777" w:rsidR="00A21DEB" w:rsidRPr="00F859B6" w:rsidRDefault="00A21DEB" w:rsidP="001A4AC3">
            <w:pPr>
              <w:pStyle w:val="Normal2"/>
              <w:numPr>
                <w:ilvl w:val="0"/>
                <w:numId w:val="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9CC76" w14:textId="343B9E1A" w:rsidR="00A21DEB" w:rsidRPr="009B2D8E" w:rsidRDefault="001950F7" w:rsidP="00A21DEB">
            <w:pPr>
              <w:jc w:val="left"/>
            </w:pPr>
            <w:r>
              <w:t>Masa pod</w:t>
            </w:r>
            <w:r w:rsidR="00A21DEB">
              <w:t>razdelilnik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B8B7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C02E5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7F0CA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  <w:tr w:rsidR="00A21DEB" w:rsidRPr="009B2D8E" w14:paraId="2636BEE6" w14:textId="77777777" w:rsidTr="00A21DEB">
        <w:trPr>
          <w:cantSplit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911" w14:textId="77777777" w:rsidR="00A21DEB" w:rsidRPr="009B2D8E" w:rsidRDefault="00A21DEB" w:rsidP="00A21DEB">
            <w:pPr>
              <w:pStyle w:val="Normal2"/>
              <w:spacing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B0477" w14:textId="77777777" w:rsidR="00A21DEB" w:rsidRPr="007C3757" w:rsidRDefault="00A21DEB" w:rsidP="001A4AC3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010D" w14:textId="77777777" w:rsidR="00A21DEB" w:rsidRPr="007D55B0" w:rsidRDefault="00A21DEB" w:rsidP="00386F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035ED" w14:textId="77777777" w:rsidR="00A21DEB" w:rsidRPr="007D55B0" w:rsidRDefault="00A21DEB" w:rsidP="001A4AC3">
            <w:pPr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5A5" w14:textId="77777777" w:rsidR="00A21DEB" w:rsidRPr="009B2D8E" w:rsidRDefault="00A21DEB" w:rsidP="001A4AC3">
            <w:pPr>
              <w:jc w:val="center"/>
              <w:rPr>
                <w:sz w:val="20"/>
              </w:rPr>
            </w:pPr>
          </w:p>
        </w:tc>
      </w:tr>
    </w:tbl>
    <w:p w14:paraId="2735067A" w14:textId="4B9C32BB" w:rsidR="005541EF" w:rsidRPr="009B2D8E" w:rsidRDefault="003F7864" w:rsidP="005B2E10">
      <w:pPr>
        <w:pStyle w:val="Naslov4"/>
      </w:pPr>
      <w:r w:rsidRPr="009B2D8E">
        <w:br w:type="page"/>
      </w:r>
      <w:bookmarkStart w:id="20" w:name="_Toc66511332"/>
    </w:p>
    <w:p w14:paraId="38462D3E" w14:textId="77777777" w:rsidR="00513AD1" w:rsidRPr="009B2D8E" w:rsidRDefault="002F5B6F" w:rsidP="00B361C2">
      <w:pPr>
        <w:pStyle w:val="Naslov3"/>
      </w:pPr>
      <w:bookmarkStart w:id="21" w:name="_Toc83128650"/>
      <w:r w:rsidRPr="009B2D8E">
        <w:lastRenderedPageBreak/>
        <w:t>Razdelilnik</w:t>
      </w:r>
      <w:r w:rsidR="001C7105">
        <w:t>i</w:t>
      </w:r>
      <w:r w:rsidRPr="009B2D8E">
        <w:t xml:space="preserve"> lastne porabe enosmerne napetosti</w:t>
      </w:r>
      <w:bookmarkEnd w:id="21"/>
      <w:r w:rsidR="00513AD1" w:rsidRPr="009B2D8E">
        <w:t xml:space="preserve"> </w:t>
      </w:r>
      <w:bookmarkEnd w:id="20"/>
    </w:p>
    <w:p w14:paraId="774282D4" w14:textId="5B06B7DB" w:rsidR="00513AD1" w:rsidRPr="009B2D8E" w:rsidRDefault="00513AD1" w:rsidP="00D86597">
      <w:pPr>
        <w:pStyle w:val="Naslov4"/>
      </w:pPr>
      <w:bookmarkStart w:id="22" w:name="_Toc26274500"/>
      <w:bookmarkStart w:id="23" w:name="_Toc66511333"/>
      <w:bookmarkStart w:id="24" w:name="_Toc83128651"/>
      <w:r w:rsidRPr="009B2D8E">
        <w:t xml:space="preserve">Glavna razdelilna plošča </w:t>
      </w:r>
      <w:r w:rsidR="005B2E10">
        <w:t>22</w:t>
      </w:r>
      <w:r w:rsidRPr="009B2D8E">
        <w:t>0 V DC</w:t>
      </w:r>
      <w:bookmarkEnd w:id="22"/>
      <w:bookmarkEnd w:id="23"/>
      <w:bookmarkEnd w:id="24"/>
    </w:p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5671"/>
        <w:gridCol w:w="854"/>
        <w:gridCol w:w="1098"/>
        <w:gridCol w:w="1169"/>
      </w:tblGrid>
      <w:tr w:rsidR="00513AD1" w:rsidRPr="009B2D8E" w14:paraId="14A5B47A" w14:textId="77777777" w:rsidTr="005952AC">
        <w:trPr>
          <w:trHeight w:val="56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DA20104" w14:textId="77777777" w:rsidR="00513AD1" w:rsidRPr="009B2D8E" w:rsidRDefault="00513AD1" w:rsidP="00AD0E1E">
            <w:pPr>
              <w:pStyle w:val="Normal2"/>
              <w:rPr>
                <w:sz w:val="19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5B0DD5FC" w14:textId="25AC39E6" w:rsidR="00513AD1" w:rsidRPr="009B2D8E" w:rsidRDefault="00513AD1" w:rsidP="001D0A70">
            <w:pPr>
              <w:rPr>
                <w:sz w:val="21"/>
              </w:rPr>
            </w:pPr>
            <w:r w:rsidRPr="009B2D8E">
              <w:rPr>
                <w:caps/>
              </w:rPr>
              <w:t>glavna razdelilna plošča</w:t>
            </w:r>
            <w:r w:rsidRPr="009B2D8E">
              <w:t xml:space="preserve"> +BUA0</w:t>
            </w:r>
            <w:r w:rsidR="001D0A70">
              <w:t>1, +BUA02</w:t>
            </w:r>
            <w:r w:rsidRPr="009B2D8E">
              <w:rPr>
                <w:sz w:val="21"/>
              </w:rPr>
              <w:t xml:space="preserve">,  </w:t>
            </w:r>
            <w:r w:rsidR="005B2E10">
              <w:rPr>
                <w:sz w:val="21"/>
              </w:rPr>
              <w:t>22</w:t>
            </w:r>
            <w:r w:rsidRPr="009B2D8E">
              <w:rPr>
                <w:sz w:val="21"/>
              </w:rPr>
              <w:t>0 V D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CD71517" w14:textId="77777777" w:rsidR="00513AD1" w:rsidRPr="009B2D8E" w:rsidRDefault="00513AD1" w:rsidP="00386F9C">
            <w:pPr>
              <w:jc w:val="center"/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250E674" w14:textId="77777777" w:rsidR="00513AD1" w:rsidRPr="009B2D8E" w:rsidRDefault="00513AD1" w:rsidP="001A4AC3">
            <w:pPr>
              <w:jc w:val="center"/>
              <w:rPr>
                <w:sz w:val="21"/>
              </w:rPr>
            </w:pPr>
          </w:p>
        </w:tc>
      </w:tr>
      <w:tr w:rsidR="00513AD1" w:rsidRPr="009B2D8E" w14:paraId="3ECB5711" w14:textId="77777777" w:rsidTr="005952AC">
        <w:trPr>
          <w:trHeight w:val="556"/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40978F9" w14:textId="77777777" w:rsidR="00513AD1" w:rsidRPr="009B2D8E" w:rsidRDefault="00513AD1" w:rsidP="00AD0E1E">
            <w:pPr>
              <w:pStyle w:val="Normal2"/>
              <w:rPr>
                <w:sz w:val="19"/>
              </w:rPr>
            </w:pPr>
          </w:p>
        </w:tc>
        <w:tc>
          <w:tcPr>
            <w:tcW w:w="5671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A72BB53" w14:textId="77777777" w:rsidR="00513AD1" w:rsidRPr="009B2D8E" w:rsidRDefault="00513AD1" w:rsidP="00AD0E1E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4E895B4F" w14:textId="77777777" w:rsidR="00513AD1" w:rsidRPr="009B2D8E" w:rsidRDefault="00513AD1" w:rsidP="00386F9C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680BEB8" w14:textId="77777777" w:rsidR="00513AD1" w:rsidRPr="009B2D8E" w:rsidRDefault="00513AD1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1421443B" w14:textId="77777777" w:rsidR="00513AD1" w:rsidRPr="009B2D8E" w:rsidRDefault="00513AD1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5B43456D" w14:textId="77777777" w:rsidR="00513AD1" w:rsidRPr="009B2D8E" w:rsidRDefault="00513AD1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513AD1" w:rsidRPr="009B2D8E" w14:paraId="5EB201D4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19D7F34E" w14:textId="77777777" w:rsidR="00513AD1" w:rsidRPr="009B2D8E" w:rsidRDefault="00513AD1" w:rsidP="00AD0E1E">
            <w:pPr>
              <w:pStyle w:val="Normal2"/>
            </w:pPr>
          </w:p>
        </w:tc>
        <w:tc>
          <w:tcPr>
            <w:tcW w:w="5671" w:type="dxa"/>
            <w:tcBorders>
              <w:top w:val="single" w:sz="6" w:space="0" w:color="auto"/>
            </w:tcBorders>
            <w:shd w:val="pct40" w:color="auto" w:fill="auto"/>
          </w:tcPr>
          <w:p w14:paraId="0C9DBFCC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4" w:type="dxa"/>
            <w:tcBorders>
              <w:top w:val="single" w:sz="6" w:space="0" w:color="auto"/>
            </w:tcBorders>
            <w:shd w:val="pct40" w:color="auto" w:fill="auto"/>
          </w:tcPr>
          <w:p w14:paraId="1AD39B07" w14:textId="77777777" w:rsidR="00513AD1" w:rsidRPr="009B2D8E" w:rsidRDefault="00513AD1" w:rsidP="00386F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42EF0B92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679BCA6F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31677413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055E" w14:textId="7A2DCB64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E1CF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8303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0E880" w14:textId="77777777" w:rsidR="00513AD1" w:rsidRPr="007D55B0" w:rsidRDefault="00513AD1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B3E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B9078E" w:rsidRPr="009B2D8E" w14:paraId="605218A9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CBB9D" w14:textId="49E0C160" w:rsidR="00B9078E" w:rsidRPr="003F7948" w:rsidRDefault="00B9078E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67782" w14:textId="77777777" w:rsidR="00B9078E" w:rsidRPr="009B2D8E" w:rsidRDefault="00B9078E" w:rsidP="003D7DAD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3B1A2" w14:textId="77777777" w:rsidR="00B9078E" w:rsidRPr="007D55B0" w:rsidRDefault="00B9078E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F273FD" w14:textId="77777777" w:rsidR="00B9078E" w:rsidRPr="007D55B0" w:rsidRDefault="00B9078E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61C" w14:textId="77777777" w:rsidR="00B9078E" w:rsidRPr="009B2D8E" w:rsidRDefault="00B9078E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9137FC3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8F917" w14:textId="4E676EFE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8BE32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57203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639B81" w14:textId="77777777" w:rsidR="00513AD1" w:rsidRPr="007D55B0" w:rsidRDefault="00513AD1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978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307161A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91409" w14:textId="7119EE6C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27FF2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Nazivna napetost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36F95" w14:textId="55EB1FF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</w:t>
            </w:r>
            <w:r w:rsidR="001A4AC3">
              <w:rPr>
                <w:rFonts w:ascii="Arial" w:hAnsi="Arial" w:cs="Arial"/>
                <w:sz w:val="18"/>
                <w:szCs w:val="18"/>
              </w:rPr>
              <w:t xml:space="preserve">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2C8CF5" w14:textId="4487C56E" w:rsidR="00513AD1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513AD1" w:rsidRPr="007D55B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713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3F7948" w:rsidRPr="009B2D8E" w14:paraId="26850F9F" w14:textId="77777777" w:rsidTr="005952AC">
        <w:trPr>
          <w:cantSplit/>
          <w:trHeight w:val="382"/>
          <w:jc w:val="center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2DC29" w14:textId="77777777" w:rsidR="003F7948" w:rsidRPr="009B2D8E" w:rsidRDefault="003F7948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4DBC1" w14:textId="77777777" w:rsidR="003F7948" w:rsidRPr="009B2D8E" w:rsidRDefault="003F7948" w:rsidP="00F7354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tok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BF254C" w14:textId="77777777" w:rsidR="003F7948" w:rsidRPr="007D55B0" w:rsidRDefault="003F7948" w:rsidP="00386F9C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06B890" w14:textId="77777777" w:rsidR="003F7948" w:rsidRPr="007D55B0" w:rsidRDefault="003F7948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35D74" w14:textId="77777777" w:rsidR="003F7948" w:rsidRPr="009B2D8E" w:rsidRDefault="003F7948" w:rsidP="001A4AC3">
            <w:pPr>
              <w:jc w:val="center"/>
              <w:rPr>
                <w:sz w:val="20"/>
              </w:rPr>
            </w:pPr>
          </w:p>
        </w:tc>
      </w:tr>
      <w:tr w:rsidR="003F7948" w:rsidRPr="009B2D8E" w14:paraId="62C60AB0" w14:textId="77777777" w:rsidTr="005952AC">
        <w:trPr>
          <w:cantSplit/>
          <w:jc w:val="center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5107D" w14:textId="77777777" w:rsidR="003F7948" w:rsidRPr="009B2D8E" w:rsidRDefault="003F7948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6816D" w14:textId="77777777" w:rsidR="003F7948" w:rsidRPr="008E469C" w:rsidRDefault="003F7948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8E469C">
              <w:rPr>
                <w:sz w:val="20"/>
              </w:rPr>
              <w:t>Zbiralk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FE94C" w14:textId="77777777" w:rsidR="003F7948" w:rsidRPr="00386F9C" w:rsidRDefault="003F7948" w:rsidP="00386F9C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386F9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A05D303" w14:textId="25EAD490" w:rsidR="003F7948" w:rsidRPr="002E586E" w:rsidRDefault="00013763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216" w14:textId="77777777" w:rsidR="003F7948" w:rsidRPr="009B2D8E" w:rsidRDefault="003F7948" w:rsidP="001A4AC3">
            <w:pPr>
              <w:jc w:val="center"/>
              <w:rPr>
                <w:sz w:val="20"/>
              </w:rPr>
            </w:pPr>
          </w:p>
        </w:tc>
      </w:tr>
      <w:tr w:rsidR="003F7948" w:rsidRPr="009B2D8E" w14:paraId="676F8F4D" w14:textId="77777777" w:rsidTr="005952AC">
        <w:trPr>
          <w:cantSplit/>
          <w:jc w:val="center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94F626" w14:textId="77777777" w:rsidR="003F7948" w:rsidRPr="009B2D8E" w:rsidRDefault="003F7948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40572" w14:textId="77777777" w:rsidR="003F7948" w:rsidRPr="009B2D8E" w:rsidRDefault="003F7948" w:rsidP="001A4AC3">
            <w:pPr>
              <w:pStyle w:val="Odstavekseznama"/>
              <w:numPr>
                <w:ilvl w:val="0"/>
                <w:numId w:val="7"/>
              </w:numPr>
              <w:spacing w:after="40" w:line="260" w:lineRule="atLeast"/>
              <w:jc w:val="left"/>
              <w:rPr>
                <w:sz w:val="20"/>
              </w:rPr>
            </w:pPr>
            <w:r w:rsidRPr="008E469C">
              <w:rPr>
                <w:sz w:val="20"/>
              </w:rPr>
              <w:t>dovodov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1A0A3" w14:textId="77777777" w:rsidR="003F7948" w:rsidRPr="00386F9C" w:rsidRDefault="003F7948" w:rsidP="00386F9C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386F9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BC45DD" w14:textId="064490F3" w:rsidR="003F7948" w:rsidRPr="002E586E" w:rsidRDefault="00013763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F0D" w14:textId="77777777" w:rsidR="003F7948" w:rsidRPr="009B2D8E" w:rsidRDefault="003F7948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729964F6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25479" w14:textId="0ADC9182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F54B6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Nazivni vzdržni tok kratkega sti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21B125" w14:textId="54B3ED73" w:rsidR="00513AD1" w:rsidRPr="00386F9C" w:rsidRDefault="00013763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13AD1" w:rsidRPr="00386F9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95A8FE" w14:textId="4FD994F1" w:rsidR="00513AD1" w:rsidRPr="007D55B0" w:rsidRDefault="00513AD1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013763">
              <w:rPr>
                <w:rFonts w:cs="Arial"/>
                <w:sz w:val="18"/>
                <w:szCs w:val="18"/>
              </w:rPr>
              <w:t>&gt;</w:t>
            </w:r>
            <w:r w:rsidR="00013763" w:rsidRPr="00013763"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5DE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78165135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1DDE" w14:textId="77777777" w:rsidR="00513AD1" w:rsidRPr="003F7948" w:rsidRDefault="00513AD1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55D81B9" w14:textId="3F570CAC" w:rsidR="00513AD1" w:rsidRPr="009B2D8E" w:rsidRDefault="00513AD1" w:rsidP="00AD0E1E">
            <w:pPr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STIKALA, ODKLOPNIKI IN</w:t>
            </w:r>
            <w:r w:rsidR="00A21DEB">
              <w:rPr>
                <w:caps/>
                <w:sz w:val="20"/>
              </w:rPr>
              <w:t xml:space="preserve"> INSTALACIJSKI ODKLOPNIK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5F467943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521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6BB24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4FE5A21" w14:textId="77777777" w:rsidTr="005952AC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64549" w14:textId="4AC6EDD6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0CABB4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3FC58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4A1A5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36F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E75C505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CD460C0" w14:textId="4C9EFAC4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B1DD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5EE7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81E2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D42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3831ED3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14B3" w14:textId="77777777" w:rsidR="00513AD1" w:rsidRPr="003F7948" w:rsidRDefault="00513AD1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86B0699" w14:textId="77777777" w:rsidR="00513AD1" w:rsidRPr="009B2D8E" w:rsidRDefault="00513AD1" w:rsidP="00AD0E1E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7CE8E0D0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579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E3AD1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6C2D5098" w14:textId="77777777" w:rsidTr="005952AC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2F4A" w14:textId="0A070ABF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nil"/>
              <w:bottom w:val="single" w:sz="6" w:space="0" w:color="auto"/>
            </w:tcBorders>
          </w:tcPr>
          <w:p w14:paraId="0E1CEAED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2CB1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25582452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319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7D272F0C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9C13F" w14:textId="4B33F72F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74243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5DCE7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E87E94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CDA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68FA3BCA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E6FA" w14:textId="77777777" w:rsidR="00513AD1" w:rsidRPr="003F7948" w:rsidRDefault="00513AD1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55DFC54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ZBIRALK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1A617DA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145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D33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3143B7BC" w14:textId="77777777" w:rsidTr="005952AC">
        <w:trPr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4B269" w14:textId="239EAFF3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D53EB" w14:textId="77777777" w:rsidR="00513AD1" w:rsidRPr="009B2D8E" w:rsidRDefault="00E21D16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Material</w:t>
            </w:r>
            <w:r w:rsidR="00513AD1" w:rsidRPr="009B2D8E">
              <w:rPr>
                <w:sz w:val="20"/>
              </w:rPr>
              <w:t xml:space="preserve"> vodnikov 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915D2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66DCA6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EC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BB176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BB2B924" w14:textId="77777777" w:rsidTr="005952AC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EC8629" w14:textId="19D0CA02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nil"/>
              <w:right w:val="single" w:sz="6" w:space="0" w:color="auto"/>
            </w:tcBorders>
          </w:tcPr>
          <w:p w14:paraId="45E384B9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resek faznega vodnika</w:t>
            </w:r>
          </w:p>
        </w:tc>
        <w:tc>
          <w:tcPr>
            <w:tcW w:w="854" w:type="dxa"/>
            <w:tcBorders>
              <w:left w:val="nil"/>
              <w:right w:val="single" w:sz="6" w:space="0" w:color="auto"/>
            </w:tcBorders>
          </w:tcPr>
          <w:p w14:paraId="44677F07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mm</w:t>
            </w:r>
            <w:r w:rsidRPr="007D55B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8" w:type="dxa"/>
            <w:tcBorders>
              <w:left w:val="nil"/>
              <w:right w:val="single" w:sz="4" w:space="0" w:color="auto"/>
            </w:tcBorders>
          </w:tcPr>
          <w:p w14:paraId="518116DE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EFE" w14:textId="77777777" w:rsidR="00513AD1" w:rsidRPr="009B2D8E" w:rsidRDefault="00513AD1" w:rsidP="001A4AC3">
            <w:pPr>
              <w:pStyle w:val="Normal3"/>
            </w:pPr>
          </w:p>
        </w:tc>
      </w:tr>
      <w:tr w:rsidR="00513AD1" w:rsidRPr="009B2D8E" w14:paraId="527FEEAA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5F03" w14:textId="79E26233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AD420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Dimenzije faznega vodnika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8A7E4" w14:textId="77777777" w:rsidR="00513AD1" w:rsidRPr="007D55B0" w:rsidRDefault="00877293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13AD1" w:rsidRPr="007D55B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AD1" w:rsidRPr="007D55B0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AD1" w:rsidRPr="007D55B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B8DAE9D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69B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20BCF5CD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DF1B" w14:textId="77777777" w:rsidR="00513AD1" w:rsidRPr="003F7948" w:rsidRDefault="00513AD1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6C2BF22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OMOŽNA NAPETOST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282B81A0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DC9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9E682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2969609D" w14:textId="77777777" w:rsidTr="005952A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C842" w14:textId="77777777" w:rsidR="0087226E" w:rsidRPr="00483555" w:rsidRDefault="0087226E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7780" w14:textId="77777777" w:rsidR="0087226E" w:rsidRPr="009B2D8E" w:rsidRDefault="0087226E" w:rsidP="00A21DEB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3628" w14:textId="77777777" w:rsidR="0087226E" w:rsidRPr="00386F9C" w:rsidRDefault="0087226E" w:rsidP="00386F9C">
            <w:pPr>
              <w:pStyle w:val="Normal3"/>
              <w:spacing w:after="4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386F9C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3490B" w14:textId="77777777" w:rsidR="0087226E" w:rsidRPr="007D55B0" w:rsidRDefault="0087226E" w:rsidP="001A4AC3">
            <w:pPr>
              <w:pStyle w:val="Normal3"/>
              <w:rPr>
                <w:rFonts w:cs="Arial"/>
              </w:rPr>
            </w:pPr>
            <w:r w:rsidRPr="001A4AC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A6C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13AD1" w:rsidRPr="009B2D8E" w14:paraId="69687F4D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485" w14:textId="7CDE368F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CAE3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45A0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7D8F9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E18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34918C1D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8BFB" w14:textId="77777777" w:rsidR="00513AD1" w:rsidRPr="003F7948" w:rsidRDefault="00513AD1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C4F0250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E1880A4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BA7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AF8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702EA4F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FD37" w14:textId="73E00BD9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082A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FD4A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1C50A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392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37F20992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8C41" w14:textId="7533866E" w:rsidR="00513AD1" w:rsidRPr="003F7948" w:rsidRDefault="00513AD1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4BE4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3F18" w14:textId="77777777" w:rsidR="00513AD1" w:rsidRPr="007D55B0" w:rsidRDefault="00513AD1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8570AF" w14:textId="43DFA650" w:rsidR="00513AD1" w:rsidRPr="007D55B0" w:rsidRDefault="00981B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513AD1" w:rsidRPr="007D55B0">
              <w:rPr>
                <w:rFonts w:ascii="Arial" w:hAnsi="Arial" w:cs="Arial"/>
                <w:sz w:val="18"/>
                <w:szCs w:val="18"/>
              </w:rPr>
              <w:t>IP</w:t>
            </w:r>
            <w:r w:rsidR="001C7105" w:rsidRPr="007D55B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1CE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7C5B23" w:rsidRPr="009B2D8E" w14:paraId="162D0E0C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08CB" w14:textId="54B91AE0" w:rsidR="007C5B23" w:rsidRPr="003F7948" w:rsidRDefault="007C5B23" w:rsidP="001A4AC3">
            <w:pPr>
              <w:pStyle w:val="Normal2"/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D04" w14:textId="77777777" w:rsidR="007C5B23" w:rsidRPr="009B2D8E" w:rsidRDefault="007C5B23" w:rsidP="00BC1485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CA85" w14:textId="77777777" w:rsidR="007C5B23" w:rsidRPr="007D55B0" w:rsidRDefault="007C5B23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4B20" w14:textId="77777777" w:rsidR="007C5B23" w:rsidRPr="007D55B0" w:rsidRDefault="007C5B2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95F" w14:textId="77777777" w:rsidR="007C5B23" w:rsidRPr="009B2D8E" w:rsidRDefault="007C5B23" w:rsidP="001A4AC3">
            <w:pPr>
              <w:jc w:val="center"/>
              <w:rPr>
                <w:sz w:val="20"/>
              </w:rPr>
            </w:pPr>
          </w:p>
        </w:tc>
      </w:tr>
      <w:tr w:rsidR="00386F9C" w:rsidRPr="009B2D8E" w14:paraId="262ACAAA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801C" w14:textId="77777777" w:rsidR="00386F9C" w:rsidRPr="00EE60E7" w:rsidRDefault="00386F9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984D" w14:textId="77777777" w:rsidR="00386F9C" w:rsidRDefault="00386F9C" w:rsidP="005952AC">
            <w:pPr>
              <w:pStyle w:val="Normal2"/>
              <w:jc w:val="left"/>
              <w:rPr>
                <w:rFonts w:ascii="Arial" w:hAnsi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8B8E" w14:textId="77777777" w:rsidR="00386F9C" w:rsidRPr="005952AC" w:rsidRDefault="00386F9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6884C" w14:textId="77777777" w:rsidR="00386F9C" w:rsidRPr="005952AC" w:rsidRDefault="00386F9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0EA" w14:textId="77777777" w:rsidR="00386F9C" w:rsidRPr="009B2D8E" w:rsidRDefault="00386F9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FCCAE43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7DB5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46DE" w14:textId="77777777" w:rsid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A2BE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322A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D8C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9D4F8DF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2856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6FF0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3E66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3C4C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AD5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CC98DE7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6565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9A20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8D92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F12F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7BAE4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1048DCE0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9EEC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B2EE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D38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4AF2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142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0D68BE2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466E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C7A0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FA8D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6BA4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0F1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0FE720C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1A2B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BEE2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C715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A487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C1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8A9C391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FA9E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6B73" w14:textId="77777777" w:rsidR="005952AC" w:rsidRPr="009B2D8E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CB8E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BE9F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A96D9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38AB8AC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8F7C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AA0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D6E8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7406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2C9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BF8BABA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552F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B67A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4E53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17E1F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F68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33883E8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FE9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F346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95BA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3DD7A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A84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3B64653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3FD6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C570" w14:textId="4C27A766" w:rsidR="005952AC" w:rsidRPr="009B2D8E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223BB9">
              <w:rPr>
                <w:rFonts w:ascii="Arial" w:hAnsi="Arial"/>
              </w:rPr>
              <w:t xml:space="preserve"> razdelilne plošče</w:t>
            </w:r>
            <w:r w:rsidR="005952AC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4B94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4A3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073C5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4C74D1B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BE6F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91D3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1BE7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03500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0CC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D64D6C1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D55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BEA2" w14:textId="77777777" w:rsidR="005952AC" w:rsidRPr="007C3757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FDED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6C54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654" w14:textId="77777777" w:rsidR="005952AC" w:rsidRPr="009B2D8E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15D3860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7377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95C3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B82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882D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F9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395550B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94B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88B6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73E1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53656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2528A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5912A30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69D3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B3E4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35EE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FA7EE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F58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183F119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6E9F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94E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5F7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6A037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5DE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9AD6DCB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48EA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40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BA1C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1A7E7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9B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AB3299F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046D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0DB" w14:textId="6D81B2C4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 w:rsidRPr="005952AC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F16F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FFAE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A3A80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3724D91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2F7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B7C0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0AB5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37FF2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79D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388BA9F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6ABF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0EA2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3040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7C118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840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B78DFA3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4AC4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55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D07F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377D2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B69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BFFB220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354D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9C16" w14:textId="200D22E3" w:rsidR="005952AC" w:rsidRPr="005952AC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B057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2C3D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0A8FC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A61392C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42A7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004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1101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42E41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3C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B37A34D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2074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E952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A6D7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347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399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512B8E7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75B8" w14:textId="77777777" w:rsidR="005952AC" w:rsidRPr="00EE60E7" w:rsidRDefault="005952AC" w:rsidP="005952AC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0F41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EA61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68D29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CE7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D258DD7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2520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00BD" w14:textId="77777777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0A69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2170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9C91F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9DDA2DE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5A4E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3D1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DA79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8FBE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EA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2B2EAC0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D98B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7A7F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1B2E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E5A4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45C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35DFE20B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C3D6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946D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EF77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28837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39C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2EF15D2B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8694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B9A7" w14:textId="77E5D88A" w:rsidR="005952AC" w:rsidRPr="005952AC" w:rsidRDefault="005952AC" w:rsidP="005952AC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 w:rsidRPr="005952AC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05FF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FE8AC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DCA94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7C92FEF1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0672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3CB9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620C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01BDC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4EC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433D87CB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6242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773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F677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81C35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32A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05B12CD5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3FCE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7922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E924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AD11C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081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E95D3C7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A44B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C4F0" w14:textId="24FC5961" w:rsidR="005952AC" w:rsidRPr="005952AC" w:rsidRDefault="001950F7" w:rsidP="005952AC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5952AC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F00B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0D36C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D923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685E65FA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5EBF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9CFB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099F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DFAB2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1A6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  <w:tr w:rsidR="005952AC" w:rsidRPr="009B2D8E" w14:paraId="54AA0D39" w14:textId="77777777" w:rsidTr="005952AC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1E83" w14:textId="77777777" w:rsidR="005952AC" w:rsidRPr="009B2D8E" w:rsidRDefault="005952AC" w:rsidP="001A4AC3">
            <w:pPr>
              <w:pStyle w:val="Normal2"/>
              <w:numPr>
                <w:ilvl w:val="0"/>
                <w:numId w:val="19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3046" w14:textId="77777777" w:rsidR="005952AC" w:rsidRPr="005952AC" w:rsidRDefault="005952AC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DF79" w14:textId="77777777" w:rsidR="005952AC" w:rsidRPr="005952AC" w:rsidRDefault="005952AC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FEA1D" w14:textId="77777777" w:rsidR="005952AC" w:rsidRPr="005952AC" w:rsidRDefault="005952AC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D79" w14:textId="77777777" w:rsidR="005952AC" w:rsidRPr="005952AC" w:rsidRDefault="005952AC" w:rsidP="001A4AC3">
            <w:pPr>
              <w:jc w:val="center"/>
              <w:rPr>
                <w:sz w:val="20"/>
              </w:rPr>
            </w:pPr>
          </w:p>
        </w:tc>
      </w:tr>
    </w:tbl>
    <w:p w14:paraId="705CD009" w14:textId="77777777" w:rsidR="002C30DD" w:rsidRPr="009B2D8E" w:rsidRDefault="00513AD1" w:rsidP="00AD0E1E">
      <w:pPr>
        <w:spacing w:line="240" w:lineRule="auto"/>
      </w:pPr>
      <w:r w:rsidRPr="009B2D8E">
        <w:br w:type="page"/>
      </w:r>
      <w:bookmarkStart w:id="25" w:name="_Toc26274501"/>
      <w:bookmarkStart w:id="26" w:name="_Toc66511334"/>
    </w:p>
    <w:p w14:paraId="0065AA03" w14:textId="5EC8F868" w:rsidR="005B2E10" w:rsidRDefault="005B2E10" w:rsidP="005B2E10">
      <w:pPr>
        <w:pStyle w:val="Naslov4"/>
      </w:pPr>
      <w:bookmarkStart w:id="27" w:name="_Toc83128652"/>
      <w:r w:rsidRPr="009B2D8E">
        <w:lastRenderedPageBreak/>
        <w:t>Podrazdelilnik</w:t>
      </w:r>
      <w:r>
        <w:t>a</w:t>
      </w:r>
      <w:r w:rsidRPr="009B2D8E">
        <w:t xml:space="preserve"> skupnih naprav elektrarne </w:t>
      </w:r>
      <w:r>
        <w:t>22</w:t>
      </w:r>
      <w:r w:rsidRPr="009B2D8E">
        <w:t>0 V DC</w:t>
      </w:r>
      <w:bookmarkEnd w:id="27"/>
    </w:p>
    <w:p w14:paraId="5737ED5C" w14:textId="77777777" w:rsidR="005B2E10" w:rsidRPr="00881639" w:rsidRDefault="005B2E10" w:rsidP="005B2E10"/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"/>
        <w:gridCol w:w="8"/>
        <w:gridCol w:w="5661"/>
        <w:gridCol w:w="12"/>
        <w:gridCol w:w="851"/>
        <w:gridCol w:w="1098"/>
        <w:gridCol w:w="1169"/>
      </w:tblGrid>
      <w:tr w:rsidR="005B2E10" w:rsidRPr="009B2D8E" w14:paraId="2143B72F" w14:textId="77777777" w:rsidTr="003F7948">
        <w:trPr>
          <w:trHeight w:val="568"/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1799CC13" w14:textId="77777777" w:rsidR="005B2E10" w:rsidRPr="009B2D8E" w:rsidRDefault="005B2E10" w:rsidP="004A0C87">
            <w:pPr>
              <w:pStyle w:val="Normal2"/>
              <w:rPr>
                <w:sz w:val="19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236BB1D" w14:textId="03A7B28D" w:rsidR="005B2E10" w:rsidRPr="009B2D8E" w:rsidRDefault="005B2E10" w:rsidP="004A0C87">
            <w:pPr>
              <w:rPr>
                <w:sz w:val="21"/>
              </w:rPr>
            </w:pPr>
            <w:r w:rsidRPr="009B2D8E">
              <w:rPr>
                <w:caps/>
              </w:rPr>
              <w:t>podrazdelilnik</w:t>
            </w:r>
            <w:r>
              <w:rPr>
                <w:caps/>
              </w:rPr>
              <w:t>a</w:t>
            </w:r>
            <w:r w:rsidRPr="009B2D8E">
              <w:rPr>
                <w:caps/>
              </w:rPr>
              <w:t xml:space="preserve"> sKUP. NAPRAv elektrarne</w:t>
            </w:r>
            <w:r w:rsidRPr="009B2D8E">
              <w:t xml:space="preserve"> +BUC</w:t>
            </w:r>
            <w:r w:rsidR="003F7948">
              <w:t>01</w:t>
            </w:r>
            <w:r>
              <w:t>, +BUC</w:t>
            </w:r>
            <w:r w:rsidR="003F7948">
              <w:t>0</w:t>
            </w:r>
            <w:r>
              <w:t>2</w:t>
            </w:r>
            <w:r w:rsidRPr="009B2D8E">
              <w:rPr>
                <w:sz w:val="21"/>
              </w:rPr>
              <w:t xml:space="preserve">,  </w:t>
            </w:r>
            <w:r>
              <w:rPr>
                <w:sz w:val="21"/>
              </w:rPr>
              <w:t>22</w:t>
            </w:r>
            <w:r w:rsidRPr="009B2D8E">
              <w:rPr>
                <w:sz w:val="21"/>
              </w:rPr>
              <w:t>0 V DC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8B50295" w14:textId="77777777" w:rsidR="005B2E10" w:rsidRPr="009B2D8E" w:rsidRDefault="005B2E10" w:rsidP="004A0C87">
            <w:pPr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330C6B4" w14:textId="77777777" w:rsidR="005B2E10" w:rsidRPr="009B2D8E" w:rsidRDefault="005B2E10" w:rsidP="001A4AC3">
            <w:pPr>
              <w:jc w:val="center"/>
              <w:rPr>
                <w:sz w:val="21"/>
              </w:rPr>
            </w:pPr>
          </w:p>
        </w:tc>
      </w:tr>
      <w:tr w:rsidR="005B2E10" w:rsidRPr="009B2D8E" w14:paraId="0462592A" w14:textId="77777777" w:rsidTr="003F7948">
        <w:trPr>
          <w:trHeight w:val="556"/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DD73B76" w14:textId="77777777" w:rsidR="005B2E10" w:rsidRPr="009B2D8E" w:rsidRDefault="005B2E10" w:rsidP="004A0C87">
            <w:pPr>
              <w:pStyle w:val="Normal2"/>
              <w:rPr>
                <w:sz w:val="19"/>
              </w:rPr>
            </w:pPr>
          </w:p>
        </w:tc>
        <w:tc>
          <w:tcPr>
            <w:tcW w:w="5661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510F49A" w14:textId="77777777" w:rsidR="005B2E10" w:rsidRPr="009B2D8E" w:rsidRDefault="005B2E10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6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768461C1" w14:textId="77777777" w:rsidR="005B2E10" w:rsidRPr="009B2D8E" w:rsidRDefault="005B2E10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FA71097" w14:textId="77777777" w:rsidR="005B2E10" w:rsidRPr="009B2D8E" w:rsidRDefault="005B2E10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573444D9" w14:textId="77777777" w:rsidR="005B2E10" w:rsidRPr="009B2D8E" w:rsidRDefault="005B2E10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B422A6D" w14:textId="77777777" w:rsidR="005B2E10" w:rsidRPr="009B2D8E" w:rsidRDefault="005B2E10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5B2E10" w:rsidRPr="009B2D8E" w14:paraId="7E87EA23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4C035143" w14:textId="77777777" w:rsidR="005B2E10" w:rsidRPr="009B2D8E" w:rsidRDefault="005B2E10" w:rsidP="004A0C87">
            <w:pPr>
              <w:pStyle w:val="Normal2"/>
            </w:pPr>
          </w:p>
        </w:tc>
        <w:tc>
          <w:tcPr>
            <w:tcW w:w="5661" w:type="dxa"/>
            <w:tcBorders>
              <w:top w:val="single" w:sz="6" w:space="0" w:color="auto"/>
            </w:tcBorders>
            <w:shd w:val="pct40" w:color="auto" w:fill="auto"/>
          </w:tcPr>
          <w:p w14:paraId="3651493D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</w:tcBorders>
            <w:shd w:val="pct40" w:color="auto" w:fill="auto"/>
          </w:tcPr>
          <w:p w14:paraId="67737117" w14:textId="77777777" w:rsidR="005B2E10" w:rsidRPr="009B2D8E" w:rsidRDefault="005B2E10" w:rsidP="004A0C8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</w:tcBorders>
            <w:shd w:val="pct40" w:color="auto" w:fill="auto"/>
          </w:tcPr>
          <w:p w14:paraId="52C66794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20808C02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2E19660E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3082" w14:textId="53797565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C55D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6E55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47BC8" w14:textId="77777777" w:rsidR="005B2E10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DBE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7FC7A5D5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CED5F" w14:textId="75997C41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B1786" w14:textId="77777777" w:rsidR="005B2E10" w:rsidRPr="009B2D8E" w:rsidRDefault="005B2E10" w:rsidP="004A0C87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4A7E" w14:textId="77777777" w:rsidR="005B2E10" w:rsidRPr="007D55B0" w:rsidRDefault="005B2E10" w:rsidP="004A0C87">
            <w:pPr>
              <w:pStyle w:val="Normal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90A34F" w14:textId="77777777" w:rsidR="005B2E10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E1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12B06895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1C714" w14:textId="1C40BE47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AF16EA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F083E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BC0878" w14:textId="77777777" w:rsidR="005B2E10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42F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5B33556D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8D6E0" w14:textId="7AD07C96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81270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Nazivna napetost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81BF7" w14:textId="3C364B64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</w:t>
            </w:r>
            <w:r w:rsidR="001A4AC3">
              <w:rPr>
                <w:rFonts w:ascii="Arial" w:hAnsi="Arial" w:cs="Arial"/>
                <w:sz w:val="18"/>
                <w:szCs w:val="18"/>
              </w:rPr>
              <w:t xml:space="preserve">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55C54C" w14:textId="43377E67" w:rsidR="005B2E10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7D55B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409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4209B587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10D5D" w14:textId="2B487BAE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A8FAA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tok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62F4C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01357A" w14:textId="08FAEFD8" w:rsidR="005B2E10" w:rsidRPr="007D55B0" w:rsidRDefault="00013763" w:rsidP="001A4A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C01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3CC3EA54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5DCEE" w14:textId="16BD9F5A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9449D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Nazivni vzdržni tok kratkega stik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4A370B" w14:textId="6A71A2AB" w:rsidR="005B2E10" w:rsidRPr="007D55B0" w:rsidRDefault="00013763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B2E10"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2E6C27" w14:textId="1C7868BC" w:rsidR="005B2E10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7D55B0">
              <w:rPr>
                <w:rFonts w:cs="Arial"/>
                <w:sz w:val="18"/>
                <w:szCs w:val="18"/>
              </w:rPr>
              <w:t>&gt;</w:t>
            </w:r>
            <w:r w:rsidR="00013763">
              <w:rPr>
                <w:rFonts w:cs="Arial"/>
                <w:sz w:val="18"/>
                <w:szCs w:val="18"/>
              </w:rPr>
              <w:t>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EC4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6630A4A2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16A0A" w14:textId="77777777" w:rsidR="005B2E10" w:rsidRPr="003F7948" w:rsidRDefault="005B2E10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bottom w:val="single" w:sz="4" w:space="0" w:color="auto"/>
            </w:tcBorders>
          </w:tcPr>
          <w:p w14:paraId="284DCD16" w14:textId="77777777" w:rsidR="005B2E10" w:rsidRPr="009B2D8E" w:rsidRDefault="005B2E10" w:rsidP="004A0C87">
            <w:pPr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STIKALA, ODKLOPNIKI IN Miniaturna zaščitna stikala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19B76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8DE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7E609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3993942B" w14:textId="77777777" w:rsidTr="003F7948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8D1FC" w14:textId="0396EAB5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CA969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BD42D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76A36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307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27F19729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DA815CA" w14:textId="4FB6DF45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D892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5259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8FD18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69C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6F20E81E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B65D" w14:textId="77777777" w:rsidR="005B2E10" w:rsidRPr="003F7948" w:rsidRDefault="005B2E10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bottom w:val="single" w:sz="4" w:space="0" w:color="auto"/>
            </w:tcBorders>
          </w:tcPr>
          <w:p w14:paraId="1FA11003" w14:textId="77777777" w:rsidR="005B2E10" w:rsidRPr="009B2D8E" w:rsidRDefault="005B2E10" w:rsidP="004A0C87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0113F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C50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072CC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7F52EFB7" w14:textId="77777777" w:rsidTr="003F7948">
        <w:trPr>
          <w:jc w:val="center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AD8C" w14:textId="35A038C7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left w:val="nil"/>
              <w:bottom w:val="single" w:sz="6" w:space="0" w:color="auto"/>
            </w:tcBorders>
          </w:tcPr>
          <w:p w14:paraId="298FCE5E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6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C551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25A6DBE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081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0EFF6B53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32AEE" w14:textId="5EAEF48C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2B237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BEC4D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F53DC9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C93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03F72884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515CF" w14:textId="77777777" w:rsidR="005B2E10" w:rsidRPr="003F7948" w:rsidRDefault="005B2E10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bottom w:val="single" w:sz="4" w:space="0" w:color="auto"/>
            </w:tcBorders>
          </w:tcPr>
          <w:p w14:paraId="5EE28B0D" w14:textId="77777777" w:rsidR="005B2E10" w:rsidRPr="009B2D8E" w:rsidRDefault="005B2E10" w:rsidP="004A0C87">
            <w:pPr>
              <w:rPr>
                <w:sz w:val="20"/>
              </w:rPr>
            </w:pPr>
            <w:r w:rsidRPr="009B2D8E">
              <w:rPr>
                <w:sz w:val="20"/>
              </w:rPr>
              <w:t>POMOŽNA NAPETOST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D5E72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466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E6D62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18018F3F" w14:textId="77777777" w:rsidTr="0087226E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FE74" w14:textId="77777777" w:rsidR="0087226E" w:rsidRPr="00483555" w:rsidRDefault="0087226E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9636" w14:textId="77777777" w:rsidR="0087226E" w:rsidRPr="009B2D8E" w:rsidRDefault="0087226E" w:rsidP="00A21DEB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68F0" w14:textId="77777777" w:rsidR="0087226E" w:rsidRPr="007D55B0" w:rsidRDefault="0087226E" w:rsidP="00A21DEB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D986E" w14:textId="77777777" w:rsidR="0087226E" w:rsidRPr="007D55B0" w:rsidRDefault="0087226E" w:rsidP="001A4AC3">
            <w:pPr>
              <w:pStyle w:val="Normal3"/>
              <w:rPr>
                <w:rFonts w:cs="Arial"/>
              </w:rPr>
            </w:pPr>
            <w:r w:rsidRPr="001A4AC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440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B2E10" w:rsidRPr="009B2D8E" w14:paraId="3D3701CB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F03F" w14:textId="78E878EC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85BE" w14:textId="77777777" w:rsidR="005B2E10" w:rsidRPr="009B2D8E" w:rsidRDefault="005B2E10" w:rsidP="004A0C87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903B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708D8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F0B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4B634776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9673" w14:textId="77777777" w:rsidR="005B2E10" w:rsidRPr="003F7948" w:rsidRDefault="005B2E10" w:rsidP="003F7948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4" w:space="0" w:color="auto"/>
              <w:bottom w:val="single" w:sz="4" w:space="0" w:color="auto"/>
            </w:tcBorders>
          </w:tcPr>
          <w:p w14:paraId="4F347B1D" w14:textId="77777777" w:rsidR="005B2E10" w:rsidRPr="009B2D8E" w:rsidRDefault="005B2E10" w:rsidP="004A0C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3F05D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EB0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93AD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7DF3B390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5E1F" w14:textId="0973DC51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A672" w14:textId="77777777" w:rsidR="005B2E10" w:rsidRPr="009B2D8E" w:rsidRDefault="005B2E10" w:rsidP="004A0C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65CB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FD253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8C3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42F6A643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9A65" w14:textId="3CD7B62A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CA90" w14:textId="77777777" w:rsidR="005B2E10" w:rsidRPr="009B2D8E" w:rsidRDefault="005B2E10" w:rsidP="004A0C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E727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EB24A" w14:textId="6826F5CB" w:rsidR="005B2E10" w:rsidRPr="007D55B0" w:rsidRDefault="00981B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5B2E10" w:rsidRPr="007D55B0">
              <w:rPr>
                <w:rFonts w:ascii="Arial" w:hAnsi="Arial" w:cs="Arial"/>
                <w:sz w:val="18"/>
                <w:szCs w:val="18"/>
              </w:rPr>
              <w:t>IP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2BF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5B2E10" w:rsidRPr="009B2D8E" w14:paraId="4FA5CE30" w14:textId="77777777" w:rsidTr="003F7948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401E" w14:textId="3A743F93" w:rsidR="005B2E10" w:rsidRPr="003F7948" w:rsidRDefault="005B2E10" w:rsidP="001A4AC3">
            <w:pPr>
              <w:pStyle w:val="Normal2"/>
              <w:numPr>
                <w:ilvl w:val="0"/>
                <w:numId w:val="13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8854" w14:textId="77777777" w:rsidR="005B2E10" w:rsidRPr="009B2D8E" w:rsidRDefault="005B2E10" w:rsidP="004A0C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D8A8" w14:textId="77777777" w:rsidR="005B2E10" w:rsidRPr="007D55B0" w:rsidRDefault="005B2E10" w:rsidP="004A0C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76C38" w14:textId="77777777" w:rsidR="005B2E10" w:rsidRPr="007D55B0" w:rsidRDefault="005B2E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2E3" w14:textId="77777777" w:rsidR="005B2E10" w:rsidRPr="009B2D8E" w:rsidRDefault="005B2E10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871DC2F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56D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F425" w14:textId="77777777" w:rsidR="001A4AC3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F85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A3E0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31D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EC61964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B917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5BCE" w14:textId="77777777" w:rsidR="001A4AC3" w:rsidRPr="009B2D8E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CD5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27FB1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C65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FFD405B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DDFB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B90E" w14:textId="77777777" w:rsidR="001A4AC3" w:rsidRPr="009B2D8E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3E2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D47C0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688DC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FF009C0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B422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445C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4640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7F45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25F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0C71566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F287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EE79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721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8F043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99C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FE57669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A7B8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2A7D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153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BD6EA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014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EC6816C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8E5D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2EB1" w14:textId="77777777" w:rsidR="001A4AC3" w:rsidRPr="009B2D8E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4340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AB283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F1146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7727D1E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E1A7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A034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D13E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E1601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670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131AF40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A6FE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0F81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884D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5D3E8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E57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F2DD124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F674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8F91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75D4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44325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978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A657A14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3609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B696" w14:textId="4163C1C5" w:rsidR="001A4AC3" w:rsidRPr="009B2D8E" w:rsidRDefault="001950F7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1A4AC3" w:rsidRPr="00223BB9">
              <w:rPr>
                <w:rFonts w:ascii="Arial" w:hAnsi="Arial"/>
              </w:rPr>
              <w:t xml:space="preserve"> razdelilne plošče</w:t>
            </w:r>
            <w:r w:rsidR="001A4AC3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EA0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DFA90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2495E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2C429BA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56DD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3107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C418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68B6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C70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EFDE848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AFD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4705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4F01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9814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262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C55AB97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37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1395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E84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10CD7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4C3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559EDFF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CD3E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A70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185C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E2158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1EEFA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4F4703F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2F2B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752A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9F82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CEA23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521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6A49D75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EFA2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661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833E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2D2F7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7B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AE574B5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3C49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B1DB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09C8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214B8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999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E7D3CEF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3173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DF9F" w14:textId="13CA67A3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9E3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A954D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E909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450924E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518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635E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EB56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90216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02D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0F1E5F9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79A7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1CE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AFEA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060B3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D51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1F16264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481E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6564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738A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6302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D4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2AB9B2E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6B13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7C17" w14:textId="3D370CCD" w:rsidR="001A4AC3" w:rsidRPr="005952AC" w:rsidRDefault="001950F7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1A4AC3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3D12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4B6A6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FF9B6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E9EF0FD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E1F1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729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8D38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D5159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90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35BC852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111F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ABCD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B3A2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C37BA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760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F2DD867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BF58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465E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7536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69C7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BA1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39C0C96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A1A3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C93A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5D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55C52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39DDE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2989C68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C682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5846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3067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B9105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019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E0DED7F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2D01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566F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965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0ACBF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21C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020E5C0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0EC3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F85A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604D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2804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437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92DE33F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D36F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3D9E" w14:textId="4DC3DB2B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8647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22E42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552F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CAE503B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9CDC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8DDF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7B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D307A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40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0FBB937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C76A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17F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E5D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B6297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F1A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B97CFA9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49E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6FBC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588A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8666B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13A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3D03EF6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6E53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1729" w14:textId="19EC81E4" w:rsidR="001A4AC3" w:rsidRPr="005952AC" w:rsidRDefault="001950F7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1A4AC3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2B6D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AE2E4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F2D0E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096FF09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4B25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93F2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8C0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3853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4CD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E667BF0" w14:textId="77777777" w:rsidTr="001A4AC3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F222" w14:textId="77777777" w:rsidR="001A4AC3" w:rsidRPr="009B2D8E" w:rsidRDefault="001A4AC3" w:rsidP="001A4AC3">
            <w:pPr>
              <w:pStyle w:val="Normal2"/>
              <w:numPr>
                <w:ilvl w:val="0"/>
                <w:numId w:val="20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D17A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07F7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275F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390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</w:tbl>
    <w:p w14:paraId="50244C68" w14:textId="77777777" w:rsidR="005B2E10" w:rsidRPr="009B2D8E" w:rsidRDefault="005B2E10" w:rsidP="005B2E10">
      <w:pPr>
        <w:spacing w:line="240" w:lineRule="auto"/>
      </w:pPr>
      <w:r w:rsidRPr="009B2D8E">
        <w:br w:type="page"/>
      </w:r>
    </w:p>
    <w:p w14:paraId="33A5E820" w14:textId="6545AC8E" w:rsidR="00513AD1" w:rsidRPr="009B2D8E" w:rsidRDefault="00513AD1" w:rsidP="00D86597">
      <w:pPr>
        <w:pStyle w:val="Naslov4"/>
      </w:pPr>
      <w:bookmarkStart w:id="28" w:name="_Toc83128653"/>
      <w:r w:rsidRPr="009B2D8E">
        <w:lastRenderedPageBreak/>
        <w:t>Podrazdelilnik</w:t>
      </w:r>
      <w:r w:rsidR="001D0A70">
        <w:t>i</w:t>
      </w:r>
      <w:r w:rsidRPr="009B2D8E">
        <w:t xml:space="preserve"> tehnološke lastne porabe </w:t>
      </w:r>
      <w:r w:rsidR="005B2E10">
        <w:t>agregata 22</w:t>
      </w:r>
      <w:r w:rsidRPr="009B2D8E">
        <w:t xml:space="preserve">0 V </w:t>
      </w:r>
      <w:bookmarkEnd w:id="25"/>
      <w:r w:rsidRPr="009B2D8E">
        <w:t>DC</w:t>
      </w:r>
      <w:bookmarkEnd w:id="26"/>
      <w:bookmarkEnd w:id="28"/>
    </w:p>
    <w:p w14:paraId="7EC6DB07" w14:textId="77777777" w:rsidR="00513AD1" w:rsidRPr="009B2D8E" w:rsidRDefault="00513AD1" w:rsidP="00AD0E1E">
      <w:pPr>
        <w:rPr>
          <w:sz w:val="21"/>
        </w:rPr>
      </w:pPr>
    </w:p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5671"/>
        <w:gridCol w:w="854"/>
        <w:gridCol w:w="1098"/>
        <w:gridCol w:w="1169"/>
      </w:tblGrid>
      <w:tr w:rsidR="00513AD1" w:rsidRPr="009B2D8E" w14:paraId="5D86E530" w14:textId="77777777" w:rsidTr="001A4AC3">
        <w:trPr>
          <w:trHeight w:val="56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2DCD9FB8" w14:textId="77777777" w:rsidR="00513AD1" w:rsidRPr="009B2D8E" w:rsidRDefault="00513AD1" w:rsidP="00AD0E1E">
            <w:pPr>
              <w:pStyle w:val="Normal2"/>
              <w:rPr>
                <w:sz w:val="19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4751934" w14:textId="350749BD" w:rsidR="00513AD1" w:rsidRPr="009B2D8E" w:rsidRDefault="00513AD1" w:rsidP="00AD0E1E">
            <w:pPr>
              <w:rPr>
                <w:sz w:val="21"/>
              </w:rPr>
            </w:pPr>
            <w:r w:rsidRPr="009B2D8E">
              <w:rPr>
                <w:caps/>
              </w:rPr>
              <w:t>podrazdelilnik</w:t>
            </w:r>
            <w:r w:rsidR="001D0A70">
              <w:rPr>
                <w:caps/>
              </w:rPr>
              <w:t>i</w:t>
            </w:r>
            <w:r w:rsidRPr="009B2D8E">
              <w:rPr>
                <w:caps/>
              </w:rPr>
              <w:t xml:space="preserve"> tehnol</w:t>
            </w:r>
            <w:r w:rsidR="005B2E10">
              <w:rPr>
                <w:caps/>
              </w:rPr>
              <w:t>OŠKE</w:t>
            </w:r>
            <w:r w:rsidRPr="009B2D8E">
              <w:rPr>
                <w:caps/>
              </w:rPr>
              <w:t xml:space="preserve"> lastne porabe </w:t>
            </w:r>
            <w:r w:rsidRPr="009B2D8E">
              <w:t>+(N)BUB01</w:t>
            </w:r>
            <w:r w:rsidR="001D0A70">
              <w:t>, +(N)BUB02</w:t>
            </w:r>
            <w:r w:rsidRPr="009B2D8E">
              <w:rPr>
                <w:sz w:val="21"/>
              </w:rPr>
              <w:t xml:space="preserve">,  </w:t>
            </w:r>
            <w:r w:rsidR="005B2E10">
              <w:rPr>
                <w:sz w:val="21"/>
              </w:rPr>
              <w:t>22</w:t>
            </w:r>
            <w:r w:rsidRPr="009B2D8E">
              <w:rPr>
                <w:sz w:val="21"/>
              </w:rPr>
              <w:t>0 V D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5B54C50B" w14:textId="77777777" w:rsidR="00513AD1" w:rsidRPr="009B2D8E" w:rsidRDefault="00513AD1" w:rsidP="00AD0E1E">
            <w:pPr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5E181913" w14:textId="77777777" w:rsidR="00513AD1" w:rsidRPr="009B2D8E" w:rsidRDefault="00513AD1" w:rsidP="001A4AC3">
            <w:pPr>
              <w:jc w:val="center"/>
              <w:rPr>
                <w:sz w:val="21"/>
              </w:rPr>
            </w:pPr>
          </w:p>
        </w:tc>
      </w:tr>
      <w:tr w:rsidR="00513AD1" w:rsidRPr="009B2D8E" w14:paraId="25B2A8C6" w14:textId="77777777" w:rsidTr="001A4AC3">
        <w:trPr>
          <w:trHeight w:val="556"/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1B1342DF" w14:textId="77777777" w:rsidR="00513AD1" w:rsidRPr="009B2D8E" w:rsidRDefault="00513AD1" w:rsidP="00AD0E1E">
            <w:pPr>
              <w:pStyle w:val="Normal2"/>
              <w:rPr>
                <w:sz w:val="19"/>
              </w:rPr>
            </w:pPr>
          </w:p>
        </w:tc>
        <w:tc>
          <w:tcPr>
            <w:tcW w:w="5671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CF93615" w14:textId="77777777" w:rsidR="00513AD1" w:rsidRPr="009B2D8E" w:rsidRDefault="00513AD1" w:rsidP="00AD0E1E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F9CB200" w14:textId="77777777" w:rsidR="00513AD1" w:rsidRPr="009B2D8E" w:rsidRDefault="00513AD1" w:rsidP="00AD0E1E">
            <w:pPr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96572D5" w14:textId="77777777" w:rsidR="00513AD1" w:rsidRPr="009B2D8E" w:rsidRDefault="00513AD1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13F31E23" w14:textId="77777777" w:rsidR="00513AD1" w:rsidRPr="009B2D8E" w:rsidRDefault="00513AD1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70D7E680" w14:textId="77777777" w:rsidR="00513AD1" w:rsidRPr="009B2D8E" w:rsidRDefault="00513AD1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513AD1" w:rsidRPr="009B2D8E" w14:paraId="71F44FA4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5201798A" w14:textId="77777777" w:rsidR="00513AD1" w:rsidRPr="009B2D8E" w:rsidRDefault="00513AD1" w:rsidP="00AD0E1E">
            <w:pPr>
              <w:pStyle w:val="Normal2"/>
            </w:pPr>
          </w:p>
        </w:tc>
        <w:tc>
          <w:tcPr>
            <w:tcW w:w="5671" w:type="dxa"/>
            <w:tcBorders>
              <w:top w:val="single" w:sz="6" w:space="0" w:color="auto"/>
            </w:tcBorders>
            <w:shd w:val="pct40" w:color="auto" w:fill="auto"/>
          </w:tcPr>
          <w:p w14:paraId="1DA07329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4" w:type="dxa"/>
            <w:tcBorders>
              <w:top w:val="single" w:sz="6" w:space="0" w:color="auto"/>
            </w:tcBorders>
            <w:shd w:val="pct40" w:color="auto" w:fill="auto"/>
          </w:tcPr>
          <w:p w14:paraId="2F6E9F12" w14:textId="77777777" w:rsidR="00513AD1" w:rsidRPr="009B2D8E" w:rsidRDefault="00513AD1" w:rsidP="00AD0E1E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41D951B3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492029E7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4493389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46C8" w14:textId="6D2606D9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3867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A7C7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94767" w14:textId="77777777" w:rsidR="00513AD1" w:rsidRPr="007D55B0" w:rsidRDefault="00513AD1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02F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3D7DAD" w:rsidRPr="009B2D8E" w14:paraId="59BF9F22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AB4B0" w14:textId="66E1AD56" w:rsidR="003D7DAD" w:rsidRPr="00CB286F" w:rsidRDefault="003D7DAD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273F7" w14:textId="77777777" w:rsidR="003D7DAD" w:rsidRPr="009B2D8E" w:rsidRDefault="003D7DAD" w:rsidP="003D7DAD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27B520" w14:textId="77777777" w:rsidR="003D7DAD" w:rsidRPr="007D55B0" w:rsidRDefault="003D7DAD" w:rsidP="003D7DAD">
            <w:pPr>
              <w:pStyle w:val="Normal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B5C8A22" w14:textId="77777777" w:rsidR="003D7DAD" w:rsidRPr="007D55B0" w:rsidRDefault="003D7DAD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76B" w14:textId="77777777" w:rsidR="003D7DAD" w:rsidRPr="009B2D8E" w:rsidRDefault="003D7DAD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39C591F4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48BE55" w14:textId="7AC3BBD8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A9AB2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D7403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E8464C" w14:textId="77777777" w:rsidR="00513AD1" w:rsidRPr="007D55B0" w:rsidRDefault="00513AD1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5B7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515E778B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D1CDF" w14:textId="420A341F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920B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Nazivna napetost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493BB" w14:textId="19BAAFB4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</w:t>
            </w:r>
            <w:r w:rsidR="001A4AC3">
              <w:rPr>
                <w:rFonts w:ascii="Arial" w:hAnsi="Arial" w:cs="Arial"/>
                <w:sz w:val="18"/>
                <w:szCs w:val="18"/>
              </w:rPr>
              <w:t xml:space="preserve">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D41758" w14:textId="0BA23C3B" w:rsidR="00513AD1" w:rsidRPr="007D55B0" w:rsidRDefault="005B2E10" w:rsidP="001A4A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513AD1" w:rsidRPr="007D55B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D78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3B6420EC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1CFD1E" w14:textId="1C7E5D69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737C5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tok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937288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9DAFD0" w14:textId="70C6CD80" w:rsidR="00513AD1" w:rsidRPr="007D55B0" w:rsidRDefault="00013763" w:rsidP="001A4A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153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0AE6A9E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FDA6D" w14:textId="36D237F2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B2F2A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Nazivni vzdržni tok kratkega sti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D0E23" w14:textId="7CDE14A0" w:rsidR="00513AD1" w:rsidRPr="007D55B0" w:rsidRDefault="00013763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13AD1"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EA4312C" w14:textId="0712F217" w:rsidR="00513AD1" w:rsidRPr="007D55B0" w:rsidRDefault="001D24D9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7D55B0">
              <w:rPr>
                <w:rFonts w:cs="Arial"/>
                <w:sz w:val="18"/>
                <w:szCs w:val="18"/>
              </w:rPr>
              <w:t>&gt;</w:t>
            </w:r>
            <w:r w:rsidR="0001376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ABA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42049B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CEB6B" w14:textId="77777777" w:rsidR="00513AD1" w:rsidRPr="00CB286F" w:rsidRDefault="00513AD1" w:rsidP="00CB286F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2202E4E" w14:textId="77777777" w:rsidR="00513AD1" w:rsidRPr="009B2D8E" w:rsidRDefault="00513AD1" w:rsidP="00AD0E1E">
            <w:pPr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STIKALA, ODKLOPNIKI IN Miniaturna zaščitna stikal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79D3649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118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FA3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F5AF3E6" w14:textId="77777777" w:rsidTr="001A4AC3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8C1BB" w14:textId="39B91E99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ECEB05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0C841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F2A40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B69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09CD839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F4B6F7B" w14:textId="0DD7ABB3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B2FB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ECE0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0EDD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4B0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6BDB19B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E25C7" w14:textId="77777777" w:rsidR="00513AD1" w:rsidRPr="00CB286F" w:rsidRDefault="00513AD1" w:rsidP="00CB286F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73C08AD" w14:textId="77777777" w:rsidR="00513AD1" w:rsidRPr="009B2D8E" w:rsidRDefault="00513AD1" w:rsidP="00AD0E1E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525B655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A6C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5E8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701707A" w14:textId="77777777" w:rsidTr="001A4AC3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8C06" w14:textId="25E2BCE2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nil"/>
              <w:bottom w:val="single" w:sz="6" w:space="0" w:color="auto"/>
            </w:tcBorders>
          </w:tcPr>
          <w:p w14:paraId="11E6967A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870F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57521E4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0B2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7B724D6E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44BA8F" w14:textId="0674EF30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B5C94E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88882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199AE88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FF0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1B51DE4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6D98" w14:textId="77777777" w:rsidR="00513AD1" w:rsidRPr="00CB286F" w:rsidRDefault="00513AD1" w:rsidP="00CB286F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6A64B25" w14:textId="77777777" w:rsidR="00513AD1" w:rsidRPr="009B2D8E" w:rsidRDefault="00513AD1" w:rsidP="00AD0E1E">
            <w:pPr>
              <w:rPr>
                <w:sz w:val="20"/>
              </w:rPr>
            </w:pPr>
            <w:r w:rsidRPr="009B2D8E">
              <w:rPr>
                <w:sz w:val="20"/>
              </w:rPr>
              <w:t>POMOŽNA NAPETOST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49D85B7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498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E05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2F4359CD" w14:textId="77777777" w:rsidTr="001A4AC3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FE1A" w14:textId="77777777" w:rsidR="0087226E" w:rsidRPr="00483555" w:rsidRDefault="0087226E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DFD3" w14:textId="77777777" w:rsidR="0087226E" w:rsidRPr="009B2D8E" w:rsidRDefault="0087226E" w:rsidP="00A21DEB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53DB" w14:textId="77777777" w:rsidR="0087226E" w:rsidRPr="007D55B0" w:rsidRDefault="0087226E" w:rsidP="00A21DEB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6C6DB" w14:textId="77777777" w:rsidR="0087226E" w:rsidRPr="007D55B0" w:rsidRDefault="0087226E" w:rsidP="001A4AC3">
            <w:pPr>
              <w:pStyle w:val="Normal3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7D55B0"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A4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513AD1" w:rsidRPr="009B2D8E" w14:paraId="1DB2D3C2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26EE" w14:textId="4F08CA0C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49D5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5442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546C2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810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70A0799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7A10" w14:textId="77777777" w:rsidR="00513AD1" w:rsidRPr="00CB286F" w:rsidRDefault="00513AD1" w:rsidP="00CB286F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2C1A7AD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A4A9F66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CB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13C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55E42626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6EAD" w14:textId="1F3BFE63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B965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4E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C6FDF" w14:textId="77777777" w:rsidR="00513AD1" w:rsidRPr="007D55B0" w:rsidRDefault="00513AD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21D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513AD1" w:rsidRPr="009B2D8E" w14:paraId="61951F8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6423" w14:textId="5B9ACF24" w:rsidR="00513AD1" w:rsidRPr="00CB286F" w:rsidRDefault="00513AD1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4E81" w14:textId="77777777" w:rsidR="00513AD1" w:rsidRPr="009B2D8E" w:rsidRDefault="00513AD1" w:rsidP="00AD0E1E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A91E" w14:textId="77777777" w:rsidR="00513AD1" w:rsidRPr="007D55B0" w:rsidRDefault="00513AD1" w:rsidP="00AD0E1E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AC049" w14:textId="2F5AB573" w:rsidR="00513AD1" w:rsidRPr="007D55B0" w:rsidRDefault="00981B10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513AD1" w:rsidRPr="007D55B0">
              <w:rPr>
                <w:rFonts w:ascii="Arial" w:hAnsi="Arial" w:cs="Arial"/>
                <w:sz w:val="18"/>
                <w:szCs w:val="18"/>
              </w:rPr>
              <w:t>IP</w:t>
            </w:r>
            <w:r w:rsidR="001C7105" w:rsidRPr="007D55B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8EF" w14:textId="77777777" w:rsidR="00513AD1" w:rsidRPr="009B2D8E" w:rsidRDefault="00513AD1" w:rsidP="001A4AC3">
            <w:pPr>
              <w:jc w:val="center"/>
              <w:rPr>
                <w:sz w:val="20"/>
              </w:rPr>
            </w:pPr>
          </w:p>
        </w:tc>
      </w:tr>
      <w:tr w:rsidR="007C5B23" w:rsidRPr="009B2D8E" w14:paraId="77355851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F43" w14:textId="5D09743D" w:rsidR="007C5B23" w:rsidRPr="00CB286F" w:rsidRDefault="007C5B2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BB6A" w14:textId="77777777" w:rsidR="007C5B23" w:rsidRPr="009B2D8E" w:rsidRDefault="007C5B23" w:rsidP="00BC1485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B5B0" w14:textId="77777777" w:rsidR="007C5B23" w:rsidRPr="007D55B0" w:rsidRDefault="007C5B23" w:rsidP="00BC1485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7F528" w14:textId="77777777" w:rsidR="007C5B23" w:rsidRPr="007D55B0" w:rsidRDefault="007C5B2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FAA" w14:textId="77777777" w:rsidR="007C5B23" w:rsidRPr="009B2D8E" w:rsidRDefault="007C5B2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10CCE91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F9E5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A38E" w14:textId="77777777" w:rsidR="001A4AC3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E81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08C05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54A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5A672B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614D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B89" w14:textId="77777777" w:rsidR="001A4AC3" w:rsidRPr="009B2D8E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C1F8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E73D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615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77061D3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D46F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8D21" w14:textId="77777777" w:rsidR="001A4AC3" w:rsidRPr="009B2D8E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E68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CBEEF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5BF81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D9F51D3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AAB3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9288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4ED6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94314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037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95B2F66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EF4F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7381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F27B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D31A0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1E7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24A180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25DC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3F8B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6A13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B25AF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8B1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1F4D28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BA8F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B6A7" w14:textId="77777777" w:rsidR="001A4AC3" w:rsidRPr="009B2D8E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C8B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0AFC1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35D73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047242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59E4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649B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73EA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E972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18C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3857612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B4A7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07E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EC48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75F53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79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196A182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81C2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B48F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BDED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AD6D4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9E3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0F0F914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BC1D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6DBE" w14:textId="0FC1465B" w:rsidR="001A4AC3" w:rsidRPr="009B2D8E" w:rsidRDefault="001950F7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1A4AC3" w:rsidRPr="00223BB9">
              <w:rPr>
                <w:rFonts w:ascii="Arial" w:hAnsi="Arial"/>
              </w:rPr>
              <w:t xml:space="preserve"> razdelilne plošče</w:t>
            </w:r>
            <w:r w:rsidR="001A4AC3"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E2C1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90EA2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34E5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FFC12C6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3D79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030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FB5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74D1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BD4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0E269D1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F698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F5B1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644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22E52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58C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6A5869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6E96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4D7B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2B1E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90A06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FC7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BB610F6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2BC4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E109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E026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4EF63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0A426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B281115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67F6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23DA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5A1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AA315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31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F4461F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4C16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D2C4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7CD2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A7967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97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2FDD3DF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E40E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BFF5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EFCC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83E20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35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A11095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DC44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F6C5" w14:textId="503BCC98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A3C8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9FCA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F94ED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22C2605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F047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B62D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A2C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4A29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6E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933BEC4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7751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AC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6AEE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6FC68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AB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B381569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2857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61DB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D6A3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F2161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AF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1C9BEBC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1B6A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62D0" w14:textId="25D62E17" w:rsidR="001A4AC3" w:rsidRPr="005952AC" w:rsidRDefault="001950F7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1A4AC3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8CF7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5E3E7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4FEA5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2A50344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E04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E061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A4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15711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65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AC201D1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2FDA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AA77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8321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A520B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DA7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DF42384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9C64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B710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E210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46650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77C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3BEC24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6621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DE66" w14:textId="77777777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C3CC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D53A9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F391D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D36142A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3F91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575E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AC1B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6646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A3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7D57457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6B58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F1E0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EF39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7372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82E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B8E567C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2052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C726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E31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D7425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47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91FB228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95A9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3A3B" w14:textId="1BCB9F39" w:rsidR="001A4AC3" w:rsidRPr="005952AC" w:rsidRDefault="001A4AC3" w:rsidP="00A53D87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 w:rsidR="001950F7"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A7FF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9D52E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3FCA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FBB582D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AA88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02F1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A1BC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F5608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53E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1D4B36C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8937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FF23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BACD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498C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277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74CFC6A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05CF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AC4A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87C5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27831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1A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B244E49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34F1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D17F" w14:textId="7FAD8942" w:rsidR="001A4AC3" w:rsidRPr="005952AC" w:rsidRDefault="001950F7" w:rsidP="00A53D87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="001A4AC3"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EE11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608FA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3099B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F6E02D7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223C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17DC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3860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99277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609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F47C5BA" w14:textId="77777777" w:rsidTr="001A4AC3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B517" w14:textId="77777777" w:rsidR="001A4AC3" w:rsidRPr="009B2D8E" w:rsidRDefault="001A4AC3" w:rsidP="00A06C88">
            <w:pPr>
              <w:pStyle w:val="Normal2"/>
              <w:numPr>
                <w:ilvl w:val="0"/>
                <w:numId w:val="2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1C09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2F3A" w14:textId="77777777" w:rsidR="001A4AC3" w:rsidRPr="005952AC" w:rsidRDefault="001A4AC3" w:rsidP="00A53D87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BB97B" w14:textId="77777777" w:rsidR="001A4AC3" w:rsidRPr="005952AC" w:rsidRDefault="001A4AC3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5BA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</w:tbl>
    <w:p w14:paraId="7ADDCDA0" w14:textId="77777777" w:rsidR="002C30DD" w:rsidRPr="009B2D8E" w:rsidRDefault="00513AD1" w:rsidP="00AD0E1E">
      <w:pPr>
        <w:spacing w:line="240" w:lineRule="auto"/>
      </w:pPr>
      <w:r w:rsidRPr="009B2D8E">
        <w:br w:type="page"/>
      </w:r>
      <w:bookmarkStart w:id="29" w:name="_Toc26274502"/>
      <w:bookmarkStart w:id="30" w:name="_Toc66511335"/>
    </w:p>
    <w:p w14:paraId="45677B79" w14:textId="79336B75" w:rsidR="00BA0701" w:rsidRPr="009B2D8E" w:rsidRDefault="005B2E10" w:rsidP="00D86597">
      <w:pPr>
        <w:pStyle w:val="Naslov4"/>
      </w:pPr>
      <w:bookmarkStart w:id="31" w:name="_Toc26274507"/>
      <w:bookmarkStart w:id="32" w:name="_Toc66511342"/>
      <w:bookmarkStart w:id="33" w:name="_Toc83128654"/>
      <w:bookmarkEnd w:id="29"/>
      <w:bookmarkEnd w:id="30"/>
      <w:r>
        <w:lastRenderedPageBreak/>
        <w:t>Glavni r</w:t>
      </w:r>
      <w:r w:rsidR="00D7756F" w:rsidRPr="00D7756F">
        <w:t>azdelilnik razsmerjene napetosti</w:t>
      </w:r>
      <w:r w:rsidR="00BA0701" w:rsidRPr="009B2D8E">
        <w:t xml:space="preserve"> </w:t>
      </w:r>
      <w:bookmarkEnd w:id="31"/>
      <w:bookmarkEnd w:id="32"/>
      <w:r>
        <w:t>230 V AC</w:t>
      </w:r>
      <w:bookmarkEnd w:id="33"/>
    </w:p>
    <w:tbl>
      <w:tblPr>
        <w:tblW w:w="94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812"/>
        <w:gridCol w:w="992"/>
        <w:gridCol w:w="1134"/>
        <w:gridCol w:w="7"/>
        <w:gridCol w:w="846"/>
      </w:tblGrid>
      <w:tr w:rsidR="00BA0701" w:rsidRPr="000D569B" w14:paraId="2B19EFB9" w14:textId="77777777" w:rsidTr="008722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40" w:color="auto" w:fill="FFFFFF"/>
          </w:tcPr>
          <w:p w14:paraId="2DF8A481" w14:textId="77777777" w:rsidR="00BA0701" w:rsidRPr="000D569B" w:rsidRDefault="00BA0701" w:rsidP="009D0541">
            <w:pPr>
              <w:rPr>
                <w:sz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40" w:color="auto" w:fill="FFFFFF"/>
          </w:tcPr>
          <w:p w14:paraId="36CBB0A5" w14:textId="7D471B38" w:rsidR="00BA0701" w:rsidRPr="000D569B" w:rsidRDefault="005B2E10" w:rsidP="000D569B">
            <w:pPr>
              <w:rPr>
                <w:sz w:val="21"/>
              </w:rPr>
            </w:pPr>
            <w:r>
              <w:rPr>
                <w:sz w:val="21"/>
              </w:rPr>
              <w:t xml:space="preserve">GLAVNI </w:t>
            </w:r>
            <w:r w:rsidR="00D7756F" w:rsidRPr="000D569B">
              <w:rPr>
                <w:sz w:val="21"/>
              </w:rPr>
              <w:t>RAZDELILNIK RAZSMERJENE NAPETOSTI</w:t>
            </w:r>
            <w:r>
              <w:rPr>
                <w:sz w:val="21"/>
              </w:rPr>
              <w:t xml:space="preserve"> </w:t>
            </w:r>
            <w:r w:rsidRPr="000D569B">
              <w:rPr>
                <w:sz w:val="21"/>
              </w:rPr>
              <w:t>230 V 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40" w:color="auto" w:fill="FFFFFF"/>
          </w:tcPr>
          <w:p w14:paraId="3F44843B" w14:textId="77777777" w:rsidR="00BA0701" w:rsidRPr="000D569B" w:rsidRDefault="00BA0701" w:rsidP="00386F9C">
            <w:pPr>
              <w:jc w:val="center"/>
              <w:rPr>
                <w:sz w:val="21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40" w:color="auto" w:fill="FFFFFF"/>
          </w:tcPr>
          <w:p w14:paraId="4291A08D" w14:textId="77777777" w:rsidR="00BA0701" w:rsidRPr="000D569B" w:rsidRDefault="00BA0701" w:rsidP="001A4AC3">
            <w:pPr>
              <w:jc w:val="center"/>
              <w:rPr>
                <w:sz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40" w:color="auto" w:fill="FFFFFF"/>
          </w:tcPr>
          <w:p w14:paraId="67C9283F" w14:textId="77777777" w:rsidR="00BA0701" w:rsidRPr="000D569B" w:rsidRDefault="00BA0701" w:rsidP="000D569B">
            <w:pPr>
              <w:rPr>
                <w:sz w:val="21"/>
              </w:rPr>
            </w:pPr>
          </w:p>
        </w:tc>
      </w:tr>
      <w:tr w:rsidR="00BA0701" w:rsidRPr="000D569B" w14:paraId="7AC845E7" w14:textId="77777777" w:rsidTr="0087226E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1D0E6932" w14:textId="77777777" w:rsidR="00BA0701" w:rsidRPr="000D569B" w:rsidRDefault="00BA0701" w:rsidP="009D0541">
            <w:pPr>
              <w:rPr>
                <w:sz w:val="21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4CE66699" w14:textId="77777777" w:rsidR="00BA0701" w:rsidRPr="000D569B" w:rsidRDefault="00BA0701" w:rsidP="000D569B">
            <w:pPr>
              <w:rPr>
                <w:sz w:val="21"/>
              </w:rPr>
            </w:pPr>
            <w:r w:rsidRPr="000D569B">
              <w:rPr>
                <w:sz w:val="21"/>
              </w:rPr>
              <w:t>Op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3DFAE7B4" w14:textId="77777777" w:rsidR="00BA0701" w:rsidRPr="000D569B" w:rsidRDefault="00BA0701" w:rsidP="00386F9C">
            <w:pPr>
              <w:jc w:val="center"/>
              <w:rPr>
                <w:sz w:val="21"/>
              </w:rPr>
            </w:pPr>
            <w:r w:rsidRPr="000D569B">
              <w:rPr>
                <w:sz w:val="21"/>
              </w:rPr>
              <w:t>Enota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5D97C259" w14:textId="59B2E603" w:rsidR="00BA0701" w:rsidRPr="000D569B" w:rsidRDefault="00BA0701" w:rsidP="001A4AC3">
            <w:pPr>
              <w:jc w:val="center"/>
              <w:rPr>
                <w:sz w:val="21"/>
              </w:rPr>
            </w:pPr>
            <w:r w:rsidRPr="000D569B">
              <w:rPr>
                <w:sz w:val="21"/>
              </w:rPr>
              <w:t>Zahtevani</w:t>
            </w:r>
          </w:p>
          <w:p w14:paraId="2207C7FF" w14:textId="77777777" w:rsidR="00BA0701" w:rsidRPr="000D569B" w:rsidRDefault="00BA0701" w:rsidP="001A4AC3">
            <w:pPr>
              <w:jc w:val="center"/>
              <w:rPr>
                <w:sz w:val="21"/>
              </w:rPr>
            </w:pPr>
            <w:r w:rsidRPr="000D569B">
              <w:rPr>
                <w:sz w:val="21"/>
              </w:rPr>
              <w:t>podatki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1F903830" w14:textId="77777777" w:rsidR="00BA0701" w:rsidRPr="000D569B" w:rsidRDefault="00BA0701" w:rsidP="000D569B">
            <w:pPr>
              <w:rPr>
                <w:sz w:val="21"/>
              </w:rPr>
            </w:pPr>
            <w:r w:rsidRPr="000D569B">
              <w:rPr>
                <w:sz w:val="21"/>
              </w:rPr>
              <w:t>Podatki</w:t>
            </w:r>
          </w:p>
        </w:tc>
      </w:tr>
      <w:tr w:rsidR="00BA0701" w:rsidRPr="009B2D8E" w14:paraId="3AB92C93" w14:textId="77777777" w:rsidTr="008722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9F28" w14:textId="77777777" w:rsidR="00BA0701" w:rsidRPr="009B2D8E" w:rsidRDefault="00BA0701" w:rsidP="009D0541"/>
        </w:tc>
        <w:tc>
          <w:tcPr>
            <w:tcW w:w="581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79CC5A1" w14:textId="77777777" w:rsidR="00BA0701" w:rsidRPr="009B2D8E" w:rsidRDefault="00BA0701" w:rsidP="009D0541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569451" w14:textId="77777777" w:rsidR="00BA0701" w:rsidRPr="009B2D8E" w:rsidRDefault="00BA0701" w:rsidP="00386F9C">
            <w:pPr>
              <w:jc w:val="center"/>
            </w:pPr>
          </w:p>
        </w:tc>
        <w:tc>
          <w:tcPr>
            <w:tcW w:w="1141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4D7AB" w14:textId="77777777" w:rsidR="00BA0701" w:rsidRPr="009B2D8E" w:rsidRDefault="00BA0701" w:rsidP="001A4AC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298B5" w14:textId="77777777" w:rsidR="00BA0701" w:rsidRPr="009B2D8E" w:rsidRDefault="00BA0701" w:rsidP="009D0541">
            <w:pPr>
              <w:jc w:val="center"/>
            </w:pPr>
          </w:p>
        </w:tc>
      </w:tr>
      <w:tr w:rsidR="00D7756F" w:rsidRPr="00BC238E" w14:paraId="1456B626" w14:textId="77777777" w:rsidTr="00872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E8E" w14:textId="16F602FF" w:rsidR="00D7756F" w:rsidRPr="00AC0DE9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3FE8B" w14:textId="4B82ED92" w:rsidR="00D7756F" w:rsidRPr="00BC238E" w:rsidRDefault="00D7756F" w:rsidP="0036261A">
            <w:pPr>
              <w:rPr>
                <w:sz w:val="20"/>
              </w:rPr>
            </w:pPr>
            <w:r w:rsidRPr="00BC238E">
              <w:rPr>
                <w:sz w:val="20"/>
              </w:rPr>
              <w:t>Proizvajalec raz</w:t>
            </w:r>
            <w:r w:rsidR="005B2E10">
              <w:rPr>
                <w:sz w:val="20"/>
              </w:rPr>
              <w:t>deliln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F622" w14:textId="77777777" w:rsidR="00D7756F" w:rsidRPr="007D55B0" w:rsidRDefault="00D7756F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755D0" w14:textId="77777777" w:rsidR="00D7756F" w:rsidRPr="007D55B0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FC5" w14:textId="77777777" w:rsidR="00D7756F" w:rsidRPr="00BC238E" w:rsidRDefault="00D7756F" w:rsidP="001A4AC3">
            <w:pPr>
              <w:jc w:val="center"/>
              <w:rPr>
                <w:sz w:val="20"/>
              </w:rPr>
            </w:pPr>
          </w:p>
        </w:tc>
      </w:tr>
      <w:tr w:rsidR="000D569B" w:rsidRPr="000D569B" w14:paraId="70A76C15" w14:textId="77777777" w:rsidTr="00872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887" w14:textId="76DDB066" w:rsidR="000D569B" w:rsidRPr="000D569B" w:rsidRDefault="000D569B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14F8A" w14:textId="77777777" w:rsidR="000D569B" w:rsidRPr="000D569B" w:rsidRDefault="000D569B" w:rsidP="000D569B">
            <w:pPr>
              <w:rPr>
                <w:sz w:val="20"/>
              </w:rPr>
            </w:pPr>
            <w:r w:rsidRPr="000D569B">
              <w:rPr>
                <w:sz w:val="20"/>
              </w:rPr>
              <w:t>Država porek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3B93" w14:textId="77777777" w:rsidR="000D569B" w:rsidRPr="000D569B" w:rsidRDefault="000D569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B3319" w14:textId="77777777" w:rsidR="000D569B" w:rsidRPr="000D569B" w:rsidRDefault="000D569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E81" w14:textId="77777777" w:rsidR="000D569B" w:rsidRPr="000D569B" w:rsidRDefault="000D569B" w:rsidP="001A4AC3">
            <w:pPr>
              <w:jc w:val="center"/>
              <w:rPr>
                <w:sz w:val="20"/>
              </w:rPr>
            </w:pPr>
          </w:p>
        </w:tc>
      </w:tr>
      <w:tr w:rsidR="000D569B" w:rsidRPr="00BC238E" w14:paraId="17B8553B" w14:textId="77777777" w:rsidTr="00872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940" w14:textId="31C52900" w:rsidR="000D569B" w:rsidRPr="00AC0DE9" w:rsidRDefault="000D569B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  <w:bookmarkStart w:id="34" w:name="_Hlk10808183"/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EB9AF" w14:textId="56EE20CA" w:rsidR="000D569B" w:rsidRPr="00BC238E" w:rsidRDefault="000D569B" w:rsidP="000D569B">
            <w:pPr>
              <w:rPr>
                <w:sz w:val="20"/>
              </w:rPr>
            </w:pPr>
            <w:r w:rsidRPr="00BC238E">
              <w:rPr>
                <w:sz w:val="20"/>
              </w:rPr>
              <w:t xml:space="preserve">Oznaka tipa </w:t>
            </w:r>
            <w:r w:rsidR="005B2E10">
              <w:rPr>
                <w:sz w:val="20"/>
              </w:rPr>
              <w:t>razdeliln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24BF" w14:textId="77777777" w:rsidR="000D569B" w:rsidRPr="007D55B0" w:rsidRDefault="000D569B" w:rsidP="00386F9C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99BC" w14:textId="77777777" w:rsidR="000D569B" w:rsidRPr="007D55B0" w:rsidRDefault="000D569B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625" w14:textId="77777777" w:rsidR="000D569B" w:rsidRPr="00BC238E" w:rsidRDefault="000D569B" w:rsidP="001A4AC3">
            <w:pPr>
              <w:jc w:val="center"/>
              <w:rPr>
                <w:sz w:val="20"/>
              </w:rPr>
            </w:pPr>
          </w:p>
        </w:tc>
      </w:tr>
      <w:bookmarkEnd w:id="34"/>
      <w:tr w:rsidR="00D7756F" w:rsidRPr="00FF10B1" w14:paraId="0ECBAF6E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95FB" w14:textId="7DE96CA7" w:rsidR="00D7756F" w:rsidRPr="006E71CA" w:rsidRDefault="00D7756F" w:rsidP="006E71CA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574E1" w14:textId="77777777" w:rsidR="00D7756F" w:rsidRPr="00D7756F" w:rsidRDefault="00D7756F" w:rsidP="0036261A">
            <w:pPr>
              <w:rPr>
                <w:b/>
                <w:sz w:val="20"/>
                <w:lang w:val="en-US"/>
              </w:rPr>
            </w:pPr>
            <w:r w:rsidRPr="00D7756F">
              <w:rPr>
                <w:b/>
                <w:sz w:val="20"/>
                <w:lang w:val="en-US"/>
              </w:rPr>
              <w:t>GLAVNI RAZDELILNIK 230 V A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1CC82" w14:textId="77777777" w:rsidR="00D7756F" w:rsidRPr="00D7756F" w:rsidRDefault="00D7756F" w:rsidP="00386F9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58F1" w14:textId="77777777" w:rsidR="00D7756F" w:rsidRPr="00D7756F" w:rsidRDefault="00D7756F" w:rsidP="001A4AC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3D47E" w14:textId="77777777" w:rsidR="00D7756F" w:rsidRPr="00FF10B1" w:rsidRDefault="00D7756F" w:rsidP="001A4AC3">
            <w:pPr>
              <w:jc w:val="center"/>
              <w:rPr>
                <w:sz w:val="20"/>
                <w:lang w:val="en-US"/>
              </w:rPr>
            </w:pPr>
          </w:p>
        </w:tc>
      </w:tr>
      <w:tr w:rsidR="00D7756F" w:rsidRPr="002E395D" w14:paraId="78772D36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7A4" w14:textId="7EFA3AED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6" w:space="0" w:color="auto"/>
            </w:tcBorders>
          </w:tcPr>
          <w:p w14:paraId="5BFE8FC2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Nazivna napetost razsmerjenega dela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FDDF5DE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V AC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112E312C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190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6E71CA" w:rsidRPr="009B2D8E" w14:paraId="122F4A2D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382"/>
          <w:jc w:val="center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BF8BE" w14:textId="77777777" w:rsidR="006E71CA" w:rsidRPr="009B2D8E" w:rsidRDefault="006E71CA" w:rsidP="00473ADE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B2500A" w14:textId="77777777" w:rsidR="006E71CA" w:rsidRPr="009B2D8E" w:rsidRDefault="006E71CA" w:rsidP="00F73540">
            <w:pPr>
              <w:spacing w:after="40" w:line="260" w:lineRule="atLeast"/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i tok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56041" w14:textId="77777777" w:rsidR="006E71CA" w:rsidRPr="007D55B0" w:rsidRDefault="006E71CA" w:rsidP="00386F9C">
            <w:pPr>
              <w:spacing w:after="40" w:line="260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A3A8888" w14:textId="77777777" w:rsidR="006E71CA" w:rsidRPr="007D55B0" w:rsidRDefault="006E71CA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4D154" w14:textId="77777777" w:rsidR="006E71CA" w:rsidRPr="009B2D8E" w:rsidRDefault="006E71CA" w:rsidP="001A4AC3">
            <w:pPr>
              <w:jc w:val="center"/>
              <w:rPr>
                <w:sz w:val="20"/>
              </w:rPr>
            </w:pPr>
          </w:p>
        </w:tc>
      </w:tr>
      <w:tr w:rsidR="006E71CA" w:rsidRPr="009B2D8E" w14:paraId="5DD3EE97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3D5ED7" w14:textId="77777777" w:rsidR="006E71CA" w:rsidRPr="009B2D8E" w:rsidRDefault="006E71CA" w:rsidP="001A4AC3">
            <w:pPr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6C2450" w14:textId="38EB0161" w:rsidR="006E71CA" w:rsidRPr="008E469C" w:rsidRDefault="00386F9C" w:rsidP="001A4AC3">
            <w:pPr>
              <w:numPr>
                <w:ilvl w:val="0"/>
                <w:numId w:val="7"/>
              </w:numPr>
              <w:spacing w:after="40" w:line="260" w:lineRule="atLeast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6E71CA" w:rsidRPr="008E469C">
              <w:rPr>
                <w:sz w:val="20"/>
              </w:rPr>
              <w:t>biral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9F279" w14:textId="77777777" w:rsidR="006E71CA" w:rsidRPr="00386F9C" w:rsidRDefault="006E71CA" w:rsidP="00386F9C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97C487" w14:textId="1B43C593" w:rsidR="006E71CA" w:rsidRPr="002E586E" w:rsidRDefault="00B67FB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E34" w14:textId="77777777" w:rsidR="006E71CA" w:rsidRPr="009B2D8E" w:rsidRDefault="006E71CA" w:rsidP="001A4AC3">
            <w:pPr>
              <w:jc w:val="center"/>
              <w:rPr>
                <w:sz w:val="20"/>
              </w:rPr>
            </w:pPr>
          </w:p>
        </w:tc>
      </w:tr>
      <w:tr w:rsidR="006E71CA" w:rsidRPr="009B2D8E" w14:paraId="51D0AF44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74FE8F" w14:textId="77777777" w:rsidR="006E71CA" w:rsidRPr="009B2D8E" w:rsidRDefault="006E71CA" w:rsidP="001A4AC3">
            <w:pPr>
              <w:numPr>
                <w:ilvl w:val="0"/>
                <w:numId w:val="12"/>
              </w:numPr>
              <w:spacing w:after="40" w:line="260" w:lineRule="atLeast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67668" w14:textId="77777777" w:rsidR="006E71CA" w:rsidRPr="009B2D8E" w:rsidRDefault="006E71CA" w:rsidP="001A4AC3">
            <w:pPr>
              <w:numPr>
                <w:ilvl w:val="0"/>
                <w:numId w:val="7"/>
              </w:numPr>
              <w:spacing w:after="40" w:line="260" w:lineRule="atLeast"/>
              <w:contextualSpacing/>
              <w:jc w:val="left"/>
              <w:rPr>
                <w:sz w:val="20"/>
              </w:rPr>
            </w:pPr>
            <w:r w:rsidRPr="008E469C">
              <w:rPr>
                <w:sz w:val="20"/>
              </w:rPr>
              <w:t>dovodo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97868" w14:textId="77777777" w:rsidR="006E71CA" w:rsidRPr="00386F9C" w:rsidRDefault="006E71CA" w:rsidP="00386F9C">
            <w:pPr>
              <w:spacing w:after="40"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386F9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F5CF4BE" w14:textId="65A3DE04" w:rsidR="006E71CA" w:rsidRPr="002E586E" w:rsidRDefault="00B67FBC" w:rsidP="001A4AC3">
            <w:pPr>
              <w:spacing w:after="40" w:line="26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105" w14:textId="77777777" w:rsidR="006E71CA" w:rsidRPr="009B2D8E" w:rsidRDefault="006E71CA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13976F7E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E74" w14:textId="61EDB87F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2C3BE7" w14:textId="2CCD9474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Nazivni vzdržni tok kratkega stika razsm</w:t>
            </w:r>
            <w:r w:rsidR="00386F9C">
              <w:rPr>
                <w:sz w:val="20"/>
              </w:rPr>
              <w:t>.</w:t>
            </w:r>
            <w:r w:rsidRPr="002E395D">
              <w:rPr>
                <w:sz w:val="20"/>
              </w:rPr>
              <w:t xml:space="preserve"> d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2FF2F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0487FD" w14:textId="74E4A7A8" w:rsidR="00D7756F" w:rsidRPr="005B2E10" w:rsidRDefault="00D7756F" w:rsidP="001A4AC3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386F9C">
              <w:rPr>
                <w:rFonts w:cs="Arial"/>
                <w:sz w:val="18"/>
                <w:szCs w:val="18"/>
              </w:rPr>
              <w:t>≥</w:t>
            </w:r>
            <w:r w:rsidR="0001376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1CD8E" w14:textId="77777777" w:rsidR="00D7756F" w:rsidRPr="002E395D" w:rsidRDefault="00D7756F" w:rsidP="001A4AC3">
            <w:pPr>
              <w:jc w:val="center"/>
              <w:rPr>
                <w:b/>
                <w:sz w:val="20"/>
              </w:rPr>
            </w:pPr>
          </w:p>
        </w:tc>
      </w:tr>
      <w:tr w:rsidR="00D7756F" w:rsidRPr="002E395D" w14:paraId="5C489463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0360" w14:textId="77777777" w:rsidR="00D7756F" w:rsidRPr="006E71CA" w:rsidRDefault="00D7756F" w:rsidP="006E71CA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7421C" w14:textId="77777777" w:rsidR="00D7756F" w:rsidRPr="002E395D" w:rsidRDefault="00D7756F" w:rsidP="0036261A">
            <w:pPr>
              <w:rPr>
                <w:caps/>
                <w:sz w:val="20"/>
              </w:rPr>
            </w:pPr>
            <w:r w:rsidRPr="002E395D">
              <w:rPr>
                <w:caps/>
                <w:sz w:val="20"/>
              </w:rPr>
              <w:t>STIKALA, ODKLOPNIKI IN Miniaturna zaščitna stika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FE38C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E41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3686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19B0A174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6E68" w14:textId="77CBD638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A580D3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 xml:space="preserve">Proizvajalec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4BC77D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30E007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950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42271B48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AC3E" w14:textId="61E62CBC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9CD8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Oznaka ti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C78A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AE09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BE2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5662A119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6E7F" w14:textId="77777777" w:rsidR="00D7756F" w:rsidRPr="006E71CA" w:rsidRDefault="00D7756F" w:rsidP="006E71CA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1FA11" w14:textId="77777777" w:rsidR="00D7756F" w:rsidRPr="002E395D" w:rsidRDefault="00D7756F" w:rsidP="0036261A">
            <w:pPr>
              <w:rPr>
                <w:caps/>
                <w:sz w:val="20"/>
              </w:rPr>
            </w:pPr>
            <w:r w:rsidRPr="002E395D">
              <w:rPr>
                <w:caps/>
                <w:sz w:val="20"/>
              </w:rPr>
              <w:t>MERILNI INSTRUMEN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348CD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A628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F2386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5E41F91F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189F" w14:textId="564F1504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7C4BC1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 xml:space="preserve">Proizvajalec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2E33B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845082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1A7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735731E1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1DB" w14:textId="32E629CC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911F00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Oznaka ti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5EFE92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A06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D0DB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6E3A8929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7A26" w14:textId="77777777" w:rsidR="00D7756F" w:rsidRPr="006E71CA" w:rsidRDefault="00D7756F" w:rsidP="006E71CA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7F5EB" w14:textId="77777777" w:rsidR="00D7756F" w:rsidRPr="002E395D" w:rsidRDefault="00D7756F" w:rsidP="0036261A">
            <w:pPr>
              <w:rPr>
                <w:rFonts w:cs="Arial"/>
                <w:sz w:val="20"/>
              </w:rPr>
            </w:pPr>
            <w:r w:rsidRPr="002E395D">
              <w:rPr>
                <w:rFonts w:cs="Arial"/>
                <w:sz w:val="20"/>
              </w:rPr>
              <w:t>ZBIRALK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22AC9" w14:textId="77777777" w:rsidR="00D7756F" w:rsidRPr="002E395D" w:rsidRDefault="00D7756F" w:rsidP="00386F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48DF" w14:textId="77777777" w:rsidR="00D7756F" w:rsidRPr="002E395D" w:rsidRDefault="00D7756F" w:rsidP="001A4AC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8636A" w14:textId="77777777" w:rsidR="00D7756F" w:rsidRPr="002E395D" w:rsidRDefault="00D7756F" w:rsidP="001A4AC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7756F" w:rsidRPr="002E395D" w14:paraId="0F43AB2D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D7D1" w14:textId="42DE4DCD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E03DEC" w14:textId="1C3A4259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 xml:space="preserve">Material vodnikov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B46E23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01AA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ECu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C580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01843674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9180" w14:textId="655B9161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7C9F29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Presek faznega vodnika razsmerjenega dela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9F2C28E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mm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EB98B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25B" w14:textId="77777777" w:rsidR="00D7756F" w:rsidRPr="002E395D" w:rsidRDefault="00D7756F" w:rsidP="001A4A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7756F" w:rsidRPr="002E395D" w14:paraId="23ADEEFE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A801" w14:textId="24CE2B49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FA1F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Dimenzije faznega vodnika razsm. d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E2858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mmx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0E6A79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7345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761F6B85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4057" w14:textId="145F42EC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F410C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Presek faznega vodnika nujnega d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F0B01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m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55EE31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CEB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00CC1744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B997" w14:textId="25972271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89B77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Dimenzije faznega vodnika nujnega d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F440" w14:textId="77777777" w:rsidR="00D7756F" w:rsidRPr="002E395D" w:rsidRDefault="00D7756F" w:rsidP="00386F9C">
            <w:pPr>
              <w:jc w:val="center"/>
              <w:rPr>
                <w:rFonts w:cs="Arial"/>
                <w:sz w:val="18"/>
                <w:szCs w:val="18"/>
              </w:rPr>
            </w:pPr>
            <w:r w:rsidRPr="002E395D">
              <w:rPr>
                <w:rFonts w:cs="Arial"/>
                <w:sz w:val="18"/>
                <w:szCs w:val="18"/>
              </w:rPr>
              <w:t>mmx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773B27" w14:textId="77777777" w:rsidR="00D7756F" w:rsidRPr="002E395D" w:rsidRDefault="00D7756F" w:rsidP="001A4A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2367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D7756F" w:rsidRPr="002E395D" w14:paraId="458C29EC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2DF2" w14:textId="77777777" w:rsidR="00D7756F" w:rsidRPr="006E71CA" w:rsidRDefault="00D7756F" w:rsidP="006E71CA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BE07721" w14:textId="77777777" w:rsidR="00D7756F" w:rsidRPr="002E395D" w:rsidRDefault="00D7756F" w:rsidP="0036261A">
            <w:pPr>
              <w:rPr>
                <w:sz w:val="20"/>
              </w:rPr>
            </w:pPr>
            <w:r w:rsidRPr="002E395D">
              <w:rPr>
                <w:sz w:val="20"/>
              </w:rPr>
              <w:t>POMOŽNA NAPETOS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706A3" w14:textId="77777777" w:rsidR="00D7756F" w:rsidRPr="002E395D" w:rsidRDefault="00D7756F" w:rsidP="00386F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6950D" w14:textId="77777777" w:rsidR="00D7756F" w:rsidRPr="002E395D" w:rsidRDefault="00D7756F" w:rsidP="001A4A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20D4AF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87226E" w:rsidRPr="009B2D8E" w14:paraId="5D15CC56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F1CE" w14:textId="77777777" w:rsidR="0087226E" w:rsidRPr="00483555" w:rsidRDefault="0087226E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442C" w14:textId="77777777" w:rsidR="0087226E" w:rsidRPr="009B2D8E" w:rsidRDefault="0087226E" w:rsidP="00A21DEB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521B" w14:textId="77777777" w:rsidR="0087226E" w:rsidRPr="007D55B0" w:rsidRDefault="0087226E" w:rsidP="00386F9C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2B50C" w14:textId="77777777" w:rsidR="0087226E" w:rsidRPr="007D55B0" w:rsidRDefault="0087226E" w:rsidP="001A4AC3">
            <w:pPr>
              <w:jc w:val="center"/>
              <w:rPr>
                <w:rFonts w:cs="Arial"/>
              </w:rPr>
            </w:pPr>
            <w:r w:rsidRPr="001A4AC3">
              <w:rPr>
                <w:rFonts w:cs="Arial"/>
                <w:sz w:val="20"/>
              </w:rPr>
              <w:t>2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BAA" w14:textId="77777777" w:rsidR="0087226E" w:rsidRPr="009B2D8E" w:rsidRDefault="0087226E" w:rsidP="001A4AC3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D7756F" w:rsidRPr="002E395D" w14:paraId="2C9ED7C0" w14:textId="77777777" w:rsidTr="00872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F3D" w14:textId="32110033" w:rsidR="00D7756F" w:rsidRPr="006E71CA" w:rsidRDefault="00D7756F" w:rsidP="001A4AC3">
            <w:pPr>
              <w:pStyle w:val="Normal2"/>
              <w:numPr>
                <w:ilvl w:val="0"/>
                <w:numId w:val="1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25C18" w14:textId="77777777" w:rsidR="00D7756F" w:rsidRPr="002E395D" w:rsidRDefault="00D7756F" w:rsidP="0036261A">
            <w:pPr>
              <w:jc w:val="left"/>
              <w:rPr>
                <w:sz w:val="20"/>
              </w:rPr>
            </w:pPr>
            <w:r w:rsidRPr="002E395D">
              <w:rPr>
                <w:sz w:val="20"/>
              </w:rPr>
              <w:t>Napetost zunanjega vira na pomožnih kontakti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3E2C2" w14:textId="77777777" w:rsidR="00D7756F" w:rsidRPr="002E395D" w:rsidRDefault="00D7756F" w:rsidP="00386F9C">
            <w:pPr>
              <w:jc w:val="center"/>
              <w:rPr>
                <w:rFonts w:cs="Arial"/>
                <w:sz w:val="20"/>
              </w:rPr>
            </w:pPr>
            <w:r w:rsidRPr="002E395D">
              <w:rPr>
                <w:rFonts w:cs="Arial"/>
                <w:sz w:val="20"/>
              </w:rPr>
              <w:t>V D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8EDE61" w14:textId="31D00880" w:rsidR="00D7756F" w:rsidRPr="002E395D" w:rsidRDefault="0087226E" w:rsidP="001A4A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0807" w14:textId="77777777" w:rsidR="00D7756F" w:rsidRPr="002E395D" w:rsidRDefault="00D7756F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747B3BC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0AF8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EB690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DIMENZIJE IN MA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B6C9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971C42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BE49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1F94619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1C80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D0EE1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HE DRAVOGRAD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7FF0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490EDA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93FF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23A2D5F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0A38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BD7B8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Zunanje dimenzije kompletne razdelilne plošč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F6B5C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68723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ED9C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62C916C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C16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44B62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CBDF3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9FFAD5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71E8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386794B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A24A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5EAB7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55A8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4EC71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7FCB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55BDE85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177A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96615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E0767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EB0BE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36F3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73955A1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70C7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761AD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Minimalna razdalja okoli plošče do ostale opreme, zahtevana za normalno obratovanje in vzdrževan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B0C73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E9997B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C759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CB0E9BB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F972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C8346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EDD2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5F84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16B5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23FD984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BD0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7A572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2DC0F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30F688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7309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B92B1CB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6E19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AA6B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AB5F2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62CE0C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609F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06B7698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804E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5F5B7" w14:textId="6D293574" w:rsidR="001A4AC3" w:rsidRPr="001A4AC3" w:rsidRDefault="001950F7" w:rsidP="001A4AC3">
            <w:pPr>
              <w:rPr>
                <w:sz w:val="20"/>
              </w:rPr>
            </w:pPr>
            <w:r>
              <w:rPr>
                <w:sz w:val="20"/>
              </w:rPr>
              <w:t>Masa</w:t>
            </w:r>
            <w:r w:rsidR="001A4AC3" w:rsidRPr="001A4AC3">
              <w:rPr>
                <w:sz w:val="20"/>
              </w:rPr>
              <w:t xml:space="preserve"> razdelilne plošč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07554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41D722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EEFE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2AB8255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6369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F83D7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CC76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FDA05C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CCEE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46901FB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AF60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BCE12" w14:textId="77777777" w:rsidR="001A4AC3" w:rsidRPr="007C3757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D3400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C0A4F7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5DB6" w14:textId="77777777" w:rsidR="001A4AC3" w:rsidRPr="009B2D8E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FB48BC2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57B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97DB9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HE VUZENICA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D41C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AE0EF5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693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1CA4FA8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80D2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4CF21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Zunanje dimenzije kompletne razdelilne plošč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B12D5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CE5A50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55E0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41B00ED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E5B3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F0607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71A14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703B71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5782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5DD7680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50C1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9A89E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B18D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66DAC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5EA4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4D033C5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B377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CAC96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5D491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388735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CF7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E2F39F4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77E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57F8" w14:textId="64F6CF11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 xml:space="preserve">Minimalna razdalja okoli plošče do ostale opreme, </w:t>
            </w:r>
            <w:r w:rsidR="001950F7">
              <w:rPr>
                <w:sz w:val="20"/>
              </w:rPr>
              <w:t>zahtevana za</w:t>
            </w:r>
            <w:r w:rsidRPr="001A4AC3">
              <w:rPr>
                <w:sz w:val="20"/>
              </w:rPr>
              <w:t xml:space="preserve"> normalno obratovanje in vzdrževan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08B9B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869DC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11BD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6D8ADBB8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2B9E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92E68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615BD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7CB1DA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C8E6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E19E131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1C95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1219F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B206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0151D1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9D44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F6F7574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E414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A8D7D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2AD0E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5EF38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7DC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91CEED3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EEBB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8650F" w14:textId="202906F6" w:rsidR="001A4AC3" w:rsidRPr="001A4AC3" w:rsidRDefault="001950F7" w:rsidP="001A4AC3">
            <w:pPr>
              <w:rPr>
                <w:sz w:val="20"/>
              </w:rPr>
            </w:pPr>
            <w:r>
              <w:rPr>
                <w:sz w:val="20"/>
              </w:rPr>
              <w:t>Masa</w:t>
            </w:r>
            <w:r w:rsidR="001A4AC3" w:rsidRPr="001A4AC3">
              <w:rPr>
                <w:sz w:val="20"/>
              </w:rPr>
              <w:t xml:space="preserve"> razdelilne plošč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9C44C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C54E7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EBB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7EA8C52E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ED97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1AAFF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9DD43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DA515F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0EC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2446614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5F70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70A8D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CAC46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9C63C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A63E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E73A9FF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C0AA" w14:textId="77777777" w:rsidR="001A4AC3" w:rsidRPr="00EE60E7" w:rsidRDefault="001A4AC3" w:rsidP="001A4AC3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82AD3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HE MARIBORSKI OTOK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FBE2A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F1F1D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4473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1F40EF4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7AA5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6FD89" w14:textId="77777777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>Zunanje dimenzije kompletne razdelilne plošč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93255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ACBE40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8C8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ECDD87B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40A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695D4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E929A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1AD457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08DC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A635B9F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CA7D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F527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A78C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F5930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4A2D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14B197DD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89E0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C292C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44BCE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5D2155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B1B0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9D5551A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B47A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9931" w14:textId="297E5C6F" w:rsidR="001A4AC3" w:rsidRPr="001A4AC3" w:rsidRDefault="001A4AC3" w:rsidP="001A4AC3">
            <w:pPr>
              <w:rPr>
                <w:sz w:val="20"/>
              </w:rPr>
            </w:pPr>
            <w:r w:rsidRPr="001A4AC3">
              <w:rPr>
                <w:sz w:val="20"/>
              </w:rPr>
              <w:t xml:space="preserve">Minimalna razdalja okoli plošče do ostale opreme, </w:t>
            </w:r>
            <w:r w:rsidR="001950F7">
              <w:rPr>
                <w:sz w:val="20"/>
              </w:rPr>
              <w:t>zahtevana za</w:t>
            </w:r>
            <w:r w:rsidRPr="001A4AC3">
              <w:rPr>
                <w:sz w:val="20"/>
              </w:rPr>
              <w:t xml:space="preserve"> normalno obratovanje in vzdrževan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C3CB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20182A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DFCB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2C7D7EE9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EB7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01C22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3FC53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F3C9ED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77C4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6D423B8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68EA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7C2A9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8537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6A752F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5C9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4849FD23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092A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3007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56FC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BE3E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08F3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5EAD1654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FDA8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FFCFC" w14:textId="5F3A27B6" w:rsidR="001A4AC3" w:rsidRPr="001A4AC3" w:rsidRDefault="001950F7" w:rsidP="001A4AC3">
            <w:pPr>
              <w:rPr>
                <w:sz w:val="20"/>
              </w:rPr>
            </w:pPr>
            <w:r>
              <w:rPr>
                <w:sz w:val="20"/>
              </w:rPr>
              <w:t>Masa</w:t>
            </w:r>
            <w:r w:rsidR="001A4AC3" w:rsidRPr="001A4AC3">
              <w:rPr>
                <w:sz w:val="20"/>
              </w:rPr>
              <w:t xml:space="preserve"> razdelilne plošč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9190D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72E8D5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F671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3DDF3260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8715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1000E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BE13E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FCDE4B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A3C1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  <w:tr w:rsidR="001A4AC3" w:rsidRPr="009B2D8E" w14:paraId="0BAF2A35" w14:textId="77777777" w:rsidTr="001A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721B" w14:textId="77777777" w:rsidR="001A4AC3" w:rsidRPr="009B2D8E" w:rsidRDefault="001A4AC3" w:rsidP="001A4AC3">
            <w:pPr>
              <w:pStyle w:val="Normal2"/>
              <w:numPr>
                <w:ilvl w:val="0"/>
                <w:numId w:val="22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2387F" w14:textId="77777777" w:rsidR="001A4AC3" w:rsidRPr="005952AC" w:rsidRDefault="001A4AC3" w:rsidP="001A4AC3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E2CF0" w14:textId="77777777" w:rsidR="001A4AC3" w:rsidRPr="001A4AC3" w:rsidRDefault="001A4AC3" w:rsidP="00386F9C">
            <w:pPr>
              <w:jc w:val="center"/>
              <w:rPr>
                <w:rFonts w:cs="Arial"/>
                <w:sz w:val="20"/>
              </w:rPr>
            </w:pPr>
            <w:r w:rsidRPr="001A4AC3">
              <w:rPr>
                <w:rFonts w:cs="Arial"/>
                <w:sz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9ED3FF" w14:textId="77777777" w:rsidR="001A4AC3" w:rsidRPr="001A4AC3" w:rsidRDefault="001A4AC3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AB2F" w14:textId="77777777" w:rsidR="001A4AC3" w:rsidRPr="005952AC" w:rsidRDefault="001A4AC3" w:rsidP="001A4AC3">
            <w:pPr>
              <w:jc w:val="center"/>
              <w:rPr>
                <w:sz w:val="20"/>
              </w:rPr>
            </w:pPr>
          </w:p>
        </w:tc>
      </w:tr>
    </w:tbl>
    <w:p w14:paraId="25B4B7B5" w14:textId="4DD668E5" w:rsidR="000B671A" w:rsidRPr="009B2D8E" w:rsidRDefault="00D7756F" w:rsidP="000B671A">
      <w:pPr>
        <w:pStyle w:val="Naslov4"/>
      </w:pPr>
      <w:r>
        <w:rPr>
          <w:sz w:val="20"/>
        </w:rPr>
        <w:br w:type="page"/>
      </w:r>
      <w:bookmarkStart w:id="35" w:name="_Toc83128655"/>
      <w:r w:rsidR="000B671A">
        <w:lastRenderedPageBreak/>
        <w:t xml:space="preserve">Razdelilnik </w:t>
      </w:r>
      <w:r w:rsidR="000B671A" w:rsidRPr="009B2D8E">
        <w:t xml:space="preserve">tehnološke lastne porabe </w:t>
      </w:r>
      <w:r w:rsidR="000B671A">
        <w:t>razsmerjene napetosti 230 V</w:t>
      </w:r>
      <w:r w:rsidR="005F5422">
        <w:t xml:space="preserve"> AC</w:t>
      </w:r>
      <w:bookmarkEnd w:id="35"/>
    </w:p>
    <w:p w14:paraId="20F85E44" w14:textId="77777777" w:rsidR="000B671A" w:rsidRPr="009B2D8E" w:rsidRDefault="000B671A" w:rsidP="000B671A">
      <w:pPr>
        <w:rPr>
          <w:sz w:val="21"/>
        </w:rPr>
      </w:pPr>
    </w:p>
    <w:tbl>
      <w:tblPr>
        <w:tblW w:w="93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5671"/>
        <w:gridCol w:w="854"/>
        <w:gridCol w:w="1098"/>
        <w:gridCol w:w="1169"/>
      </w:tblGrid>
      <w:tr w:rsidR="000B671A" w:rsidRPr="009B2D8E" w14:paraId="578C0DA5" w14:textId="77777777" w:rsidTr="00885BF6">
        <w:trPr>
          <w:trHeight w:val="568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7345236D" w14:textId="77777777" w:rsidR="000B671A" w:rsidRPr="009B2D8E" w:rsidRDefault="000B671A" w:rsidP="00885BF6">
            <w:pPr>
              <w:pStyle w:val="Normal2"/>
              <w:rPr>
                <w:sz w:val="19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3E6D0CCD" w14:textId="05F72B65" w:rsidR="000B671A" w:rsidRPr="009B2D8E" w:rsidRDefault="000B671A" w:rsidP="00885BF6">
            <w:pPr>
              <w:rPr>
                <w:sz w:val="21"/>
              </w:rPr>
            </w:pPr>
            <w:r>
              <w:rPr>
                <w:caps/>
              </w:rPr>
              <w:t>Razdelilnik tehnološke lastne porabe razsmerjene napetosti 230 V</w:t>
            </w:r>
            <w:r w:rsidR="005F5422">
              <w:rPr>
                <w:caps/>
              </w:rPr>
              <w:t xml:space="preserve"> AC</w:t>
            </w:r>
            <w:r>
              <w:rPr>
                <w:caps/>
              </w:rPr>
              <w:t xml:space="preserve"> #BRB0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7890E637" w14:textId="77777777" w:rsidR="000B671A" w:rsidRPr="009B2D8E" w:rsidRDefault="000B671A" w:rsidP="00885BF6">
            <w:pPr>
              <w:rPr>
                <w:sz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69DCD2B3" w14:textId="77777777" w:rsidR="000B671A" w:rsidRPr="009B2D8E" w:rsidRDefault="000B671A" w:rsidP="00885BF6">
            <w:pPr>
              <w:jc w:val="center"/>
              <w:rPr>
                <w:sz w:val="21"/>
              </w:rPr>
            </w:pPr>
          </w:p>
        </w:tc>
      </w:tr>
      <w:tr w:rsidR="000B671A" w:rsidRPr="009B2D8E" w14:paraId="5937483D" w14:textId="77777777" w:rsidTr="00885BF6">
        <w:trPr>
          <w:trHeight w:val="556"/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2F44D02" w14:textId="77777777" w:rsidR="000B671A" w:rsidRPr="009B2D8E" w:rsidRDefault="000B671A" w:rsidP="00885BF6">
            <w:pPr>
              <w:pStyle w:val="Normal2"/>
              <w:rPr>
                <w:sz w:val="19"/>
              </w:rPr>
            </w:pPr>
          </w:p>
        </w:tc>
        <w:tc>
          <w:tcPr>
            <w:tcW w:w="5671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13B05F0" w14:textId="77777777" w:rsidR="000B671A" w:rsidRPr="009B2D8E" w:rsidRDefault="000B671A" w:rsidP="00885BF6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05FBB94" w14:textId="77777777" w:rsidR="000B671A" w:rsidRPr="009B2D8E" w:rsidRDefault="000B671A" w:rsidP="00885BF6">
            <w:pPr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3ABEC1D" w14:textId="77777777" w:rsidR="000B671A" w:rsidRPr="009B2D8E" w:rsidRDefault="000B671A" w:rsidP="00885BF6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558DFC16" w14:textId="77777777" w:rsidR="000B671A" w:rsidRPr="009B2D8E" w:rsidRDefault="000B671A" w:rsidP="00885BF6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430CB2E1" w14:textId="77777777" w:rsidR="000B671A" w:rsidRPr="009B2D8E" w:rsidRDefault="000B671A" w:rsidP="00885BF6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0B671A" w:rsidRPr="009B2D8E" w14:paraId="6736F3CD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40" w:color="auto" w:fill="auto"/>
          </w:tcPr>
          <w:p w14:paraId="38DB3895" w14:textId="77777777" w:rsidR="000B671A" w:rsidRPr="009B2D8E" w:rsidRDefault="000B671A" w:rsidP="00885BF6">
            <w:pPr>
              <w:pStyle w:val="Normal2"/>
            </w:pPr>
          </w:p>
        </w:tc>
        <w:tc>
          <w:tcPr>
            <w:tcW w:w="5671" w:type="dxa"/>
            <w:tcBorders>
              <w:top w:val="single" w:sz="6" w:space="0" w:color="auto"/>
            </w:tcBorders>
            <w:shd w:val="pct40" w:color="auto" w:fill="auto"/>
          </w:tcPr>
          <w:p w14:paraId="4D167F99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SPLOŠNO</w:t>
            </w:r>
          </w:p>
        </w:tc>
        <w:tc>
          <w:tcPr>
            <w:tcW w:w="854" w:type="dxa"/>
            <w:tcBorders>
              <w:top w:val="single" w:sz="6" w:space="0" w:color="auto"/>
            </w:tcBorders>
            <w:shd w:val="pct40" w:color="auto" w:fill="auto"/>
          </w:tcPr>
          <w:p w14:paraId="7329F7C1" w14:textId="77777777" w:rsidR="000B671A" w:rsidRPr="009B2D8E" w:rsidRDefault="000B671A" w:rsidP="00885BF6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right w:val="single" w:sz="4" w:space="0" w:color="auto"/>
            </w:tcBorders>
            <w:shd w:val="pct40" w:color="auto" w:fill="auto"/>
          </w:tcPr>
          <w:p w14:paraId="2C12ABE3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14:paraId="6358F835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B3E181C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E48D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D056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4849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DF893" w14:textId="77777777" w:rsidR="000B671A" w:rsidRPr="007D55B0" w:rsidRDefault="000B671A" w:rsidP="00885B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A5C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B0D11A9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FB81A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66D54" w14:textId="77777777" w:rsidR="000B671A" w:rsidRPr="009B2D8E" w:rsidRDefault="000B671A" w:rsidP="00885BF6">
            <w:pPr>
              <w:spacing w:after="40" w:line="260" w:lineRule="atLeast"/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8CE59D" w14:textId="77777777" w:rsidR="000B671A" w:rsidRPr="007D55B0" w:rsidRDefault="000B671A" w:rsidP="00885BF6">
            <w:pPr>
              <w:pStyle w:val="Normal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51976A" w14:textId="77777777" w:rsidR="000B671A" w:rsidRPr="007D55B0" w:rsidRDefault="000B671A" w:rsidP="00885B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67A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C26EF58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6B43FC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BC7E1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FD875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AFD28D" w14:textId="77777777" w:rsidR="000B671A" w:rsidRPr="007D55B0" w:rsidRDefault="000B671A" w:rsidP="00885B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117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4B7FACB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8AA3B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77A2A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Nazivna napetost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C68A35" w14:textId="2A6BD109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A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B0CAC7" w14:textId="4A1400F5" w:rsidR="000B671A" w:rsidRPr="007D55B0" w:rsidRDefault="000B671A" w:rsidP="00885B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A0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4E964A62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D2035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9384A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Nazivni tok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16113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15F451" w14:textId="0F5C0A29" w:rsidR="000B671A" w:rsidRPr="007D55B0" w:rsidRDefault="000B671A" w:rsidP="00885BF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5CF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5F960679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076AD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5CC52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Nazivni vzdržni tok kratkega stik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132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D55B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699B4C" w14:textId="77777777" w:rsidR="000B671A" w:rsidRPr="007D55B0" w:rsidRDefault="000B671A" w:rsidP="00885BF6">
            <w:pPr>
              <w:jc w:val="center"/>
              <w:rPr>
                <w:rFonts w:cs="Arial"/>
                <w:sz w:val="18"/>
                <w:szCs w:val="18"/>
              </w:rPr>
            </w:pPr>
            <w:r w:rsidRPr="007D55B0">
              <w:rPr>
                <w:rFonts w:cs="Arial"/>
                <w:sz w:val="18"/>
                <w:szCs w:val="18"/>
              </w:rPr>
              <w:t>&gt;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E2D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4FEB911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3DA8" w14:textId="77777777" w:rsidR="000B671A" w:rsidRPr="00CB286F" w:rsidRDefault="000B671A" w:rsidP="00885BF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AE10682" w14:textId="77777777" w:rsidR="000B671A" w:rsidRPr="009B2D8E" w:rsidRDefault="000B671A" w:rsidP="00885BF6">
            <w:pPr>
              <w:jc w:val="left"/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STIKALA, ODKLOPNIKI IN Miniaturna zaščitna stikal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5C39713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251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307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42AEADDA" w14:textId="77777777" w:rsidTr="00885BF6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EC619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28FEA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7CDF7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D53AED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070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FFE7120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5061A2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E61BD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59FD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1FF1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301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A9381C3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CAD0" w14:textId="77777777" w:rsidR="000B671A" w:rsidRPr="00CB286F" w:rsidRDefault="000B671A" w:rsidP="00885BF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9DF86DF" w14:textId="77777777" w:rsidR="000B671A" w:rsidRPr="009B2D8E" w:rsidRDefault="000B671A" w:rsidP="00885BF6">
            <w:pPr>
              <w:rPr>
                <w:caps/>
                <w:sz w:val="20"/>
              </w:rPr>
            </w:pPr>
            <w:r w:rsidRPr="009B2D8E">
              <w:rPr>
                <w:caps/>
                <w:sz w:val="20"/>
              </w:rPr>
              <w:t>MERILNI INSTRUMENT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4F45F5C6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1D3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DC5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4737C292" w14:textId="77777777" w:rsidTr="00885BF6">
        <w:trPr>
          <w:jc w:val="center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1824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left w:val="nil"/>
              <w:bottom w:val="single" w:sz="6" w:space="0" w:color="auto"/>
            </w:tcBorders>
          </w:tcPr>
          <w:p w14:paraId="1138F20D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oizvajalec 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F73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A4E077E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902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122672DE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023A5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44B27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40BAE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50FD6E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263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3CA59ECE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6EB6" w14:textId="77777777" w:rsidR="000B671A" w:rsidRPr="00CB286F" w:rsidRDefault="000B671A" w:rsidP="00885BF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FD12191" w14:textId="77777777" w:rsidR="000B671A" w:rsidRPr="009B2D8E" w:rsidRDefault="000B671A" w:rsidP="00885BF6">
            <w:pPr>
              <w:rPr>
                <w:sz w:val="20"/>
              </w:rPr>
            </w:pPr>
            <w:r w:rsidRPr="009B2D8E">
              <w:rPr>
                <w:sz w:val="20"/>
              </w:rPr>
              <w:t>POMOŽNA NAPETOST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1501B5A2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85D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0AF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4228A513" w14:textId="77777777" w:rsidTr="00885BF6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786" w14:textId="77777777" w:rsidR="000B671A" w:rsidRPr="00483555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6C7B" w14:textId="77777777" w:rsidR="000B671A" w:rsidRPr="009B2D8E" w:rsidRDefault="000B671A" w:rsidP="00885BF6">
            <w:pPr>
              <w:pStyle w:val="Normal2"/>
              <w:spacing w:after="40" w:line="260" w:lineRule="atLeast"/>
              <w:jc w:val="both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Pomožno napajanj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8B7E" w14:textId="77777777" w:rsidR="000B671A" w:rsidRPr="007D55B0" w:rsidRDefault="000B671A" w:rsidP="00885BF6">
            <w:pPr>
              <w:pStyle w:val="Normal3"/>
              <w:spacing w:after="40" w:line="260" w:lineRule="atLeast"/>
              <w:rPr>
                <w:rFonts w:ascii="Arial" w:hAnsi="Arial" w:cs="Arial"/>
              </w:rPr>
            </w:pPr>
            <w:r w:rsidRPr="007D55B0">
              <w:rPr>
                <w:rFonts w:ascii="Arial" w:hAnsi="Arial" w:cs="Arial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12E53" w14:textId="77777777" w:rsidR="000B671A" w:rsidRPr="007D55B0" w:rsidRDefault="000B671A" w:rsidP="00885BF6">
            <w:pPr>
              <w:pStyle w:val="Normal3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7D55B0"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FEB" w14:textId="77777777" w:rsidR="000B671A" w:rsidRPr="009B2D8E" w:rsidRDefault="000B671A" w:rsidP="00885BF6">
            <w:pPr>
              <w:spacing w:after="40" w:line="260" w:lineRule="atLeast"/>
              <w:jc w:val="center"/>
              <w:rPr>
                <w:sz w:val="20"/>
              </w:rPr>
            </w:pPr>
          </w:p>
        </w:tc>
      </w:tr>
      <w:tr w:rsidR="000B671A" w:rsidRPr="009B2D8E" w14:paraId="3DE6E252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A76A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5B5C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  <w:lang w:val="pl-PL"/>
              </w:rPr>
            </w:pPr>
            <w:r w:rsidRPr="009B2D8E">
              <w:rPr>
                <w:rFonts w:ascii="Arial" w:hAnsi="Arial"/>
                <w:lang w:val="pl-PL"/>
              </w:rPr>
              <w:t>Napetost zunanjega vira na pomožnih kontaktih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A7B2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83E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7E6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30B7885C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52D5E" w14:textId="77777777" w:rsidR="000B671A" w:rsidRPr="00CB286F" w:rsidRDefault="000B671A" w:rsidP="00885BF6">
            <w:pPr>
              <w:pStyle w:val="Normal2"/>
              <w:spacing w:after="40" w:line="260" w:lineRule="atLeast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92A5739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KONSTRUKCIJA PODRAZDELILNIK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48610B03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BBE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712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5B9A50A4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FB74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564D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roizvajalec omar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948C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FB120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29E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6582403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9B17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9055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Stopnja mehanske zaščite po IEC 605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D196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C56FC" w14:textId="37A10115" w:rsidR="000B671A" w:rsidRPr="007D55B0" w:rsidRDefault="00981B10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981B10">
              <w:rPr>
                <w:rFonts w:ascii="Arial" w:hAnsi="Arial" w:cs="Arial"/>
                <w:sz w:val="18"/>
                <w:szCs w:val="18"/>
              </w:rPr>
              <w:t>≥</w:t>
            </w:r>
            <w:r w:rsidR="000B671A" w:rsidRPr="007D55B0">
              <w:rPr>
                <w:rFonts w:ascii="Arial" w:hAnsi="Arial" w:cs="Arial"/>
                <w:sz w:val="18"/>
                <w:szCs w:val="18"/>
              </w:rPr>
              <w:t>IP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62E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F0BFE74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74DC" w14:textId="77777777" w:rsidR="000B671A" w:rsidRPr="00CB286F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F9BC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Stopnja </w:t>
            </w:r>
            <w:r>
              <w:rPr>
                <w:rFonts w:ascii="Arial" w:hAnsi="Arial"/>
              </w:rPr>
              <w:t>pregrajenosti</w:t>
            </w:r>
            <w:r w:rsidRPr="009B2D8E">
              <w:rPr>
                <w:rFonts w:ascii="Arial" w:hAnsi="Arial"/>
              </w:rPr>
              <w:t xml:space="preserve"> po IEC 6</w:t>
            </w:r>
            <w:r>
              <w:rPr>
                <w:rFonts w:ascii="Arial" w:hAnsi="Arial"/>
              </w:rPr>
              <w:t>143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64A9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stopnj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0662F" w14:textId="77777777" w:rsidR="000B671A" w:rsidRPr="007D55B0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D55B0">
              <w:rPr>
                <w:rFonts w:ascii="Arial" w:hAnsi="Arial" w:cs="Arial"/>
                <w:sz w:val="18"/>
                <w:szCs w:val="18"/>
              </w:rPr>
              <w:t>≥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B28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EE04970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8893" w14:textId="77777777" w:rsidR="000B671A" w:rsidRPr="00EE60E7" w:rsidRDefault="000B671A" w:rsidP="00885BF6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408C" w14:textId="77777777" w:rsidR="000B671A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MENZIJE IN MAS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303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FD96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207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5FAE9103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5A79" w14:textId="77777777" w:rsidR="000B671A" w:rsidRPr="00EE60E7" w:rsidRDefault="000B671A" w:rsidP="00885BF6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DFDA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 DRAVOGRAD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6678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8CCE0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1EC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369043E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F79B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D525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AC2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156F6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078F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12B66E5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8BC7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0F30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594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F3B59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7A1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A5552A6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3F40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4ED7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911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59996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9DB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5741A9E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66D9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63AD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7C3757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E3AD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D393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25F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332630AD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3E0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013F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razdalja okoli plošče do ostale opreme, zahtevana za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A28F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01C2B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57DC2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145521A1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3556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11EF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FB08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8296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FBF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3D709314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DCA8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D13A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0C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B280E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6EB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781799E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3877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AAC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A03A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9F7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21B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B9A420C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8B00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485C" w14:textId="77777777" w:rsidR="000B671A" w:rsidRPr="009B2D8E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Pr="00223BB9">
              <w:rPr>
                <w:rFonts w:ascii="Arial" w:hAnsi="Arial"/>
              </w:rPr>
              <w:t xml:space="preserve"> razdelilne plošče</w:t>
            </w:r>
            <w:r w:rsidRPr="009B2D8E">
              <w:rPr>
                <w:rFonts w:ascii="Arial" w:hAnsi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9E3B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F08BD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F0331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6FB52AB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98A1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342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4F6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9901E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511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3723EAD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4DA0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55B" w14:textId="77777777" w:rsidR="000B671A" w:rsidRPr="007C3757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2EB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8299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B23" w14:textId="77777777" w:rsidR="000B671A" w:rsidRPr="009B2D8E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429E039B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5F33" w14:textId="77777777" w:rsidR="000B671A" w:rsidRPr="00EE60E7" w:rsidRDefault="000B671A" w:rsidP="00885BF6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CDD0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VUZENICA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9DCB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7C7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317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2054241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1A84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FF31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A7FC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9365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625CE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2924DF6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792E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AB6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776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2A978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348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1CF1AE86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90D0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491D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CE4D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D47F9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9CA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6EF07C4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2FB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240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9FE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88AC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617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3186068D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D8DF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C7CA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75FD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D2A1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F977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9F1C15A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0B29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016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902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267E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26C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0F0418D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648D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3A4F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AE4E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DDCB9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EC0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F4D99C7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81BC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D606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7E0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2577C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FCD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58CD9545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13A7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B586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B6F0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9E630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0807A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250513AF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66CF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FEE0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8B87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37DB5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D0F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B39C166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F2FF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F2FC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8ED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FEB99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BB4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236FE77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4D62" w14:textId="77777777" w:rsidR="000B671A" w:rsidRPr="00EE60E7" w:rsidRDefault="000B671A" w:rsidP="00885BF6">
            <w:pPr>
              <w:pStyle w:val="Normal2"/>
              <w:tabs>
                <w:tab w:val="num" w:pos="284"/>
              </w:tabs>
              <w:spacing w:after="40" w:line="260" w:lineRule="atLeast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6EA8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HE MARIBORSKI OTOK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1CDE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8319C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A04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9F13F34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1477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EF2C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>Zunanje dimenzije kompletne razdelil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51F0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E2DB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BC068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D88FEE6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9D88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5CF9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šir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8BE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4254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BBF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EA1D1B5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674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955F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glob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203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41155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454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04F74CEE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C027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893C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višin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A06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84A46D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E63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C0BC44F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EC3A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3586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 w:rsidRPr="005952AC">
              <w:rPr>
                <w:rFonts w:ascii="Arial" w:hAnsi="Arial"/>
              </w:rPr>
              <w:t xml:space="preserve">Minimalna razdalja okoli plošče do ostale opreme, </w:t>
            </w:r>
            <w:r>
              <w:rPr>
                <w:rFonts w:ascii="Arial" w:hAnsi="Arial"/>
              </w:rPr>
              <w:t>zahtevana za</w:t>
            </w:r>
            <w:r w:rsidRPr="005952AC">
              <w:rPr>
                <w:rFonts w:ascii="Arial" w:hAnsi="Arial"/>
              </w:rPr>
              <w:t xml:space="preserve"> normalno obratovanje in vzdrževanj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485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E482F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3F71D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3E1E647F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146A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150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spre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EF1A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87CC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E4C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779B0A3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42A4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53A4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zadaj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67AF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28BC0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328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6F1B6B28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47D7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C8DC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od stran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A43E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9D656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5B9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5E595878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CE9A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12C" w14:textId="77777777" w:rsidR="000B671A" w:rsidRPr="005952AC" w:rsidRDefault="000B671A" w:rsidP="00885BF6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sa</w:t>
            </w:r>
            <w:r w:rsidRPr="005952AC">
              <w:rPr>
                <w:rFonts w:ascii="Arial" w:hAnsi="Arial"/>
              </w:rPr>
              <w:t xml:space="preserve"> razdelilne plošče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C371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19134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C58D9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1A4642C1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D30E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834C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kompletne plošč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D1D3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775FB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7FF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  <w:tr w:rsidR="000B671A" w:rsidRPr="009B2D8E" w14:paraId="7CA7642F" w14:textId="77777777" w:rsidTr="00885BF6">
        <w:trPr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3AC" w14:textId="77777777" w:rsidR="000B671A" w:rsidRPr="009B2D8E" w:rsidRDefault="000B671A" w:rsidP="003335BF">
            <w:pPr>
              <w:pStyle w:val="Normal2"/>
              <w:numPr>
                <w:ilvl w:val="0"/>
                <w:numId w:val="2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F1BE" w14:textId="77777777" w:rsidR="000B671A" w:rsidRPr="005952AC" w:rsidRDefault="000B671A" w:rsidP="00885BF6">
            <w:pPr>
              <w:pStyle w:val="Odstavekseznama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952AC">
              <w:rPr>
                <w:sz w:val="20"/>
              </w:rPr>
              <w:t>najtežjega transportnega dela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F212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5952A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D7387" w14:textId="77777777" w:rsidR="000B671A" w:rsidRPr="005952AC" w:rsidRDefault="000B671A" w:rsidP="00885BF6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D3" w14:textId="77777777" w:rsidR="000B671A" w:rsidRPr="005952AC" w:rsidRDefault="000B671A" w:rsidP="00885BF6">
            <w:pPr>
              <w:jc w:val="center"/>
              <w:rPr>
                <w:sz w:val="20"/>
              </w:rPr>
            </w:pPr>
          </w:p>
        </w:tc>
      </w:tr>
    </w:tbl>
    <w:p w14:paraId="00F9A9B2" w14:textId="3CBB6BCA" w:rsidR="00BA0701" w:rsidRPr="009B2D8E" w:rsidRDefault="00BA0701" w:rsidP="00BA0701">
      <w:pPr>
        <w:rPr>
          <w:sz w:val="20"/>
        </w:rPr>
      </w:pPr>
    </w:p>
    <w:p w14:paraId="01AA7F60" w14:textId="77777777" w:rsidR="009B2D8E" w:rsidRPr="009B2D8E" w:rsidRDefault="009B2D8E" w:rsidP="00AD0E1E"/>
    <w:p w14:paraId="04E53ED3" w14:textId="77777777" w:rsidR="009B2D8E" w:rsidRPr="009B2D8E" w:rsidRDefault="009B2D8E" w:rsidP="00AD0E1E"/>
    <w:p w14:paraId="69A7D9ED" w14:textId="77777777" w:rsidR="009B2D8E" w:rsidRPr="009B2D8E" w:rsidRDefault="009B2D8E" w:rsidP="00AD0E1E">
      <w:r>
        <w:br w:type="page"/>
      </w:r>
    </w:p>
    <w:p w14:paraId="12CB3A5A" w14:textId="01C0D608" w:rsidR="00E50E69" w:rsidRPr="009B2D8E" w:rsidRDefault="005258A4" w:rsidP="00B361C2">
      <w:pPr>
        <w:pStyle w:val="Naslov2"/>
      </w:pPr>
      <w:bookmarkStart w:id="36" w:name="_Toc66511348"/>
      <w:bookmarkStart w:id="37" w:name="_Toc83128656"/>
      <w:r>
        <w:lastRenderedPageBreak/>
        <w:t>Dizel</w:t>
      </w:r>
      <w:r w:rsidR="001B5B89" w:rsidRPr="009B2D8E">
        <w:t xml:space="preserve"> električni agregat</w:t>
      </w:r>
      <w:bookmarkEnd w:id="36"/>
      <w:bookmarkEnd w:id="37"/>
    </w:p>
    <w:p w14:paraId="198A568E" w14:textId="145E6C9E" w:rsidR="00E50E69" w:rsidRPr="009B2D8E" w:rsidRDefault="00106A6D" w:rsidP="00B361C2">
      <w:pPr>
        <w:pStyle w:val="Naslov3"/>
      </w:pPr>
      <w:bookmarkStart w:id="38" w:name="_Toc26274509"/>
      <w:bookmarkStart w:id="39" w:name="_Toc66511349"/>
      <w:bookmarkStart w:id="40" w:name="_Toc83128657"/>
      <w:r w:rsidRPr="009B2D8E">
        <w:t>Di</w:t>
      </w:r>
      <w:r w:rsidR="005258A4">
        <w:t>z</w:t>
      </w:r>
      <w:r w:rsidRPr="009B2D8E">
        <w:t xml:space="preserve">el električni agregat </w:t>
      </w:r>
      <w:r w:rsidR="00E50E69" w:rsidRPr="009B2D8E">
        <w:t>0,4/0,231 kV AC</w:t>
      </w:r>
      <w:bookmarkEnd w:id="38"/>
      <w:bookmarkEnd w:id="39"/>
      <w:r w:rsidR="005258A4">
        <w:t xml:space="preserve"> za HE Dravograd</w:t>
      </w:r>
      <w:bookmarkEnd w:id="40"/>
    </w:p>
    <w:tbl>
      <w:tblPr>
        <w:tblW w:w="942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8"/>
        <w:gridCol w:w="5670"/>
        <w:gridCol w:w="851"/>
        <w:gridCol w:w="1134"/>
        <w:gridCol w:w="1134"/>
      </w:tblGrid>
      <w:tr w:rsidR="00715675" w:rsidRPr="009B2D8E" w14:paraId="3A4BB8C2" w14:textId="77777777">
        <w:trPr>
          <w:trHeight w:val="568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B27407A" w14:textId="77777777" w:rsidR="00715675" w:rsidRPr="009B2D8E" w:rsidRDefault="00715675" w:rsidP="00E50E69">
            <w:pPr>
              <w:pStyle w:val="Normal2"/>
              <w:rPr>
                <w:sz w:val="19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5BE17FAE" w14:textId="2778388C" w:rsidR="00715675" w:rsidRPr="009B2D8E" w:rsidRDefault="005258A4" w:rsidP="00986D0A">
            <w:pPr>
              <w:jc w:val="left"/>
              <w:rPr>
                <w:sz w:val="21"/>
                <w:lang w:val="de-DE"/>
              </w:rPr>
            </w:pPr>
            <w:r>
              <w:rPr>
                <w:sz w:val="21"/>
                <w:lang w:val="de-DE"/>
              </w:rPr>
              <w:t>DIZEL</w:t>
            </w:r>
            <w:r w:rsidR="00715675" w:rsidRPr="009B2D8E">
              <w:rPr>
                <w:sz w:val="21"/>
                <w:lang w:val="de-DE"/>
              </w:rPr>
              <w:t xml:space="preserve"> ELEKTRIČNI </w:t>
            </w:r>
            <w:proofErr w:type="gramStart"/>
            <w:r w:rsidR="00715675" w:rsidRPr="009B2D8E">
              <w:rPr>
                <w:sz w:val="21"/>
                <w:lang w:val="de-DE"/>
              </w:rPr>
              <w:t>AGREGAT  (</w:t>
            </w:r>
            <w:proofErr w:type="gramEnd"/>
            <w:r w:rsidR="00715675" w:rsidRPr="009B2D8E">
              <w:rPr>
                <w:sz w:val="21"/>
                <w:lang w:val="de-DE"/>
              </w:rPr>
              <w:t>400/231 V AC) +XJA0</w:t>
            </w:r>
            <w:r w:rsidR="00986D0A" w:rsidRPr="009B2D8E">
              <w:rPr>
                <w:sz w:val="21"/>
                <w:lang w:val="de-DE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74EC1DAF" w14:textId="77777777" w:rsidR="00715675" w:rsidRPr="009B2D8E" w:rsidRDefault="00715675" w:rsidP="00E50E69">
            <w:pPr>
              <w:rPr>
                <w:sz w:val="2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40" w:color="auto" w:fill="auto"/>
          </w:tcPr>
          <w:p w14:paraId="213BBCDC" w14:textId="77777777" w:rsidR="00715675" w:rsidRPr="009B2D8E" w:rsidRDefault="00715675" w:rsidP="001A4AC3">
            <w:pPr>
              <w:jc w:val="center"/>
              <w:rPr>
                <w:sz w:val="21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BC9082F" w14:textId="77777777" w:rsidR="00715675" w:rsidRPr="009B2D8E" w:rsidRDefault="00715675" w:rsidP="00E50E69">
            <w:pPr>
              <w:rPr>
                <w:sz w:val="21"/>
                <w:lang w:val="de-DE"/>
              </w:rPr>
            </w:pPr>
          </w:p>
        </w:tc>
      </w:tr>
      <w:tr w:rsidR="00E50E69" w:rsidRPr="009B2D8E" w14:paraId="15EB7E4A" w14:textId="77777777">
        <w:trPr>
          <w:trHeight w:val="556"/>
          <w:jc w:val="center"/>
        </w:trPr>
        <w:tc>
          <w:tcPr>
            <w:tcW w:w="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5FBC179" w14:textId="77777777" w:rsidR="00E50E69" w:rsidRPr="009B2D8E" w:rsidRDefault="00E50E69" w:rsidP="00E50E69">
            <w:pPr>
              <w:pStyle w:val="Normal2"/>
              <w:rPr>
                <w:sz w:val="19"/>
                <w:lang w:val="de-DE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2639EE04" w14:textId="77777777" w:rsidR="00E50E69" w:rsidRPr="009B2D8E" w:rsidRDefault="00E50E69" w:rsidP="00E50E69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176CC5A1" w14:textId="77777777" w:rsidR="00E50E69" w:rsidRPr="009B2D8E" w:rsidRDefault="00E50E69" w:rsidP="00E50E69">
            <w:pPr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42E6717A" w14:textId="77777777" w:rsidR="00E50E69" w:rsidRPr="009B2D8E" w:rsidRDefault="00E50E69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Zahtevani</w:t>
            </w:r>
          </w:p>
          <w:p w14:paraId="1D9C33CF" w14:textId="77777777" w:rsidR="00E50E69" w:rsidRPr="009B2D8E" w:rsidRDefault="00E50E69" w:rsidP="001A4AC3">
            <w:pPr>
              <w:jc w:val="center"/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0C7C418D" w14:textId="77777777" w:rsidR="00E50E69" w:rsidRPr="009B2D8E" w:rsidRDefault="00E50E69" w:rsidP="00E50E69">
            <w:pPr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E50E69" w:rsidRPr="009B2D8E" w14:paraId="17D28CA0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6589BFA" w14:textId="77777777" w:rsidR="00E50E69" w:rsidRPr="00227507" w:rsidRDefault="00E50E69" w:rsidP="00E50E69">
            <w:pPr>
              <w:pStyle w:val="Normal2"/>
            </w:pP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auto"/>
          </w:tcPr>
          <w:p w14:paraId="1064770D" w14:textId="7E9ACF41" w:rsidR="00E50E69" w:rsidRPr="00227507" w:rsidRDefault="005258A4" w:rsidP="00E50E69">
            <w:pPr>
              <w:rPr>
                <w:sz w:val="20"/>
              </w:rPr>
            </w:pPr>
            <w:r w:rsidRPr="00227507">
              <w:rPr>
                <w:sz w:val="20"/>
              </w:rPr>
              <w:t>DIZEL</w:t>
            </w:r>
            <w:r w:rsidR="00E50E69" w:rsidRPr="00227507">
              <w:rPr>
                <w:sz w:val="20"/>
              </w:rPr>
              <w:t>SKI MOTOR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14:paraId="7937EE28" w14:textId="77777777" w:rsidR="00E50E69" w:rsidRPr="00227507" w:rsidRDefault="00E50E69" w:rsidP="00E50E6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71B87CD3" w14:textId="77777777" w:rsidR="00E50E69" w:rsidRPr="00227507" w:rsidRDefault="00E50E69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D999413" w14:textId="77777777" w:rsidR="00E50E69" w:rsidRPr="00227507" w:rsidRDefault="00E50E69" w:rsidP="00E50E69">
            <w:pPr>
              <w:rPr>
                <w:sz w:val="20"/>
              </w:rPr>
            </w:pPr>
          </w:p>
        </w:tc>
      </w:tr>
      <w:tr w:rsidR="00DF2671" w:rsidRPr="009B2D8E" w14:paraId="7FAEA632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82F0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D622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7885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5990" w14:textId="77777777" w:rsidR="00DF2671" w:rsidRPr="009B2D8E" w:rsidRDefault="00DF2671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D297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3D6A66" w:rsidRPr="009B2D8E" w14:paraId="7113A50C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AC6F9" w14:textId="77777777" w:rsidR="003D6A66" w:rsidRPr="009B2D8E" w:rsidRDefault="003D6A66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202423" w14:textId="77777777" w:rsidR="003D6A66" w:rsidRPr="009B2D8E" w:rsidRDefault="003D6A66" w:rsidP="00E50E69">
            <w:pPr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718DA" w14:textId="77777777" w:rsidR="003D6A66" w:rsidRPr="007C6B86" w:rsidRDefault="003D6A66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11746" w14:textId="77777777" w:rsidR="003D6A66" w:rsidRPr="009B2D8E" w:rsidRDefault="003D6A66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69520" w14:textId="77777777" w:rsidR="003D6A66" w:rsidRPr="009B2D8E" w:rsidRDefault="003D6A66" w:rsidP="00E50E69">
            <w:pPr>
              <w:rPr>
                <w:sz w:val="20"/>
              </w:rPr>
            </w:pPr>
          </w:p>
        </w:tc>
      </w:tr>
      <w:tr w:rsidR="00DF2671" w:rsidRPr="009B2D8E" w14:paraId="2663E100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FA596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03873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235CC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6986B" w14:textId="77777777" w:rsidR="00DF2671" w:rsidRPr="009B2D8E" w:rsidRDefault="00DF2671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23264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773B0278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B7918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17220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Nazivna trajna izhodna mo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3F864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CC1BC" w14:textId="77777777" w:rsidR="00DF2671" w:rsidRPr="009B2D8E" w:rsidRDefault="00DF2671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A125FC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3E745EB9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AB233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32B11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Minimalna trajna izhodna mo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7EB2A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588BE" w14:textId="77777777" w:rsidR="00DF2671" w:rsidRPr="009B2D8E" w:rsidRDefault="00DF2671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BBCBD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1DBB777C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2C4AA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F5EFD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Dovoljena trajna preobremenitev za 1 uro v </w:t>
            </w:r>
            <w:r w:rsidR="00EE4ACC" w:rsidRPr="009B2D8E">
              <w:rPr>
                <w:sz w:val="20"/>
              </w:rPr>
              <w:t xml:space="preserve">vsaki </w:t>
            </w:r>
            <w:r w:rsidRPr="009B2D8E">
              <w:rPr>
                <w:sz w:val="20"/>
              </w:rPr>
              <w:t>12 urni period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BD059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4C843" w14:textId="77777777" w:rsidR="00DF2671" w:rsidRPr="009B2D8E" w:rsidRDefault="00EE4ACC" w:rsidP="001A4AC3">
            <w:pPr>
              <w:jc w:val="center"/>
              <w:rPr>
                <w:sz w:val="20"/>
              </w:rPr>
            </w:pPr>
            <w:r w:rsidRPr="009B2D8E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39BC3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22795F30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39C40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E12AD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Nazivni obra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F3F01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min</w:t>
            </w:r>
            <w:r w:rsidRPr="007C6B8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0E022" w14:textId="77777777" w:rsidR="00DF2671" w:rsidRPr="009B2D8E" w:rsidRDefault="00DF2671" w:rsidP="001A4AC3">
            <w:pPr>
              <w:jc w:val="center"/>
              <w:rPr>
                <w:sz w:val="20"/>
              </w:rPr>
            </w:pPr>
            <w:r w:rsidRPr="009B2D8E">
              <w:rPr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338DD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4CF7244E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5734E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53A05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Nastavitveno področje obrat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FC4FB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4B210" w14:textId="77777777" w:rsidR="00DF2671" w:rsidRPr="009B2D8E" w:rsidRDefault="00DF2671" w:rsidP="001A4AC3">
            <w:pPr>
              <w:jc w:val="center"/>
              <w:rPr>
                <w:sz w:val="20"/>
              </w:rPr>
            </w:pPr>
            <w:r w:rsidRPr="009B2D8E">
              <w:rPr>
                <w:sz w:val="20"/>
              </w:rPr>
              <w:sym w:font="Symbol" w:char="F0B1"/>
            </w:r>
            <w:r w:rsidRPr="009B2D8E">
              <w:rPr>
                <w:sz w:val="20"/>
              </w:rPr>
              <w:t xml:space="preserve">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00AB2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6B59C431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8B5C7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26D48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Prehodna sprememba obratov za nenadno 50% spremembo aktivnega bremena, v plus ali minu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742C4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D92A59" w14:textId="77777777" w:rsidR="00DF2671" w:rsidRPr="009B2D8E" w:rsidRDefault="00DF2671" w:rsidP="001A4AC3">
            <w:pPr>
              <w:jc w:val="center"/>
              <w:rPr>
                <w:sz w:val="20"/>
              </w:rPr>
            </w:pPr>
            <w:r w:rsidRPr="009B2D8E">
              <w:rPr>
                <w:sz w:val="20"/>
              </w:rPr>
              <w:t>max.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A8DAC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31AE7191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87B4B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ED0E0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Nazivno število obratov doseženo po nenadni 50% spremembi bremena, v čas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FF91F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  <w:p w14:paraId="39D4C246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2DD11F" w14:textId="77777777" w:rsidR="00DF2671" w:rsidRPr="009B2D8E" w:rsidRDefault="00DF2671" w:rsidP="001A4AC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C6D01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147D2C9E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795FB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16A8B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Zagonski č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11E5B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643F3" w14:textId="1CA59151" w:rsidR="00DF2671" w:rsidRPr="007C6B86" w:rsidRDefault="00DF2671" w:rsidP="001A4AC3">
            <w:pPr>
              <w:jc w:val="center"/>
              <w:rPr>
                <w:rFonts w:cs="Arial"/>
                <w:sz w:val="20"/>
              </w:rPr>
            </w:pPr>
            <w:r w:rsidRPr="007C6B86">
              <w:rPr>
                <w:rFonts w:cs="Arial"/>
                <w:sz w:val="20"/>
              </w:rPr>
              <w:t>maks. 1</w:t>
            </w:r>
            <w:r w:rsidR="002D51F5">
              <w:rPr>
                <w:rFonts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9B8A3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25384C92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5765A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A2314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Število obratovalnih ur po katerem je potrebno izvesti servisni pregl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07B94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190EB" w14:textId="77777777" w:rsidR="00DF2671" w:rsidRPr="007C6B86" w:rsidRDefault="00DF2671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14B09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DF2671" w:rsidRPr="009B2D8E" w14:paraId="2F783461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E4EA2" w14:textId="77777777" w:rsidR="00DF2671" w:rsidRPr="009B2D8E" w:rsidRDefault="00DF2671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B95A3" w14:textId="77777777" w:rsidR="00DF2671" w:rsidRPr="009B2D8E" w:rsidRDefault="00DF2671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Poraba goriva (litrov na uro) pri:</w:t>
            </w:r>
          </w:p>
          <w:p w14:paraId="12286090" w14:textId="77777777" w:rsidR="00715675" w:rsidRPr="009B2D8E" w:rsidRDefault="0071567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- </w:t>
            </w:r>
            <w:r w:rsidR="00DC7B1F" w:rsidRPr="009B2D8E">
              <w:rPr>
                <w:sz w:val="20"/>
              </w:rPr>
              <w:t>½</w:t>
            </w:r>
            <w:r w:rsidRPr="009B2D8E">
              <w:rPr>
                <w:sz w:val="20"/>
              </w:rPr>
              <w:t xml:space="preserve"> nazivne obremenitve</w:t>
            </w:r>
          </w:p>
          <w:p w14:paraId="320D3FB1" w14:textId="77777777" w:rsidR="00715675" w:rsidRPr="009B2D8E" w:rsidRDefault="0071567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- </w:t>
            </w:r>
            <w:r w:rsidR="00DC7B1F" w:rsidRPr="009B2D8E">
              <w:rPr>
                <w:sz w:val="20"/>
              </w:rPr>
              <w:t>¾</w:t>
            </w:r>
            <w:r w:rsidRPr="009B2D8E">
              <w:rPr>
                <w:sz w:val="20"/>
              </w:rPr>
              <w:t xml:space="preserve"> nazivne obremenitve</w:t>
            </w:r>
          </w:p>
          <w:p w14:paraId="415138CD" w14:textId="77777777" w:rsidR="00715675" w:rsidRPr="009B2D8E" w:rsidRDefault="0071567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- nazivni obremenit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CDF98" w14:textId="77777777" w:rsidR="00DF2671" w:rsidRPr="007C6B86" w:rsidRDefault="00DF2671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  <w:p w14:paraId="771AC33A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l/h</w:t>
            </w:r>
          </w:p>
          <w:p w14:paraId="58C06F52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l/h</w:t>
            </w:r>
          </w:p>
          <w:p w14:paraId="697B8251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l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33BFC" w14:textId="77777777" w:rsidR="00DF2671" w:rsidRPr="007C6B86" w:rsidRDefault="00DF2671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1153B" w14:textId="77777777" w:rsidR="00DF2671" w:rsidRPr="009B2D8E" w:rsidRDefault="00DF2671" w:rsidP="00E50E69">
            <w:pPr>
              <w:rPr>
                <w:sz w:val="20"/>
              </w:rPr>
            </w:pPr>
          </w:p>
        </w:tc>
      </w:tr>
      <w:tr w:rsidR="00E50E69" w:rsidRPr="009B2D8E" w14:paraId="42727387" w14:textId="77777777" w:rsidTr="0022750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E2CB4" w14:textId="77777777" w:rsidR="00E50E69" w:rsidRPr="009B2D8E" w:rsidRDefault="00E50E69" w:rsidP="00E50E69">
            <w:pPr>
              <w:pStyle w:val="Normal2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5C976" w14:textId="77777777" w:rsidR="00E50E69" w:rsidRPr="009B2D8E" w:rsidRDefault="00E50E69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TRIFAZNI SINHRONSKI GENERAT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E8610" w14:textId="77777777" w:rsidR="00E50E69" w:rsidRPr="007C6B86" w:rsidRDefault="00E50E69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9F79D" w14:textId="77777777" w:rsidR="00E50E69" w:rsidRPr="007C6B86" w:rsidRDefault="00E50E69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025" w14:textId="77777777" w:rsidR="00E50E69" w:rsidRPr="009B2D8E" w:rsidRDefault="00E50E69" w:rsidP="00E50E69">
            <w:pPr>
              <w:rPr>
                <w:sz w:val="20"/>
              </w:rPr>
            </w:pPr>
          </w:p>
        </w:tc>
      </w:tr>
      <w:tr w:rsidR="00715675" w:rsidRPr="009B2D8E" w14:paraId="4FE545B7" w14:textId="77777777">
        <w:trPr>
          <w:jc w:val="center"/>
        </w:trPr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</w:tcPr>
          <w:p w14:paraId="3BC6E2B3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  <w:right w:val="single" w:sz="6" w:space="0" w:color="auto"/>
            </w:tcBorders>
          </w:tcPr>
          <w:p w14:paraId="57F3D301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Proizvajalec</w:t>
            </w: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14:paraId="3FF2AF5F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5C3E9977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68924EC8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FC63F9" w:rsidRPr="009B2D8E" w14:paraId="463FBCAB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06F60" w14:textId="77777777" w:rsidR="00FC63F9" w:rsidRPr="009B2D8E" w:rsidRDefault="00FC63F9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AD6CF2" w14:textId="77777777" w:rsidR="00FC63F9" w:rsidRPr="009B2D8E" w:rsidRDefault="00FC63F9" w:rsidP="00A370CF">
            <w:pPr>
              <w:jc w:val="left"/>
              <w:rPr>
                <w:sz w:val="20"/>
              </w:rPr>
            </w:pPr>
            <w:r>
              <w:rPr>
                <w:sz w:val="20"/>
              </w:rPr>
              <w:t>Država porek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96D29" w14:textId="77777777" w:rsidR="00FC63F9" w:rsidRPr="007C6B86" w:rsidRDefault="00FC63F9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D9170" w14:textId="77777777" w:rsidR="00FC63F9" w:rsidRPr="007C6B86" w:rsidRDefault="00FC63F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6163D5" w14:textId="77777777" w:rsidR="00FC63F9" w:rsidRPr="009B2D8E" w:rsidRDefault="00FC63F9" w:rsidP="00E50E69">
            <w:pPr>
              <w:rPr>
                <w:sz w:val="20"/>
              </w:rPr>
            </w:pPr>
          </w:p>
        </w:tc>
      </w:tr>
      <w:tr w:rsidR="00715675" w:rsidRPr="009B2D8E" w14:paraId="1C8E6AA5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5C13E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432830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Oznaka tip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6989E9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DC8CA2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BE64A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25178EEB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DF38A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4C66E" w14:textId="1BA3E8C4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a moč</w:t>
            </w:r>
            <w:r w:rsidR="00227507">
              <w:rPr>
                <w:sz w:val="20"/>
              </w:rPr>
              <w:t xml:space="preserve"> (»Prime«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D46DF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BBD7" w14:textId="4790C0EE" w:rsidR="00715675" w:rsidRPr="007C6B86" w:rsidRDefault="00A66A96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 xml:space="preserve">min. </w:t>
            </w:r>
            <w:r w:rsidR="006F6E32">
              <w:rPr>
                <w:rFonts w:ascii="Arial" w:hAnsi="Arial" w:cs="Arial"/>
              </w:rPr>
              <w:t>3</w:t>
            </w:r>
            <w:r w:rsidR="00AC0DE9" w:rsidRPr="00BD0CB7">
              <w:rPr>
                <w:rFonts w:ascii="Arial" w:hAnsi="Arial" w:cs="Arial"/>
              </w:rPr>
              <w:t>0</w:t>
            </w:r>
            <w:r w:rsidRPr="00BD0CB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71759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541CE744" w14:textId="7777777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D2A231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A4FCF5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Nazivni cos </w:t>
            </w:r>
            <w:r w:rsidRPr="009B2D8E">
              <w:rPr>
                <w:sz w:val="20"/>
              </w:rPr>
              <w:sym w:font="Symbol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88FD99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75B212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3D2E0F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51BDE81A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0F22B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74CFE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a napet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15901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V 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06610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400 / 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84078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48DB3A4C" w14:textId="7777777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033C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64F1FA3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a frekven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A063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EA638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B8B49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3E59132F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5A17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EE15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Maksimalno odstopanje frekve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91A4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1DA4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E6FC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5FA7A33E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D068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19EB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Dovoljena preobremenitev za 1 uro v 12 urni period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3B30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9313" w14:textId="2AB49B3A" w:rsidR="00715675" w:rsidRPr="007C6B86" w:rsidRDefault="006F6E32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3CCF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11EECC29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7DC1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3519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Dovoljena preobremenitev za 2 minuti v 12 urni period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CDB5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797C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76FD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4093EE53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B0B4D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4A9C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Vzdržnost toka negativne sekvence (I2) med nesimetrično obremenitvij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2102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781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min.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9782A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0E230C2C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C4CA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CC3CAB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Vzbujanje - brez ščetk z avtomatskim elektronskim napetostnim regulatorjem (ANR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04A4F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da/n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F788A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016AF" w14:textId="77777777" w:rsidR="00715675" w:rsidRPr="009B2D8E" w:rsidRDefault="00715675" w:rsidP="00E50E69">
            <w:pPr>
              <w:pStyle w:val="Normal3"/>
            </w:pPr>
          </w:p>
        </w:tc>
      </w:tr>
      <w:tr w:rsidR="00715675" w:rsidRPr="009B2D8E" w14:paraId="6B1D60BA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AA3B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D86C1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Nastavitvena napetost ANR v mejah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7748D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F2847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sym w:font="Symbol" w:char="F0B1"/>
            </w:r>
            <w:r w:rsidRPr="007C6B8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90ABB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4EE567D6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B3A2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35A0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Tranzientno odstopanje napetosti po nenadni spremembi bremena za 80% nazivne vrednosti, v pozitivno ali negativno str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2AEC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5383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8FC5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2CCF434D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4C8A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FE3521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Nazivno število obratov doseženo po nenadni 80% spremembi bremen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91B83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15956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D360D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41001F5F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ABC1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AC93B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Natančnost </w:t>
            </w:r>
            <w:r w:rsidR="00EE4ACC" w:rsidRPr="009B2D8E">
              <w:rPr>
                <w:sz w:val="20"/>
              </w:rPr>
              <w:t xml:space="preserve">elektronske </w:t>
            </w:r>
            <w:r w:rsidRPr="009B2D8E">
              <w:rPr>
                <w:sz w:val="20"/>
              </w:rPr>
              <w:t xml:space="preserve">regulacije napetosti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F6A62A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168E8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sym w:font="Symbol" w:char="F0B1"/>
            </w:r>
            <w:r w:rsidRPr="007C6B86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26957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2E1E6D8D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6796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CACC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Izolacijski </w:t>
            </w:r>
            <w:r w:rsidR="007C5B23">
              <w:rPr>
                <w:sz w:val="20"/>
              </w:rPr>
              <w:t>stopnja</w:t>
            </w:r>
            <w:r w:rsidRPr="009B2D8E">
              <w:rPr>
                <w:sz w:val="20"/>
              </w:rPr>
              <w:t xml:space="preserve"> statorskih naviti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BDC3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D0E3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4F48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5FA2EF66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F61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9F2D" w14:textId="77777777" w:rsidR="00715675" w:rsidRPr="009B2D8E" w:rsidRDefault="00715675" w:rsidP="007C5B23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Prirastek temp</w:t>
            </w:r>
            <w:r w:rsidR="00A370CF" w:rsidRPr="009B2D8E">
              <w:rPr>
                <w:sz w:val="20"/>
              </w:rPr>
              <w:t>.</w:t>
            </w:r>
            <w:r w:rsidRPr="009B2D8E">
              <w:rPr>
                <w:sz w:val="20"/>
              </w:rPr>
              <w:t xml:space="preserve"> ob trajni obremenitvi kot za </w:t>
            </w:r>
            <w:r w:rsidR="007C5B23">
              <w:rPr>
                <w:sz w:val="20"/>
              </w:rPr>
              <w:t>razred</w:t>
            </w:r>
            <w:r w:rsidRPr="009B2D8E">
              <w:rPr>
                <w:sz w:val="20"/>
              </w:rPr>
              <w:t xml:space="preserve"> izolacij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739C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807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DDD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1D6950D2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0D46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B83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Tip hlaje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BC8F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B056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IC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ACC9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7E61276F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4BCC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C434" w14:textId="0819AE95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Stopnja </w:t>
            </w:r>
            <w:r w:rsidR="00981B10">
              <w:rPr>
                <w:sz w:val="20"/>
              </w:rPr>
              <w:t xml:space="preserve">mehanske </w:t>
            </w:r>
            <w:r w:rsidRPr="009B2D8E">
              <w:rPr>
                <w:sz w:val="20"/>
              </w:rPr>
              <w:t>zašč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B25E" w14:textId="17E318CB" w:rsidR="00715675" w:rsidRPr="007C6B86" w:rsidRDefault="00981B10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91D2" w14:textId="285E39FB" w:rsidR="00715675" w:rsidRPr="007C6B86" w:rsidRDefault="00981B10" w:rsidP="001A4AC3">
            <w:pPr>
              <w:pStyle w:val="Normal3"/>
              <w:rPr>
                <w:rFonts w:ascii="Arial" w:hAnsi="Arial" w:cs="Arial"/>
              </w:rPr>
            </w:pPr>
            <w:r w:rsidRPr="00981B10">
              <w:rPr>
                <w:rFonts w:ascii="Arial" w:hAnsi="Arial" w:cs="Arial"/>
              </w:rPr>
              <w:t>≥</w:t>
            </w:r>
            <w:r w:rsidR="00715675" w:rsidRPr="007C6B86">
              <w:rPr>
                <w:rFonts w:ascii="Arial" w:hAnsi="Arial" w:cs="Arial"/>
              </w:rPr>
              <w:t>IP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FEAE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62EF23F6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BF70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1E1A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Stopnja radijske interference</w:t>
            </w:r>
            <w:r w:rsidR="00A370CF" w:rsidRPr="009B2D8E">
              <w:rPr>
                <w:sz w:val="20"/>
              </w:rPr>
              <w:t xml:space="preserve">  (VDE0087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B35E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1AE0" w14:textId="77777777" w:rsidR="00715675" w:rsidRPr="005E795F" w:rsidRDefault="00715675" w:rsidP="001A4AC3">
            <w:pPr>
              <w:pStyle w:val="Normal3"/>
              <w:rPr>
                <w:rFonts w:ascii="Arial" w:hAnsi="Arial" w:cs="Arial"/>
              </w:rPr>
            </w:pPr>
            <w:r w:rsidRPr="005E795F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FBC9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2AA5A4B3" w14:textId="7777777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7B52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C24B" w14:textId="77777777" w:rsidR="00715675" w:rsidRPr="009B2D8E" w:rsidRDefault="00715675" w:rsidP="00A370CF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>Število generatorskih priključk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985B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9E1E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D48A" w14:textId="77777777" w:rsidR="00715675" w:rsidRPr="009B2D8E" w:rsidRDefault="00715675" w:rsidP="00E50E69">
            <w:pPr>
              <w:rPr>
                <w:sz w:val="20"/>
              </w:rPr>
            </w:pPr>
          </w:p>
        </w:tc>
      </w:tr>
      <w:tr w:rsidR="00715675" w:rsidRPr="009B2D8E" w14:paraId="01618A78" w14:textId="77777777" w:rsidTr="00AC0DE9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674" w14:textId="77777777" w:rsidR="00715675" w:rsidRPr="009B2D8E" w:rsidRDefault="0071567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C84B" w14:textId="77777777" w:rsidR="00715675" w:rsidRPr="009B2D8E" w:rsidRDefault="00715675" w:rsidP="00A370CF">
            <w:pPr>
              <w:jc w:val="left"/>
              <w:rPr>
                <w:sz w:val="20"/>
                <w:lang w:val="nl-NL"/>
              </w:rPr>
            </w:pPr>
            <w:r w:rsidRPr="009B2D8E">
              <w:rPr>
                <w:sz w:val="20"/>
                <w:lang w:val="nl-NL"/>
              </w:rPr>
              <w:t>Proizvajalec in tip gen. odklop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E260" w14:textId="77777777" w:rsidR="00715675" w:rsidRPr="007C6B86" w:rsidRDefault="00715675" w:rsidP="00E50E69">
            <w:pPr>
              <w:pStyle w:val="Normal3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63E6" w14:textId="77777777" w:rsidR="00715675" w:rsidRPr="007C6B86" w:rsidRDefault="00715675" w:rsidP="001A4AC3">
            <w:pPr>
              <w:pStyle w:val="Normal3"/>
              <w:rPr>
                <w:rFonts w:ascii="Arial" w:hAnsi="Arial" w:cs="Arial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6565" w14:textId="77777777" w:rsidR="00715675" w:rsidRPr="009B2D8E" w:rsidRDefault="00715675" w:rsidP="00E50E69">
            <w:pPr>
              <w:rPr>
                <w:sz w:val="20"/>
                <w:lang w:val="nl-NL"/>
              </w:rPr>
            </w:pPr>
          </w:p>
        </w:tc>
      </w:tr>
      <w:tr w:rsidR="005E795F" w:rsidRPr="009B2D8E" w14:paraId="7677B2D4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72947" w14:textId="77777777" w:rsidR="005E795F" w:rsidRPr="009B2D8E" w:rsidRDefault="005E795F" w:rsidP="006C5CDB">
            <w:pPr>
              <w:pStyle w:val="Normal2"/>
              <w:jc w:val="both"/>
              <w:rPr>
                <w:lang w:val="nl-N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75AD8" w14:textId="6E7DB4DD" w:rsidR="005E795F" w:rsidRPr="009B2D8E" w:rsidRDefault="005E795F" w:rsidP="006C5CDB">
            <w:pPr>
              <w:rPr>
                <w:sz w:val="20"/>
              </w:rPr>
            </w:pPr>
            <w:r>
              <w:rPr>
                <w:sz w:val="20"/>
              </w:rPr>
              <w:t>AVTOMATIKA DIZEL AGREG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4D6FA" w14:textId="77777777" w:rsidR="005E795F" w:rsidRPr="007C6B86" w:rsidRDefault="005E795F" w:rsidP="006C5CDB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80BBE" w14:textId="77777777" w:rsidR="005E795F" w:rsidRPr="007C6B86" w:rsidRDefault="005E795F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7201C" w14:textId="77777777" w:rsidR="005E795F" w:rsidRPr="009B2D8E" w:rsidRDefault="005E795F" w:rsidP="006C5CDB">
            <w:pPr>
              <w:rPr>
                <w:sz w:val="20"/>
              </w:rPr>
            </w:pPr>
          </w:p>
        </w:tc>
      </w:tr>
      <w:tr w:rsidR="005E795F" w:rsidRPr="009B2D8E" w14:paraId="01D569F8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54FE" w14:textId="77777777" w:rsidR="005E795F" w:rsidRPr="009B2D8E" w:rsidRDefault="005E795F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D765B" w14:textId="51B02C07" w:rsidR="005E795F" w:rsidRPr="009B2D8E" w:rsidRDefault="005E795F" w:rsidP="006C5CDB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izvajalec in ti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251FB" w14:textId="6E95F722" w:rsidR="005E795F" w:rsidRPr="007C6B86" w:rsidRDefault="005E795F" w:rsidP="006C5CDB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FEA9F" w14:textId="0A36D774" w:rsidR="005E795F" w:rsidRPr="007C6B86" w:rsidRDefault="005E795F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88078" w14:textId="77777777" w:rsidR="005E795F" w:rsidRPr="009B2D8E" w:rsidRDefault="005E795F" w:rsidP="006C5CDB">
            <w:pPr>
              <w:rPr>
                <w:sz w:val="20"/>
              </w:rPr>
            </w:pPr>
          </w:p>
        </w:tc>
      </w:tr>
      <w:tr w:rsidR="005E795F" w:rsidRPr="009B2D8E" w14:paraId="34904362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6CBBA" w14:textId="77777777" w:rsidR="005E795F" w:rsidRPr="009B2D8E" w:rsidRDefault="005E795F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2581E" w14:textId="2763CB1C" w:rsidR="005E795F" w:rsidRPr="009B2D8E" w:rsidRDefault="005E795F" w:rsidP="006C5CDB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omunikacija s sistemom vodenja</w:t>
            </w:r>
            <w:r>
              <w:rPr>
                <w:rFonts w:ascii="Arial" w:hAnsi="Arial" w:cs="Arial"/>
              </w:rPr>
              <w:t xml:space="preserve"> Profibus D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B3D8F" w14:textId="04C4C059" w:rsidR="005E795F" w:rsidRPr="005E795F" w:rsidRDefault="005E795F" w:rsidP="006C5CDB">
            <w:pPr>
              <w:pStyle w:val="Normal3"/>
              <w:rPr>
                <w:rFonts w:ascii="Arial" w:hAnsi="Arial" w:cs="Arial"/>
              </w:rPr>
            </w:pPr>
            <w:r w:rsidRPr="005E795F">
              <w:rPr>
                <w:rFonts w:ascii="Arial" w:hAnsi="Arial" w:cs="Arial"/>
              </w:rPr>
              <w:t>da/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55571" w14:textId="0FA24DDA" w:rsidR="005E795F" w:rsidRPr="007C6B86" w:rsidRDefault="005E795F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B9643" w14:textId="77777777" w:rsidR="005E795F" w:rsidRPr="009B2D8E" w:rsidRDefault="005E795F" w:rsidP="006C5CDB">
            <w:pPr>
              <w:rPr>
                <w:sz w:val="20"/>
              </w:rPr>
            </w:pPr>
          </w:p>
        </w:tc>
      </w:tr>
      <w:tr w:rsidR="00227507" w:rsidRPr="009B2D8E" w14:paraId="3F3E503F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6A722" w14:textId="77777777" w:rsidR="00227507" w:rsidRPr="009B2D8E" w:rsidRDefault="00227507" w:rsidP="00227507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66E22" w14:textId="74EC07FB" w:rsidR="00227507" w:rsidRDefault="00227507" w:rsidP="00227507">
            <w:pPr>
              <w:pStyle w:val="Normal2"/>
              <w:jc w:val="left"/>
              <w:rPr>
                <w:rFonts w:ascii="Arial" w:hAnsi="Arial"/>
              </w:rPr>
            </w:pPr>
            <w:r w:rsidRPr="00227507">
              <w:rPr>
                <w:rFonts w:ascii="Arial" w:hAnsi="Arial"/>
              </w:rPr>
              <w:t>Možnost uporabe funkcije preklopne avtomatike stikal nujna/splošna in dovodnega stikala s strani diz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C03B2" w14:textId="1DFB217F" w:rsidR="00227507" w:rsidRPr="00227507" w:rsidRDefault="00227507" w:rsidP="00227507">
            <w:pPr>
              <w:pStyle w:val="Normal3"/>
              <w:rPr>
                <w:rFonts w:ascii="Arial" w:hAnsi="Arial"/>
              </w:rPr>
            </w:pPr>
            <w:r w:rsidRPr="00227507">
              <w:rPr>
                <w:rFonts w:ascii="Arial" w:hAnsi="Arial"/>
              </w:rPr>
              <w:t>da/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66D79" w14:textId="4640BB9C" w:rsidR="00227507" w:rsidRPr="00227507" w:rsidRDefault="00227507" w:rsidP="00227507">
            <w:pPr>
              <w:pStyle w:val="Normal3"/>
              <w:rPr>
                <w:rFonts w:ascii="Arial" w:hAnsi="Arial"/>
              </w:rPr>
            </w:pPr>
            <w:r w:rsidRPr="00227507">
              <w:rPr>
                <w:rFonts w:ascii="Arial" w:hAnsi="Arial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2A270" w14:textId="77777777" w:rsidR="00227507" w:rsidRPr="009B2D8E" w:rsidRDefault="00227507" w:rsidP="00227507">
            <w:pPr>
              <w:rPr>
                <w:sz w:val="20"/>
              </w:rPr>
            </w:pPr>
          </w:p>
        </w:tc>
      </w:tr>
      <w:tr w:rsidR="005E795F" w:rsidRPr="009B2D8E" w14:paraId="5DE19715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5E58A" w14:textId="77777777" w:rsidR="005E795F" w:rsidRPr="009B2D8E" w:rsidRDefault="005E795F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3A36E" w14:textId="6989BE54" w:rsidR="005E795F" w:rsidRPr="009B2D8E" w:rsidRDefault="005E795F" w:rsidP="006C5CDB">
            <w:pPr>
              <w:pStyle w:val="Normal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žnost </w:t>
            </w:r>
            <w:r w:rsidR="00227507">
              <w:rPr>
                <w:rFonts w:ascii="Arial" w:hAnsi="Arial"/>
              </w:rPr>
              <w:t>izvedbe sinhronega priklopa na mrež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18F4F" w14:textId="259EB42B" w:rsidR="005E795F" w:rsidRPr="005E795F" w:rsidRDefault="005E795F" w:rsidP="006C5CDB">
            <w:pPr>
              <w:pStyle w:val="Normal3"/>
              <w:rPr>
                <w:rFonts w:ascii="Arial" w:hAnsi="Arial" w:cs="Arial"/>
              </w:rPr>
            </w:pPr>
            <w:r w:rsidRPr="005E795F">
              <w:rPr>
                <w:rFonts w:ascii="Arial" w:hAnsi="Arial" w:cs="Arial"/>
              </w:rPr>
              <w:t>da/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3B1D9" w14:textId="2CF1D0ED" w:rsidR="005E795F" w:rsidRPr="007C6B86" w:rsidRDefault="005E795F" w:rsidP="001A4AC3">
            <w:pPr>
              <w:pStyle w:val="Normal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E40" w14:textId="77777777" w:rsidR="005E795F" w:rsidRPr="009B2D8E" w:rsidRDefault="005E795F" w:rsidP="006C5CDB">
            <w:pPr>
              <w:rPr>
                <w:sz w:val="20"/>
              </w:rPr>
            </w:pPr>
          </w:p>
        </w:tc>
      </w:tr>
      <w:tr w:rsidR="00E50E69" w:rsidRPr="009B2D8E" w14:paraId="6B56495D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9C89B" w14:textId="77777777" w:rsidR="00E50E69" w:rsidRPr="009B2D8E" w:rsidRDefault="00E50E69" w:rsidP="00E50E69">
            <w:pPr>
              <w:pStyle w:val="Normal2"/>
              <w:jc w:val="both"/>
              <w:rPr>
                <w:lang w:val="nl-NL"/>
              </w:rPr>
            </w:pPr>
            <w:bookmarkStart w:id="41" w:name="_Hlk56074445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19FD4" w14:textId="77777777" w:rsidR="00E50E69" w:rsidRPr="009B2D8E" w:rsidRDefault="00E50E69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NAPAJALNA IN KRMILNA NAPET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D4BDE" w14:textId="77777777" w:rsidR="00E50E69" w:rsidRPr="007C6B86" w:rsidRDefault="00E50E69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43630" w14:textId="77777777" w:rsidR="00E50E69" w:rsidRPr="007C6B86" w:rsidRDefault="00E50E6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FA9EA" w14:textId="77777777" w:rsidR="00E50E69" w:rsidRPr="009B2D8E" w:rsidRDefault="00E50E69" w:rsidP="00E50E69">
            <w:pPr>
              <w:rPr>
                <w:sz w:val="20"/>
              </w:rPr>
            </w:pPr>
          </w:p>
        </w:tc>
      </w:tr>
      <w:tr w:rsidR="00EA2505" w:rsidRPr="009B2D8E" w14:paraId="1CAE82A2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64B0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8ABBF" w14:textId="77777777" w:rsidR="00EA2505" w:rsidRPr="009B2D8E" w:rsidRDefault="00EA2505" w:rsidP="00EA2505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Napajalna napetost za pomožne naprav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1A93B" w14:textId="77777777" w:rsidR="00EA2505" w:rsidRPr="007C6B86" w:rsidRDefault="00EA2505" w:rsidP="00EA2505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V 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63D63" w14:textId="77777777" w:rsidR="00EA2505" w:rsidRPr="00227507" w:rsidRDefault="00EA2505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227507">
              <w:rPr>
                <w:rFonts w:ascii="Arial" w:hAnsi="Arial" w:cs="Arial"/>
                <w:sz w:val="18"/>
                <w:szCs w:val="18"/>
              </w:rPr>
              <w:t>400/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DC9AB" w14:textId="77777777" w:rsidR="00EA2505" w:rsidRPr="009B2D8E" w:rsidRDefault="00EA2505" w:rsidP="00EA2505">
            <w:pPr>
              <w:rPr>
                <w:sz w:val="20"/>
              </w:rPr>
            </w:pPr>
          </w:p>
        </w:tc>
      </w:tr>
      <w:tr w:rsidR="00EA2505" w:rsidRPr="009B2D8E" w14:paraId="5364B651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64EB3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1EAA" w14:textId="77777777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Zunanja krmilna napet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3407E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DE85A" w14:textId="133F1FC1" w:rsidR="00EA2505" w:rsidRPr="00227507" w:rsidRDefault="001416F1" w:rsidP="001A4AC3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227507">
              <w:rPr>
                <w:rFonts w:ascii="Arial" w:hAnsi="Arial" w:cs="Arial"/>
                <w:sz w:val="18"/>
                <w:szCs w:val="18"/>
              </w:rPr>
              <w:t>22</w:t>
            </w:r>
            <w:r w:rsidR="00EA2505" w:rsidRPr="002275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7C8F3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2FE98847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3296D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918EF" w14:textId="77777777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Lokalna signalizacija in alarmiran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E569A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D1A41" w14:textId="77777777" w:rsidR="00EA2505" w:rsidRPr="007C6B86" w:rsidRDefault="00EA250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4EDF4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2C8BD925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DCF14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E1073" w14:textId="73E82A2C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 xml:space="preserve">Krmiljenje iz krmilne omare </w:t>
            </w:r>
            <w:r w:rsidR="005258A4">
              <w:rPr>
                <w:rFonts w:ascii="Arial" w:hAnsi="Arial"/>
              </w:rPr>
              <w:t>dizel</w:t>
            </w:r>
            <w:r w:rsidRPr="009B2D8E">
              <w:rPr>
                <w:rFonts w:ascii="Arial" w:hAnsi="Arial"/>
              </w:rPr>
              <w:t xml:space="preserve"> agrega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9F1FB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V D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4FABC" w14:textId="77777777" w:rsidR="00EA2505" w:rsidRPr="007C6B86" w:rsidRDefault="00EA250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BBE3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bookmarkEnd w:id="41"/>
      <w:tr w:rsidR="00E50E69" w:rsidRPr="009B2D8E" w14:paraId="649E0D44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62694" w14:textId="77777777" w:rsidR="00E50E69" w:rsidRPr="009B2D8E" w:rsidRDefault="00E50E69" w:rsidP="00E50E69">
            <w:pPr>
              <w:pStyle w:val="Normal2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2AFD7" w14:textId="77777777" w:rsidR="00E50E69" w:rsidRPr="009B2D8E" w:rsidRDefault="00E50E69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POGOJI OKOL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0AE29" w14:textId="77777777" w:rsidR="00E50E69" w:rsidRPr="007C6B86" w:rsidRDefault="00E50E69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639AD" w14:textId="77777777" w:rsidR="00E50E69" w:rsidRPr="007C6B86" w:rsidRDefault="00E50E6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996F" w14:textId="77777777" w:rsidR="00E50E69" w:rsidRPr="009B2D8E" w:rsidRDefault="00E50E69" w:rsidP="00E50E69">
            <w:pPr>
              <w:rPr>
                <w:sz w:val="20"/>
              </w:rPr>
            </w:pPr>
          </w:p>
        </w:tc>
      </w:tr>
      <w:tr w:rsidR="00EA2505" w:rsidRPr="009B2D8E" w14:paraId="4FCFCD51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FD0A8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48689" w14:textId="77777777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ontaža notr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A16E1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C78CD" w14:textId="77777777" w:rsidR="00EA2505" w:rsidRPr="007C6B86" w:rsidRDefault="00EA2505" w:rsidP="001A4AC3">
            <w:pPr>
              <w:pStyle w:val="Normal3"/>
              <w:rPr>
                <w:rFonts w:ascii="Arial" w:hAnsi="Arial" w:cs="Arial"/>
              </w:rPr>
            </w:pPr>
            <w:r w:rsidRPr="007C6B86">
              <w:rPr>
                <w:rFonts w:ascii="Arial" w:hAnsi="Arial" w:cs="Arial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319C1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0C555E3E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46BD9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A525A" w14:textId="77777777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inimalna temperatura zraka v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61D89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7C6B8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FE9D" w14:textId="77777777" w:rsidR="00EA2505" w:rsidRPr="007C6B86" w:rsidRDefault="00EA250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B1D1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0D6D5CB6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D36A8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6A579" w14:textId="77777777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aksimalna temperatura zraka v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6CFA7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7C6B8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8F217" w14:textId="77777777" w:rsidR="00EA2505" w:rsidRPr="007C6B86" w:rsidRDefault="00EA250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C2D94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0E4F5F5B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A72B5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F5342" w14:textId="77777777" w:rsidR="00EA2505" w:rsidRPr="009B2D8E" w:rsidRDefault="00EA2505" w:rsidP="00E50E69">
            <w:pPr>
              <w:pStyle w:val="Normal2"/>
              <w:jc w:val="left"/>
              <w:rPr>
                <w:rFonts w:ascii="Arial" w:hAnsi="Arial"/>
              </w:rPr>
            </w:pPr>
            <w:r w:rsidRPr="009B2D8E">
              <w:rPr>
                <w:rFonts w:ascii="Arial" w:hAnsi="Arial"/>
              </w:rPr>
              <w:t>Maksimalna relativna vlag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9EC15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2CB0E" w14:textId="77777777" w:rsidR="00EA2505" w:rsidRPr="007C6B86" w:rsidRDefault="00EA2505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4A15D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50E69" w:rsidRPr="009B2D8E" w14:paraId="1D3EA37E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609CF32" w14:textId="77777777" w:rsidR="00E50E69" w:rsidRPr="009B2D8E" w:rsidRDefault="00E50E69" w:rsidP="00E50E69">
            <w:pPr>
              <w:pStyle w:val="Normal2"/>
            </w:pP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auto"/>
          </w:tcPr>
          <w:p w14:paraId="115E804B" w14:textId="4D1EB74B" w:rsidR="00E50E69" w:rsidRPr="009B2D8E" w:rsidRDefault="00E50E69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DIMENZIJE IN </w:t>
            </w:r>
            <w:r w:rsidR="00F73540">
              <w:rPr>
                <w:sz w:val="20"/>
              </w:rPr>
              <w:t>MASE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14:paraId="716C6987" w14:textId="77777777" w:rsidR="00E50E69" w:rsidRPr="007C6B86" w:rsidRDefault="00E50E69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6719474B" w14:textId="77777777" w:rsidR="00E50E69" w:rsidRPr="007C6B86" w:rsidRDefault="00E50E69" w:rsidP="001A4AC3">
            <w:pPr>
              <w:pStyle w:val="Normal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FD0EDC6" w14:textId="77777777" w:rsidR="00E50E69" w:rsidRPr="009B2D8E" w:rsidRDefault="00E50E69" w:rsidP="00E50E69">
            <w:pPr>
              <w:rPr>
                <w:sz w:val="20"/>
              </w:rPr>
            </w:pPr>
          </w:p>
        </w:tc>
      </w:tr>
      <w:tr w:rsidR="00EA2505" w:rsidRPr="009B2D8E" w14:paraId="18AB4D1C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D518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5B5A9" w14:textId="5F86625C" w:rsidR="00EA2505" w:rsidRPr="009B2D8E" w:rsidRDefault="00EA250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Celotna </w:t>
            </w:r>
            <w:r w:rsidR="00752E32">
              <w:rPr>
                <w:sz w:val="20"/>
              </w:rPr>
              <w:t>masa</w:t>
            </w:r>
            <w:r w:rsidR="00752E32" w:rsidRPr="009B2D8E">
              <w:rPr>
                <w:sz w:val="20"/>
              </w:rPr>
              <w:t xml:space="preserve"> </w:t>
            </w:r>
            <w:r w:rsidR="005258A4">
              <w:rPr>
                <w:sz w:val="20"/>
              </w:rPr>
              <w:t>dizel</w:t>
            </w:r>
            <w:r w:rsidRPr="009B2D8E">
              <w:rPr>
                <w:sz w:val="20"/>
              </w:rPr>
              <w:t xml:space="preserve"> agregata </w:t>
            </w:r>
            <w:r w:rsidR="00EE4ACC" w:rsidRPr="009B2D8E">
              <w:rPr>
                <w:sz w:val="20"/>
              </w:rPr>
              <w:t>z</w:t>
            </w:r>
            <w:r w:rsidRPr="009B2D8E">
              <w:rPr>
                <w:sz w:val="20"/>
              </w:rPr>
              <w:t xml:space="preserve"> vso pomožno oprem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FA39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A30DB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F45D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2BE16109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9DCEC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D3AF4" w14:textId="3C422E9D" w:rsidR="00EA2505" w:rsidRPr="009B2D8E" w:rsidRDefault="001950F7" w:rsidP="00E50E69">
            <w:pPr>
              <w:rPr>
                <w:sz w:val="20"/>
              </w:rPr>
            </w:pPr>
            <w:r>
              <w:rPr>
                <w:sz w:val="20"/>
              </w:rPr>
              <w:t>Masa</w:t>
            </w:r>
            <w:r w:rsidR="00EA2505" w:rsidRPr="009B2D8E">
              <w:rPr>
                <w:sz w:val="20"/>
              </w:rPr>
              <w:t xml:space="preserve"> trifaznega sinhronskega generator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67CE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9F00E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EEA0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09E2DDBF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456A3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C5FD1" w14:textId="033C9D7E" w:rsidR="00EA2505" w:rsidRPr="009B2D8E" w:rsidRDefault="00EA2505" w:rsidP="00F73540">
            <w:pPr>
              <w:jc w:val="left"/>
              <w:rPr>
                <w:sz w:val="20"/>
              </w:rPr>
            </w:pPr>
            <w:r w:rsidRPr="009B2D8E">
              <w:rPr>
                <w:sz w:val="20"/>
              </w:rPr>
              <w:t xml:space="preserve">Celotna </w:t>
            </w:r>
            <w:r w:rsidR="00281C5D">
              <w:rPr>
                <w:sz w:val="20"/>
              </w:rPr>
              <w:t>m</w:t>
            </w:r>
            <w:r w:rsidR="001950F7">
              <w:rPr>
                <w:sz w:val="20"/>
              </w:rPr>
              <w:t>asa</w:t>
            </w:r>
            <w:r w:rsidRPr="009B2D8E">
              <w:rPr>
                <w:sz w:val="20"/>
              </w:rPr>
              <w:t xml:space="preserve"> kompletnega motorja z generatorj</w:t>
            </w:r>
            <w:r w:rsidR="005E795F">
              <w:rPr>
                <w:sz w:val="20"/>
              </w:rPr>
              <w:t>e</w:t>
            </w:r>
            <w:r w:rsidRPr="009B2D8E">
              <w:rPr>
                <w:sz w:val="20"/>
              </w:rPr>
              <w:t>m, montiranega na istem podst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49C09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2D598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8F745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5E795F" w:rsidRPr="009B2D8E" w14:paraId="7BA54052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78BD9" w14:textId="77777777" w:rsidR="005E795F" w:rsidRPr="009B2D8E" w:rsidRDefault="005E795F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613" w14:textId="456072BB" w:rsidR="005E795F" w:rsidRPr="009B2D8E" w:rsidRDefault="005E795F" w:rsidP="00E50E69">
            <w:pPr>
              <w:rPr>
                <w:sz w:val="20"/>
              </w:rPr>
            </w:pPr>
            <w:r>
              <w:rPr>
                <w:sz w:val="20"/>
              </w:rPr>
              <w:t>Volumen vgrajenega rezervoarja z gorivom v podstavk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C011D" w14:textId="201E4EB9" w:rsidR="005E795F" w:rsidRPr="007C6B86" w:rsidRDefault="005E795F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AA0D" w14:textId="77777777" w:rsidR="005E795F" w:rsidRPr="007C6B86" w:rsidRDefault="005E795F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F7981" w14:textId="77777777" w:rsidR="005E795F" w:rsidRPr="009B2D8E" w:rsidRDefault="005E795F" w:rsidP="00E50E69">
            <w:pPr>
              <w:rPr>
                <w:sz w:val="20"/>
              </w:rPr>
            </w:pPr>
          </w:p>
        </w:tc>
      </w:tr>
      <w:tr w:rsidR="00EA2505" w:rsidRPr="009B2D8E" w14:paraId="13DEB4B6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1AD65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5E0B2" w14:textId="51644BD4" w:rsidR="00EA2505" w:rsidRPr="009B2D8E" w:rsidRDefault="00EA250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Transportna </w:t>
            </w:r>
            <w:r w:rsidR="00281C5D">
              <w:rPr>
                <w:sz w:val="20"/>
              </w:rPr>
              <w:t>m</w:t>
            </w:r>
            <w:r w:rsidR="001950F7">
              <w:rPr>
                <w:sz w:val="20"/>
              </w:rPr>
              <w:t>asa</w:t>
            </w:r>
            <w:r w:rsidRPr="009B2D8E">
              <w:rPr>
                <w:sz w:val="20"/>
              </w:rPr>
              <w:t xml:space="preserve"> najtežjega del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9E0CF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3E5D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F5577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3D9AC589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74F8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398B" w14:textId="3B4AC024" w:rsidR="00EA2505" w:rsidRPr="009B2D8E" w:rsidRDefault="00EA250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 xml:space="preserve">Dimenzije </w:t>
            </w:r>
            <w:r w:rsidR="005258A4">
              <w:rPr>
                <w:sz w:val="20"/>
              </w:rPr>
              <w:t>dizel</w:t>
            </w:r>
            <w:r w:rsidRPr="009B2D8E">
              <w:rPr>
                <w:sz w:val="20"/>
              </w:rPr>
              <w:t xml:space="preserve"> agregata(VxGx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4F1A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8ED5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65AEA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60826386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8DC6D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D42A1" w14:textId="77777777" w:rsidR="00EA2505" w:rsidRPr="009B2D8E" w:rsidRDefault="00EA250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Dimenzije omare CNQ05 (VxGx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1C5E0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0DC5F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2F29E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  <w:tr w:rsidR="00EA2505" w:rsidRPr="009B2D8E" w14:paraId="096D4AF1" w14:textId="77777777" w:rsidTr="00227507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FA81" w14:textId="77777777" w:rsidR="00EA2505" w:rsidRPr="009B2D8E" w:rsidRDefault="00EA2505" w:rsidP="001A4AC3">
            <w:pPr>
              <w:pStyle w:val="Normal2"/>
              <w:numPr>
                <w:ilvl w:val="0"/>
                <w:numId w:val="4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6CCC7" w14:textId="77777777" w:rsidR="00EA2505" w:rsidRPr="009B2D8E" w:rsidRDefault="00EA2505" w:rsidP="00E50E69">
            <w:pPr>
              <w:rPr>
                <w:sz w:val="20"/>
              </w:rPr>
            </w:pPr>
            <w:r w:rsidRPr="009B2D8E">
              <w:rPr>
                <w:sz w:val="20"/>
              </w:rPr>
              <w:t>Dimenzije omare CDX0</w:t>
            </w:r>
            <w:r w:rsidR="00EE4ACC" w:rsidRPr="009B2D8E">
              <w:rPr>
                <w:sz w:val="20"/>
              </w:rPr>
              <w:t>6</w:t>
            </w:r>
            <w:r w:rsidRPr="009B2D8E">
              <w:rPr>
                <w:sz w:val="20"/>
              </w:rPr>
              <w:t>(VxGxŠ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AC4AF" w14:textId="77777777" w:rsidR="00EA2505" w:rsidRPr="007C6B86" w:rsidRDefault="00EA2505" w:rsidP="00E50E69">
            <w:pPr>
              <w:pStyle w:val="Normal3"/>
              <w:rPr>
                <w:rFonts w:ascii="Arial" w:hAnsi="Arial" w:cs="Arial"/>
                <w:sz w:val="18"/>
                <w:szCs w:val="18"/>
              </w:rPr>
            </w:pPr>
            <w:r w:rsidRPr="007C6B8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857F9" w14:textId="77777777" w:rsidR="00EA2505" w:rsidRPr="007C6B86" w:rsidRDefault="00EA2505" w:rsidP="001A4A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3C29A" w14:textId="77777777" w:rsidR="00EA2505" w:rsidRPr="009B2D8E" w:rsidRDefault="00EA2505" w:rsidP="00E50E69">
            <w:pPr>
              <w:rPr>
                <w:sz w:val="20"/>
              </w:rPr>
            </w:pPr>
          </w:p>
        </w:tc>
      </w:tr>
    </w:tbl>
    <w:p w14:paraId="40E0AD7B" w14:textId="26C73C50" w:rsidR="006F6E32" w:rsidRDefault="006F6E32" w:rsidP="00E50E69">
      <w:r>
        <w:br w:type="page"/>
      </w:r>
    </w:p>
    <w:p w14:paraId="007393D5" w14:textId="0395F6A4" w:rsidR="001416F1" w:rsidRDefault="001416F1" w:rsidP="001416F1">
      <w:pPr>
        <w:pStyle w:val="Naslov2"/>
      </w:pPr>
      <w:bookmarkStart w:id="42" w:name="_Toc83128658"/>
      <w:r>
        <w:lastRenderedPageBreak/>
        <w:t>VZBUJALNI SISTEM</w:t>
      </w:r>
      <w:bookmarkEnd w:id="42"/>
    </w:p>
    <w:p w14:paraId="2B2397B8" w14:textId="0062FFC8" w:rsidR="00C66211" w:rsidRPr="00C66211" w:rsidRDefault="00C66211" w:rsidP="001A4AC3">
      <w:r>
        <w:t xml:space="preserve">Če ponudnik ponuja </w:t>
      </w:r>
      <w:r w:rsidR="00F73540">
        <w:t>vzbujalne sisteme različnih karakteristik za različne objekte je dolžan to tabelo tehničnih podatkov razmnožiti in ločeno izpolniti za vsak različen tip ali izvedbo vzbujalnega sistema</w:t>
      </w:r>
    </w:p>
    <w:tbl>
      <w:tblPr>
        <w:tblW w:w="907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4516"/>
        <w:gridCol w:w="196"/>
        <w:gridCol w:w="492"/>
        <w:gridCol w:w="466"/>
        <w:gridCol w:w="8"/>
        <w:gridCol w:w="843"/>
        <w:gridCol w:w="992"/>
        <w:gridCol w:w="992"/>
        <w:gridCol w:w="8"/>
      </w:tblGrid>
      <w:tr w:rsidR="001416F1" w:rsidRPr="009B2D8E" w14:paraId="3E3B4D21" w14:textId="77777777" w:rsidTr="00F73540">
        <w:trPr>
          <w:trHeight w:val="56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6CFAF19F" w14:textId="77777777" w:rsidR="001416F1" w:rsidRPr="009B2D8E" w:rsidRDefault="001416F1" w:rsidP="004A0C87">
            <w:pPr>
              <w:pStyle w:val="Normal2"/>
              <w:rPr>
                <w:sz w:val="19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72145726" w14:textId="0CF2E544" w:rsidR="001416F1" w:rsidRPr="009B2D8E" w:rsidRDefault="001416F1" w:rsidP="004A0C87">
            <w:pPr>
              <w:jc w:val="left"/>
              <w:rPr>
                <w:sz w:val="21"/>
                <w:lang w:val="de-DE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40" w:color="auto" w:fill="auto"/>
          </w:tcPr>
          <w:p w14:paraId="116031E3" w14:textId="77777777" w:rsidR="001416F1" w:rsidRPr="009B2D8E" w:rsidRDefault="001416F1" w:rsidP="004A0C87">
            <w:pPr>
              <w:rPr>
                <w:sz w:val="21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40" w:color="auto" w:fill="auto"/>
          </w:tcPr>
          <w:p w14:paraId="3266864A" w14:textId="77777777" w:rsidR="001416F1" w:rsidRPr="009B2D8E" w:rsidRDefault="001416F1" w:rsidP="004A0C87">
            <w:pPr>
              <w:rPr>
                <w:sz w:val="21"/>
                <w:lang w:val="de-DE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23AA0E6" w14:textId="77777777" w:rsidR="001416F1" w:rsidRPr="009B2D8E" w:rsidRDefault="001416F1" w:rsidP="004A0C87">
            <w:pPr>
              <w:rPr>
                <w:sz w:val="21"/>
                <w:lang w:val="de-DE"/>
              </w:rPr>
            </w:pPr>
          </w:p>
        </w:tc>
      </w:tr>
      <w:tr w:rsidR="001416F1" w:rsidRPr="009B2D8E" w14:paraId="30F220F3" w14:textId="77777777" w:rsidTr="00F73540">
        <w:trPr>
          <w:trHeight w:val="556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40ABFF6" w14:textId="77777777" w:rsidR="001416F1" w:rsidRPr="009B2D8E" w:rsidRDefault="001416F1" w:rsidP="004A0C87">
            <w:pPr>
              <w:pStyle w:val="Normal2"/>
              <w:rPr>
                <w:sz w:val="19"/>
                <w:lang w:val="de-DE"/>
              </w:rPr>
            </w:pPr>
          </w:p>
        </w:tc>
        <w:tc>
          <w:tcPr>
            <w:tcW w:w="567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B72F318" w14:textId="77777777" w:rsidR="001416F1" w:rsidRPr="009B2D8E" w:rsidRDefault="001416F1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Opis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73E4B86E" w14:textId="77777777" w:rsidR="001416F1" w:rsidRPr="009B2D8E" w:rsidRDefault="001416F1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En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28845690" w14:textId="1E33B027" w:rsidR="001416F1" w:rsidRPr="009B2D8E" w:rsidRDefault="001416F1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Zahte</w:t>
            </w:r>
            <w:r w:rsidR="00AF6EED">
              <w:rPr>
                <w:sz w:val="17"/>
              </w:rPr>
              <w:t>-</w:t>
            </w:r>
            <w:r w:rsidRPr="009B2D8E">
              <w:rPr>
                <w:sz w:val="17"/>
              </w:rPr>
              <w:t>vani</w:t>
            </w:r>
          </w:p>
          <w:p w14:paraId="77F99CDD" w14:textId="77777777" w:rsidR="001416F1" w:rsidRPr="009B2D8E" w:rsidRDefault="001416F1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E03C039" w14:textId="77777777" w:rsidR="001416F1" w:rsidRPr="009B2D8E" w:rsidRDefault="001416F1" w:rsidP="004A0C87">
            <w:pPr>
              <w:rPr>
                <w:sz w:val="17"/>
              </w:rPr>
            </w:pPr>
            <w:r w:rsidRPr="009B2D8E">
              <w:rPr>
                <w:sz w:val="17"/>
              </w:rPr>
              <w:t>Podatki</w:t>
            </w:r>
          </w:p>
        </w:tc>
      </w:tr>
      <w:tr w:rsidR="001416F1" w:rsidRPr="009B2D8E" w14:paraId="2A025281" w14:textId="77777777" w:rsidTr="00F7354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40" w:color="auto" w:fill="auto"/>
          </w:tcPr>
          <w:p w14:paraId="53E6E6BD" w14:textId="77777777" w:rsidR="001416F1" w:rsidRPr="009B2D8E" w:rsidRDefault="001416F1" w:rsidP="004A0C87">
            <w:pPr>
              <w:pStyle w:val="Normal2"/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pct40" w:color="auto" w:fill="auto"/>
          </w:tcPr>
          <w:p w14:paraId="5C2EC00B" w14:textId="280618D1" w:rsidR="001416F1" w:rsidRPr="009B2D8E" w:rsidRDefault="001416F1" w:rsidP="004A0C87">
            <w:pPr>
              <w:rPr>
                <w:sz w:val="20"/>
              </w:rPr>
            </w:pPr>
            <w:r w:rsidRPr="001416F1">
              <w:rPr>
                <w:sz w:val="20"/>
              </w:rPr>
              <w:t>VZBUJALNI SISTEM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40" w:color="auto" w:fill="auto"/>
          </w:tcPr>
          <w:p w14:paraId="088A489B" w14:textId="77777777" w:rsidR="001416F1" w:rsidRPr="009B2D8E" w:rsidRDefault="001416F1" w:rsidP="004A0C8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pct40" w:color="auto" w:fill="auto"/>
          </w:tcPr>
          <w:p w14:paraId="3C101749" w14:textId="77777777" w:rsidR="001416F1" w:rsidRPr="009B2D8E" w:rsidRDefault="001416F1" w:rsidP="004A0C87">
            <w:pPr>
              <w:rPr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40" w:color="auto" w:fill="auto"/>
          </w:tcPr>
          <w:p w14:paraId="505A0F1B" w14:textId="77777777" w:rsidR="001416F1" w:rsidRPr="009B2D8E" w:rsidRDefault="001416F1" w:rsidP="004A0C87">
            <w:pPr>
              <w:rPr>
                <w:sz w:val="20"/>
              </w:rPr>
            </w:pPr>
          </w:p>
        </w:tc>
      </w:tr>
      <w:tr w:rsidR="00740624" w:rsidRPr="00740624" w14:paraId="367E540D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11880" w14:textId="50D8A250" w:rsidR="00740624" w:rsidRPr="00F73540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C9B5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Proizvajale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EB1D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084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40624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1EA5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7FDA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4DB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740624" w:rsidRPr="00740624" w14:paraId="477EBFF5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B3CEF" w14:textId="21D7A61D" w:rsidR="00740624" w:rsidRPr="00F73540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57DE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Država proizvodnj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BE96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394A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996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40624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D0D4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3DD7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F5E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740624" w:rsidRPr="00740624" w14:paraId="760398A0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96E66E" w14:textId="690C7236" w:rsidR="00740624" w:rsidRPr="00F73540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EE4B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Ti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6F0A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AA87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2FF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740624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8BB8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FCB1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406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B47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F73540" w:rsidRPr="00740624" w14:paraId="676860B9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170F" w14:textId="58A1D2C6" w:rsidR="00F73540" w:rsidRPr="00F73540" w:rsidRDefault="00F73540" w:rsidP="00F73540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415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Tiristorski usmernik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647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E5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BF7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EEA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46B6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FBC5651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760B" w14:textId="0840CE2A" w:rsidR="00F73540" w:rsidRPr="00740624" w:rsidRDefault="00F73540" w:rsidP="00F73540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5FD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število tiristorjev v most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48E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62F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64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B5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A9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727F4AE6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26E3" w14:textId="1544BE8F" w:rsidR="00F73540" w:rsidRPr="00740624" w:rsidRDefault="00F73540" w:rsidP="00F73540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948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število paralelnih vej v most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C70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CC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38D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C68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7D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F4699B3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412F" w14:textId="6DD39F57" w:rsidR="00F73540" w:rsidRPr="00740624" w:rsidRDefault="00F73540" w:rsidP="00F73540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63A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skupno število paralelnih mostov vzbujalni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73E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3C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034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A3A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C6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18DD9075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326BD" w14:textId="2D763D79" w:rsidR="00740624" w:rsidRPr="00F73540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2223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Najvišja dovoljena napetost vzbujalni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6DC2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B89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B5E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5B66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F04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0FBC3910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FB8E3B" w14:textId="2C211237" w:rsidR="00740624" w:rsidRPr="00F73540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29F9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Najvišji dovoljeni tok vzbujalni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2CAB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75AA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08E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175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897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C5EAA95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C61F" w14:textId="531FEA38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6CA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Nazivni tok vzbujalnika v % potrebnega vzbujalnega toka generatorj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0E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B5CBF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2444871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E688" w14:textId="256CD13B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9F0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v nazivnih obratovalnih pogojih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F05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1E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FFA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F6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40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4D002EE3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BD505" w14:textId="0A693C97" w:rsidR="00740624" w:rsidRPr="00463F0B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DC9B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Redundanca usmerniške zmogljivosti v % nazivnega toka usmernik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2491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4A1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F92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E682648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950E" w14:textId="024622F5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04B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Obseg nastavitve referenčne vrednosti napetosti avtomatskeg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B70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332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42E1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6A834032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916568" w14:textId="24D73E42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2B0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regulatorja napetosti v % nazivne napetosti generatorja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37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B8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A2E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80 ÷ 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9C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33F9157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BD51" w14:textId="57B7CA06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AFA2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Obseg nastavitve referenčnega toka rezervnega tokovnega regulatorja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03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09A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DC44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9BB86B7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7D44" w14:textId="045BF78D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5833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v % nazivnega vzbujalnega tok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3C5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9E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26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6A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40 ÷ 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25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4738B932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D12E" w14:textId="40CE2ACA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9C1E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Obseg ročne nastavitve napetosti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EC8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21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339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C9C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7BD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58F39443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59CD0" w14:textId="095263F6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B5B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v prostem tek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469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F6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565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03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DE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2D340B9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B166" w14:textId="6843BAC4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4E7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pri nazivni obremenitv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6F8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D7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8A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51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7B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66A64CB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6C27D" w14:textId="404C535C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019C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Višina pozitivne stropne napetosti v % nazivne vzbujalne napetosti,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B37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7E0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682F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7AFA3802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825C" w14:textId="0EFC3C41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C942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pri nazivnem vzbujalnem toku in temperaturi 95°C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78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CA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FC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47E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1A87029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AA8C" w14:textId="4B26D14E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A69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Višina negativne stropne napetosti v % nazivne vzbujalne napetosti,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75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972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AB9D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62C2F85D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7C75" w14:textId="6A7DD778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6AB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pri nazivnem vzbujalnem toku in temperaturi 95°C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0950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980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2B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1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C3E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197E5C76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EEF42" w14:textId="2B3871DB" w:rsidR="00740624" w:rsidRPr="00463F0B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B142" w14:textId="694DBB70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Višina pozitivnega stropnega toka v % nazivnega vzbuj</w:t>
            </w:r>
            <w:r w:rsidR="00AF6EED">
              <w:rPr>
                <w:rFonts w:ascii="Arial CE" w:hAnsi="Arial CE" w:cs="Arial CE"/>
                <w:sz w:val="20"/>
              </w:rPr>
              <w:t>alnega</w:t>
            </w:r>
            <w:r w:rsidRPr="00740624">
              <w:rPr>
                <w:rFonts w:ascii="Arial CE" w:hAnsi="Arial CE" w:cs="Arial CE"/>
                <w:sz w:val="20"/>
              </w:rPr>
              <w:t>. toka, 30 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B9B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8B4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F59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09FBA51C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ADC98D" w14:textId="2F74B434" w:rsidR="00740624" w:rsidRPr="00463F0B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DFEA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Obseg kompenzacije padca napetosti na daljnovodu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0EF8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658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4EC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0 ÷ 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276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11910216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C74A" w14:textId="2B31F9F8" w:rsidR="00740624" w:rsidRPr="00463F0B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2A7D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Obseg nastavitve napetostne statik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D7A0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E347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DF93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0DE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0 ÷ 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5CD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70F00ED8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09CAB5" w14:textId="374F7915" w:rsidR="00740624" w:rsidRPr="00463F0B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2486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Napetostni odziv vzbujalnega sistema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E6F3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095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8D6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s</w:t>
            </w:r>
            <w:r w:rsidRPr="00740624">
              <w:rPr>
                <w:rFonts w:ascii="Arial CE" w:hAnsi="Arial CE" w:cs="Arial CE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204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6BD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740624" w:rsidRPr="00740624" w14:paraId="1AFC294B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5AAC" w14:textId="7EE4FA3C" w:rsidR="00740624" w:rsidRPr="00463F0B" w:rsidRDefault="00740624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4909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Čas hitre demagnetizacij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9BDB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C99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627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7A7" w14:textId="77777777" w:rsidR="00740624" w:rsidRPr="00740624" w:rsidRDefault="00740624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135" w14:textId="77777777" w:rsidR="00740624" w:rsidRPr="00740624" w:rsidRDefault="00740624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54CA750F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F052" w14:textId="3160C74F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5DF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Prehodni porast generatorske napetosti pri polni razbremenitvi,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750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83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2E1B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03775AB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AE24" w14:textId="2CB441C4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984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pri prehodnem dvigu vrtljajev turbine do 140% in pri aktivnem AV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F01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4A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65F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CEA843A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CD8D" w14:textId="68CAF0BF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F6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Odklopnik za demagnetizacijo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9AA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5EB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4E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B86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5138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4ACBC51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4D4F" w14:textId="359334D9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97EE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nazivna napetos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6332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7E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BA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AB8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B69E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5F03A184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3EFF" w14:textId="0F09B228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B91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nazivni to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9C3E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DE2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39A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AC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AB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694AC26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3DE4" w14:textId="2FBFE2AF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0DC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izklopna zmogljivos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41E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1B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18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11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A2C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5836304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F032" w14:textId="48200FC6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5F1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dovoljeni termični tok (3 s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E6A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A5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CEA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70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70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927E6DB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4CC5" w14:textId="67664046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03D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dovoljeni vklopni (dinamični) to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67D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72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CB8C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74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CB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19C02EE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393F" w14:textId="00ED0B47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10FF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- čas odpiranja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182E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6A3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63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7A9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2E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AE6B7CA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21FA" w14:textId="201BDB0F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528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- čas zapiranja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F5A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E7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51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3A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F36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8B54EC1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9B45" w14:textId="4C82C16D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8C9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Hladilni sistem tiristorskega usmernika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831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29A0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D4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A82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F9E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68B2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4A8E6EC3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180E" w14:textId="3C9A8FA4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80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- potrebna količina (pretok) hladilnega zraka pri temperaturi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12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CD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8DB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D067D0B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FB0A" w14:textId="06C349C2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A46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  okolice 40°C in pri nazivni moči generator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8B6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22B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977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m</w:t>
            </w:r>
            <w:r w:rsidRPr="00740624">
              <w:rPr>
                <w:rFonts w:ascii="Arial CE" w:hAnsi="Arial CE" w:cs="Arial CE"/>
                <w:sz w:val="18"/>
                <w:szCs w:val="18"/>
                <w:vertAlign w:val="superscript"/>
              </w:rPr>
              <w:t>3</w:t>
            </w:r>
            <w:r w:rsidRPr="00740624">
              <w:rPr>
                <w:rFonts w:ascii="Arial CE" w:hAnsi="Arial CE" w:cs="Arial CE"/>
                <w:sz w:val="18"/>
                <w:szCs w:val="18"/>
              </w:rPr>
              <w:t>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F0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55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E51F5EE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EDA2" w14:textId="3D77C08B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232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število elektromotornih ventilatorjev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D3E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4C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570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o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53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EE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6199F7EC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8646" w14:textId="78E97D77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0AF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redundanca hladilnih ventilatorjev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6FE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0B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D6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2EF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8A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0D80EDD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14BD" w14:textId="2043DC9A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81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nazivna moč elektromotorja ventilatorj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279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6CA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F1C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48D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1DC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B4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7565D742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0AFB" w14:textId="7C2EF529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F8B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nazivna napetos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E49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59B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15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V a.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8E8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3x 4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2E2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824F0FF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FF30A" w14:textId="4BF2939B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AE6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nazivni to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BB92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D08C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BC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5AF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678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41D3275B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2966" w14:textId="4F1F25FE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0D53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zagonski tok pri direktnem zagonu ventilator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147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5DD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CD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B9C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70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A20C55C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970A" w14:textId="16CE51B8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315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nazivni faktor moč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1D0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B57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173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7F2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AB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EFAF009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4013F8" w14:textId="60F17D53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D7C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obratovalni reži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C59A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918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6D5C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5EA8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S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0CC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7D16CA15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761C3" w14:textId="1002782A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D2C" w14:textId="77777777" w:rsidR="00F73540" w:rsidRPr="00281C5D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Tokokrog začetnega vzbujanja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7D4" w14:textId="77777777" w:rsidR="00F73540" w:rsidRPr="00281C5D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6780" w14:textId="77777777" w:rsidR="00F73540" w:rsidRPr="00281C5D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7EA" w14:textId="77777777" w:rsidR="00F73540" w:rsidRPr="00281C5D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81C5D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19C" w14:textId="77777777" w:rsidR="00F73540" w:rsidRPr="00281C5D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8F33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1E9C4DE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90AC" w14:textId="49C8A14C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F8DE" w14:textId="77DADC3A" w:rsidR="00F73540" w:rsidRPr="00281C5D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- izmenična napajalna napetos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2327" w14:textId="77777777" w:rsidR="00F73540" w:rsidRPr="00281C5D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C73" w14:textId="77777777" w:rsidR="00F73540" w:rsidRPr="00281C5D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63B" w14:textId="7BB56CDE" w:rsidR="00F73540" w:rsidRPr="00281C5D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81C5D">
              <w:rPr>
                <w:rFonts w:ascii="Arial CE" w:hAnsi="Arial CE" w:cs="Arial CE"/>
                <w:sz w:val="18"/>
                <w:szCs w:val="18"/>
              </w:rPr>
              <w:t>V 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FBB" w14:textId="6D3F6FAC" w:rsidR="00F73540" w:rsidRPr="00281C5D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281C5D">
              <w:rPr>
                <w:rFonts w:ascii="Arial CE" w:hAnsi="Arial CE" w:cs="Arial CE"/>
                <w:sz w:val="20"/>
              </w:rPr>
              <w:t>3x4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088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00A50F7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429A" w14:textId="30E0C9BC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F280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moč začetnega vzbujan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E933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150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9786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68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5B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03A0A69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CFE5" w14:textId="3AA80511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7EE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trajanje začetnega vzbujanj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11F4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EE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E8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3EB2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D05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4736CC05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1FB4" w14:textId="5AD739DC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3A1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Nivo hrupa hladilnih ventilatorjev merjeno na razdalji 1 m od oma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894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dB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191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6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7A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C5A59E9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A76C" w14:textId="0DD3A137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CA8E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Stopnja mehanske zaščite omar vzbujalnega sistem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7C8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DF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594CC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2B609A7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069B" w14:textId="0ADC6ADD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1C4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 xml:space="preserve">- omara napetostne regulacije in krmiljenja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DECA" w14:textId="219A9434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  <w:r w:rsidR="00981B10">
              <w:rPr>
                <w:rFonts w:ascii="Arial CE" w:hAnsi="Arial CE" w:cs="Arial CE"/>
                <w:sz w:val="20"/>
              </w:rPr>
              <w:t>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364" w14:textId="5DED5781" w:rsidR="00F73540" w:rsidRPr="00740624" w:rsidRDefault="00981B1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981B10">
              <w:rPr>
                <w:rFonts w:cs="Arial"/>
                <w:sz w:val="20"/>
              </w:rPr>
              <w:t>≥</w:t>
            </w:r>
            <w:r w:rsidR="00F73540" w:rsidRPr="00740624">
              <w:rPr>
                <w:rFonts w:ascii="Arial CE" w:hAnsi="Arial CE" w:cs="Arial CE"/>
                <w:sz w:val="20"/>
              </w:rPr>
              <w:t>IP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C2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1A854164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9D0D75" w14:textId="44FC5662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076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omare tiristorskih usmernikov v predelu ventilatorskih nastavkov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30B" w14:textId="1F6368BA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  <w:r w:rsidR="00981B10">
              <w:rPr>
                <w:rFonts w:ascii="Arial CE" w:hAnsi="Arial CE" w:cs="Arial CE"/>
                <w:sz w:val="20"/>
              </w:rPr>
              <w:t>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F60E" w14:textId="092CB4D6" w:rsidR="00F73540" w:rsidRPr="00740624" w:rsidRDefault="00981B1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981B10">
              <w:rPr>
                <w:rFonts w:cs="Arial"/>
                <w:sz w:val="20"/>
              </w:rPr>
              <w:t>≥</w:t>
            </w:r>
            <w:r w:rsidR="00F73540" w:rsidRPr="00740624">
              <w:rPr>
                <w:rFonts w:ascii="Arial CE" w:hAnsi="Arial CE" w:cs="Arial CE"/>
                <w:sz w:val="20"/>
              </w:rPr>
              <w:t>IP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E63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08328E4D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605D" w14:textId="4F435DF8" w:rsidR="00F73540" w:rsidRPr="00463F0B" w:rsidRDefault="00F73540" w:rsidP="001A4AC3">
            <w:pPr>
              <w:pStyle w:val="Normal2"/>
              <w:numPr>
                <w:ilvl w:val="0"/>
                <w:numId w:val="15"/>
              </w:numPr>
              <w:spacing w:after="40"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8AC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Dimenzije in mase omar vzbujalnega sistem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614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08C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F782F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2F05C1D7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D0C1" w14:textId="124CFD3B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391B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dolžin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51A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D8C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EB4C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87AD25D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1912" w14:textId="18794D31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7159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globin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ACF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BB1E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886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756AB1AF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10C7" w14:textId="0D2DA761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77B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višin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5DA8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605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C4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74D1AEA8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6D01" w14:textId="5B684D1E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7E87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skupna mas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F9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740624">
              <w:rPr>
                <w:rFonts w:ascii="Arial CE" w:hAnsi="Arial CE" w:cs="Arial CE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9A0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181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73540" w:rsidRPr="00740624" w14:paraId="3E010F0E" w14:textId="77777777" w:rsidTr="00F7354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5958" w14:textId="094B1874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79D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- število omar v enem transportnem/montažnem blok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0949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B0D" w14:textId="77777777" w:rsidR="00F73540" w:rsidRPr="00740624" w:rsidRDefault="00F73540" w:rsidP="00740624">
            <w:pPr>
              <w:spacing w:line="240" w:lineRule="auto"/>
              <w:jc w:val="center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79EC" w14:textId="77777777" w:rsidR="00F73540" w:rsidRPr="00740624" w:rsidRDefault="00F73540" w:rsidP="00740624">
            <w:pPr>
              <w:spacing w:line="240" w:lineRule="auto"/>
              <w:jc w:val="left"/>
              <w:rPr>
                <w:rFonts w:ascii="Arial CE" w:hAnsi="Arial CE" w:cs="Arial CE"/>
                <w:sz w:val="20"/>
              </w:rPr>
            </w:pPr>
            <w:r w:rsidRPr="00740624">
              <w:rPr>
                <w:rFonts w:ascii="Arial CE" w:hAnsi="Arial CE" w:cs="Arial CE"/>
                <w:sz w:val="20"/>
              </w:rPr>
              <w:t> </w:t>
            </w:r>
          </w:p>
        </w:tc>
      </w:tr>
    </w:tbl>
    <w:p w14:paraId="04BB442C" w14:textId="77777777" w:rsidR="00740624" w:rsidRPr="009B2D8E" w:rsidRDefault="00740624" w:rsidP="00E50E69"/>
    <w:sectPr w:rsidR="00740624" w:rsidRPr="009B2D8E" w:rsidSect="0003665A">
      <w:headerReference w:type="default" r:id="rId8"/>
      <w:footerReference w:type="default" r:id="rId9"/>
      <w:footnotePr>
        <w:numFmt w:val="lowerLetter"/>
      </w:footnotePr>
      <w:pgSz w:w="11907" w:h="16840" w:code="9"/>
      <w:pgMar w:top="1843" w:right="851" w:bottom="1276" w:left="1701" w:header="567" w:footer="3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1F11" w14:textId="77777777" w:rsidR="00D974FA" w:rsidRDefault="00D974FA">
      <w:r>
        <w:separator/>
      </w:r>
    </w:p>
  </w:endnote>
  <w:endnote w:type="continuationSeparator" w:id="0">
    <w:p w14:paraId="00855C15" w14:textId="77777777" w:rsidR="00D974FA" w:rsidRDefault="00D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80" w:type="dxa"/>
      <w:tblInd w:w="108" w:type="dxa"/>
      <w:tblLayout w:type="fixed"/>
      <w:tblLook w:val="01E0" w:firstRow="1" w:lastRow="1" w:firstColumn="1" w:lastColumn="1" w:noHBand="0" w:noVBand="0"/>
    </w:tblPr>
    <w:tblGrid>
      <w:gridCol w:w="993"/>
      <w:gridCol w:w="5953"/>
      <w:gridCol w:w="992"/>
      <w:gridCol w:w="1442"/>
    </w:tblGrid>
    <w:tr w:rsidR="00D974FA" w:rsidRPr="001E60D0" w14:paraId="4E1C3479" w14:textId="77777777" w:rsidTr="00F1569B">
      <w:trPr>
        <w:cantSplit/>
      </w:trPr>
      <w:tc>
        <w:tcPr>
          <w:tcW w:w="9380" w:type="dxa"/>
          <w:gridSpan w:val="4"/>
          <w:tcBorders>
            <w:bottom w:val="single" w:sz="4" w:space="0" w:color="auto"/>
          </w:tcBorders>
          <w:vAlign w:val="center"/>
        </w:tcPr>
        <w:p w14:paraId="14D1C26B" w14:textId="77777777" w:rsidR="00D974FA" w:rsidRPr="001E60D0" w:rsidRDefault="00D974FA" w:rsidP="00F1569B">
          <w:pPr>
            <w:pStyle w:val="Noga"/>
            <w:tabs>
              <w:tab w:val="clear" w:pos="4819"/>
              <w:tab w:val="clear" w:pos="9071"/>
            </w:tabs>
            <w:spacing w:line="240" w:lineRule="exact"/>
            <w:rPr>
              <w:rFonts w:ascii="Arial" w:hAnsi="Arial" w:cs="Arial"/>
              <w:lang w:val="sl-SI"/>
            </w:rPr>
          </w:pPr>
        </w:p>
      </w:tc>
    </w:tr>
    <w:tr w:rsidR="00D974FA" w:rsidRPr="001E60D0" w14:paraId="5CE52FBB" w14:textId="77777777" w:rsidTr="00B012EB">
      <w:trPr>
        <w:cantSplit/>
        <w:trHeight w:val="240"/>
      </w:trPr>
      <w:tc>
        <w:tcPr>
          <w:tcW w:w="993" w:type="dxa"/>
          <w:tcBorders>
            <w:top w:val="single" w:sz="4" w:space="0" w:color="auto"/>
          </w:tcBorders>
        </w:tcPr>
        <w:p w14:paraId="2B15E93D" w14:textId="77777777" w:rsidR="00D974FA" w:rsidRPr="001E60D0" w:rsidRDefault="00D974FA" w:rsidP="00F1569B">
          <w:pPr>
            <w:pStyle w:val="Noga"/>
            <w:tabs>
              <w:tab w:val="clear" w:pos="4819"/>
              <w:tab w:val="clear" w:pos="9071"/>
              <w:tab w:val="left" w:pos="312"/>
            </w:tabs>
            <w:spacing w:line="240" w:lineRule="exact"/>
            <w:rPr>
              <w:rFonts w:ascii="Arial" w:hAnsi="Arial" w:cs="Arial"/>
              <w:lang w:val="sl-SI"/>
            </w:rPr>
          </w:pPr>
          <w:r w:rsidRPr="001E60D0">
            <w:rPr>
              <w:rFonts w:ascii="Arial" w:hAnsi="Arial" w:cs="Arial"/>
              <w:lang w:val="sl-SI"/>
            </w:rPr>
            <w:t xml:space="preserve">Datoteka: </w:t>
          </w:r>
        </w:p>
      </w:tc>
      <w:tc>
        <w:tcPr>
          <w:tcW w:w="5953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02A1967D" w14:textId="50EFC733" w:rsidR="00D974FA" w:rsidRPr="001E60D0" w:rsidRDefault="00D974FA" w:rsidP="00F1569B">
          <w:pPr>
            <w:pStyle w:val="Noga"/>
            <w:tabs>
              <w:tab w:val="clear" w:pos="4819"/>
              <w:tab w:val="clear" w:pos="9071"/>
            </w:tabs>
            <w:spacing w:line="240" w:lineRule="exact"/>
            <w:rPr>
              <w:rFonts w:ascii="Arial" w:hAnsi="Arial" w:cs="Arial"/>
              <w:lang w:val="sl-SI"/>
            </w:rPr>
          </w:pPr>
          <w:r w:rsidRPr="001E60D0">
            <w:rPr>
              <w:rFonts w:ascii="Arial" w:hAnsi="Arial" w:cs="Arial"/>
              <w:lang w:val="sl-SI"/>
            </w:rPr>
            <w:fldChar w:fldCharType="begin"/>
          </w:r>
          <w:r w:rsidRPr="001E60D0">
            <w:rPr>
              <w:rFonts w:ascii="Arial" w:hAnsi="Arial" w:cs="Arial"/>
              <w:lang w:val="sl-SI"/>
            </w:rPr>
            <w:instrText xml:space="preserve"> FILENAME   \* MERGEFORMAT </w:instrText>
          </w:r>
          <w:r w:rsidRPr="001E60D0">
            <w:rPr>
              <w:rFonts w:ascii="Arial" w:hAnsi="Arial" w:cs="Arial"/>
              <w:lang w:val="sl-SI"/>
            </w:rPr>
            <w:fldChar w:fldCharType="separate"/>
          </w:r>
          <w:r w:rsidR="008D2402">
            <w:rPr>
              <w:rFonts w:ascii="Arial" w:hAnsi="Arial" w:cs="Arial"/>
              <w:noProof/>
              <w:lang w:val="sl-SI"/>
            </w:rPr>
            <w:t>Tabela tehnicnih podatkov OPR.docx</w:t>
          </w:r>
          <w:r w:rsidRPr="001E60D0">
            <w:rPr>
              <w:rFonts w:ascii="Arial" w:hAnsi="Arial" w:cs="Arial"/>
              <w:lang w:val="sl-SI"/>
            </w:rPr>
            <w:fldChar w:fldCharType="end"/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0C16FE46" w14:textId="77777777" w:rsidR="00D974FA" w:rsidRPr="001E60D0" w:rsidRDefault="00D974FA" w:rsidP="00F1569B">
          <w:pPr>
            <w:pStyle w:val="Noga"/>
            <w:tabs>
              <w:tab w:val="clear" w:pos="4819"/>
            </w:tabs>
            <w:spacing w:line="240" w:lineRule="exact"/>
            <w:rPr>
              <w:rFonts w:ascii="Arial" w:hAnsi="Arial" w:cs="Arial"/>
              <w:lang w:val="sl-SI"/>
            </w:rPr>
          </w:pPr>
          <w:r w:rsidRPr="001E60D0">
            <w:rPr>
              <w:rFonts w:ascii="Arial" w:hAnsi="Arial" w:cs="Arial"/>
              <w:lang w:val="sl-SI"/>
            </w:rPr>
            <w:t xml:space="preserve">Revizija: </w:t>
          </w:r>
        </w:p>
      </w:tc>
      <w:tc>
        <w:tcPr>
          <w:tcW w:w="1442" w:type="dxa"/>
          <w:tcBorders>
            <w:top w:val="single" w:sz="4" w:space="0" w:color="auto"/>
          </w:tcBorders>
          <w:shd w:val="clear" w:color="auto" w:fill="auto"/>
        </w:tcPr>
        <w:p w14:paraId="69257422" w14:textId="77777777" w:rsidR="00D974FA" w:rsidRPr="00796C8D" w:rsidRDefault="00D974FA" w:rsidP="00E75B8E">
          <w:pPr>
            <w:pStyle w:val="Noga"/>
            <w:tabs>
              <w:tab w:val="clear" w:pos="4819"/>
              <w:tab w:val="clear" w:pos="9071"/>
            </w:tabs>
            <w:spacing w:line="240" w:lineRule="exact"/>
            <w:rPr>
              <w:rFonts w:ascii="Arial" w:hAnsi="Arial" w:cs="Arial"/>
              <w:lang w:val="sl-SI"/>
            </w:rPr>
          </w:pPr>
        </w:p>
      </w:tc>
    </w:tr>
    <w:tr w:rsidR="00D974FA" w:rsidRPr="001E60D0" w14:paraId="44B98256" w14:textId="77777777" w:rsidTr="00B012EB">
      <w:trPr>
        <w:cantSplit/>
        <w:trHeight w:val="240"/>
      </w:trPr>
      <w:tc>
        <w:tcPr>
          <w:tcW w:w="993" w:type="dxa"/>
        </w:tcPr>
        <w:p w14:paraId="5F64FF5C" w14:textId="26F1D5E6" w:rsidR="00D974FA" w:rsidRPr="001E60D0" w:rsidRDefault="00D974FA" w:rsidP="00F1569B">
          <w:pPr>
            <w:pStyle w:val="Noga"/>
            <w:tabs>
              <w:tab w:val="clear" w:pos="4819"/>
              <w:tab w:val="clear" w:pos="9071"/>
            </w:tabs>
            <w:spacing w:line="240" w:lineRule="exact"/>
            <w:rPr>
              <w:rFonts w:ascii="Arial" w:hAnsi="Arial" w:cs="Arial"/>
              <w:lang w:val="sl-SI"/>
            </w:rPr>
          </w:pPr>
          <w:r w:rsidRPr="001E60D0">
            <w:rPr>
              <w:rFonts w:ascii="Arial" w:hAnsi="Arial" w:cs="Arial"/>
              <w:lang w:val="sl-SI"/>
            </w:rPr>
            <w:t xml:space="preserve">LOT </w:t>
          </w:r>
          <w:r w:rsidR="003D782E">
            <w:rPr>
              <w:rFonts w:ascii="Arial" w:hAnsi="Arial" w:cs="Arial"/>
              <w:lang w:val="sl-SI"/>
            </w:rPr>
            <w:t>OPR</w:t>
          </w:r>
        </w:p>
      </w:tc>
      <w:tc>
        <w:tcPr>
          <w:tcW w:w="5953" w:type="dxa"/>
          <w:tcBorders>
            <w:right w:val="single" w:sz="4" w:space="0" w:color="auto"/>
          </w:tcBorders>
          <w:shd w:val="clear" w:color="auto" w:fill="auto"/>
        </w:tcPr>
        <w:p w14:paraId="40A551E0" w14:textId="5481423F" w:rsidR="00D974FA" w:rsidRPr="001E60D0" w:rsidRDefault="00D974FA" w:rsidP="00F1569B">
          <w:pPr>
            <w:pStyle w:val="Noga"/>
            <w:spacing w:line="240" w:lineRule="exact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>Tabele tehničnih podatkov Lot OPR HE DR, VZ, MO</w:t>
          </w:r>
        </w:p>
      </w:tc>
      <w:tc>
        <w:tcPr>
          <w:tcW w:w="992" w:type="dxa"/>
          <w:tcBorders>
            <w:left w:val="single" w:sz="4" w:space="0" w:color="auto"/>
          </w:tcBorders>
          <w:shd w:val="clear" w:color="auto" w:fill="auto"/>
        </w:tcPr>
        <w:p w14:paraId="2142D5F8" w14:textId="77777777" w:rsidR="00D974FA" w:rsidRPr="001E60D0" w:rsidRDefault="00D974FA" w:rsidP="00F1569B">
          <w:pPr>
            <w:pStyle w:val="Noga"/>
            <w:tabs>
              <w:tab w:val="clear" w:pos="4819"/>
              <w:tab w:val="clear" w:pos="9071"/>
            </w:tabs>
            <w:spacing w:line="240" w:lineRule="exact"/>
            <w:rPr>
              <w:rFonts w:ascii="Arial" w:hAnsi="Arial" w:cs="Arial"/>
              <w:lang w:val="sl-SI"/>
            </w:rPr>
          </w:pPr>
          <w:r w:rsidRPr="001E60D0">
            <w:rPr>
              <w:rFonts w:ascii="Arial" w:hAnsi="Arial" w:cs="Arial"/>
              <w:lang w:val="sl-SI"/>
            </w:rPr>
            <w:t>Datum:</w:t>
          </w:r>
        </w:p>
      </w:tc>
      <w:tc>
        <w:tcPr>
          <w:tcW w:w="1442" w:type="dxa"/>
          <w:shd w:val="clear" w:color="auto" w:fill="auto"/>
        </w:tcPr>
        <w:p w14:paraId="1C174B89" w14:textId="7E3ADD5D" w:rsidR="00D974FA" w:rsidRPr="001E60D0" w:rsidRDefault="006D6DC3" w:rsidP="00F1569B">
          <w:pPr>
            <w:pStyle w:val="Noga"/>
            <w:tabs>
              <w:tab w:val="clear" w:pos="4819"/>
              <w:tab w:val="clear" w:pos="9071"/>
            </w:tabs>
            <w:spacing w:line="240" w:lineRule="exact"/>
            <w:rPr>
              <w:rFonts w:ascii="Arial" w:hAnsi="Arial" w:cs="Arial"/>
              <w:lang w:val="sl-SI"/>
            </w:rPr>
          </w:pPr>
          <w:r>
            <w:rPr>
              <w:rFonts w:ascii="Arial" w:hAnsi="Arial" w:cs="Arial"/>
              <w:lang w:val="sl-SI"/>
            </w:rPr>
            <w:t xml:space="preserve">avgust </w:t>
          </w:r>
          <w:r w:rsidR="00D974FA">
            <w:rPr>
              <w:rFonts w:ascii="Arial" w:hAnsi="Arial" w:cs="Arial"/>
              <w:lang w:val="sl-SI"/>
            </w:rPr>
            <w:t>2021</w:t>
          </w:r>
        </w:p>
      </w:tc>
    </w:tr>
  </w:tbl>
  <w:p w14:paraId="1BCA0698" w14:textId="77777777" w:rsidR="00D974FA" w:rsidRPr="00B012EB" w:rsidRDefault="00D974FA" w:rsidP="00B012EB">
    <w:pPr>
      <w:pStyle w:val="Noga"/>
      <w:tabs>
        <w:tab w:val="clear" w:pos="4819"/>
        <w:tab w:val="clear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59223" w14:textId="77777777" w:rsidR="00D974FA" w:rsidRDefault="00D974FA">
      <w:r>
        <w:separator/>
      </w:r>
    </w:p>
  </w:footnote>
  <w:footnote w:type="continuationSeparator" w:id="0">
    <w:p w14:paraId="6D23B077" w14:textId="77777777" w:rsidR="00D974FA" w:rsidRDefault="00D9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4130"/>
      <w:gridCol w:w="1260"/>
      <w:gridCol w:w="2265"/>
      <w:gridCol w:w="1701"/>
    </w:tblGrid>
    <w:tr w:rsidR="00D974FA" w14:paraId="5E6D2FDB" w14:textId="77777777" w:rsidTr="00B012EB">
      <w:trPr>
        <w:trHeight w:val="108"/>
      </w:trPr>
      <w:tc>
        <w:tcPr>
          <w:tcW w:w="4130" w:type="dxa"/>
        </w:tcPr>
        <w:p w14:paraId="4D9B381C" w14:textId="3AE63E10" w:rsidR="00D974FA" w:rsidRPr="00FB4C63" w:rsidRDefault="00D974FA" w:rsidP="00F1569B">
          <w:pPr>
            <w:pStyle w:val="Glava"/>
            <w:tabs>
              <w:tab w:val="clear" w:pos="4819"/>
              <w:tab w:val="clear" w:pos="9071"/>
              <w:tab w:val="left" w:pos="1168"/>
            </w:tabs>
            <w:spacing w:line="260" w:lineRule="exact"/>
            <w:rPr>
              <w:b/>
              <w:sz w:val="22"/>
              <w:szCs w:val="22"/>
            </w:rPr>
          </w:pPr>
        </w:p>
      </w:tc>
      <w:tc>
        <w:tcPr>
          <w:tcW w:w="1260" w:type="dxa"/>
          <w:vMerge w:val="restart"/>
          <w:tcBorders>
            <w:bottom w:val="single" w:sz="2" w:space="0" w:color="6D6E70"/>
          </w:tcBorders>
          <w:vAlign w:val="center"/>
        </w:tcPr>
        <w:p w14:paraId="56C458A8" w14:textId="5DD6FE07" w:rsidR="00D974FA" w:rsidRPr="00FB4C63" w:rsidRDefault="00D974FA" w:rsidP="00F1569B">
          <w:pPr>
            <w:pStyle w:val="Glava"/>
            <w:tabs>
              <w:tab w:val="clear" w:pos="4819"/>
              <w:tab w:val="clear" w:pos="9071"/>
            </w:tabs>
            <w:spacing w:line="260" w:lineRule="exac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DC4749" wp14:editId="5A52EBD6">
                <wp:simplePos x="0" y="0"/>
                <wp:positionH relativeFrom="column">
                  <wp:posOffset>88900</wp:posOffset>
                </wp:positionH>
                <wp:positionV relativeFrom="paragraph">
                  <wp:posOffset>-41910</wp:posOffset>
                </wp:positionV>
                <wp:extent cx="469265" cy="353060"/>
                <wp:effectExtent l="0" t="0" r="0" b="0"/>
                <wp:wrapNone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53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6" w:type="dxa"/>
          <w:gridSpan w:val="2"/>
        </w:tcPr>
        <w:p w14:paraId="458A1C51" w14:textId="77777777" w:rsidR="00D974FA" w:rsidRPr="0061578C" w:rsidRDefault="00D974FA" w:rsidP="00F1569B">
          <w:pPr>
            <w:pStyle w:val="Glava"/>
            <w:tabs>
              <w:tab w:val="clear" w:pos="4819"/>
              <w:tab w:val="clear" w:pos="9071"/>
            </w:tabs>
            <w:spacing w:line="260" w:lineRule="exact"/>
          </w:pPr>
        </w:p>
      </w:tc>
    </w:tr>
    <w:tr w:rsidR="00D974FA" w14:paraId="261818BA" w14:textId="77777777" w:rsidTr="00B012EB">
      <w:trPr>
        <w:cantSplit/>
        <w:trHeight w:hRule="exact" w:val="284"/>
      </w:trPr>
      <w:tc>
        <w:tcPr>
          <w:tcW w:w="4130" w:type="dxa"/>
          <w:tcBorders>
            <w:bottom w:val="single" w:sz="4" w:space="0" w:color="auto"/>
          </w:tcBorders>
        </w:tcPr>
        <w:p w14:paraId="1DD1DBFF" w14:textId="2DE7CF8B" w:rsidR="00D974FA" w:rsidRPr="00FB4C63" w:rsidRDefault="00D974FA" w:rsidP="00D83934">
          <w:pPr>
            <w:pStyle w:val="Glava"/>
            <w:tabs>
              <w:tab w:val="clear" w:pos="4819"/>
              <w:tab w:val="clear" w:pos="9071"/>
              <w:tab w:val="left" w:pos="1168"/>
            </w:tabs>
            <w:spacing w:line="260" w:lineRule="exact"/>
          </w:pPr>
        </w:p>
      </w:tc>
      <w:tc>
        <w:tcPr>
          <w:tcW w:w="1260" w:type="dxa"/>
          <w:vMerge/>
          <w:tcBorders>
            <w:top w:val="single" w:sz="2" w:space="0" w:color="6D6E70"/>
            <w:bottom w:val="single" w:sz="2" w:space="0" w:color="6D6E70"/>
          </w:tcBorders>
          <w:vAlign w:val="center"/>
        </w:tcPr>
        <w:p w14:paraId="16F18DA5" w14:textId="77777777" w:rsidR="00D974FA" w:rsidRPr="00FB4C63" w:rsidRDefault="00D974FA" w:rsidP="00F1569B">
          <w:pPr>
            <w:pStyle w:val="Glava"/>
            <w:spacing w:line="260" w:lineRule="exact"/>
          </w:pPr>
        </w:p>
      </w:tc>
      <w:tc>
        <w:tcPr>
          <w:tcW w:w="2265" w:type="dxa"/>
          <w:tcBorders>
            <w:bottom w:val="single" w:sz="4" w:space="0" w:color="auto"/>
            <w:right w:val="single" w:sz="4" w:space="0" w:color="auto"/>
          </w:tcBorders>
        </w:tcPr>
        <w:p w14:paraId="4BD3BBC5" w14:textId="77777777" w:rsidR="00D974FA" w:rsidRPr="00FB4C63" w:rsidRDefault="00D974FA" w:rsidP="00F1569B">
          <w:pPr>
            <w:pStyle w:val="Glava"/>
            <w:tabs>
              <w:tab w:val="clear" w:pos="4819"/>
              <w:tab w:val="clear" w:pos="9071"/>
            </w:tabs>
            <w:spacing w:line="260" w:lineRule="exact"/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</w:tcBorders>
        </w:tcPr>
        <w:p w14:paraId="14D763B0" w14:textId="77777777" w:rsidR="00D974FA" w:rsidRPr="00FB4C63" w:rsidRDefault="00D974FA" w:rsidP="00B012EB">
          <w:pPr>
            <w:pStyle w:val="Glava"/>
            <w:tabs>
              <w:tab w:val="clear" w:pos="4819"/>
              <w:tab w:val="clear" w:pos="9071"/>
            </w:tabs>
            <w:spacing w:line="260" w:lineRule="exact"/>
            <w:jc w:val="right"/>
          </w:pPr>
          <w:r>
            <w:t xml:space="preserve">1 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55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</w:tc>
    </w:tr>
    <w:tr w:rsidR="00D974FA" w14:paraId="4A6624B7" w14:textId="77777777" w:rsidTr="00B012EB">
      <w:tc>
        <w:tcPr>
          <w:tcW w:w="4130" w:type="dxa"/>
          <w:tcBorders>
            <w:top w:val="single" w:sz="4" w:space="0" w:color="auto"/>
          </w:tcBorders>
        </w:tcPr>
        <w:p w14:paraId="05795D7B" w14:textId="77777777" w:rsidR="00D974FA" w:rsidRPr="00FB4C63" w:rsidRDefault="00D974FA" w:rsidP="00F1569B">
          <w:pPr>
            <w:pStyle w:val="Glava"/>
            <w:spacing w:line="260" w:lineRule="exact"/>
          </w:pPr>
        </w:p>
      </w:tc>
      <w:tc>
        <w:tcPr>
          <w:tcW w:w="1260" w:type="dxa"/>
          <w:vMerge/>
          <w:vAlign w:val="center"/>
        </w:tcPr>
        <w:p w14:paraId="1C03FD38" w14:textId="77777777" w:rsidR="00D974FA" w:rsidRPr="00FB4C63" w:rsidRDefault="00D974FA" w:rsidP="00F1569B">
          <w:pPr>
            <w:pStyle w:val="Glava"/>
            <w:spacing w:line="260" w:lineRule="exact"/>
          </w:pPr>
        </w:p>
      </w:tc>
      <w:tc>
        <w:tcPr>
          <w:tcW w:w="3966" w:type="dxa"/>
          <w:gridSpan w:val="2"/>
          <w:tcBorders>
            <w:top w:val="single" w:sz="4" w:space="0" w:color="auto"/>
          </w:tcBorders>
        </w:tcPr>
        <w:p w14:paraId="60161666" w14:textId="77777777" w:rsidR="00D974FA" w:rsidRPr="00FB4C63" w:rsidRDefault="00D974FA" w:rsidP="00F1569B">
          <w:pPr>
            <w:pStyle w:val="Glava"/>
            <w:spacing w:line="260" w:lineRule="exact"/>
          </w:pPr>
        </w:p>
      </w:tc>
    </w:tr>
  </w:tbl>
  <w:p w14:paraId="4B9B5C44" w14:textId="77777777" w:rsidR="00D974FA" w:rsidRPr="00B012EB" w:rsidRDefault="00D974FA" w:rsidP="00B012EB">
    <w:pPr>
      <w:pStyle w:val="Glava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A74D83C"/>
    <w:lvl w:ilvl="0">
      <w:start w:val="1"/>
      <w:numFmt w:val="decimal"/>
      <w:pStyle w:val="Naslov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9D3B91"/>
    <w:multiLevelType w:val="hybridMultilevel"/>
    <w:tmpl w:val="7D849CB6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D6A"/>
    <w:multiLevelType w:val="hybridMultilevel"/>
    <w:tmpl w:val="009A5338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B7F"/>
    <w:multiLevelType w:val="hybridMultilevel"/>
    <w:tmpl w:val="B8064D5A"/>
    <w:lvl w:ilvl="0" w:tplc="2AB6FB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74FB"/>
    <w:multiLevelType w:val="hybridMultilevel"/>
    <w:tmpl w:val="009A5338"/>
    <w:lvl w:ilvl="0" w:tplc="CF4C25F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EA61E4"/>
    <w:multiLevelType w:val="hybridMultilevel"/>
    <w:tmpl w:val="DF38E61A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0B2"/>
    <w:multiLevelType w:val="hybridMultilevel"/>
    <w:tmpl w:val="B90EBD78"/>
    <w:lvl w:ilvl="0" w:tplc="BC1AEA46">
      <w:start w:val="2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3249"/>
    <w:multiLevelType w:val="hybridMultilevel"/>
    <w:tmpl w:val="B8064D5A"/>
    <w:lvl w:ilvl="0" w:tplc="2AB6FB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E5EA5"/>
    <w:multiLevelType w:val="hybridMultilevel"/>
    <w:tmpl w:val="97A66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33B6C"/>
    <w:multiLevelType w:val="hybridMultilevel"/>
    <w:tmpl w:val="7D849CB6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77A8"/>
    <w:multiLevelType w:val="hybridMultilevel"/>
    <w:tmpl w:val="9196C6A4"/>
    <w:lvl w:ilvl="0" w:tplc="2AB6FB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30605"/>
    <w:multiLevelType w:val="hybridMultilevel"/>
    <w:tmpl w:val="009A5338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941"/>
    <w:multiLevelType w:val="hybridMultilevel"/>
    <w:tmpl w:val="5734DA86"/>
    <w:lvl w:ilvl="0" w:tplc="C7C8D5F6">
      <w:start w:val="2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2DE2"/>
    <w:multiLevelType w:val="singleLevel"/>
    <w:tmpl w:val="DF182FAE"/>
    <w:lvl w:ilvl="0">
      <w:start w:val="1"/>
      <w:numFmt w:val="bullet"/>
      <w:pStyle w:val="pikaalineje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E6E0E06"/>
    <w:multiLevelType w:val="hybridMultilevel"/>
    <w:tmpl w:val="5770FDDE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9A1"/>
    <w:multiLevelType w:val="hybridMultilevel"/>
    <w:tmpl w:val="09EC1126"/>
    <w:lvl w:ilvl="0" w:tplc="2AB6FB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126AE"/>
    <w:multiLevelType w:val="hybridMultilevel"/>
    <w:tmpl w:val="7D849CB6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E42E2"/>
    <w:multiLevelType w:val="hybridMultilevel"/>
    <w:tmpl w:val="15E8B8A0"/>
    <w:lvl w:ilvl="0" w:tplc="DECA715E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91BFF"/>
    <w:multiLevelType w:val="hybridMultilevel"/>
    <w:tmpl w:val="5770FDDE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0734"/>
    <w:multiLevelType w:val="hybridMultilevel"/>
    <w:tmpl w:val="10E69E12"/>
    <w:lvl w:ilvl="0" w:tplc="E166A4D4">
      <w:start w:val="1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3A8B"/>
    <w:multiLevelType w:val="hybridMultilevel"/>
    <w:tmpl w:val="E2F43C56"/>
    <w:lvl w:ilvl="0" w:tplc="314690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01BA"/>
    <w:multiLevelType w:val="hybridMultilevel"/>
    <w:tmpl w:val="675CA562"/>
    <w:lvl w:ilvl="0" w:tplc="981E61CA">
      <w:start w:val="1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56C4E"/>
    <w:multiLevelType w:val="hybridMultilevel"/>
    <w:tmpl w:val="551C821E"/>
    <w:lvl w:ilvl="0" w:tplc="AF00074A">
      <w:start w:val="3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902B9"/>
    <w:multiLevelType w:val="hybridMultilevel"/>
    <w:tmpl w:val="5734DA86"/>
    <w:lvl w:ilvl="0" w:tplc="C7C8D5F6">
      <w:start w:val="2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ED6"/>
    <w:multiLevelType w:val="hybridMultilevel"/>
    <w:tmpl w:val="7D849CB6"/>
    <w:lvl w:ilvl="0" w:tplc="CF4C25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20"/>
  </w:num>
  <w:num w:numId="15">
    <w:abstractNumId w:val="3"/>
  </w:num>
  <w:num w:numId="16">
    <w:abstractNumId w:val="6"/>
  </w:num>
  <w:num w:numId="17">
    <w:abstractNumId w:val="23"/>
  </w:num>
  <w:num w:numId="18">
    <w:abstractNumId w:val="12"/>
  </w:num>
  <w:num w:numId="19">
    <w:abstractNumId w:val="21"/>
  </w:num>
  <w:num w:numId="20">
    <w:abstractNumId w:val="19"/>
  </w:num>
  <w:num w:numId="21">
    <w:abstractNumId w:val="22"/>
  </w:num>
  <w:num w:numId="22">
    <w:abstractNumId w:val="17"/>
  </w:num>
  <w:num w:numId="23">
    <w:abstractNumId w:val="24"/>
  </w:num>
  <w:num w:numId="24">
    <w:abstractNumId w:val="14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numFmt w:val="lowerLetter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4"/>
    <w:rsid w:val="00000E2B"/>
    <w:rsid w:val="000048E8"/>
    <w:rsid w:val="00004FD1"/>
    <w:rsid w:val="000052F3"/>
    <w:rsid w:val="00013763"/>
    <w:rsid w:val="00014691"/>
    <w:rsid w:val="00014764"/>
    <w:rsid w:val="00021D6C"/>
    <w:rsid w:val="00023012"/>
    <w:rsid w:val="000248D9"/>
    <w:rsid w:val="00025622"/>
    <w:rsid w:val="00025EEE"/>
    <w:rsid w:val="00026FB5"/>
    <w:rsid w:val="0003024A"/>
    <w:rsid w:val="0003665A"/>
    <w:rsid w:val="00036DEB"/>
    <w:rsid w:val="00037228"/>
    <w:rsid w:val="00041939"/>
    <w:rsid w:val="00043ED6"/>
    <w:rsid w:val="000476FA"/>
    <w:rsid w:val="00047B37"/>
    <w:rsid w:val="00050C81"/>
    <w:rsid w:val="00056207"/>
    <w:rsid w:val="0005730F"/>
    <w:rsid w:val="00060E80"/>
    <w:rsid w:val="0006371E"/>
    <w:rsid w:val="00063EE6"/>
    <w:rsid w:val="00066287"/>
    <w:rsid w:val="000668BD"/>
    <w:rsid w:val="00067B9B"/>
    <w:rsid w:val="00070CDF"/>
    <w:rsid w:val="00074769"/>
    <w:rsid w:val="00077FDC"/>
    <w:rsid w:val="00081053"/>
    <w:rsid w:val="00081524"/>
    <w:rsid w:val="000831F3"/>
    <w:rsid w:val="00083BDA"/>
    <w:rsid w:val="000855D1"/>
    <w:rsid w:val="00086E2D"/>
    <w:rsid w:val="0008720E"/>
    <w:rsid w:val="00087716"/>
    <w:rsid w:val="00091E88"/>
    <w:rsid w:val="000935BB"/>
    <w:rsid w:val="00097372"/>
    <w:rsid w:val="000B1587"/>
    <w:rsid w:val="000B1C94"/>
    <w:rsid w:val="000B2B9A"/>
    <w:rsid w:val="000B610A"/>
    <w:rsid w:val="000B671A"/>
    <w:rsid w:val="000B7760"/>
    <w:rsid w:val="000C05FC"/>
    <w:rsid w:val="000C10BC"/>
    <w:rsid w:val="000C2CB3"/>
    <w:rsid w:val="000C2E79"/>
    <w:rsid w:val="000C7692"/>
    <w:rsid w:val="000D1D1F"/>
    <w:rsid w:val="000D1E49"/>
    <w:rsid w:val="000D344A"/>
    <w:rsid w:val="000D4582"/>
    <w:rsid w:val="000D569B"/>
    <w:rsid w:val="000D67DD"/>
    <w:rsid w:val="000D7FAE"/>
    <w:rsid w:val="000E242B"/>
    <w:rsid w:val="000E3599"/>
    <w:rsid w:val="000E3809"/>
    <w:rsid w:val="000F05BA"/>
    <w:rsid w:val="000F1152"/>
    <w:rsid w:val="000F1F33"/>
    <w:rsid w:val="000F1F72"/>
    <w:rsid w:val="000F219D"/>
    <w:rsid w:val="000F51CA"/>
    <w:rsid w:val="000F6756"/>
    <w:rsid w:val="00100C8E"/>
    <w:rsid w:val="0010198A"/>
    <w:rsid w:val="00103795"/>
    <w:rsid w:val="00105CC9"/>
    <w:rsid w:val="00106A6D"/>
    <w:rsid w:val="00111E1E"/>
    <w:rsid w:val="001124B5"/>
    <w:rsid w:val="00113EBD"/>
    <w:rsid w:val="001171C3"/>
    <w:rsid w:val="00117229"/>
    <w:rsid w:val="001208C4"/>
    <w:rsid w:val="00122586"/>
    <w:rsid w:val="0012258C"/>
    <w:rsid w:val="00127558"/>
    <w:rsid w:val="00130CAF"/>
    <w:rsid w:val="0013161A"/>
    <w:rsid w:val="00136262"/>
    <w:rsid w:val="001364E7"/>
    <w:rsid w:val="001376E8"/>
    <w:rsid w:val="00137DD4"/>
    <w:rsid w:val="001409AA"/>
    <w:rsid w:val="00141449"/>
    <w:rsid w:val="001416F1"/>
    <w:rsid w:val="00145ED0"/>
    <w:rsid w:val="001550A7"/>
    <w:rsid w:val="001563D9"/>
    <w:rsid w:val="0015677D"/>
    <w:rsid w:val="001568FD"/>
    <w:rsid w:val="00156D8E"/>
    <w:rsid w:val="00157FC1"/>
    <w:rsid w:val="00160727"/>
    <w:rsid w:val="0016081A"/>
    <w:rsid w:val="00160D44"/>
    <w:rsid w:val="00161BC8"/>
    <w:rsid w:val="00163130"/>
    <w:rsid w:val="001631AC"/>
    <w:rsid w:val="00163C61"/>
    <w:rsid w:val="00166126"/>
    <w:rsid w:val="0017305C"/>
    <w:rsid w:val="001741C1"/>
    <w:rsid w:val="00174B9F"/>
    <w:rsid w:val="00177A73"/>
    <w:rsid w:val="00181D0E"/>
    <w:rsid w:val="00184880"/>
    <w:rsid w:val="00186919"/>
    <w:rsid w:val="00187671"/>
    <w:rsid w:val="00187DCA"/>
    <w:rsid w:val="00191B70"/>
    <w:rsid w:val="00191EDE"/>
    <w:rsid w:val="001950F7"/>
    <w:rsid w:val="00195F76"/>
    <w:rsid w:val="001A1399"/>
    <w:rsid w:val="001A4938"/>
    <w:rsid w:val="001A4AC3"/>
    <w:rsid w:val="001A707B"/>
    <w:rsid w:val="001A74EB"/>
    <w:rsid w:val="001B4509"/>
    <w:rsid w:val="001B49D3"/>
    <w:rsid w:val="001B54DC"/>
    <w:rsid w:val="001B596B"/>
    <w:rsid w:val="001B5B89"/>
    <w:rsid w:val="001B6252"/>
    <w:rsid w:val="001C4FA5"/>
    <w:rsid w:val="001C5B6B"/>
    <w:rsid w:val="001C60BC"/>
    <w:rsid w:val="001C7105"/>
    <w:rsid w:val="001D0A70"/>
    <w:rsid w:val="001D24D9"/>
    <w:rsid w:val="001D4242"/>
    <w:rsid w:val="001D5DDE"/>
    <w:rsid w:val="001D646F"/>
    <w:rsid w:val="001E011E"/>
    <w:rsid w:val="001E0654"/>
    <w:rsid w:val="001E49B4"/>
    <w:rsid w:val="001E49E1"/>
    <w:rsid w:val="001E54B6"/>
    <w:rsid w:val="001F00C0"/>
    <w:rsid w:val="001F19D8"/>
    <w:rsid w:val="001F701F"/>
    <w:rsid w:val="001F718E"/>
    <w:rsid w:val="00201A95"/>
    <w:rsid w:val="00202D29"/>
    <w:rsid w:val="002035F9"/>
    <w:rsid w:val="0020414F"/>
    <w:rsid w:val="00205E20"/>
    <w:rsid w:val="0020687A"/>
    <w:rsid w:val="002075FE"/>
    <w:rsid w:val="00207E35"/>
    <w:rsid w:val="00212283"/>
    <w:rsid w:val="0021298A"/>
    <w:rsid w:val="00214940"/>
    <w:rsid w:val="00215604"/>
    <w:rsid w:val="002159B9"/>
    <w:rsid w:val="002167B9"/>
    <w:rsid w:val="00220E44"/>
    <w:rsid w:val="00221D11"/>
    <w:rsid w:val="00222884"/>
    <w:rsid w:val="002232B7"/>
    <w:rsid w:val="00223BB9"/>
    <w:rsid w:val="00227507"/>
    <w:rsid w:val="0023000D"/>
    <w:rsid w:val="00230235"/>
    <w:rsid w:val="00231559"/>
    <w:rsid w:val="002354DE"/>
    <w:rsid w:val="00236A77"/>
    <w:rsid w:val="00237C31"/>
    <w:rsid w:val="0024010C"/>
    <w:rsid w:val="00240BFD"/>
    <w:rsid w:val="002437DA"/>
    <w:rsid w:val="00246251"/>
    <w:rsid w:val="0024648E"/>
    <w:rsid w:val="00250881"/>
    <w:rsid w:val="002533A0"/>
    <w:rsid w:val="0025393D"/>
    <w:rsid w:val="002615D3"/>
    <w:rsid w:val="0026750A"/>
    <w:rsid w:val="00271A53"/>
    <w:rsid w:val="00273DBC"/>
    <w:rsid w:val="002747F9"/>
    <w:rsid w:val="00274B6A"/>
    <w:rsid w:val="00277404"/>
    <w:rsid w:val="00281367"/>
    <w:rsid w:val="00281C5D"/>
    <w:rsid w:val="00286252"/>
    <w:rsid w:val="00291DA0"/>
    <w:rsid w:val="002925F5"/>
    <w:rsid w:val="00294FB1"/>
    <w:rsid w:val="00297781"/>
    <w:rsid w:val="00297DDD"/>
    <w:rsid w:val="002A46D5"/>
    <w:rsid w:val="002A50EA"/>
    <w:rsid w:val="002A7497"/>
    <w:rsid w:val="002A7FB1"/>
    <w:rsid w:val="002B0EC5"/>
    <w:rsid w:val="002B12BA"/>
    <w:rsid w:val="002B2C04"/>
    <w:rsid w:val="002B5C18"/>
    <w:rsid w:val="002B60B4"/>
    <w:rsid w:val="002C026C"/>
    <w:rsid w:val="002C10CE"/>
    <w:rsid w:val="002C30DD"/>
    <w:rsid w:val="002C34BE"/>
    <w:rsid w:val="002D0786"/>
    <w:rsid w:val="002D13BE"/>
    <w:rsid w:val="002D18D3"/>
    <w:rsid w:val="002D3215"/>
    <w:rsid w:val="002D51F5"/>
    <w:rsid w:val="002D5C93"/>
    <w:rsid w:val="002E22D0"/>
    <w:rsid w:val="002E2F3D"/>
    <w:rsid w:val="002E395D"/>
    <w:rsid w:val="002E586E"/>
    <w:rsid w:val="002E5A1C"/>
    <w:rsid w:val="002E6F41"/>
    <w:rsid w:val="002F4E26"/>
    <w:rsid w:val="002F4E4E"/>
    <w:rsid w:val="002F5B6F"/>
    <w:rsid w:val="002F79A2"/>
    <w:rsid w:val="00300748"/>
    <w:rsid w:val="00303683"/>
    <w:rsid w:val="00303813"/>
    <w:rsid w:val="00305051"/>
    <w:rsid w:val="003051E5"/>
    <w:rsid w:val="0030599B"/>
    <w:rsid w:val="00312F29"/>
    <w:rsid w:val="0031378E"/>
    <w:rsid w:val="003157C3"/>
    <w:rsid w:val="0031729D"/>
    <w:rsid w:val="00331590"/>
    <w:rsid w:val="0033220E"/>
    <w:rsid w:val="003335BF"/>
    <w:rsid w:val="00334F71"/>
    <w:rsid w:val="00335E54"/>
    <w:rsid w:val="003366C3"/>
    <w:rsid w:val="00341D95"/>
    <w:rsid w:val="003429A4"/>
    <w:rsid w:val="00343126"/>
    <w:rsid w:val="00346556"/>
    <w:rsid w:val="003466C3"/>
    <w:rsid w:val="00353C14"/>
    <w:rsid w:val="003547F6"/>
    <w:rsid w:val="0036019E"/>
    <w:rsid w:val="0036261A"/>
    <w:rsid w:val="00362B3A"/>
    <w:rsid w:val="003705B6"/>
    <w:rsid w:val="00370DA1"/>
    <w:rsid w:val="00374CDB"/>
    <w:rsid w:val="003758D2"/>
    <w:rsid w:val="003760C2"/>
    <w:rsid w:val="00380E4D"/>
    <w:rsid w:val="0038280D"/>
    <w:rsid w:val="00382E28"/>
    <w:rsid w:val="00383D10"/>
    <w:rsid w:val="00383E88"/>
    <w:rsid w:val="0038513A"/>
    <w:rsid w:val="003864E3"/>
    <w:rsid w:val="00386F9C"/>
    <w:rsid w:val="0039261C"/>
    <w:rsid w:val="00396B89"/>
    <w:rsid w:val="00397BA8"/>
    <w:rsid w:val="003A1E00"/>
    <w:rsid w:val="003A21CE"/>
    <w:rsid w:val="003A2AE1"/>
    <w:rsid w:val="003A5721"/>
    <w:rsid w:val="003A6064"/>
    <w:rsid w:val="003B111F"/>
    <w:rsid w:val="003B402E"/>
    <w:rsid w:val="003B49BB"/>
    <w:rsid w:val="003B4E12"/>
    <w:rsid w:val="003B5CA7"/>
    <w:rsid w:val="003C1813"/>
    <w:rsid w:val="003C29F2"/>
    <w:rsid w:val="003C4BE2"/>
    <w:rsid w:val="003C7224"/>
    <w:rsid w:val="003C75B4"/>
    <w:rsid w:val="003C787C"/>
    <w:rsid w:val="003D1AE8"/>
    <w:rsid w:val="003D2111"/>
    <w:rsid w:val="003D514B"/>
    <w:rsid w:val="003D5834"/>
    <w:rsid w:val="003D6097"/>
    <w:rsid w:val="003D6A66"/>
    <w:rsid w:val="003D782E"/>
    <w:rsid w:val="003D7DAD"/>
    <w:rsid w:val="003E1B47"/>
    <w:rsid w:val="003F0E6F"/>
    <w:rsid w:val="003F17F3"/>
    <w:rsid w:val="003F3EAC"/>
    <w:rsid w:val="003F4C4F"/>
    <w:rsid w:val="003F5533"/>
    <w:rsid w:val="003F7864"/>
    <w:rsid w:val="003F7948"/>
    <w:rsid w:val="00401284"/>
    <w:rsid w:val="004020A2"/>
    <w:rsid w:val="004038F6"/>
    <w:rsid w:val="00404B97"/>
    <w:rsid w:val="004109C0"/>
    <w:rsid w:val="004114CB"/>
    <w:rsid w:val="00412E22"/>
    <w:rsid w:val="00413C93"/>
    <w:rsid w:val="004154AB"/>
    <w:rsid w:val="004154C2"/>
    <w:rsid w:val="0042010F"/>
    <w:rsid w:val="00420913"/>
    <w:rsid w:val="0042141E"/>
    <w:rsid w:val="0042274F"/>
    <w:rsid w:val="00422F26"/>
    <w:rsid w:val="004237C6"/>
    <w:rsid w:val="0042395F"/>
    <w:rsid w:val="00427202"/>
    <w:rsid w:val="00427E59"/>
    <w:rsid w:val="0043371C"/>
    <w:rsid w:val="00434C37"/>
    <w:rsid w:val="004477ED"/>
    <w:rsid w:val="00451816"/>
    <w:rsid w:val="00463C73"/>
    <w:rsid w:val="00463F0B"/>
    <w:rsid w:val="00465234"/>
    <w:rsid w:val="00466BCC"/>
    <w:rsid w:val="00472D67"/>
    <w:rsid w:val="00473ADE"/>
    <w:rsid w:val="004763AD"/>
    <w:rsid w:val="00481615"/>
    <w:rsid w:val="00483555"/>
    <w:rsid w:val="0048407B"/>
    <w:rsid w:val="004842F7"/>
    <w:rsid w:val="00487B40"/>
    <w:rsid w:val="004927F4"/>
    <w:rsid w:val="004940E3"/>
    <w:rsid w:val="004941D4"/>
    <w:rsid w:val="004956CB"/>
    <w:rsid w:val="004A0C87"/>
    <w:rsid w:val="004A11E0"/>
    <w:rsid w:val="004A18FA"/>
    <w:rsid w:val="004A30EB"/>
    <w:rsid w:val="004A372B"/>
    <w:rsid w:val="004A4E2F"/>
    <w:rsid w:val="004A695E"/>
    <w:rsid w:val="004A6DB7"/>
    <w:rsid w:val="004B3BAC"/>
    <w:rsid w:val="004B616A"/>
    <w:rsid w:val="004C02FC"/>
    <w:rsid w:val="004C0960"/>
    <w:rsid w:val="004C09D6"/>
    <w:rsid w:val="004C2697"/>
    <w:rsid w:val="004C2B97"/>
    <w:rsid w:val="004C2FEB"/>
    <w:rsid w:val="004C4BD1"/>
    <w:rsid w:val="004C78AF"/>
    <w:rsid w:val="004D01DD"/>
    <w:rsid w:val="004D1513"/>
    <w:rsid w:val="004D171D"/>
    <w:rsid w:val="004D2AFF"/>
    <w:rsid w:val="004D3C77"/>
    <w:rsid w:val="004D5832"/>
    <w:rsid w:val="004D59DB"/>
    <w:rsid w:val="004D5C25"/>
    <w:rsid w:val="004E62B0"/>
    <w:rsid w:val="004F0B3C"/>
    <w:rsid w:val="004F152D"/>
    <w:rsid w:val="004F19AD"/>
    <w:rsid w:val="004F3809"/>
    <w:rsid w:val="004F5F45"/>
    <w:rsid w:val="004F69B6"/>
    <w:rsid w:val="0050386B"/>
    <w:rsid w:val="005042BB"/>
    <w:rsid w:val="00504705"/>
    <w:rsid w:val="00510F46"/>
    <w:rsid w:val="005132AC"/>
    <w:rsid w:val="00513A1C"/>
    <w:rsid w:val="00513AD1"/>
    <w:rsid w:val="0051415E"/>
    <w:rsid w:val="0051440C"/>
    <w:rsid w:val="00515293"/>
    <w:rsid w:val="00517016"/>
    <w:rsid w:val="00521C68"/>
    <w:rsid w:val="005258A4"/>
    <w:rsid w:val="0052645B"/>
    <w:rsid w:val="00527015"/>
    <w:rsid w:val="005303C6"/>
    <w:rsid w:val="005335B2"/>
    <w:rsid w:val="00533A0F"/>
    <w:rsid w:val="0053541B"/>
    <w:rsid w:val="00535B0A"/>
    <w:rsid w:val="00535CC1"/>
    <w:rsid w:val="005406F8"/>
    <w:rsid w:val="0054194B"/>
    <w:rsid w:val="005442B2"/>
    <w:rsid w:val="005507B5"/>
    <w:rsid w:val="005531C2"/>
    <w:rsid w:val="005541EF"/>
    <w:rsid w:val="00554EB2"/>
    <w:rsid w:val="00556059"/>
    <w:rsid w:val="005568D1"/>
    <w:rsid w:val="00557389"/>
    <w:rsid w:val="005608CE"/>
    <w:rsid w:val="0056181D"/>
    <w:rsid w:val="00563E1C"/>
    <w:rsid w:val="00563EE8"/>
    <w:rsid w:val="00565625"/>
    <w:rsid w:val="005665D7"/>
    <w:rsid w:val="00571AEA"/>
    <w:rsid w:val="00574A99"/>
    <w:rsid w:val="0057577E"/>
    <w:rsid w:val="00581185"/>
    <w:rsid w:val="0058174E"/>
    <w:rsid w:val="005818D4"/>
    <w:rsid w:val="00584A26"/>
    <w:rsid w:val="0058657F"/>
    <w:rsid w:val="005868A9"/>
    <w:rsid w:val="00587012"/>
    <w:rsid w:val="00593897"/>
    <w:rsid w:val="005943B9"/>
    <w:rsid w:val="005952AC"/>
    <w:rsid w:val="005954BC"/>
    <w:rsid w:val="00597037"/>
    <w:rsid w:val="005A1265"/>
    <w:rsid w:val="005A2849"/>
    <w:rsid w:val="005A4438"/>
    <w:rsid w:val="005B2E10"/>
    <w:rsid w:val="005B3292"/>
    <w:rsid w:val="005B7885"/>
    <w:rsid w:val="005C0330"/>
    <w:rsid w:val="005C108E"/>
    <w:rsid w:val="005C406F"/>
    <w:rsid w:val="005C43AE"/>
    <w:rsid w:val="005C5B61"/>
    <w:rsid w:val="005C61DB"/>
    <w:rsid w:val="005C64CC"/>
    <w:rsid w:val="005C697D"/>
    <w:rsid w:val="005C740B"/>
    <w:rsid w:val="005D0332"/>
    <w:rsid w:val="005D0E29"/>
    <w:rsid w:val="005D1404"/>
    <w:rsid w:val="005D388B"/>
    <w:rsid w:val="005D388F"/>
    <w:rsid w:val="005D5A6C"/>
    <w:rsid w:val="005D60FA"/>
    <w:rsid w:val="005D7336"/>
    <w:rsid w:val="005D7863"/>
    <w:rsid w:val="005E003B"/>
    <w:rsid w:val="005E0DB4"/>
    <w:rsid w:val="005E15FF"/>
    <w:rsid w:val="005E1673"/>
    <w:rsid w:val="005E2045"/>
    <w:rsid w:val="005E3D22"/>
    <w:rsid w:val="005E795F"/>
    <w:rsid w:val="005F01F4"/>
    <w:rsid w:val="005F1BC9"/>
    <w:rsid w:val="005F4E3E"/>
    <w:rsid w:val="005F505F"/>
    <w:rsid w:val="005F5422"/>
    <w:rsid w:val="005F684C"/>
    <w:rsid w:val="0060267C"/>
    <w:rsid w:val="00602764"/>
    <w:rsid w:val="00602C80"/>
    <w:rsid w:val="00605677"/>
    <w:rsid w:val="00605FBA"/>
    <w:rsid w:val="006068F2"/>
    <w:rsid w:val="006102E7"/>
    <w:rsid w:val="0061096D"/>
    <w:rsid w:val="00610F04"/>
    <w:rsid w:val="006111E2"/>
    <w:rsid w:val="0061263E"/>
    <w:rsid w:val="00613114"/>
    <w:rsid w:val="00617606"/>
    <w:rsid w:val="0062097D"/>
    <w:rsid w:val="00620B56"/>
    <w:rsid w:val="00620C89"/>
    <w:rsid w:val="00622F98"/>
    <w:rsid w:val="0062313D"/>
    <w:rsid w:val="00623CD3"/>
    <w:rsid w:val="00626A76"/>
    <w:rsid w:val="0062713E"/>
    <w:rsid w:val="006272EA"/>
    <w:rsid w:val="00627D85"/>
    <w:rsid w:val="00633A6F"/>
    <w:rsid w:val="0064228C"/>
    <w:rsid w:val="006424C8"/>
    <w:rsid w:val="00642C3B"/>
    <w:rsid w:val="00643187"/>
    <w:rsid w:val="00650110"/>
    <w:rsid w:val="006534EA"/>
    <w:rsid w:val="00653635"/>
    <w:rsid w:val="0065422C"/>
    <w:rsid w:val="006550A2"/>
    <w:rsid w:val="006557F8"/>
    <w:rsid w:val="00660A98"/>
    <w:rsid w:val="006640F3"/>
    <w:rsid w:val="00665106"/>
    <w:rsid w:val="0067084E"/>
    <w:rsid w:val="00670EE0"/>
    <w:rsid w:val="00671F79"/>
    <w:rsid w:val="0067449A"/>
    <w:rsid w:val="00682EFD"/>
    <w:rsid w:val="0068396A"/>
    <w:rsid w:val="00683F16"/>
    <w:rsid w:val="006873C1"/>
    <w:rsid w:val="006875AE"/>
    <w:rsid w:val="006900D6"/>
    <w:rsid w:val="00697382"/>
    <w:rsid w:val="006977BC"/>
    <w:rsid w:val="00697CC3"/>
    <w:rsid w:val="006A4540"/>
    <w:rsid w:val="006A45D2"/>
    <w:rsid w:val="006A4840"/>
    <w:rsid w:val="006A6313"/>
    <w:rsid w:val="006B02F9"/>
    <w:rsid w:val="006B3641"/>
    <w:rsid w:val="006B3DF5"/>
    <w:rsid w:val="006B5375"/>
    <w:rsid w:val="006B5D3B"/>
    <w:rsid w:val="006B6A18"/>
    <w:rsid w:val="006C0E18"/>
    <w:rsid w:val="006C2884"/>
    <w:rsid w:val="006C5CDB"/>
    <w:rsid w:val="006C6489"/>
    <w:rsid w:val="006C7917"/>
    <w:rsid w:val="006D35C2"/>
    <w:rsid w:val="006D6DC3"/>
    <w:rsid w:val="006E0ABB"/>
    <w:rsid w:val="006E36A3"/>
    <w:rsid w:val="006E5CAA"/>
    <w:rsid w:val="006E6D90"/>
    <w:rsid w:val="006E71CA"/>
    <w:rsid w:val="006F0F28"/>
    <w:rsid w:val="006F3DDC"/>
    <w:rsid w:val="006F4BBA"/>
    <w:rsid w:val="006F5329"/>
    <w:rsid w:val="006F6E32"/>
    <w:rsid w:val="0070113A"/>
    <w:rsid w:val="00701937"/>
    <w:rsid w:val="0070462E"/>
    <w:rsid w:val="007072B4"/>
    <w:rsid w:val="00707E4D"/>
    <w:rsid w:val="007112BE"/>
    <w:rsid w:val="007126BB"/>
    <w:rsid w:val="00712EBF"/>
    <w:rsid w:val="00713F5B"/>
    <w:rsid w:val="00714A48"/>
    <w:rsid w:val="00715675"/>
    <w:rsid w:val="00717FCE"/>
    <w:rsid w:val="00720F25"/>
    <w:rsid w:val="00721D2E"/>
    <w:rsid w:val="00726CF8"/>
    <w:rsid w:val="00726DE1"/>
    <w:rsid w:val="00730B11"/>
    <w:rsid w:val="00733754"/>
    <w:rsid w:val="007368D6"/>
    <w:rsid w:val="00737B87"/>
    <w:rsid w:val="00740624"/>
    <w:rsid w:val="0074086D"/>
    <w:rsid w:val="00740ADA"/>
    <w:rsid w:val="007423BB"/>
    <w:rsid w:val="00743F78"/>
    <w:rsid w:val="0074607A"/>
    <w:rsid w:val="00746ACA"/>
    <w:rsid w:val="007476C9"/>
    <w:rsid w:val="00752A01"/>
    <w:rsid w:val="00752E32"/>
    <w:rsid w:val="00753111"/>
    <w:rsid w:val="007562CE"/>
    <w:rsid w:val="0075677D"/>
    <w:rsid w:val="00760AFC"/>
    <w:rsid w:val="007633C2"/>
    <w:rsid w:val="0076419B"/>
    <w:rsid w:val="00765263"/>
    <w:rsid w:val="00766897"/>
    <w:rsid w:val="0076714A"/>
    <w:rsid w:val="00767717"/>
    <w:rsid w:val="00772598"/>
    <w:rsid w:val="0077381D"/>
    <w:rsid w:val="00775D18"/>
    <w:rsid w:val="00776E97"/>
    <w:rsid w:val="00780BDC"/>
    <w:rsid w:val="0078126F"/>
    <w:rsid w:val="0078668E"/>
    <w:rsid w:val="00786DEA"/>
    <w:rsid w:val="00790C7C"/>
    <w:rsid w:val="007940A9"/>
    <w:rsid w:val="00795895"/>
    <w:rsid w:val="0079634A"/>
    <w:rsid w:val="007963A6"/>
    <w:rsid w:val="00796C8D"/>
    <w:rsid w:val="007A046D"/>
    <w:rsid w:val="007A1EF8"/>
    <w:rsid w:val="007A22AA"/>
    <w:rsid w:val="007A361C"/>
    <w:rsid w:val="007A4DFB"/>
    <w:rsid w:val="007A5146"/>
    <w:rsid w:val="007A5947"/>
    <w:rsid w:val="007A5AFC"/>
    <w:rsid w:val="007A7579"/>
    <w:rsid w:val="007B12E8"/>
    <w:rsid w:val="007B2771"/>
    <w:rsid w:val="007B628D"/>
    <w:rsid w:val="007B7D3E"/>
    <w:rsid w:val="007C06C2"/>
    <w:rsid w:val="007C1737"/>
    <w:rsid w:val="007C223A"/>
    <w:rsid w:val="007C25F2"/>
    <w:rsid w:val="007C3423"/>
    <w:rsid w:val="007C3757"/>
    <w:rsid w:val="007C4424"/>
    <w:rsid w:val="007C5B23"/>
    <w:rsid w:val="007C6B86"/>
    <w:rsid w:val="007C7BDB"/>
    <w:rsid w:val="007D5588"/>
    <w:rsid w:val="007D55B0"/>
    <w:rsid w:val="007D5CCC"/>
    <w:rsid w:val="007D61B2"/>
    <w:rsid w:val="007E16BA"/>
    <w:rsid w:val="007E5C81"/>
    <w:rsid w:val="007E7E47"/>
    <w:rsid w:val="007F2459"/>
    <w:rsid w:val="007F2A2F"/>
    <w:rsid w:val="007F55F7"/>
    <w:rsid w:val="007F5FC2"/>
    <w:rsid w:val="007F64E7"/>
    <w:rsid w:val="007F7BA9"/>
    <w:rsid w:val="0080068B"/>
    <w:rsid w:val="0080225A"/>
    <w:rsid w:val="00802E21"/>
    <w:rsid w:val="00813504"/>
    <w:rsid w:val="00814EAE"/>
    <w:rsid w:val="00815C54"/>
    <w:rsid w:val="00816A62"/>
    <w:rsid w:val="00816F2A"/>
    <w:rsid w:val="00817025"/>
    <w:rsid w:val="008176B5"/>
    <w:rsid w:val="00824D36"/>
    <w:rsid w:val="0083131D"/>
    <w:rsid w:val="008329C8"/>
    <w:rsid w:val="0083372F"/>
    <w:rsid w:val="0083405B"/>
    <w:rsid w:val="0083670C"/>
    <w:rsid w:val="00837195"/>
    <w:rsid w:val="00840831"/>
    <w:rsid w:val="008435F8"/>
    <w:rsid w:val="00843C5C"/>
    <w:rsid w:val="008517AE"/>
    <w:rsid w:val="008526E5"/>
    <w:rsid w:val="00855362"/>
    <w:rsid w:val="00860FBF"/>
    <w:rsid w:val="00864383"/>
    <w:rsid w:val="00867DB3"/>
    <w:rsid w:val="0087176D"/>
    <w:rsid w:val="008719A2"/>
    <w:rsid w:val="00871B94"/>
    <w:rsid w:val="0087226E"/>
    <w:rsid w:val="00874A4B"/>
    <w:rsid w:val="008751EE"/>
    <w:rsid w:val="008762A5"/>
    <w:rsid w:val="00876437"/>
    <w:rsid w:val="00877293"/>
    <w:rsid w:val="008808E8"/>
    <w:rsid w:val="00881639"/>
    <w:rsid w:val="00881942"/>
    <w:rsid w:val="00883E48"/>
    <w:rsid w:val="008857C8"/>
    <w:rsid w:val="00886186"/>
    <w:rsid w:val="008910BB"/>
    <w:rsid w:val="008963E9"/>
    <w:rsid w:val="008A01AC"/>
    <w:rsid w:val="008A0B05"/>
    <w:rsid w:val="008A0DC3"/>
    <w:rsid w:val="008A71F2"/>
    <w:rsid w:val="008B0E99"/>
    <w:rsid w:val="008B14B6"/>
    <w:rsid w:val="008B1D35"/>
    <w:rsid w:val="008B234B"/>
    <w:rsid w:val="008B4524"/>
    <w:rsid w:val="008B4EC0"/>
    <w:rsid w:val="008B5B26"/>
    <w:rsid w:val="008B5BB2"/>
    <w:rsid w:val="008B739D"/>
    <w:rsid w:val="008C1814"/>
    <w:rsid w:val="008C2EC9"/>
    <w:rsid w:val="008C3C9F"/>
    <w:rsid w:val="008C5803"/>
    <w:rsid w:val="008C7BED"/>
    <w:rsid w:val="008D0136"/>
    <w:rsid w:val="008D049D"/>
    <w:rsid w:val="008D0A4C"/>
    <w:rsid w:val="008D2402"/>
    <w:rsid w:val="008D2F39"/>
    <w:rsid w:val="008E01FE"/>
    <w:rsid w:val="008E36CB"/>
    <w:rsid w:val="008E469C"/>
    <w:rsid w:val="008E7412"/>
    <w:rsid w:val="008F06B8"/>
    <w:rsid w:val="008F1D3E"/>
    <w:rsid w:val="008F5013"/>
    <w:rsid w:val="008F74D3"/>
    <w:rsid w:val="0090130C"/>
    <w:rsid w:val="009014AF"/>
    <w:rsid w:val="00901C7A"/>
    <w:rsid w:val="009034FF"/>
    <w:rsid w:val="009057AA"/>
    <w:rsid w:val="00907233"/>
    <w:rsid w:val="00910264"/>
    <w:rsid w:val="0091440A"/>
    <w:rsid w:val="009159F4"/>
    <w:rsid w:val="00916281"/>
    <w:rsid w:val="00916835"/>
    <w:rsid w:val="009169F9"/>
    <w:rsid w:val="00921632"/>
    <w:rsid w:val="009222B4"/>
    <w:rsid w:val="00923C2F"/>
    <w:rsid w:val="00925017"/>
    <w:rsid w:val="0092666D"/>
    <w:rsid w:val="00930BB0"/>
    <w:rsid w:val="00931B93"/>
    <w:rsid w:val="00935611"/>
    <w:rsid w:val="009357E2"/>
    <w:rsid w:val="00936E93"/>
    <w:rsid w:val="009372E4"/>
    <w:rsid w:val="0094067E"/>
    <w:rsid w:val="00940BC7"/>
    <w:rsid w:val="00944512"/>
    <w:rsid w:val="009446B6"/>
    <w:rsid w:val="00945B12"/>
    <w:rsid w:val="00945FBD"/>
    <w:rsid w:val="009466ED"/>
    <w:rsid w:val="00946B15"/>
    <w:rsid w:val="009542E8"/>
    <w:rsid w:val="009547B2"/>
    <w:rsid w:val="00961B87"/>
    <w:rsid w:val="0096210B"/>
    <w:rsid w:val="00964553"/>
    <w:rsid w:val="00965929"/>
    <w:rsid w:val="00966C7C"/>
    <w:rsid w:val="0097344E"/>
    <w:rsid w:val="00973B31"/>
    <w:rsid w:val="00975177"/>
    <w:rsid w:val="00976422"/>
    <w:rsid w:val="00977585"/>
    <w:rsid w:val="00981B10"/>
    <w:rsid w:val="00982AB6"/>
    <w:rsid w:val="0098459E"/>
    <w:rsid w:val="0098567D"/>
    <w:rsid w:val="00986D0A"/>
    <w:rsid w:val="009902DC"/>
    <w:rsid w:val="00991E62"/>
    <w:rsid w:val="009937F4"/>
    <w:rsid w:val="00993EDC"/>
    <w:rsid w:val="009A02FB"/>
    <w:rsid w:val="009A3F26"/>
    <w:rsid w:val="009A4D90"/>
    <w:rsid w:val="009A5784"/>
    <w:rsid w:val="009A7455"/>
    <w:rsid w:val="009B11E6"/>
    <w:rsid w:val="009B2D8E"/>
    <w:rsid w:val="009B6D2F"/>
    <w:rsid w:val="009C002E"/>
    <w:rsid w:val="009C0198"/>
    <w:rsid w:val="009C0F8B"/>
    <w:rsid w:val="009C69CE"/>
    <w:rsid w:val="009C6A82"/>
    <w:rsid w:val="009C6FC4"/>
    <w:rsid w:val="009D0541"/>
    <w:rsid w:val="009D481F"/>
    <w:rsid w:val="009D6C07"/>
    <w:rsid w:val="009E111D"/>
    <w:rsid w:val="009E1266"/>
    <w:rsid w:val="009E180E"/>
    <w:rsid w:val="009E3BEE"/>
    <w:rsid w:val="009E45AA"/>
    <w:rsid w:val="009E60AD"/>
    <w:rsid w:val="009E6786"/>
    <w:rsid w:val="009F1960"/>
    <w:rsid w:val="009F318B"/>
    <w:rsid w:val="009F6C85"/>
    <w:rsid w:val="00A00499"/>
    <w:rsid w:val="00A00C22"/>
    <w:rsid w:val="00A012F7"/>
    <w:rsid w:val="00A0351F"/>
    <w:rsid w:val="00A03B24"/>
    <w:rsid w:val="00A03FAC"/>
    <w:rsid w:val="00A049D7"/>
    <w:rsid w:val="00A06C88"/>
    <w:rsid w:val="00A06F3C"/>
    <w:rsid w:val="00A12A1A"/>
    <w:rsid w:val="00A15FF9"/>
    <w:rsid w:val="00A175BC"/>
    <w:rsid w:val="00A21DEB"/>
    <w:rsid w:val="00A25A5D"/>
    <w:rsid w:val="00A25DE8"/>
    <w:rsid w:val="00A265E3"/>
    <w:rsid w:val="00A3228E"/>
    <w:rsid w:val="00A370CF"/>
    <w:rsid w:val="00A440AA"/>
    <w:rsid w:val="00A4501B"/>
    <w:rsid w:val="00A45358"/>
    <w:rsid w:val="00A4629E"/>
    <w:rsid w:val="00A50F14"/>
    <w:rsid w:val="00A53D65"/>
    <w:rsid w:val="00A53D87"/>
    <w:rsid w:val="00A550C4"/>
    <w:rsid w:val="00A60B72"/>
    <w:rsid w:val="00A62EF0"/>
    <w:rsid w:val="00A63706"/>
    <w:rsid w:val="00A64362"/>
    <w:rsid w:val="00A669CF"/>
    <w:rsid w:val="00A66A96"/>
    <w:rsid w:val="00A7075D"/>
    <w:rsid w:val="00A70DD1"/>
    <w:rsid w:val="00A7395E"/>
    <w:rsid w:val="00A76259"/>
    <w:rsid w:val="00A76D83"/>
    <w:rsid w:val="00A77020"/>
    <w:rsid w:val="00A80381"/>
    <w:rsid w:val="00A823E9"/>
    <w:rsid w:val="00A83711"/>
    <w:rsid w:val="00A8400B"/>
    <w:rsid w:val="00A85161"/>
    <w:rsid w:val="00A85A70"/>
    <w:rsid w:val="00A8617C"/>
    <w:rsid w:val="00A87667"/>
    <w:rsid w:val="00A90607"/>
    <w:rsid w:val="00A93E87"/>
    <w:rsid w:val="00A94B39"/>
    <w:rsid w:val="00A955DF"/>
    <w:rsid w:val="00A962D8"/>
    <w:rsid w:val="00A96D3F"/>
    <w:rsid w:val="00A977E0"/>
    <w:rsid w:val="00A97A74"/>
    <w:rsid w:val="00AA1022"/>
    <w:rsid w:val="00AA3493"/>
    <w:rsid w:val="00AA51AF"/>
    <w:rsid w:val="00AA597E"/>
    <w:rsid w:val="00AA654B"/>
    <w:rsid w:val="00AB0321"/>
    <w:rsid w:val="00AB2E04"/>
    <w:rsid w:val="00AB37AE"/>
    <w:rsid w:val="00AB4ABB"/>
    <w:rsid w:val="00AB53F4"/>
    <w:rsid w:val="00AB5FE4"/>
    <w:rsid w:val="00AB6D3C"/>
    <w:rsid w:val="00AB7720"/>
    <w:rsid w:val="00AC01F9"/>
    <w:rsid w:val="00AC0DE9"/>
    <w:rsid w:val="00AD0E1E"/>
    <w:rsid w:val="00AD1623"/>
    <w:rsid w:val="00AD2D8B"/>
    <w:rsid w:val="00AE5D4A"/>
    <w:rsid w:val="00AF4260"/>
    <w:rsid w:val="00AF4A7A"/>
    <w:rsid w:val="00AF4DF1"/>
    <w:rsid w:val="00AF6EED"/>
    <w:rsid w:val="00AF7ADB"/>
    <w:rsid w:val="00B012EB"/>
    <w:rsid w:val="00B03D54"/>
    <w:rsid w:val="00B0545B"/>
    <w:rsid w:val="00B05525"/>
    <w:rsid w:val="00B0559A"/>
    <w:rsid w:val="00B06E54"/>
    <w:rsid w:val="00B102C7"/>
    <w:rsid w:val="00B15882"/>
    <w:rsid w:val="00B16CC8"/>
    <w:rsid w:val="00B16D1E"/>
    <w:rsid w:val="00B170A0"/>
    <w:rsid w:val="00B30BF2"/>
    <w:rsid w:val="00B32BB6"/>
    <w:rsid w:val="00B33072"/>
    <w:rsid w:val="00B361C2"/>
    <w:rsid w:val="00B373CB"/>
    <w:rsid w:val="00B42F25"/>
    <w:rsid w:val="00B45282"/>
    <w:rsid w:val="00B46E50"/>
    <w:rsid w:val="00B47682"/>
    <w:rsid w:val="00B50A2A"/>
    <w:rsid w:val="00B514FC"/>
    <w:rsid w:val="00B517C4"/>
    <w:rsid w:val="00B52390"/>
    <w:rsid w:val="00B54A51"/>
    <w:rsid w:val="00B54CC0"/>
    <w:rsid w:val="00B56C7B"/>
    <w:rsid w:val="00B56D77"/>
    <w:rsid w:val="00B62F51"/>
    <w:rsid w:val="00B6414B"/>
    <w:rsid w:val="00B670E2"/>
    <w:rsid w:val="00B67AA0"/>
    <w:rsid w:val="00B67FBC"/>
    <w:rsid w:val="00B73872"/>
    <w:rsid w:val="00B75EE2"/>
    <w:rsid w:val="00B80F7E"/>
    <w:rsid w:val="00B8260B"/>
    <w:rsid w:val="00B84999"/>
    <w:rsid w:val="00B85DCB"/>
    <w:rsid w:val="00B86991"/>
    <w:rsid w:val="00B903FD"/>
    <w:rsid w:val="00B9078E"/>
    <w:rsid w:val="00B938C3"/>
    <w:rsid w:val="00B9394D"/>
    <w:rsid w:val="00B94613"/>
    <w:rsid w:val="00B96DFB"/>
    <w:rsid w:val="00BA04CB"/>
    <w:rsid w:val="00BA0701"/>
    <w:rsid w:val="00BA1089"/>
    <w:rsid w:val="00BA4E6C"/>
    <w:rsid w:val="00BA7A7B"/>
    <w:rsid w:val="00BA7C94"/>
    <w:rsid w:val="00BB4060"/>
    <w:rsid w:val="00BB5EFE"/>
    <w:rsid w:val="00BB7C34"/>
    <w:rsid w:val="00BC1485"/>
    <w:rsid w:val="00BC3F9B"/>
    <w:rsid w:val="00BC6EB8"/>
    <w:rsid w:val="00BD0479"/>
    <w:rsid w:val="00BD0CB7"/>
    <w:rsid w:val="00BD269F"/>
    <w:rsid w:val="00BD2948"/>
    <w:rsid w:val="00BD29B1"/>
    <w:rsid w:val="00BD3320"/>
    <w:rsid w:val="00BD3630"/>
    <w:rsid w:val="00BD457A"/>
    <w:rsid w:val="00BD461E"/>
    <w:rsid w:val="00BD5352"/>
    <w:rsid w:val="00BD5405"/>
    <w:rsid w:val="00BD66AF"/>
    <w:rsid w:val="00BE005A"/>
    <w:rsid w:val="00BE0A52"/>
    <w:rsid w:val="00BE1522"/>
    <w:rsid w:val="00BE1533"/>
    <w:rsid w:val="00BE30B9"/>
    <w:rsid w:val="00BF4589"/>
    <w:rsid w:val="00BF59D3"/>
    <w:rsid w:val="00BF72F2"/>
    <w:rsid w:val="00BF7766"/>
    <w:rsid w:val="00BF7ECF"/>
    <w:rsid w:val="00C0051C"/>
    <w:rsid w:val="00C00B18"/>
    <w:rsid w:val="00C042A7"/>
    <w:rsid w:val="00C071E6"/>
    <w:rsid w:val="00C07A17"/>
    <w:rsid w:val="00C07C3C"/>
    <w:rsid w:val="00C11970"/>
    <w:rsid w:val="00C11D60"/>
    <w:rsid w:val="00C11EAC"/>
    <w:rsid w:val="00C141C9"/>
    <w:rsid w:val="00C14398"/>
    <w:rsid w:val="00C143BC"/>
    <w:rsid w:val="00C14AAE"/>
    <w:rsid w:val="00C15B70"/>
    <w:rsid w:val="00C16F25"/>
    <w:rsid w:val="00C22117"/>
    <w:rsid w:val="00C2280E"/>
    <w:rsid w:val="00C26AC7"/>
    <w:rsid w:val="00C27168"/>
    <w:rsid w:val="00C276CA"/>
    <w:rsid w:val="00C311EB"/>
    <w:rsid w:val="00C31684"/>
    <w:rsid w:val="00C35147"/>
    <w:rsid w:val="00C351A3"/>
    <w:rsid w:val="00C3525E"/>
    <w:rsid w:val="00C3559F"/>
    <w:rsid w:val="00C3673F"/>
    <w:rsid w:val="00C37607"/>
    <w:rsid w:val="00C3762C"/>
    <w:rsid w:val="00C40772"/>
    <w:rsid w:val="00C41127"/>
    <w:rsid w:val="00C422EF"/>
    <w:rsid w:val="00C4344B"/>
    <w:rsid w:val="00C444CF"/>
    <w:rsid w:val="00C45C52"/>
    <w:rsid w:val="00C51B55"/>
    <w:rsid w:val="00C53E5D"/>
    <w:rsid w:val="00C560A8"/>
    <w:rsid w:val="00C5624E"/>
    <w:rsid w:val="00C60E92"/>
    <w:rsid w:val="00C617E9"/>
    <w:rsid w:val="00C62104"/>
    <w:rsid w:val="00C64903"/>
    <w:rsid w:val="00C65586"/>
    <w:rsid w:val="00C66211"/>
    <w:rsid w:val="00C6652A"/>
    <w:rsid w:val="00C67F7E"/>
    <w:rsid w:val="00C70835"/>
    <w:rsid w:val="00C715C8"/>
    <w:rsid w:val="00C7457E"/>
    <w:rsid w:val="00C7460C"/>
    <w:rsid w:val="00C76CB9"/>
    <w:rsid w:val="00C8045B"/>
    <w:rsid w:val="00C80F85"/>
    <w:rsid w:val="00C81020"/>
    <w:rsid w:val="00C81146"/>
    <w:rsid w:val="00C82C79"/>
    <w:rsid w:val="00C82EFC"/>
    <w:rsid w:val="00C841B1"/>
    <w:rsid w:val="00C85E19"/>
    <w:rsid w:val="00C87637"/>
    <w:rsid w:val="00C877B8"/>
    <w:rsid w:val="00C90DB5"/>
    <w:rsid w:val="00C91B1C"/>
    <w:rsid w:val="00C92762"/>
    <w:rsid w:val="00C97EC9"/>
    <w:rsid w:val="00CA0EC2"/>
    <w:rsid w:val="00CA46C0"/>
    <w:rsid w:val="00CA4C4C"/>
    <w:rsid w:val="00CA65DC"/>
    <w:rsid w:val="00CA7612"/>
    <w:rsid w:val="00CB0B97"/>
    <w:rsid w:val="00CB1F32"/>
    <w:rsid w:val="00CB2525"/>
    <w:rsid w:val="00CB286F"/>
    <w:rsid w:val="00CB5CDA"/>
    <w:rsid w:val="00CB62C8"/>
    <w:rsid w:val="00CB64DD"/>
    <w:rsid w:val="00CB79C3"/>
    <w:rsid w:val="00CC0AF2"/>
    <w:rsid w:val="00CC1B25"/>
    <w:rsid w:val="00CC3A58"/>
    <w:rsid w:val="00CC43EA"/>
    <w:rsid w:val="00CC4C5B"/>
    <w:rsid w:val="00CC4ED2"/>
    <w:rsid w:val="00CC5583"/>
    <w:rsid w:val="00CC6F41"/>
    <w:rsid w:val="00CD4A77"/>
    <w:rsid w:val="00CD5742"/>
    <w:rsid w:val="00CD606E"/>
    <w:rsid w:val="00CE0A8A"/>
    <w:rsid w:val="00CE24B8"/>
    <w:rsid w:val="00CE4591"/>
    <w:rsid w:val="00CE48C4"/>
    <w:rsid w:val="00CE4A3E"/>
    <w:rsid w:val="00CE60D3"/>
    <w:rsid w:val="00CE7C25"/>
    <w:rsid w:val="00D00FDF"/>
    <w:rsid w:val="00D01504"/>
    <w:rsid w:val="00D0171D"/>
    <w:rsid w:val="00D01F33"/>
    <w:rsid w:val="00D065B3"/>
    <w:rsid w:val="00D07CBE"/>
    <w:rsid w:val="00D23FC8"/>
    <w:rsid w:val="00D24F7C"/>
    <w:rsid w:val="00D25AB5"/>
    <w:rsid w:val="00D25ACF"/>
    <w:rsid w:val="00D26424"/>
    <w:rsid w:val="00D26736"/>
    <w:rsid w:val="00D27C75"/>
    <w:rsid w:val="00D30686"/>
    <w:rsid w:val="00D30899"/>
    <w:rsid w:val="00D31118"/>
    <w:rsid w:val="00D31459"/>
    <w:rsid w:val="00D333F4"/>
    <w:rsid w:val="00D348A7"/>
    <w:rsid w:val="00D358E8"/>
    <w:rsid w:val="00D36C48"/>
    <w:rsid w:val="00D36DDF"/>
    <w:rsid w:val="00D4063B"/>
    <w:rsid w:val="00D42F7E"/>
    <w:rsid w:val="00D43184"/>
    <w:rsid w:val="00D43656"/>
    <w:rsid w:val="00D43E9A"/>
    <w:rsid w:val="00D44052"/>
    <w:rsid w:val="00D46073"/>
    <w:rsid w:val="00D4632A"/>
    <w:rsid w:val="00D46FD2"/>
    <w:rsid w:val="00D50B10"/>
    <w:rsid w:val="00D547A5"/>
    <w:rsid w:val="00D561DF"/>
    <w:rsid w:val="00D618DF"/>
    <w:rsid w:val="00D61BBB"/>
    <w:rsid w:val="00D61EB9"/>
    <w:rsid w:val="00D625C9"/>
    <w:rsid w:val="00D63D24"/>
    <w:rsid w:val="00D64A6B"/>
    <w:rsid w:val="00D651FE"/>
    <w:rsid w:val="00D71062"/>
    <w:rsid w:val="00D71437"/>
    <w:rsid w:val="00D71E71"/>
    <w:rsid w:val="00D721A7"/>
    <w:rsid w:val="00D72E2E"/>
    <w:rsid w:val="00D72EA2"/>
    <w:rsid w:val="00D7366E"/>
    <w:rsid w:val="00D7756F"/>
    <w:rsid w:val="00D8080F"/>
    <w:rsid w:val="00D80BCE"/>
    <w:rsid w:val="00D81C90"/>
    <w:rsid w:val="00D83934"/>
    <w:rsid w:val="00D86319"/>
    <w:rsid w:val="00D86597"/>
    <w:rsid w:val="00D87174"/>
    <w:rsid w:val="00D8795A"/>
    <w:rsid w:val="00D910C5"/>
    <w:rsid w:val="00D921C5"/>
    <w:rsid w:val="00D9258B"/>
    <w:rsid w:val="00D933A4"/>
    <w:rsid w:val="00D95B2C"/>
    <w:rsid w:val="00D9677C"/>
    <w:rsid w:val="00D974FA"/>
    <w:rsid w:val="00D9752D"/>
    <w:rsid w:val="00D97A2F"/>
    <w:rsid w:val="00DA0A16"/>
    <w:rsid w:val="00DA128A"/>
    <w:rsid w:val="00DA1E34"/>
    <w:rsid w:val="00DA252E"/>
    <w:rsid w:val="00DA51B3"/>
    <w:rsid w:val="00DA663E"/>
    <w:rsid w:val="00DA7B4A"/>
    <w:rsid w:val="00DB269D"/>
    <w:rsid w:val="00DB3396"/>
    <w:rsid w:val="00DB644B"/>
    <w:rsid w:val="00DB7380"/>
    <w:rsid w:val="00DB7886"/>
    <w:rsid w:val="00DC3013"/>
    <w:rsid w:val="00DC5446"/>
    <w:rsid w:val="00DC7B1F"/>
    <w:rsid w:val="00DD000C"/>
    <w:rsid w:val="00DD32B3"/>
    <w:rsid w:val="00DD43B1"/>
    <w:rsid w:val="00DD5822"/>
    <w:rsid w:val="00DD6ECD"/>
    <w:rsid w:val="00DD7E7B"/>
    <w:rsid w:val="00DE0C48"/>
    <w:rsid w:val="00DE2167"/>
    <w:rsid w:val="00DE5C51"/>
    <w:rsid w:val="00DE6C59"/>
    <w:rsid w:val="00DF1768"/>
    <w:rsid w:val="00DF2671"/>
    <w:rsid w:val="00DF2EA6"/>
    <w:rsid w:val="00DF4748"/>
    <w:rsid w:val="00DF4DD4"/>
    <w:rsid w:val="00E022BC"/>
    <w:rsid w:val="00E026D1"/>
    <w:rsid w:val="00E027DF"/>
    <w:rsid w:val="00E028B6"/>
    <w:rsid w:val="00E04B22"/>
    <w:rsid w:val="00E05877"/>
    <w:rsid w:val="00E1051F"/>
    <w:rsid w:val="00E10559"/>
    <w:rsid w:val="00E1092B"/>
    <w:rsid w:val="00E13616"/>
    <w:rsid w:val="00E13C23"/>
    <w:rsid w:val="00E217E9"/>
    <w:rsid w:val="00E21D16"/>
    <w:rsid w:val="00E2303D"/>
    <w:rsid w:val="00E24D2D"/>
    <w:rsid w:val="00E310C8"/>
    <w:rsid w:val="00E35255"/>
    <w:rsid w:val="00E3561A"/>
    <w:rsid w:val="00E36EE7"/>
    <w:rsid w:val="00E431A3"/>
    <w:rsid w:val="00E43393"/>
    <w:rsid w:val="00E43E60"/>
    <w:rsid w:val="00E44319"/>
    <w:rsid w:val="00E508E3"/>
    <w:rsid w:val="00E509D5"/>
    <w:rsid w:val="00E50E69"/>
    <w:rsid w:val="00E50FFE"/>
    <w:rsid w:val="00E51599"/>
    <w:rsid w:val="00E51BDC"/>
    <w:rsid w:val="00E51FCD"/>
    <w:rsid w:val="00E52EA8"/>
    <w:rsid w:val="00E55E68"/>
    <w:rsid w:val="00E56981"/>
    <w:rsid w:val="00E57101"/>
    <w:rsid w:val="00E5787C"/>
    <w:rsid w:val="00E57AC8"/>
    <w:rsid w:val="00E60253"/>
    <w:rsid w:val="00E61960"/>
    <w:rsid w:val="00E63E65"/>
    <w:rsid w:val="00E65856"/>
    <w:rsid w:val="00E67E64"/>
    <w:rsid w:val="00E72B80"/>
    <w:rsid w:val="00E73B30"/>
    <w:rsid w:val="00E75969"/>
    <w:rsid w:val="00E75B8E"/>
    <w:rsid w:val="00E75EA3"/>
    <w:rsid w:val="00E77875"/>
    <w:rsid w:val="00E77C07"/>
    <w:rsid w:val="00E8050D"/>
    <w:rsid w:val="00E8369C"/>
    <w:rsid w:val="00E85090"/>
    <w:rsid w:val="00E87C54"/>
    <w:rsid w:val="00E87D29"/>
    <w:rsid w:val="00E918F2"/>
    <w:rsid w:val="00E91C7A"/>
    <w:rsid w:val="00E921EC"/>
    <w:rsid w:val="00E9293A"/>
    <w:rsid w:val="00E92B57"/>
    <w:rsid w:val="00E934AB"/>
    <w:rsid w:val="00E96D82"/>
    <w:rsid w:val="00E97BF0"/>
    <w:rsid w:val="00EA04E8"/>
    <w:rsid w:val="00EA11A3"/>
    <w:rsid w:val="00EA1530"/>
    <w:rsid w:val="00EA2505"/>
    <w:rsid w:val="00EA49F4"/>
    <w:rsid w:val="00EA7D62"/>
    <w:rsid w:val="00EB091A"/>
    <w:rsid w:val="00EB0EA0"/>
    <w:rsid w:val="00EB141D"/>
    <w:rsid w:val="00EB18FA"/>
    <w:rsid w:val="00EB308B"/>
    <w:rsid w:val="00EB4365"/>
    <w:rsid w:val="00EB4CBF"/>
    <w:rsid w:val="00EB5144"/>
    <w:rsid w:val="00EB6162"/>
    <w:rsid w:val="00EB670E"/>
    <w:rsid w:val="00EB6FB8"/>
    <w:rsid w:val="00EB7831"/>
    <w:rsid w:val="00EB78E9"/>
    <w:rsid w:val="00EC0BCD"/>
    <w:rsid w:val="00EC18B2"/>
    <w:rsid w:val="00EC1C0F"/>
    <w:rsid w:val="00EC2B8A"/>
    <w:rsid w:val="00EC4E98"/>
    <w:rsid w:val="00EC7C01"/>
    <w:rsid w:val="00EC7D35"/>
    <w:rsid w:val="00ED0F06"/>
    <w:rsid w:val="00ED19D6"/>
    <w:rsid w:val="00ED1F50"/>
    <w:rsid w:val="00ED2871"/>
    <w:rsid w:val="00EE166C"/>
    <w:rsid w:val="00EE2C98"/>
    <w:rsid w:val="00EE3354"/>
    <w:rsid w:val="00EE4ACC"/>
    <w:rsid w:val="00EE588A"/>
    <w:rsid w:val="00EE5D97"/>
    <w:rsid w:val="00EE5DDF"/>
    <w:rsid w:val="00EE60E7"/>
    <w:rsid w:val="00EF0C21"/>
    <w:rsid w:val="00EF40B7"/>
    <w:rsid w:val="00EF4612"/>
    <w:rsid w:val="00EF4651"/>
    <w:rsid w:val="00EF54A2"/>
    <w:rsid w:val="00EF6694"/>
    <w:rsid w:val="00F008AC"/>
    <w:rsid w:val="00F02095"/>
    <w:rsid w:val="00F056C2"/>
    <w:rsid w:val="00F05CF4"/>
    <w:rsid w:val="00F07D98"/>
    <w:rsid w:val="00F121D7"/>
    <w:rsid w:val="00F12312"/>
    <w:rsid w:val="00F13B68"/>
    <w:rsid w:val="00F13BDD"/>
    <w:rsid w:val="00F14498"/>
    <w:rsid w:val="00F1548C"/>
    <w:rsid w:val="00F1569B"/>
    <w:rsid w:val="00F21AC9"/>
    <w:rsid w:val="00F26C36"/>
    <w:rsid w:val="00F27BC9"/>
    <w:rsid w:val="00F3029B"/>
    <w:rsid w:val="00F326F8"/>
    <w:rsid w:val="00F33C92"/>
    <w:rsid w:val="00F35BD5"/>
    <w:rsid w:val="00F3777C"/>
    <w:rsid w:val="00F37A6F"/>
    <w:rsid w:val="00F46721"/>
    <w:rsid w:val="00F468A9"/>
    <w:rsid w:val="00F471CC"/>
    <w:rsid w:val="00F50997"/>
    <w:rsid w:val="00F5227D"/>
    <w:rsid w:val="00F52D9D"/>
    <w:rsid w:val="00F55ACB"/>
    <w:rsid w:val="00F57AC0"/>
    <w:rsid w:val="00F6277D"/>
    <w:rsid w:val="00F642C1"/>
    <w:rsid w:val="00F66098"/>
    <w:rsid w:val="00F70539"/>
    <w:rsid w:val="00F70DD9"/>
    <w:rsid w:val="00F71DE8"/>
    <w:rsid w:val="00F73540"/>
    <w:rsid w:val="00F743FC"/>
    <w:rsid w:val="00F75AFC"/>
    <w:rsid w:val="00F760F3"/>
    <w:rsid w:val="00F7748F"/>
    <w:rsid w:val="00F77797"/>
    <w:rsid w:val="00F77FAB"/>
    <w:rsid w:val="00F80D96"/>
    <w:rsid w:val="00F81AF5"/>
    <w:rsid w:val="00F82EB7"/>
    <w:rsid w:val="00F84A23"/>
    <w:rsid w:val="00F859B6"/>
    <w:rsid w:val="00F85C35"/>
    <w:rsid w:val="00F90368"/>
    <w:rsid w:val="00F96FBF"/>
    <w:rsid w:val="00FA0A6F"/>
    <w:rsid w:val="00FA2BCA"/>
    <w:rsid w:val="00FA434E"/>
    <w:rsid w:val="00FA4742"/>
    <w:rsid w:val="00FA4D99"/>
    <w:rsid w:val="00FB0CD7"/>
    <w:rsid w:val="00FB1574"/>
    <w:rsid w:val="00FB2045"/>
    <w:rsid w:val="00FB32CB"/>
    <w:rsid w:val="00FB38C7"/>
    <w:rsid w:val="00FB3BD5"/>
    <w:rsid w:val="00FB5C1F"/>
    <w:rsid w:val="00FB6BE1"/>
    <w:rsid w:val="00FC552B"/>
    <w:rsid w:val="00FC63F9"/>
    <w:rsid w:val="00FC736C"/>
    <w:rsid w:val="00FD1803"/>
    <w:rsid w:val="00FD3D10"/>
    <w:rsid w:val="00FD4E3F"/>
    <w:rsid w:val="00FD5B22"/>
    <w:rsid w:val="00FD66C5"/>
    <w:rsid w:val="00FD7471"/>
    <w:rsid w:val="00FD7B61"/>
    <w:rsid w:val="00FE0EB8"/>
    <w:rsid w:val="00FE45EE"/>
    <w:rsid w:val="00FE55FC"/>
    <w:rsid w:val="00FE677D"/>
    <w:rsid w:val="00FE6E2A"/>
    <w:rsid w:val="00FE7EB4"/>
    <w:rsid w:val="00FF0032"/>
    <w:rsid w:val="00FF02C5"/>
    <w:rsid w:val="00FF1C5D"/>
    <w:rsid w:val="00FF2700"/>
    <w:rsid w:val="00FF3251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B035903"/>
  <w15:chartTrackingRefBased/>
  <w15:docId w15:val="{84430C93-6E7E-44B5-8D18-DC2EA0A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A4AC3"/>
    <w:pPr>
      <w:spacing w:line="300" w:lineRule="atLeast"/>
      <w:jc w:val="both"/>
    </w:pPr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90130C"/>
    <w:pPr>
      <w:keepNext/>
      <w:numPr>
        <w:numId w:val="1"/>
      </w:numPr>
      <w:spacing w:after="360"/>
      <w:jc w:val="left"/>
      <w:outlineLvl w:val="0"/>
    </w:pPr>
    <w:rPr>
      <w:rFonts w:ascii="Times New Roman" w:hAnsi="Times New Roman"/>
      <w:b/>
      <w:caps/>
      <w:spacing w:val="10"/>
      <w:kern w:val="28"/>
      <w:sz w:val="32"/>
      <w:szCs w:val="32"/>
    </w:rPr>
  </w:style>
  <w:style w:type="paragraph" w:styleId="Naslov2">
    <w:name w:val="heading 2"/>
    <w:basedOn w:val="Navaden"/>
    <w:next w:val="Navaden"/>
    <w:qFormat/>
    <w:rsid w:val="00B361C2"/>
    <w:pPr>
      <w:keepNext/>
      <w:numPr>
        <w:ilvl w:val="1"/>
        <w:numId w:val="1"/>
      </w:numPr>
      <w:spacing w:after="120"/>
      <w:jc w:val="left"/>
      <w:outlineLvl w:val="1"/>
    </w:pPr>
    <w:rPr>
      <w:rFonts w:ascii="Times New Roman" w:hAnsi="Times New Roman"/>
      <w:b/>
      <w:caps/>
      <w:sz w:val="26"/>
    </w:rPr>
  </w:style>
  <w:style w:type="paragraph" w:styleId="Naslov3">
    <w:name w:val="heading 3"/>
    <w:basedOn w:val="Navaden"/>
    <w:next w:val="Navaden"/>
    <w:qFormat/>
    <w:rsid w:val="00B361C2"/>
    <w:pPr>
      <w:keepNext/>
      <w:numPr>
        <w:ilvl w:val="2"/>
        <w:numId w:val="1"/>
      </w:numPr>
      <w:spacing w:after="120"/>
      <w:jc w:val="left"/>
      <w:outlineLvl w:val="2"/>
    </w:pPr>
    <w:rPr>
      <w:rFonts w:ascii="Times New Roman" w:hAnsi="Times New Roman"/>
      <w:b/>
      <w:i/>
      <w:sz w:val="26"/>
    </w:rPr>
  </w:style>
  <w:style w:type="paragraph" w:styleId="Naslov4">
    <w:name w:val="heading 4"/>
    <w:basedOn w:val="Navaden"/>
    <w:next w:val="Navaden"/>
    <w:link w:val="Naslov4Znak"/>
    <w:qFormat/>
    <w:rsid w:val="00D86597"/>
    <w:pPr>
      <w:keepNext/>
      <w:numPr>
        <w:ilvl w:val="3"/>
        <w:numId w:val="1"/>
      </w:numPr>
      <w:spacing w:after="240"/>
      <w:jc w:val="left"/>
      <w:outlineLvl w:val="3"/>
    </w:pPr>
    <w:rPr>
      <w:rFonts w:ascii="Times New Roman" w:hAnsi="Times New Roman"/>
      <w:b/>
      <w:sz w:val="24"/>
    </w:rPr>
  </w:style>
  <w:style w:type="paragraph" w:styleId="Naslov5">
    <w:name w:val="heading 5"/>
    <w:basedOn w:val="Navaden"/>
    <w:next w:val="Navaden"/>
    <w:qFormat/>
    <w:rsid w:val="00E35255"/>
    <w:pPr>
      <w:numPr>
        <w:ilvl w:val="4"/>
        <w:numId w:val="1"/>
      </w:numPr>
      <w:spacing w:after="240"/>
      <w:jc w:val="left"/>
      <w:outlineLvl w:val="4"/>
    </w:pPr>
    <w:rPr>
      <w:rFonts w:ascii="Times New Roman" w:hAnsi="Times New Roman"/>
      <w:i/>
      <w:sz w:val="24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rFonts w:ascii="Arial" w:hAnsi="Arial"/>
      <w:sz w:val="18"/>
    </w:rPr>
  </w:style>
  <w:style w:type="paragraph" w:styleId="Glava">
    <w:name w:val="header"/>
    <w:basedOn w:val="Navaden"/>
    <w:link w:val="GlavaZnak"/>
    <w:pPr>
      <w:tabs>
        <w:tab w:val="center" w:pos="4819"/>
        <w:tab w:val="right" w:pos="9071"/>
      </w:tabs>
    </w:pPr>
    <w:rPr>
      <w:sz w:val="18"/>
      <w:lang w:val="en-GB"/>
    </w:rPr>
  </w:style>
  <w:style w:type="paragraph" w:styleId="Noga">
    <w:name w:val="footer"/>
    <w:basedOn w:val="Navaden"/>
    <w:pPr>
      <w:tabs>
        <w:tab w:val="center" w:pos="4819"/>
        <w:tab w:val="right" w:pos="9071"/>
      </w:tabs>
      <w:spacing w:line="240" w:lineRule="auto"/>
    </w:pPr>
    <w:rPr>
      <w:rFonts w:ascii="Times New Roman" w:hAnsi="Times New Roman"/>
      <w:sz w:val="16"/>
      <w:lang w:val="en-GB"/>
    </w:rPr>
  </w:style>
  <w:style w:type="paragraph" w:styleId="Kazalovsebine2">
    <w:name w:val="toc 2"/>
    <w:basedOn w:val="Navaden"/>
    <w:next w:val="Navaden"/>
    <w:uiPriority w:val="39"/>
    <w:rsid w:val="00C6652A"/>
    <w:pPr>
      <w:tabs>
        <w:tab w:val="right" w:leader="dot" w:pos="9355"/>
      </w:tabs>
      <w:spacing w:before="120"/>
      <w:ind w:left="992" w:hanging="992"/>
      <w:jc w:val="left"/>
    </w:pPr>
    <w:rPr>
      <w:rFonts w:ascii="Times New Roman" w:hAnsi="Times New Roman"/>
      <w:caps/>
      <w:noProof/>
    </w:rPr>
  </w:style>
  <w:style w:type="paragraph" w:styleId="Kazalovsebine1">
    <w:name w:val="toc 1"/>
    <w:basedOn w:val="Navaden"/>
    <w:next w:val="Navaden"/>
    <w:uiPriority w:val="39"/>
    <w:rsid w:val="00C6652A"/>
    <w:pPr>
      <w:tabs>
        <w:tab w:val="right" w:leader="dot" w:pos="9355"/>
      </w:tabs>
      <w:spacing w:before="120"/>
      <w:ind w:left="992" w:hanging="992"/>
      <w:jc w:val="left"/>
    </w:pPr>
    <w:rPr>
      <w:rFonts w:ascii="Times New Roman" w:hAnsi="Times New Roman"/>
      <w:b/>
      <w:noProof/>
    </w:rPr>
  </w:style>
  <w:style w:type="paragraph" w:styleId="Kazalovsebine3">
    <w:name w:val="toc 3"/>
    <w:basedOn w:val="Navaden"/>
    <w:next w:val="Navaden"/>
    <w:uiPriority w:val="39"/>
    <w:rsid w:val="00C6652A"/>
    <w:pPr>
      <w:tabs>
        <w:tab w:val="right" w:leader="dot" w:pos="9355"/>
      </w:tabs>
      <w:spacing w:before="80"/>
      <w:ind w:left="992" w:hanging="992"/>
      <w:jc w:val="left"/>
    </w:pPr>
    <w:rPr>
      <w:rFonts w:ascii="Times New Roman" w:hAnsi="Times New Roman"/>
      <w:i/>
      <w:noProof/>
    </w:rPr>
  </w:style>
  <w:style w:type="paragraph" w:styleId="Kazalovsebine4">
    <w:name w:val="toc 4"/>
    <w:basedOn w:val="Navaden"/>
    <w:next w:val="Navaden"/>
    <w:uiPriority w:val="39"/>
    <w:rsid w:val="00C6652A"/>
    <w:pPr>
      <w:tabs>
        <w:tab w:val="right" w:leader="dot" w:pos="9355"/>
      </w:tabs>
      <w:spacing w:before="40"/>
      <w:ind w:left="993" w:hanging="993"/>
      <w:jc w:val="left"/>
    </w:pPr>
    <w:rPr>
      <w:rFonts w:ascii="Times New Roman" w:hAnsi="Times New Roman"/>
      <w:noProof/>
      <w:sz w:val="20"/>
    </w:rPr>
  </w:style>
  <w:style w:type="paragraph" w:styleId="Kazalovsebine5">
    <w:name w:val="toc 5"/>
    <w:basedOn w:val="Navaden"/>
    <w:next w:val="Navaden"/>
    <w:uiPriority w:val="39"/>
    <w:rsid w:val="00C6652A"/>
    <w:pPr>
      <w:tabs>
        <w:tab w:val="right" w:leader="dot" w:pos="9355"/>
      </w:tabs>
      <w:ind w:left="993" w:hanging="993"/>
      <w:jc w:val="left"/>
    </w:pPr>
    <w:rPr>
      <w:rFonts w:ascii="Times New Roman" w:hAnsi="Times New Roman"/>
      <w:noProof/>
      <w:sz w:val="20"/>
    </w:rPr>
  </w:style>
  <w:style w:type="paragraph" w:styleId="Kazalovsebine6">
    <w:name w:val="toc 6"/>
    <w:basedOn w:val="Navaden"/>
    <w:next w:val="Navaden"/>
    <w:semiHidden/>
    <w:pPr>
      <w:tabs>
        <w:tab w:val="right" w:leader="dot" w:pos="9355"/>
      </w:tabs>
      <w:ind w:left="992" w:hanging="992"/>
      <w:jc w:val="left"/>
    </w:pPr>
    <w:rPr>
      <w:rFonts w:ascii="Times New Roman" w:hAnsi="Times New Roman"/>
      <w:sz w:val="18"/>
    </w:rPr>
  </w:style>
  <w:style w:type="paragraph" w:styleId="Kazalovsebine7">
    <w:name w:val="toc 7"/>
    <w:basedOn w:val="Navaden"/>
    <w:next w:val="Navaden"/>
    <w:semiHidden/>
    <w:pPr>
      <w:tabs>
        <w:tab w:val="right" w:leader="dot" w:pos="9355"/>
      </w:tabs>
      <w:ind w:left="1320"/>
      <w:jc w:val="left"/>
    </w:pPr>
    <w:rPr>
      <w:rFonts w:ascii="Times New Roman" w:hAnsi="Times New Roman"/>
      <w:sz w:val="18"/>
    </w:rPr>
  </w:style>
  <w:style w:type="paragraph" w:styleId="Kazalovsebine8">
    <w:name w:val="toc 8"/>
    <w:basedOn w:val="Navaden"/>
    <w:next w:val="Navaden"/>
    <w:semiHidden/>
    <w:pPr>
      <w:tabs>
        <w:tab w:val="right" w:leader="dot" w:pos="9355"/>
      </w:tabs>
      <w:ind w:left="1540"/>
      <w:jc w:val="left"/>
    </w:pPr>
    <w:rPr>
      <w:rFonts w:ascii="Times New Roman" w:hAnsi="Times New Roman"/>
      <w:sz w:val="18"/>
    </w:rPr>
  </w:style>
  <w:style w:type="paragraph" w:styleId="Kazalovsebine9">
    <w:name w:val="toc 9"/>
    <w:basedOn w:val="Navaden"/>
    <w:next w:val="Navaden"/>
    <w:semiHidden/>
    <w:pPr>
      <w:tabs>
        <w:tab w:val="right" w:leader="dot" w:pos="9355"/>
      </w:tabs>
      <w:ind w:left="1760"/>
      <w:jc w:val="left"/>
    </w:pPr>
    <w:rPr>
      <w:rFonts w:ascii="Times New Roman" w:hAnsi="Times New Roman"/>
      <w:sz w:val="18"/>
    </w:rPr>
  </w:style>
  <w:style w:type="paragraph" w:styleId="Kazalovirov">
    <w:name w:val="table of authorities"/>
    <w:basedOn w:val="Navaden"/>
    <w:next w:val="Navaden"/>
    <w:semiHidden/>
    <w:pPr>
      <w:tabs>
        <w:tab w:val="right" w:leader="dot" w:pos="9355"/>
      </w:tabs>
      <w:ind w:left="220" w:hanging="220"/>
    </w:pPr>
  </w:style>
  <w:style w:type="paragraph" w:styleId="Otevilenseznam5">
    <w:name w:val="List Number 5"/>
    <w:basedOn w:val="Navaden"/>
    <w:pPr>
      <w:ind w:left="1415" w:hanging="283"/>
    </w:pPr>
  </w:style>
  <w:style w:type="paragraph" w:styleId="Kazaloslik">
    <w:name w:val="table of figures"/>
    <w:basedOn w:val="Navaden"/>
    <w:next w:val="Navaden"/>
    <w:semiHidden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pPr>
      <w:ind w:left="566" w:hanging="283"/>
    </w:pPr>
  </w:style>
  <w:style w:type="paragraph" w:styleId="Kazalovirov-naslov">
    <w:name w:val="toa heading"/>
    <w:basedOn w:val="Navaden"/>
    <w:next w:val="Navaden"/>
    <w:semiHidden/>
    <w:pPr>
      <w:spacing w:before="120"/>
    </w:pPr>
    <w:rPr>
      <w:b/>
      <w:sz w:val="24"/>
    </w:rPr>
  </w:style>
  <w:style w:type="paragraph" w:styleId="Oznaenseznam">
    <w:name w:val="List Bullet"/>
    <w:basedOn w:val="Navaden"/>
    <w:pPr>
      <w:spacing w:after="100"/>
      <w:ind w:left="284" w:hanging="284"/>
    </w:pPr>
  </w:style>
  <w:style w:type="paragraph" w:customStyle="1" w:styleId="Normal2">
    <w:name w:val="Normal2"/>
    <w:basedOn w:val="Navaden"/>
    <w:pPr>
      <w:jc w:val="right"/>
    </w:pPr>
    <w:rPr>
      <w:rFonts w:ascii="Times New Roman" w:hAnsi="Times New Roman"/>
      <w:sz w:val="20"/>
    </w:rPr>
  </w:style>
  <w:style w:type="paragraph" w:customStyle="1" w:styleId="Normal3">
    <w:name w:val="Normal3"/>
    <w:basedOn w:val="Normal2"/>
    <w:pPr>
      <w:jc w:val="center"/>
    </w:pPr>
  </w:style>
  <w:style w:type="paragraph" w:customStyle="1" w:styleId="Normal1">
    <w:name w:val="Normal1"/>
    <w:basedOn w:val="Navaden"/>
    <w:pPr>
      <w:jc w:val="right"/>
    </w:pPr>
    <w:rPr>
      <w:rFonts w:ascii="Times New Roman" w:hAnsi="Times New Roman"/>
    </w:rPr>
  </w:style>
  <w:style w:type="paragraph" w:customStyle="1" w:styleId="normal4">
    <w:name w:val="normal4"/>
    <w:basedOn w:val="Normal1"/>
    <w:pPr>
      <w:jc w:val="left"/>
    </w:pPr>
    <w:rPr>
      <w:rFonts w:ascii="Arial" w:hAnsi="Arial"/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pikaalineje">
    <w:name w:val="pika_alineje"/>
    <w:basedOn w:val="Navaden"/>
    <w:autoRedefine/>
    <w:pPr>
      <w:numPr>
        <w:numId w:val="2"/>
      </w:numPr>
      <w:spacing w:before="120"/>
    </w:pPr>
  </w:style>
  <w:style w:type="paragraph" w:styleId="Telobesedila">
    <w:name w:val="Body Text"/>
    <w:basedOn w:val="Navaden"/>
    <w:pPr>
      <w:jc w:val="left"/>
    </w:pPr>
    <w:rPr>
      <w:b/>
    </w:rPr>
  </w:style>
  <w:style w:type="character" w:styleId="Pripombasklic">
    <w:name w:val="annotation reference"/>
    <w:semiHidden/>
    <w:rsid w:val="0005620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05620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056207"/>
    <w:rPr>
      <w:b/>
      <w:bCs/>
    </w:rPr>
  </w:style>
  <w:style w:type="paragraph" w:styleId="Besedilooblaka">
    <w:name w:val="Balloon Text"/>
    <w:basedOn w:val="Navaden"/>
    <w:semiHidden/>
    <w:rsid w:val="0005620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056207"/>
    <w:rPr>
      <w:sz w:val="20"/>
    </w:rPr>
  </w:style>
  <w:style w:type="character" w:styleId="Sprotnaopomba-sklic">
    <w:name w:val="footnote reference"/>
    <w:semiHidden/>
    <w:rsid w:val="00056207"/>
    <w:rPr>
      <w:vertAlign w:val="superscript"/>
    </w:rPr>
  </w:style>
  <w:style w:type="character" w:styleId="Hiperpovezava">
    <w:name w:val="Hyperlink"/>
    <w:rsid w:val="00117229"/>
    <w:rPr>
      <w:color w:val="B2001F"/>
      <w:u w:val="single"/>
    </w:rPr>
  </w:style>
  <w:style w:type="paragraph" w:styleId="Naslov">
    <w:name w:val="Title"/>
    <w:basedOn w:val="Navaden"/>
    <w:qFormat/>
    <w:rsid w:val="00DC7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lobesedila-zamik">
    <w:name w:val="Body Text Indent"/>
    <w:basedOn w:val="Navaden"/>
    <w:rsid w:val="00DC7B1F"/>
    <w:pPr>
      <w:spacing w:after="120"/>
      <w:ind w:left="283"/>
    </w:pPr>
  </w:style>
  <w:style w:type="character" w:customStyle="1" w:styleId="GlavaZnak">
    <w:name w:val="Glava Znak"/>
    <w:link w:val="Glava"/>
    <w:rsid w:val="00B012EB"/>
    <w:rPr>
      <w:rFonts w:ascii="Arial" w:hAnsi="Arial"/>
      <w:sz w:val="18"/>
      <w:lang w:val="en-GB"/>
    </w:rPr>
  </w:style>
  <w:style w:type="character" w:customStyle="1" w:styleId="Naslov4Znak">
    <w:name w:val="Naslov 4 Znak"/>
    <w:link w:val="Naslov4"/>
    <w:rsid w:val="00D86597"/>
    <w:rPr>
      <w:b/>
      <w:sz w:val="24"/>
    </w:rPr>
  </w:style>
  <w:style w:type="paragraph" w:styleId="Odstavekseznama">
    <w:name w:val="List Paragraph"/>
    <w:basedOn w:val="Navaden"/>
    <w:uiPriority w:val="34"/>
    <w:qFormat/>
    <w:rsid w:val="001416F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6C5CDB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23BB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AC8DB7-5EF0-4CB7-99F3-DD2D38AC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3</Pages>
  <Words>4813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NJIGA 3:	SPLOŠNA TEHNIČNA SPECIFIKACIJA</vt:lpstr>
    </vt:vector>
  </TitlesOfParts>
  <Company>IBE</Company>
  <LinksUpToDate>false</LinksUpToDate>
  <CharactersWithSpaces>34057</CharactersWithSpaces>
  <SharedDoc>false</SharedDoc>
  <HLinks>
    <vt:vector size="6" baseType="variant">
      <vt:variant>
        <vt:i4>1769481</vt:i4>
      </vt:variant>
      <vt:variant>
        <vt:i4>174</vt:i4>
      </vt:variant>
      <vt:variant>
        <vt:i4>0</vt:i4>
      </vt:variant>
      <vt:variant>
        <vt:i4>5</vt:i4>
      </vt:variant>
      <vt:variant>
        <vt:lpwstr>http://iskalo.sist.si/sista3/FMPro?-db=sista.fp5&amp;-format=detailpage%5fsl1.html&amp;-lay=f1&amp;-sortfield=sist%5fnumber&amp;Title%5fOriginal=iec%2060551*&amp;Status%5fDescription%5fEng=Published&amp;-max=10&amp;-recid=12777000&amp;-fin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JIGA 3:	SPLOŠNA TEHNIČNA SPECIFIKACIJA</dc:title>
  <dc:subject/>
  <dc:creator>Marko SMOLE</dc:creator>
  <cp:keywords/>
  <cp:lastModifiedBy>Marko Smole</cp:lastModifiedBy>
  <cp:revision>62</cp:revision>
  <cp:lastPrinted>2021-09-23T12:24:00Z</cp:lastPrinted>
  <dcterms:created xsi:type="dcterms:W3CDTF">2020-11-09T13:31:00Z</dcterms:created>
  <dcterms:modified xsi:type="dcterms:W3CDTF">2021-09-23T12:28:00Z</dcterms:modified>
</cp:coreProperties>
</file>